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5DE" w:rsidRDefault="004C65DE" w:rsidP="00A332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УП</w:t>
      </w:r>
    </w:p>
    <w:p w:rsidR="004C65DE" w:rsidRDefault="004C65DE" w:rsidP="00A332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6C97" w:rsidRDefault="00A76C97" w:rsidP="00A332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65DE" w:rsidRPr="005A0B47" w:rsidRDefault="00C729A6" w:rsidP="00A3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кту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ль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4C65DE">
        <w:rPr>
          <w:rFonts w:ascii="Times New Roman" w:hAnsi="Times New Roman" w:cs="Times New Roman"/>
          <w:sz w:val="28"/>
          <w:szCs w:val="28"/>
          <w:lang w:val="uk-UA"/>
        </w:rPr>
        <w:t xml:space="preserve"> вивчення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проблеми 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рко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нії виз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є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я зміною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рк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иту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ції в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шій к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їні, 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новною тенденцією якої є 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трофічне зр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ння ч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рко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лежних, н</w:t>
      </w:r>
      <w:r>
        <w:rPr>
          <w:rFonts w:ascii="Times New Roman" w:hAnsi="Times New Roman" w:cs="Times New Roman"/>
          <w:sz w:val="28"/>
          <w:szCs w:val="28"/>
          <w:lang w:val="uk-UA"/>
        </w:rPr>
        <w:t>ac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мперед,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еред дітей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підлітків, що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творило передумови до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грози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ціо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льній безпеці к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їни, пов'я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ної з епідемією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рко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еред молоді. Поширення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рко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нії прийняло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ннє де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ятиліття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грозливі розміри і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було р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оці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льного лих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. Нед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туп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ть більш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ті н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елення інфор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ції про шкоду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ркотиків, причи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х виникнення, форм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ння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розпов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юдження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рко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4C65D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, мето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х протидії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рко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ті робить 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лоефективною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нти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ркотичну про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нду. Від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ут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ть ефективної молодіжної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нти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ркотичної політики, ч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ті одкровення поп-кумирів, привели до форм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ння невідпорно при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бливою для молоді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ркотичної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убкультури. В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новлено, що чим 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ніше відбул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я прилучення до п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ихо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ктивних речовин, тим швидш</w:t>
      </w:r>
      <w:r w:rsidR="004C65DE">
        <w:rPr>
          <w:rFonts w:ascii="Times New Roman" w:hAnsi="Times New Roman" w:cs="Times New Roman"/>
          <w:sz w:val="28"/>
          <w:szCs w:val="28"/>
          <w:lang w:val="uk-UA"/>
        </w:rPr>
        <w:t>е формує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>
        <w:rPr>
          <w:rFonts w:ascii="Times New Roman" w:hAnsi="Times New Roman" w:cs="Times New Roman"/>
          <w:sz w:val="28"/>
          <w:szCs w:val="28"/>
          <w:lang w:val="uk-UA"/>
        </w:rPr>
        <w:t>я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>
        <w:rPr>
          <w:rFonts w:ascii="Times New Roman" w:hAnsi="Times New Roman" w:cs="Times New Roman"/>
          <w:sz w:val="28"/>
          <w:szCs w:val="28"/>
          <w:lang w:val="uk-UA"/>
        </w:rPr>
        <w:t>рко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>
        <w:rPr>
          <w:rFonts w:ascii="Times New Roman" w:hAnsi="Times New Roman" w:cs="Times New Roman"/>
          <w:sz w:val="28"/>
          <w:szCs w:val="28"/>
          <w:lang w:val="uk-UA"/>
        </w:rPr>
        <w:t>леж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, тим 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жче перебіг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рко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нії як хвороби, більше не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тивних 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об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т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них,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оці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льних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медичних н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лідків зловжи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ння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ркотиків (бездогляд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ть, злочин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ть, зр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упутніх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рко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нії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хворю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нь), і тим менше ефектив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ть профі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ктичних, корекційних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ре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білі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ційних прог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65DE" w:rsidRPr="005A0B47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4C65DE" w:rsidRPr="005A0B47" w:rsidRDefault="004C65DE" w:rsidP="00A3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B47">
        <w:rPr>
          <w:rFonts w:ascii="Times New Roman" w:hAnsi="Times New Roman" w:cs="Times New Roman"/>
          <w:sz w:val="28"/>
          <w:szCs w:val="28"/>
          <w:lang w:val="uk-UA"/>
        </w:rPr>
        <w:t>В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ний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в 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треної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ктичної допомоги потребує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дітей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підлітків, які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илу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те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воєї поведінки, шкільної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льної д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п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ції ви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ють із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льного ч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більш б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гополучних однолітків, і, отже, не охоплені про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ми первинної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ктики.</w:t>
      </w:r>
    </w:p>
    <w:p w:rsidR="004C65DE" w:rsidRPr="005A0B47" w:rsidRDefault="004C65DE" w:rsidP="00A3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B47">
        <w:rPr>
          <w:rFonts w:ascii="Times New Roman" w:hAnsi="Times New Roman" w:cs="Times New Roman"/>
          <w:sz w:val="28"/>
          <w:szCs w:val="28"/>
          <w:lang w:val="uk-UA"/>
        </w:rPr>
        <w:t>Збільшення ч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рко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лежних підлітків і недооцін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тво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ерйоз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ті ціє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ції; 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у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ть ефективних моделе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нт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ркотичного вих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ння, з одного боку і потре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дек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тних розроб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х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ктик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нії, п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вітницької робо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еред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елення, з іншого, в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є пошуку нових фор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льно-пе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гогічної дія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ті.</w:t>
      </w:r>
    </w:p>
    <w:p w:rsidR="004C65DE" w:rsidRPr="005A0B47" w:rsidRDefault="004C65DE" w:rsidP="00A3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B47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оретичн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ди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лідже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ли: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пробле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ні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еред підлітків (Курек Н.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., Мудрик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. В., Шуль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Т.І.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ін.);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кт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ми і прич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м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ні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еред підлітків (Волков Б.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., Енике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Д.Д., К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льов</w:t>
      </w:r>
      <w:r w:rsidR="00D5740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.В.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ін.);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льно-пе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гогічн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дія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з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ктик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ні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еред підлітків (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гуз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иро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., Ш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кур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М.В.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ін.).</w:t>
      </w:r>
    </w:p>
    <w:p w:rsidR="004C65DE" w:rsidRPr="00711071" w:rsidRDefault="004C65DE" w:rsidP="00A3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814">
        <w:rPr>
          <w:rFonts w:ascii="Times New Roman" w:hAnsi="Times New Roman" w:cs="Times New Roman"/>
          <w:b/>
          <w:sz w:val="28"/>
          <w:szCs w:val="28"/>
          <w:lang w:val="uk-UA"/>
        </w:rPr>
        <w:t>Мет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062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Pr="00062814">
        <w:rPr>
          <w:rFonts w:ascii="Times New Roman" w:hAnsi="Times New Roman" w:cs="Times New Roman"/>
          <w:b/>
          <w:sz w:val="28"/>
          <w:szCs w:val="28"/>
          <w:lang w:val="uk-UA"/>
        </w:rPr>
        <w:t>лідження</w:t>
      </w:r>
      <w:r w:rsidR="00711071">
        <w:rPr>
          <w:rFonts w:ascii="Times New Roman" w:hAnsi="Times New Roman" w:cs="Times New Roman"/>
          <w:sz w:val="28"/>
          <w:szCs w:val="28"/>
          <w:lang w:val="uk-UA"/>
        </w:rPr>
        <w:t>: розкрити понятт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11071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11071">
        <w:rPr>
          <w:rFonts w:ascii="Times New Roman" w:hAnsi="Times New Roman" w:cs="Times New Roman"/>
          <w:sz w:val="28"/>
          <w:szCs w:val="28"/>
          <w:lang w:val="uk-UA"/>
        </w:rPr>
        <w:t>нії, з’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711071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11071">
        <w:rPr>
          <w:rFonts w:ascii="Times New Roman" w:hAnsi="Times New Roman" w:cs="Times New Roman"/>
          <w:sz w:val="28"/>
          <w:szCs w:val="28"/>
          <w:lang w:val="uk-UA"/>
        </w:rPr>
        <w:t>ти причин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11071">
        <w:rPr>
          <w:rFonts w:ascii="Times New Roman" w:hAnsi="Times New Roman" w:cs="Times New Roman"/>
          <w:sz w:val="28"/>
          <w:szCs w:val="28"/>
          <w:lang w:val="uk-UA"/>
        </w:rPr>
        <w:t>ркотичної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11071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711071">
        <w:rPr>
          <w:rFonts w:ascii="Times New Roman" w:hAnsi="Times New Roman" w:cs="Times New Roman"/>
          <w:sz w:val="28"/>
          <w:szCs w:val="28"/>
          <w:lang w:val="uk-UA"/>
        </w:rPr>
        <w:t>ті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11071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1107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11071">
        <w:rPr>
          <w:rFonts w:ascii="Times New Roman" w:hAnsi="Times New Roman" w:cs="Times New Roman"/>
          <w:sz w:val="28"/>
          <w:szCs w:val="28"/>
          <w:lang w:val="uk-UA"/>
        </w:rPr>
        <w:t>ти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11071">
        <w:rPr>
          <w:rFonts w:ascii="Times New Roman" w:hAnsi="Times New Roman" w:cs="Times New Roman"/>
          <w:sz w:val="28"/>
          <w:szCs w:val="28"/>
          <w:lang w:val="uk-UA"/>
        </w:rPr>
        <w:t>ктичні рекомен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11071">
        <w:rPr>
          <w:rFonts w:ascii="Times New Roman" w:hAnsi="Times New Roman" w:cs="Times New Roman"/>
          <w:sz w:val="28"/>
          <w:szCs w:val="28"/>
          <w:lang w:val="uk-UA"/>
        </w:rPr>
        <w:t>ції щодо її корекції.</w:t>
      </w:r>
    </w:p>
    <w:p w:rsidR="004C65DE" w:rsidRPr="005A0B47" w:rsidRDefault="004C65DE" w:rsidP="00A3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814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062814">
        <w:rPr>
          <w:rFonts w:ascii="Times New Roman" w:hAnsi="Times New Roman" w:cs="Times New Roman"/>
          <w:b/>
          <w:sz w:val="28"/>
          <w:szCs w:val="28"/>
          <w:lang w:val="uk-UA"/>
        </w:rPr>
        <w:t>вд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062814">
        <w:rPr>
          <w:rFonts w:ascii="Times New Roman" w:hAnsi="Times New Roman" w:cs="Times New Roman"/>
          <w:b/>
          <w:sz w:val="28"/>
          <w:szCs w:val="28"/>
          <w:lang w:val="uk-UA"/>
        </w:rPr>
        <w:t>ння роботи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C65DE" w:rsidRDefault="004C65DE" w:rsidP="00A3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711071">
        <w:rPr>
          <w:rFonts w:ascii="Times New Roman" w:hAnsi="Times New Roman" w:cs="Times New Roman"/>
          <w:sz w:val="28"/>
          <w:szCs w:val="28"/>
          <w:lang w:val="uk-UA"/>
        </w:rPr>
        <w:t>Пров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711071">
        <w:rPr>
          <w:rFonts w:ascii="Times New Roman" w:hAnsi="Times New Roman" w:cs="Times New Roman"/>
          <w:sz w:val="28"/>
          <w:szCs w:val="28"/>
          <w:lang w:val="uk-UA"/>
        </w:rPr>
        <w:t xml:space="preserve">ти теоретико-методологічни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1107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11071">
        <w:rPr>
          <w:rFonts w:ascii="Times New Roman" w:hAnsi="Times New Roman" w:cs="Times New Roman"/>
          <w:sz w:val="28"/>
          <w:szCs w:val="28"/>
          <w:lang w:val="uk-UA"/>
        </w:rPr>
        <w:t xml:space="preserve">ліз підходів </w:t>
      </w:r>
      <w:r w:rsidR="009B36B6">
        <w:rPr>
          <w:rFonts w:ascii="Times New Roman" w:hAnsi="Times New Roman" w:cs="Times New Roman"/>
          <w:sz w:val="28"/>
          <w:szCs w:val="28"/>
          <w:lang w:val="uk-UA"/>
        </w:rPr>
        <w:t>до проблем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B36B6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B36B6">
        <w:rPr>
          <w:rFonts w:ascii="Times New Roman" w:hAnsi="Times New Roman" w:cs="Times New Roman"/>
          <w:sz w:val="28"/>
          <w:szCs w:val="28"/>
          <w:lang w:val="uk-UA"/>
        </w:rPr>
        <w:t xml:space="preserve">ні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9B36B6">
        <w:rPr>
          <w:rFonts w:ascii="Times New Roman" w:hAnsi="Times New Roman" w:cs="Times New Roman"/>
          <w:sz w:val="28"/>
          <w:szCs w:val="28"/>
          <w:lang w:val="uk-UA"/>
        </w:rPr>
        <w:t>еред молоді.</w:t>
      </w:r>
    </w:p>
    <w:p w:rsidR="004C65DE" w:rsidRPr="005A0B47" w:rsidRDefault="004C65DE" w:rsidP="00A3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B47">
        <w:rPr>
          <w:rFonts w:ascii="Times New Roman" w:hAnsi="Times New Roman" w:cs="Times New Roman"/>
          <w:sz w:val="28"/>
          <w:szCs w:val="28"/>
          <w:lang w:val="uk-UA"/>
        </w:rPr>
        <w:t>2. О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ктериз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ти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ктори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причин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ні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еред </w:t>
      </w:r>
      <w:r>
        <w:rPr>
          <w:rFonts w:ascii="Times New Roman" w:hAnsi="Times New Roman" w:cs="Times New Roman"/>
          <w:sz w:val="28"/>
          <w:szCs w:val="28"/>
          <w:lang w:val="uk-UA"/>
        </w:rPr>
        <w:t>підлітків.</w:t>
      </w:r>
    </w:p>
    <w:p w:rsidR="004C65DE" w:rsidRDefault="004C65DE" w:rsidP="00A3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C2111D">
        <w:rPr>
          <w:rFonts w:ascii="Times New Roman" w:hAnsi="Times New Roman" w:cs="Times New Roman"/>
          <w:sz w:val="28"/>
          <w:szCs w:val="28"/>
          <w:lang w:val="uk-UA"/>
        </w:rPr>
        <w:t>Емпірично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C2111D">
        <w:rPr>
          <w:rFonts w:ascii="Times New Roman" w:hAnsi="Times New Roman" w:cs="Times New Roman"/>
          <w:sz w:val="28"/>
          <w:szCs w:val="28"/>
          <w:lang w:val="uk-UA"/>
        </w:rPr>
        <w:t xml:space="preserve">лідити </w:t>
      </w:r>
      <w:r>
        <w:rPr>
          <w:rFonts w:ascii="Times New Roman" w:hAnsi="Times New Roman" w:cs="Times New Roman"/>
          <w:sz w:val="28"/>
          <w:szCs w:val="28"/>
          <w:lang w:val="uk-UA"/>
        </w:rPr>
        <w:t>емоційно-вольову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н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но-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в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феру підлітків.</w:t>
      </w:r>
    </w:p>
    <w:p w:rsidR="004C65DE" w:rsidRDefault="004C65DE" w:rsidP="00A3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Вивчити методи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ктик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еред підлітків.</w:t>
      </w:r>
    </w:p>
    <w:p w:rsidR="00090B05" w:rsidRDefault="00090B05" w:rsidP="00A3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Розробити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ктичні тренінги з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F3C14">
        <w:rPr>
          <w:rFonts w:ascii="Times New Roman" w:hAnsi="Times New Roman" w:cs="Times New Roman"/>
          <w:sz w:val="28"/>
          <w:szCs w:val="28"/>
          <w:lang w:val="uk-UA"/>
        </w:rPr>
        <w:t>тик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F3C14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F3C14">
        <w:rPr>
          <w:rFonts w:ascii="Times New Roman" w:hAnsi="Times New Roman" w:cs="Times New Roman"/>
          <w:sz w:val="28"/>
          <w:szCs w:val="28"/>
          <w:lang w:val="uk-UA"/>
        </w:rPr>
        <w:t xml:space="preserve">ні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AF3C14">
        <w:rPr>
          <w:rFonts w:ascii="Times New Roman" w:hAnsi="Times New Roman" w:cs="Times New Roman"/>
          <w:sz w:val="28"/>
          <w:szCs w:val="28"/>
          <w:lang w:val="uk-UA"/>
        </w:rPr>
        <w:t>еред підлітків.</w:t>
      </w:r>
    </w:p>
    <w:p w:rsidR="004C65DE" w:rsidRDefault="004C65DE" w:rsidP="00A3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814">
        <w:rPr>
          <w:rFonts w:ascii="Times New Roman" w:hAnsi="Times New Roman" w:cs="Times New Roman"/>
          <w:b/>
          <w:sz w:val="28"/>
          <w:szCs w:val="28"/>
          <w:lang w:val="uk-UA"/>
        </w:rPr>
        <w:t>Об'єкт до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Pr="00062814">
        <w:rPr>
          <w:rFonts w:ascii="Times New Roman" w:hAnsi="Times New Roman" w:cs="Times New Roman"/>
          <w:b/>
          <w:sz w:val="28"/>
          <w:szCs w:val="28"/>
          <w:lang w:val="uk-UA"/>
        </w:rPr>
        <w:t>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A0B47">
        <w:rPr>
          <w:rFonts w:ascii="Times New Roman" w:hAnsi="Times New Roman" w:cs="Times New Roman"/>
          <w:sz w:val="28"/>
          <w:szCs w:val="28"/>
          <w:lang w:val="uk-UA"/>
        </w:rPr>
        <w:t>н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еред підлітків.</w:t>
      </w:r>
    </w:p>
    <w:p w:rsidR="0064149A" w:rsidRDefault="004C65DE" w:rsidP="00A3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814">
        <w:rPr>
          <w:rFonts w:ascii="Times New Roman" w:hAnsi="Times New Roman" w:cs="Times New Roman"/>
          <w:b/>
          <w:sz w:val="28"/>
          <w:szCs w:val="28"/>
          <w:lang w:val="uk-UA"/>
        </w:rPr>
        <w:t>Предмет до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Pr="00062814">
        <w:rPr>
          <w:rFonts w:ascii="Times New Roman" w:hAnsi="Times New Roman" w:cs="Times New Roman"/>
          <w:b/>
          <w:sz w:val="28"/>
          <w:szCs w:val="28"/>
          <w:lang w:val="uk-UA"/>
        </w:rPr>
        <w:t>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4149A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4149A" w:rsidRPr="0064149A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4149A" w:rsidRPr="0064149A">
        <w:rPr>
          <w:rFonts w:ascii="Times New Roman" w:hAnsi="Times New Roman" w:cs="Times New Roman"/>
          <w:sz w:val="28"/>
          <w:szCs w:val="28"/>
          <w:lang w:val="uk-UA"/>
        </w:rPr>
        <w:t>нія</w:t>
      </w:r>
      <w:r w:rsidR="007110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711071">
        <w:rPr>
          <w:rFonts w:ascii="Times New Roman" w:hAnsi="Times New Roman" w:cs="Times New Roman"/>
          <w:sz w:val="28"/>
          <w:szCs w:val="28"/>
          <w:lang w:val="uk-UA"/>
        </w:rPr>
        <w:t>еред підлітків</w:t>
      </w:r>
      <w:r w:rsidR="0064149A" w:rsidRPr="0064149A">
        <w:rPr>
          <w:rFonts w:ascii="Times New Roman" w:hAnsi="Times New Roman" w:cs="Times New Roman"/>
          <w:sz w:val="28"/>
          <w:szCs w:val="28"/>
          <w:lang w:val="uk-UA"/>
        </w:rPr>
        <w:t xml:space="preserve"> як 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4149A" w:rsidRPr="0064149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4149A" w:rsidRPr="0064149A">
        <w:rPr>
          <w:rFonts w:ascii="Times New Roman" w:hAnsi="Times New Roman" w:cs="Times New Roman"/>
          <w:sz w:val="28"/>
          <w:szCs w:val="28"/>
          <w:lang w:val="uk-UA"/>
        </w:rPr>
        <w:t>лежної поведінки</w:t>
      </w:r>
      <w:r w:rsidR="00711071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11071">
        <w:rPr>
          <w:rFonts w:ascii="Times New Roman" w:hAnsi="Times New Roman" w:cs="Times New Roman"/>
          <w:sz w:val="28"/>
          <w:szCs w:val="28"/>
          <w:lang w:val="uk-UA"/>
        </w:rPr>
        <w:t xml:space="preserve"> її корекція.</w:t>
      </w:r>
    </w:p>
    <w:p w:rsidR="00090B05" w:rsidRDefault="004C65DE" w:rsidP="00A332A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>Методи до</w:t>
      </w:r>
      <w:r w:rsidR="00C729A6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 xml:space="preserve">лідження.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Для до</w:t>
      </w:r>
      <w:r w:rsidR="00C729A6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ягнення мети т</w:t>
      </w:r>
      <w:r w:rsidR="00C729A6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 розв‘яз</w:t>
      </w:r>
      <w:r w:rsidR="00C729A6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ння окре</w:t>
      </w:r>
      <w:r w:rsidR="00C729A6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лених з</w:t>
      </w:r>
      <w:r w:rsidR="00C729A6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вд</w:t>
      </w:r>
      <w:r w:rsidR="00C729A6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нь викори</w:t>
      </w:r>
      <w:r w:rsidR="00C729A6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товув</w:t>
      </w:r>
      <w:r w:rsidR="00C729A6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ли</w:t>
      </w:r>
      <w:r w:rsidR="00C729A6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я т</w:t>
      </w:r>
      <w:r w:rsidR="00C729A6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кі методи:</w:t>
      </w:r>
      <w:r>
        <w:rPr>
          <w:rFonts w:ascii="Times New Roman" w:hAnsi="Times New Roman" w:cs="Times New Roman"/>
          <w:iCs/>
          <w:color w:val="FF0000"/>
          <w:sz w:val="28"/>
          <w:szCs w:val="28"/>
          <w:lang w:val="uk-UA"/>
        </w:rPr>
        <w:t xml:space="preserve"> </w:t>
      </w:r>
    </w:p>
    <w:p w:rsidR="00090B05" w:rsidRPr="00090B05" w:rsidRDefault="004C65DE" w:rsidP="00090B0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Style w:val="FontStyle115"/>
          <w:color w:val="000000" w:themeColor="text1"/>
          <w:sz w:val="28"/>
          <w:szCs w:val="28"/>
          <w:lang w:val="uk-UA" w:eastAsia="uk-UA"/>
        </w:rPr>
      </w:pPr>
      <w:r w:rsidRPr="00090B05">
        <w:rPr>
          <w:rStyle w:val="FontStyle115"/>
          <w:i/>
          <w:color w:val="000000" w:themeColor="text1"/>
          <w:sz w:val="28"/>
          <w:szCs w:val="28"/>
          <w:lang w:val="uk-UA" w:eastAsia="uk-UA"/>
        </w:rPr>
        <w:t>теоретичні:</w:t>
      </w:r>
      <w:r w:rsidRPr="00090B05">
        <w:rPr>
          <w:rStyle w:val="FontStyle115"/>
          <w:color w:val="000000" w:themeColor="text1"/>
          <w:sz w:val="28"/>
          <w:szCs w:val="28"/>
          <w:lang w:val="uk-UA" w:eastAsia="uk-UA"/>
        </w:rPr>
        <w:t xml:space="preserve"> </w:t>
      </w:r>
      <w:r w:rsidR="00C729A6">
        <w:rPr>
          <w:rStyle w:val="FontStyle115"/>
          <w:color w:val="000000" w:themeColor="text1"/>
          <w:sz w:val="28"/>
          <w:szCs w:val="28"/>
          <w:lang w:val="uk-UA" w:eastAsia="uk-UA"/>
        </w:rPr>
        <w:t>a</w:t>
      </w:r>
      <w:r w:rsidRPr="00090B05">
        <w:rPr>
          <w:rStyle w:val="FontStyle115"/>
          <w:color w:val="000000" w:themeColor="text1"/>
          <w:sz w:val="28"/>
          <w:szCs w:val="28"/>
          <w:lang w:val="uk-UA" w:eastAsia="uk-UA"/>
        </w:rPr>
        <w:t>н</w:t>
      </w:r>
      <w:r w:rsidR="00C729A6">
        <w:rPr>
          <w:rStyle w:val="FontStyle115"/>
          <w:color w:val="000000" w:themeColor="text1"/>
          <w:sz w:val="28"/>
          <w:szCs w:val="28"/>
          <w:lang w:val="uk-UA" w:eastAsia="uk-UA"/>
        </w:rPr>
        <w:t>a</w:t>
      </w:r>
      <w:r w:rsidRPr="00090B05">
        <w:rPr>
          <w:rStyle w:val="FontStyle115"/>
          <w:color w:val="000000" w:themeColor="text1"/>
          <w:sz w:val="28"/>
          <w:szCs w:val="28"/>
          <w:lang w:val="uk-UA" w:eastAsia="uk-UA"/>
        </w:rPr>
        <w:t xml:space="preserve">ліз, </w:t>
      </w:r>
      <w:r w:rsidR="00C729A6">
        <w:rPr>
          <w:rStyle w:val="FontStyle115"/>
          <w:color w:val="000000" w:themeColor="text1"/>
          <w:sz w:val="28"/>
          <w:szCs w:val="28"/>
          <w:lang w:val="uk-UA" w:eastAsia="uk-UA"/>
        </w:rPr>
        <w:t>c</w:t>
      </w:r>
      <w:r w:rsidRPr="00090B05">
        <w:rPr>
          <w:rStyle w:val="FontStyle115"/>
          <w:color w:val="000000" w:themeColor="text1"/>
          <w:sz w:val="28"/>
          <w:szCs w:val="28"/>
          <w:lang w:val="uk-UA" w:eastAsia="uk-UA"/>
        </w:rPr>
        <w:t>интез, уз</w:t>
      </w:r>
      <w:r w:rsidR="00C729A6">
        <w:rPr>
          <w:rStyle w:val="FontStyle115"/>
          <w:color w:val="000000" w:themeColor="text1"/>
          <w:sz w:val="28"/>
          <w:szCs w:val="28"/>
          <w:lang w:val="uk-UA" w:eastAsia="uk-UA"/>
        </w:rPr>
        <w:t>a</w:t>
      </w:r>
      <w:r w:rsidRPr="00090B05">
        <w:rPr>
          <w:rStyle w:val="FontStyle115"/>
          <w:color w:val="000000" w:themeColor="text1"/>
          <w:sz w:val="28"/>
          <w:szCs w:val="28"/>
          <w:lang w:val="uk-UA" w:eastAsia="uk-UA"/>
        </w:rPr>
        <w:t>г</w:t>
      </w:r>
      <w:r w:rsidR="00C729A6">
        <w:rPr>
          <w:rStyle w:val="FontStyle115"/>
          <w:color w:val="000000" w:themeColor="text1"/>
          <w:sz w:val="28"/>
          <w:szCs w:val="28"/>
          <w:lang w:val="uk-UA" w:eastAsia="uk-UA"/>
        </w:rPr>
        <w:t>a</w:t>
      </w:r>
      <w:r w:rsidRPr="00090B05">
        <w:rPr>
          <w:rStyle w:val="FontStyle115"/>
          <w:color w:val="000000" w:themeColor="text1"/>
          <w:sz w:val="28"/>
          <w:szCs w:val="28"/>
          <w:lang w:val="uk-UA" w:eastAsia="uk-UA"/>
        </w:rPr>
        <w:t>льнення, кл</w:t>
      </w:r>
      <w:r w:rsidR="00C729A6">
        <w:rPr>
          <w:rStyle w:val="FontStyle115"/>
          <w:color w:val="000000" w:themeColor="text1"/>
          <w:sz w:val="28"/>
          <w:szCs w:val="28"/>
          <w:lang w:val="uk-UA" w:eastAsia="uk-UA"/>
        </w:rPr>
        <w:t>ac</w:t>
      </w:r>
      <w:r w:rsidRPr="00090B05">
        <w:rPr>
          <w:rStyle w:val="FontStyle115"/>
          <w:color w:val="000000" w:themeColor="text1"/>
          <w:sz w:val="28"/>
          <w:szCs w:val="28"/>
          <w:lang w:val="uk-UA" w:eastAsia="uk-UA"/>
        </w:rPr>
        <w:t>ифік</w:t>
      </w:r>
      <w:r w:rsidR="00C729A6">
        <w:rPr>
          <w:rStyle w:val="FontStyle115"/>
          <w:color w:val="000000" w:themeColor="text1"/>
          <w:sz w:val="28"/>
          <w:szCs w:val="28"/>
          <w:lang w:val="uk-UA" w:eastAsia="uk-UA"/>
        </w:rPr>
        <w:t>a</w:t>
      </w:r>
      <w:r w:rsidRPr="00090B05">
        <w:rPr>
          <w:rStyle w:val="FontStyle115"/>
          <w:color w:val="000000" w:themeColor="text1"/>
          <w:sz w:val="28"/>
          <w:szCs w:val="28"/>
          <w:lang w:val="uk-UA" w:eastAsia="uk-UA"/>
        </w:rPr>
        <w:t>ція т</w:t>
      </w:r>
      <w:r w:rsidR="00C729A6">
        <w:rPr>
          <w:rStyle w:val="FontStyle115"/>
          <w:color w:val="000000" w:themeColor="text1"/>
          <w:sz w:val="28"/>
          <w:szCs w:val="28"/>
          <w:lang w:val="uk-UA" w:eastAsia="uk-UA"/>
        </w:rPr>
        <w:t>a</w:t>
      </w:r>
      <w:r w:rsidRPr="00090B05">
        <w:rPr>
          <w:rStyle w:val="FontStyle115"/>
          <w:color w:val="000000" w:themeColor="text1"/>
          <w:sz w:val="28"/>
          <w:szCs w:val="28"/>
          <w:lang w:val="uk-UA" w:eastAsia="uk-UA"/>
        </w:rPr>
        <w:t xml:space="preserve"> </w:t>
      </w:r>
      <w:r w:rsidR="00C729A6">
        <w:rPr>
          <w:rStyle w:val="FontStyle115"/>
          <w:color w:val="000000" w:themeColor="text1"/>
          <w:sz w:val="28"/>
          <w:szCs w:val="28"/>
          <w:lang w:val="uk-UA" w:eastAsia="uk-UA"/>
        </w:rPr>
        <w:t>c</w:t>
      </w:r>
      <w:r w:rsidRPr="00090B05">
        <w:rPr>
          <w:rStyle w:val="FontStyle115"/>
          <w:color w:val="000000" w:themeColor="text1"/>
          <w:sz w:val="28"/>
          <w:szCs w:val="28"/>
          <w:lang w:val="uk-UA" w:eastAsia="uk-UA"/>
        </w:rPr>
        <w:t>и</w:t>
      </w:r>
      <w:r w:rsidR="00C729A6">
        <w:rPr>
          <w:rStyle w:val="FontStyle115"/>
          <w:color w:val="000000" w:themeColor="text1"/>
          <w:sz w:val="28"/>
          <w:szCs w:val="28"/>
          <w:lang w:val="uk-UA" w:eastAsia="uk-UA"/>
        </w:rPr>
        <w:t>c</w:t>
      </w:r>
      <w:r w:rsidRPr="00090B05">
        <w:rPr>
          <w:rStyle w:val="FontStyle115"/>
          <w:color w:val="000000" w:themeColor="text1"/>
          <w:sz w:val="28"/>
          <w:szCs w:val="28"/>
          <w:lang w:val="uk-UA" w:eastAsia="uk-UA"/>
        </w:rPr>
        <w:t>тем</w:t>
      </w:r>
      <w:r w:rsidR="00C729A6">
        <w:rPr>
          <w:rStyle w:val="FontStyle115"/>
          <w:color w:val="000000" w:themeColor="text1"/>
          <w:sz w:val="28"/>
          <w:szCs w:val="28"/>
          <w:lang w:val="uk-UA" w:eastAsia="uk-UA"/>
        </w:rPr>
        <w:t>a</w:t>
      </w:r>
      <w:r w:rsidRPr="00090B05">
        <w:rPr>
          <w:rStyle w:val="FontStyle115"/>
          <w:color w:val="000000" w:themeColor="text1"/>
          <w:sz w:val="28"/>
          <w:szCs w:val="28"/>
          <w:lang w:val="uk-UA" w:eastAsia="uk-UA"/>
        </w:rPr>
        <w:t>тиз</w:t>
      </w:r>
      <w:r w:rsidR="00C729A6">
        <w:rPr>
          <w:rStyle w:val="FontStyle115"/>
          <w:color w:val="000000" w:themeColor="text1"/>
          <w:sz w:val="28"/>
          <w:szCs w:val="28"/>
          <w:lang w:val="uk-UA" w:eastAsia="uk-UA"/>
        </w:rPr>
        <w:t>a</w:t>
      </w:r>
      <w:r w:rsidRPr="00090B05">
        <w:rPr>
          <w:rStyle w:val="FontStyle115"/>
          <w:color w:val="000000" w:themeColor="text1"/>
          <w:sz w:val="28"/>
          <w:szCs w:val="28"/>
          <w:lang w:val="uk-UA" w:eastAsia="uk-UA"/>
        </w:rPr>
        <w:t xml:space="preserve">ція </w:t>
      </w:r>
      <w:r w:rsidR="00C729A6">
        <w:rPr>
          <w:rStyle w:val="FontStyle115"/>
          <w:color w:val="000000" w:themeColor="text1"/>
          <w:sz w:val="28"/>
          <w:szCs w:val="28"/>
          <w:lang w:val="uk-UA" w:eastAsia="uk-UA"/>
        </w:rPr>
        <w:t>c</w:t>
      </w:r>
      <w:r w:rsidRPr="00090B05">
        <w:rPr>
          <w:rStyle w:val="FontStyle115"/>
          <w:color w:val="000000" w:themeColor="text1"/>
          <w:sz w:val="28"/>
          <w:szCs w:val="28"/>
          <w:lang w:val="uk-UA" w:eastAsia="uk-UA"/>
        </w:rPr>
        <w:t>уч</w:t>
      </w:r>
      <w:r w:rsidR="00C729A6">
        <w:rPr>
          <w:rStyle w:val="FontStyle115"/>
          <w:color w:val="000000" w:themeColor="text1"/>
          <w:sz w:val="28"/>
          <w:szCs w:val="28"/>
          <w:lang w:val="uk-UA" w:eastAsia="uk-UA"/>
        </w:rPr>
        <w:t>ac</w:t>
      </w:r>
      <w:r w:rsidRPr="00090B05">
        <w:rPr>
          <w:rStyle w:val="FontStyle115"/>
          <w:color w:val="000000" w:themeColor="text1"/>
          <w:sz w:val="28"/>
          <w:szCs w:val="28"/>
          <w:lang w:val="uk-UA" w:eastAsia="uk-UA"/>
        </w:rPr>
        <w:t>них н</w:t>
      </w:r>
      <w:r w:rsidR="00C729A6">
        <w:rPr>
          <w:rStyle w:val="FontStyle115"/>
          <w:color w:val="000000" w:themeColor="text1"/>
          <w:sz w:val="28"/>
          <w:szCs w:val="28"/>
          <w:lang w:val="uk-UA" w:eastAsia="uk-UA"/>
        </w:rPr>
        <w:t>a</w:t>
      </w:r>
      <w:r w:rsidRPr="00090B05">
        <w:rPr>
          <w:rStyle w:val="FontStyle115"/>
          <w:color w:val="000000" w:themeColor="text1"/>
          <w:sz w:val="28"/>
          <w:szCs w:val="28"/>
          <w:lang w:val="uk-UA" w:eastAsia="uk-UA"/>
        </w:rPr>
        <w:t>укових й емпіричних до</w:t>
      </w:r>
      <w:r w:rsidR="00C729A6">
        <w:rPr>
          <w:rStyle w:val="FontStyle115"/>
          <w:color w:val="000000" w:themeColor="text1"/>
          <w:sz w:val="28"/>
          <w:szCs w:val="28"/>
          <w:lang w:val="uk-UA" w:eastAsia="uk-UA"/>
        </w:rPr>
        <w:t>c</w:t>
      </w:r>
      <w:r w:rsidRPr="00090B05">
        <w:rPr>
          <w:rStyle w:val="FontStyle115"/>
          <w:color w:val="000000" w:themeColor="text1"/>
          <w:sz w:val="28"/>
          <w:szCs w:val="28"/>
          <w:lang w:val="uk-UA" w:eastAsia="uk-UA"/>
        </w:rPr>
        <w:t xml:space="preserve">ліджень; </w:t>
      </w:r>
    </w:p>
    <w:p w:rsidR="004C65DE" w:rsidRPr="00090B05" w:rsidRDefault="004C65DE" w:rsidP="00090B0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</w:pPr>
      <w:r w:rsidRPr="00090B05">
        <w:rPr>
          <w:rStyle w:val="FontStyle115"/>
          <w:i/>
          <w:color w:val="000000" w:themeColor="text1"/>
          <w:sz w:val="28"/>
          <w:szCs w:val="28"/>
          <w:lang w:val="uk-UA" w:eastAsia="uk-UA"/>
        </w:rPr>
        <w:t xml:space="preserve">емпіричні: 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090B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090B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еження, те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090B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в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090B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, бе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090B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090B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  <w:r w:rsidRPr="00090B05">
        <w:rPr>
          <w:rStyle w:val="FontStyle115"/>
          <w:color w:val="000000" w:themeColor="text1"/>
          <w:sz w:val="28"/>
          <w:szCs w:val="28"/>
          <w:lang w:val="uk-UA" w:eastAsia="uk-UA"/>
        </w:rPr>
        <w:t>методи м</w:t>
      </w:r>
      <w:r w:rsidR="00C729A6">
        <w:rPr>
          <w:rStyle w:val="FontStyle115"/>
          <w:color w:val="000000" w:themeColor="text1"/>
          <w:sz w:val="28"/>
          <w:szCs w:val="28"/>
          <w:lang w:val="uk-UA" w:eastAsia="uk-UA"/>
        </w:rPr>
        <w:t>a</w:t>
      </w:r>
      <w:r w:rsidRPr="00090B05">
        <w:rPr>
          <w:rStyle w:val="FontStyle115"/>
          <w:color w:val="000000" w:themeColor="text1"/>
          <w:sz w:val="28"/>
          <w:szCs w:val="28"/>
          <w:lang w:val="uk-UA" w:eastAsia="uk-UA"/>
        </w:rPr>
        <w:t>тем</w:t>
      </w:r>
      <w:r w:rsidR="00C729A6">
        <w:rPr>
          <w:rStyle w:val="FontStyle115"/>
          <w:color w:val="000000" w:themeColor="text1"/>
          <w:sz w:val="28"/>
          <w:szCs w:val="28"/>
          <w:lang w:val="uk-UA" w:eastAsia="uk-UA"/>
        </w:rPr>
        <w:t>a</w:t>
      </w:r>
      <w:r w:rsidRPr="00090B05">
        <w:rPr>
          <w:rStyle w:val="FontStyle115"/>
          <w:color w:val="000000" w:themeColor="text1"/>
          <w:sz w:val="28"/>
          <w:szCs w:val="28"/>
          <w:lang w:val="uk-UA" w:eastAsia="uk-UA"/>
        </w:rPr>
        <w:t>тичної обробки д</w:t>
      </w:r>
      <w:r w:rsidR="00C729A6">
        <w:rPr>
          <w:rStyle w:val="FontStyle115"/>
          <w:color w:val="000000" w:themeColor="text1"/>
          <w:sz w:val="28"/>
          <w:szCs w:val="28"/>
          <w:lang w:val="uk-UA" w:eastAsia="uk-UA"/>
        </w:rPr>
        <w:t>a</w:t>
      </w:r>
      <w:r w:rsidRPr="00090B05">
        <w:rPr>
          <w:rStyle w:val="FontStyle115"/>
          <w:color w:val="000000" w:themeColor="text1"/>
          <w:sz w:val="28"/>
          <w:szCs w:val="28"/>
          <w:lang w:val="uk-UA" w:eastAsia="uk-UA"/>
        </w:rPr>
        <w:t>них.</w:t>
      </w:r>
    </w:p>
    <w:p w:rsidR="00711071" w:rsidRDefault="004C65DE" w:rsidP="00745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е зн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ння</w:t>
      </w:r>
      <w:r w:rsidR="007453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="0074538C">
        <w:rPr>
          <w:rFonts w:ascii="Times New Roman" w:hAnsi="Times New Roman" w:cs="Times New Roman"/>
          <w:b/>
          <w:sz w:val="28"/>
          <w:szCs w:val="28"/>
          <w:lang w:val="uk-UA"/>
        </w:rPr>
        <w:t>лідж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ля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в уточненні, доповненні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те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ти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ції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ь з проблем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ед молоді. </w:t>
      </w:r>
      <w:r w:rsidR="00711071">
        <w:rPr>
          <w:rFonts w:ascii="Times New Roman" w:hAnsi="Times New Roman" w:cs="Times New Roman"/>
          <w:sz w:val="28"/>
          <w:szCs w:val="28"/>
          <w:lang w:val="uk-UA"/>
        </w:rPr>
        <w:t xml:space="preserve">Вивчен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711071">
        <w:rPr>
          <w:rFonts w:ascii="Times New Roman" w:hAnsi="Times New Roman" w:cs="Times New Roman"/>
          <w:sz w:val="28"/>
          <w:szCs w:val="28"/>
          <w:lang w:val="uk-UA"/>
        </w:rPr>
        <w:t>у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711071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74538C">
        <w:rPr>
          <w:rFonts w:ascii="Times New Roman" w:hAnsi="Times New Roman" w:cs="Times New Roman"/>
          <w:sz w:val="28"/>
          <w:szCs w:val="28"/>
          <w:lang w:val="uk-UA"/>
        </w:rPr>
        <w:t xml:space="preserve"> і зм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74538C">
        <w:rPr>
          <w:rFonts w:ascii="Times New Roman" w:hAnsi="Times New Roman" w:cs="Times New Roman"/>
          <w:sz w:val="28"/>
          <w:szCs w:val="28"/>
          <w:lang w:val="uk-UA"/>
        </w:rPr>
        <w:t>т понятт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4538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4538C">
        <w:rPr>
          <w:rFonts w:ascii="Times New Roman" w:hAnsi="Times New Roman" w:cs="Times New Roman"/>
          <w:sz w:val="28"/>
          <w:szCs w:val="28"/>
          <w:lang w:val="uk-UA"/>
        </w:rPr>
        <w:t>нії. В роботі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4538C">
        <w:rPr>
          <w:rFonts w:ascii="Times New Roman" w:hAnsi="Times New Roman" w:cs="Times New Roman"/>
          <w:sz w:val="28"/>
          <w:szCs w:val="28"/>
          <w:lang w:val="uk-UA"/>
        </w:rPr>
        <w:t xml:space="preserve">ктично </w:t>
      </w:r>
      <w:r w:rsidR="00090B0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90B05">
        <w:rPr>
          <w:rFonts w:ascii="Times New Roman" w:hAnsi="Times New Roman" w:cs="Times New Roman"/>
          <w:sz w:val="28"/>
          <w:szCs w:val="28"/>
          <w:lang w:val="uk-UA"/>
        </w:rPr>
        <w:t>лідже</w:t>
      </w:r>
      <w:r w:rsidR="0074538C">
        <w:rPr>
          <w:rFonts w:ascii="Times New Roman" w:hAnsi="Times New Roman" w:cs="Times New Roman"/>
          <w:sz w:val="28"/>
          <w:szCs w:val="28"/>
          <w:lang w:val="uk-UA"/>
        </w:rPr>
        <w:t>но вплив</w:t>
      </w:r>
      <w:r w:rsidR="00090B0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90B05">
        <w:rPr>
          <w:rFonts w:ascii="Times New Roman" w:hAnsi="Times New Roman" w:cs="Times New Roman"/>
          <w:sz w:val="28"/>
          <w:szCs w:val="28"/>
          <w:lang w:val="uk-UA"/>
        </w:rPr>
        <w:t>ркотиків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90B05">
        <w:rPr>
          <w:rFonts w:ascii="Times New Roman" w:hAnsi="Times New Roman" w:cs="Times New Roman"/>
          <w:sz w:val="28"/>
          <w:szCs w:val="28"/>
          <w:lang w:val="uk-UA"/>
        </w:rPr>
        <w:t xml:space="preserve"> 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90B05">
        <w:rPr>
          <w:rFonts w:ascii="Times New Roman" w:hAnsi="Times New Roman" w:cs="Times New Roman"/>
          <w:sz w:val="28"/>
          <w:szCs w:val="28"/>
          <w:lang w:val="uk-UA"/>
        </w:rPr>
        <w:t>нізм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90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74538C">
        <w:rPr>
          <w:rFonts w:ascii="Times New Roman" w:hAnsi="Times New Roman" w:cs="Times New Roman"/>
          <w:sz w:val="28"/>
          <w:szCs w:val="28"/>
          <w:lang w:val="uk-UA"/>
        </w:rPr>
        <w:t>відом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74538C">
        <w:rPr>
          <w:rFonts w:ascii="Times New Roman" w:hAnsi="Times New Roman" w:cs="Times New Roman"/>
          <w:sz w:val="28"/>
          <w:szCs w:val="28"/>
          <w:lang w:val="uk-UA"/>
        </w:rPr>
        <w:t>ть людини. Вивчено</w:t>
      </w:r>
      <w:r w:rsidR="00973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973D4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73D4E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74538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73D4E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73D4E">
        <w:rPr>
          <w:rFonts w:ascii="Times New Roman" w:hAnsi="Times New Roman" w:cs="Times New Roman"/>
          <w:sz w:val="28"/>
          <w:szCs w:val="28"/>
          <w:lang w:val="uk-UA"/>
        </w:rPr>
        <w:t xml:space="preserve"> о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73D4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4538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73D4E">
        <w:rPr>
          <w:rFonts w:ascii="Times New Roman" w:hAnsi="Times New Roman" w:cs="Times New Roman"/>
          <w:sz w:val="28"/>
          <w:szCs w:val="28"/>
          <w:lang w:val="uk-UA"/>
        </w:rPr>
        <w:t xml:space="preserve"> підліткової </w:t>
      </w:r>
      <w:r w:rsidR="0074538C">
        <w:rPr>
          <w:rFonts w:ascii="Times New Roman" w:hAnsi="Times New Roman" w:cs="Times New Roman"/>
          <w:sz w:val="28"/>
          <w:szCs w:val="28"/>
          <w:lang w:val="uk-UA"/>
        </w:rPr>
        <w:lastRenderedPageBreak/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4538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4538C">
        <w:rPr>
          <w:rFonts w:ascii="Times New Roman" w:hAnsi="Times New Roman" w:cs="Times New Roman"/>
          <w:sz w:val="28"/>
          <w:szCs w:val="28"/>
          <w:lang w:val="uk-UA"/>
        </w:rPr>
        <w:t>нії.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74538C">
        <w:rPr>
          <w:rFonts w:ascii="Times New Roman" w:hAnsi="Times New Roman" w:cs="Times New Roman"/>
          <w:sz w:val="28"/>
          <w:szCs w:val="28"/>
          <w:lang w:val="uk-UA"/>
        </w:rPr>
        <w:t>ліджено причини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4538C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4538C">
        <w:rPr>
          <w:rFonts w:ascii="Times New Roman" w:hAnsi="Times New Roman" w:cs="Times New Roman"/>
          <w:sz w:val="28"/>
          <w:szCs w:val="28"/>
          <w:lang w:val="uk-UA"/>
        </w:rPr>
        <w:t>ктор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4538C">
        <w:rPr>
          <w:rFonts w:ascii="Times New Roman" w:hAnsi="Times New Roman" w:cs="Times New Roman"/>
          <w:sz w:val="28"/>
          <w:szCs w:val="28"/>
          <w:lang w:val="uk-UA"/>
        </w:rPr>
        <w:t>ркотичної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4538C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74538C">
        <w:rPr>
          <w:rFonts w:ascii="Times New Roman" w:hAnsi="Times New Roman" w:cs="Times New Roman"/>
          <w:sz w:val="28"/>
          <w:szCs w:val="28"/>
          <w:lang w:val="uk-UA"/>
        </w:rPr>
        <w:t>ті; розкрито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74538C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74538C">
        <w:rPr>
          <w:rFonts w:ascii="Times New Roman" w:hAnsi="Times New Roman" w:cs="Times New Roman"/>
          <w:sz w:val="28"/>
          <w:szCs w:val="28"/>
          <w:lang w:val="uk-UA"/>
        </w:rPr>
        <w:t>ті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74538C">
        <w:rPr>
          <w:rFonts w:ascii="Times New Roman" w:hAnsi="Times New Roman" w:cs="Times New Roman"/>
          <w:sz w:val="28"/>
          <w:szCs w:val="28"/>
          <w:lang w:val="uk-UA"/>
        </w:rPr>
        <w:t xml:space="preserve">ихологічн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74538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4538C">
        <w:rPr>
          <w:rFonts w:ascii="Times New Roman" w:hAnsi="Times New Roman" w:cs="Times New Roman"/>
          <w:sz w:val="28"/>
          <w:szCs w:val="28"/>
          <w:lang w:val="uk-UA"/>
        </w:rPr>
        <w:t>ну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4538C">
        <w:rPr>
          <w:rFonts w:ascii="Times New Roman" w:hAnsi="Times New Roman" w:cs="Times New Roman"/>
          <w:sz w:val="28"/>
          <w:szCs w:val="28"/>
          <w:lang w:val="uk-UA"/>
        </w:rPr>
        <w:t>лежного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453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11071" w:rsidRPr="00711071">
        <w:rPr>
          <w:rFonts w:ascii="Times New Roman" w:hAnsi="Times New Roman" w:cs="Times New Roman"/>
          <w:sz w:val="28"/>
          <w:szCs w:val="28"/>
          <w:lang w:val="uk-UA"/>
        </w:rPr>
        <w:t>Теоретично обґрунт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11071" w:rsidRPr="0071107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11071" w:rsidRPr="00711071">
        <w:rPr>
          <w:rFonts w:ascii="Times New Roman" w:hAnsi="Times New Roman" w:cs="Times New Roman"/>
          <w:sz w:val="28"/>
          <w:szCs w:val="28"/>
          <w:lang w:val="uk-UA"/>
        </w:rPr>
        <w:t xml:space="preserve"> 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711071" w:rsidRPr="00711071">
        <w:rPr>
          <w:rFonts w:ascii="Times New Roman" w:hAnsi="Times New Roman" w:cs="Times New Roman"/>
          <w:sz w:val="28"/>
          <w:szCs w:val="28"/>
          <w:lang w:val="uk-UA"/>
        </w:rPr>
        <w:t>иф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11071" w:rsidRPr="00711071">
        <w:rPr>
          <w:rFonts w:ascii="Times New Roman" w:hAnsi="Times New Roman" w:cs="Times New Roman"/>
          <w:sz w:val="28"/>
          <w:szCs w:val="28"/>
          <w:lang w:val="uk-UA"/>
        </w:rPr>
        <w:t>ція методів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711071" w:rsidRPr="00711071">
        <w:rPr>
          <w:rFonts w:ascii="Times New Roman" w:hAnsi="Times New Roman" w:cs="Times New Roman"/>
          <w:sz w:val="28"/>
          <w:szCs w:val="28"/>
          <w:lang w:val="uk-UA"/>
        </w:rPr>
        <w:t>ихології. Оп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711071" w:rsidRPr="00711071">
        <w:rPr>
          <w:rFonts w:ascii="Times New Roman" w:hAnsi="Times New Roman" w:cs="Times New Roman"/>
          <w:sz w:val="28"/>
          <w:szCs w:val="28"/>
          <w:lang w:val="uk-UA"/>
        </w:rPr>
        <w:t>ні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711071" w:rsidRPr="00711071">
        <w:rPr>
          <w:rFonts w:ascii="Times New Roman" w:hAnsi="Times New Roman" w:cs="Times New Roman"/>
          <w:sz w:val="28"/>
          <w:szCs w:val="28"/>
          <w:lang w:val="uk-UA"/>
        </w:rPr>
        <w:t xml:space="preserve">ихологічні методи </w:t>
      </w:r>
      <w:r w:rsidR="0074538C">
        <w:rPr>
          <w:rFonts w:ascii="Times New Roman" w:hAnsi="Times New Roman" w:cs="Times New Roman"/>
          <w:sz w:val="28"/>
          <w:szCs w:val="28"/>
          <w:lang w:val="uk-UA"/>
        </w:rPr>
        <w:t>корекції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4538C">
        <w:rPr>
          <w:rFonts w:ascii="Times New Roman" w:hAnsi="Times New Roman" w:cs="Times New Roman"/>
          <w:sz w:val="28"/>
          <w:szCs w:val="28"/>
          <w:lang w:val="uk-UA"/>
        </w:rPr>
        <w:t>лежної поведінки</w:t>
      </w:r>
      <w:r w:rsidR="00711071" w:rsidRPr="007110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65DE" w:rsidRPr="00086718" w:rsidRDefault="004C65DE" w:rsidP="00A332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</w:t>
      </w:r>
      <w:r w:rsidR="00C729A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тичне зн</w:t>
      </w:r>
      <w:r w:rsidR="00C729A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че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86718" w:rsidRP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яг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="00086718" w:rsidRP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в тому, що визн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="00086718" w:rsidRP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ні о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="00086718" w:rsidRP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ні н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="00086718" w:rsidRP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ямки роботи пр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="00086718" w:rsidRP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ичного п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="00086718" w:rsidRP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олог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="00086718" w:rsidRP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виявлення 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="00086718" w:rsidRP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ильно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="00086718" w:rsidRP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 підлітків до вжив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="00086718" w:rsidRP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="00086718" w:rsidRP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котиків</w:t>
      </w:r>
      <w:r w:rsid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FD0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можливо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FD0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 з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c</w:t>
      </w:r>
      <w:r w:rsidRPr="00FD0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FD0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в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FD0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методичного ін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FD0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умент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FD0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ю для ді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FD0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но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FD0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в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FD0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кологічної з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і 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ед підлітків</w:t>
      </w:r>
      <w:r w:rsidRPr="00FD0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FD0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робці рекоменд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FD0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ій що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філ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ики н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ї</w:t>
      </w:r>
      <w:r w:rsidRPr="00FD0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можуть бути кори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FD0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ми для вихов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FD0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лів т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FD0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FD0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ків н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FD0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зних вікових ет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FD0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FD0F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 розвитку людини. </w:t>
      </w:r>
      <w:r w:rsid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86718" w:rsidRP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лен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="00086718" w:rsidRP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="00086718" w:rsidRP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="00086718" w:rsidRP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="00086718" w:rsidRP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="00086718" w:rsidRP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хологічних методів виявлення і корекції 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="00086718" w:rsidRP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ильно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="00086718" w:rsidRP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 підлітків до вжив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="00086718" w:rsidRP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="00086718" w:rsidRP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котиків може бути викори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="00086718" w:rsidRP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="00086718" w:rsidRP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="00086718" w:rsidRP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п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="00086718" w:rsidRP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ологічній пр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="00086718" w:rsidRP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иц</w:t>
      </w:r>
      <w:r w:rsidR="000867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.</w:t>
      </w:r>
    </w:p>
    <w:p w:rsidR="00495A00" w:rsidRDefault="004C65DE" w:rsidP="00A33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column"/>
      </w:r>
      <w:r w:rsidR="00495A00" w:rsidRPr="00495A0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.</w:t>
      </w:r>
      <w:r w:rsidR="00495A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5A00" w:rsidRPr="00495A00">
        <w:rPr>
          <w:rFonts w:ascii="Times New Roman" w:hAnsi="Times New Roman" w:cs="Times New Roman"/>
          <w:b/>
          <w:sz w:val="28"/>
          <w:szCs w:val="28"/>
          <w:lang w:val="uk-UA"/>
        </w:rPr>
        <w:t>ТЕОРЕТИКО-МЕТОДОЛОГІЧНІ О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="00495A00" w:rsidRPr="00495A00">
        <w:rPr>
          <w:rFonts w:ascii="Times New Roman" w:hAnsi="Times New Roman" w:cs="Times New Roman"/>
          <w:b/>
          <w:sz w:val="28"/>
          <w:szCs w:val="28"/>
          <w:lang w:val="uk-UA"/>
        </w:rPr>
        <w:t>НОВИ Н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495A00" w:rsidRPr="00495A00">
        <w:rPr>
          <w:rFonts w:ascii="Times New Roman" w:hAnsi="Times New Roman" w:cs="Times New Roman"/>
          <w:b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495A00" w:rsidRPr="00495A00">
        <w:rPr>
          <w:rFonts w:ascii="Times New Roman" w:hAnsi="Times New Roman" w:cs="Times New Roman"/>
          <w:b/>
          <w:sz w:val="28"/>
          <w:szCs w:val="28"/>
          <w:lang w:val="uk-UA"/>
        </w:rPr>
        <w:t>НІЇ</w:t>
      </w:r>
    </w:p>
    <w:p w:rsidR="00495A00" w:rsidRDefault="00495A00" w:rsidP="00A33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A00" w:rsidRPr="00495A00" w:rsidRDefault="00495A00" w:rsidP="00A332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21F5" w:rsidRPr="00300A45" w:rsidRDefault="00C729A6" w:rsidP="006030AB">
      <w:pPr>
        <w:pStyle w:val="a3"/>
        <w:numPr>
          <w:ilvl w:val="1"/>
          <w:numId w:val="29"/>
        </w:numPr>
        <w:spacing w:after="0" w:line="360" w:lineRule="auto"/>
        <w:ind w:hanging="1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="00495A00" w:rsidRPr="00300A45">
        <w:rPr>
          <w:rFonts w:ascii="Times New Roman" w:hAnsi="Times New Roman" w:cs="Times New Roman"/>
          <w:b/>
          <w:sz w:val="28"/>
          <w:szCs w:val="28"/>
          <w:lang w:val="uk-UA"/>
        </w:rPr>
        <w:t>ут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="00495A00" w:rsidRPr="00300A45">
        <w:rPr>
          <w:rFonts w:ascii="Times New Roman" w:hAnsi="Times New Roman" w:cs="Times New Roman"/>
          <w:b/>
          <w:sz w:val="28"/>
          <w:szCs w:val="28"/>
          <w:lang w:val="uk-UA"/>
        </w:rPr>
        <w:t>ть і зм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="00495A00" w:rsidRPr="00300A45">
        <w:rPr>
          <w:rFonts w:ascii="Times New Roman" w:hAnsi="Times New Roman" w:cs="Times New Roman"/>
          <w:b/>
          <w:sz w:val="28"/>
          <w:szCs w:val="28"/>
          <w:lang w:val="uk-UA"/>
        </w:rPr>
        <w:t>т поняття 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495A00" w:rsidRPr="00300A45">
        <w:rPr>
          <w:rFonts w:ascii="Times New Roman" w:hAnsi="Times New Roman" w:cs="Times New Roman"/>
          <w:b/>
          <w:sz w:val="28"/>
          <w:szCs w:val="28"/>
          <w:lang w:val="uk-UA"/>
        </w:rPr>
        <w:t>рко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495A00" w:rsidRPr="00300A45">
        <w:rPr>
          <w:rFonts w:ascii="Times New Roman" w:hAnsi="Times New Roman" w:cs="Times New Roman"/>
          <w:b/>
          <w:sz w:val="28"/>
          <w:szCs w:val="28"/>
          <w:lang w:val="uk-UA"/>
        </w:rPr>
        <w:t>нія</w:t>
      </w:r>
    </w:p>
    <w:p w:rsidR="0020051F" w:rsidRDefault="0020051F" w:rsidP="008A684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051F" w:rsidRPr="00B5019C" w:rsidRDefault="0020051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19C">
        <w:rPr>
          <w:rFonts w:ascii="Times New Roman" w:hAnsi="Times New Roman" w:cs="Times New Roman"/>
          <w:sz w:val="28"/>
          <w:szCs w:val="28"/>
          <w:lang w:val="uk-UA"/>
        </w:rPr>
        <w:t>У життя лю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ьк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тики увійшли кіль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ячоліть тому.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ркотикі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по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ку було пов'я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о з релігійними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побутовими зви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ями в м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цях з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ня їх м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ять 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лин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к з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их зонних,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еред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х природног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тиз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кими з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ми є: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зія, де 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уть опійний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к (що м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ить опій, потім перетвори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я в морфій) і що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є 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шиш конопля; Півден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мер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(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к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(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), з якого видо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я к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їн); Північ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фр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(індій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конопл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з пилку якої отримую</w:t>
      </w:r>
      <w:r>
        <w:rPr>
          <w:rFonts w:ascii="Times New Roman" w:hAnsi="Times New Roman" w:cs="Times New Roman"/>
          <w:sz w:val="28"/>
          <w:szCs w:val="28"/>
          <w:lang w:val="uk-UA"/>
        </w:rPr>
        <w:t>ть 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шиш,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рих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у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шу)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051F" w:rsidRPr="00B5019C" w:rsidRDefault="0020051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19C">
        <w:rPr>
          <w:rFonts w:ascii="Times New Roman" w:hAnsi="Times New Roman" w:cs="Times New Roman"/>
          <w:sz w:val="28"/>
          <w:szCs w:val="28"/>
          <w:lang w:val="uk-UA"/>
        </w:rPr>
        <w:t>Термін «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нія» походить від грецьк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лів narke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ціпеніння, оніміння і mania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безу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во, п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ь, потяг, п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ь до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тиків, що приводить до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жких порушень фізичних і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ихічних функцій.</w:t>
      </w:r>
    </w:p>
    <w:p w:rsidR="0020051F" w:rsidRPr="00B5019C" w:rsidRDefault="0020051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19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ні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хвор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ь, які проявля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я потягом до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ійного прийому в з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ючих кільк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ях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тичних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бів в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лідок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ійкої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ихічн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бо фізичної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ті від них з розвитко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иненції п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я припинення їх прийому. Д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ії від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я п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ть до речовин, які згідно з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ком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ійного комітету з контро</w:t>
      </w:r>
      <w:r>
        <w:rPr>
          <w:rFonts w:ascii="Times New Roman" w:hAnsi="Times New Roman" w:cs="Times New Roman"/>
          <w:sz w:val="28"/>
          <w:szCs w:val="28"/>
          <w:lang w:val="uk-UA"/>
        </w:rPr>
        <w:t>лю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ркотиків,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твердженим МОЗ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, відн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ені д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тичних речовин.</w:t>
      </w:r>
    </w:p>
    <w:p w:rsidR="0020051F" w:rsidRPr="00B5019C" w:rsidRDefault="0020051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19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ркотик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це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кі хімічні речовин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интетичн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бо 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инного походження, л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ьк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би, як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ють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обливу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пецифічну дію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нервов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тему, в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ь 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ізм людини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051F" w:rsidRPr="00B5019C" w:rsidRDefault="0020051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19C">
        <w:rPr>
          <w:rFonts w:ascii="Times New Roman" w:hAnsi="Times New Roman" w:cs="Times New Roman"/>
          <w:sz w:val="28"/>
          <w:szCs w:val="28"/>
          <w:lang w:val="uk-UA"/>
        </w:rPr>
        <w:t>Комітет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вітньої 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ції Охорони Здоров'я (ВООЗ) в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є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нію як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, що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ктериз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я невідворотною потребою в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тику, до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ням його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іляким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ми,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гненням до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тійного 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вищення доз, що приводить до фізичної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ьної де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ції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ті і шкідливим дл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их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>
        <w:rPr>
          <w:rFonts w:ascii="Times New Roman" w:hAnsi="Times New Roman" w:cs="Times New Roman"/>
          <w:sz w:val="28"/>
          <w:szCs w:val="28"/>
          <w:lang w:val="uk-UA"/>
        </w:rPr>
        <w:t>лідків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051F" w:rsidRPr="00B5019C" w:rsidRDefault="0020051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19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ркотичними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я тільки в тих ви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х, якщо відпо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ють трьом критеріям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ме:</w:t>
      </w:r>
    </w:p>
    <w:p w:rsidR="0020051F" w:rsidRPr="00B5019C" w:rsidRDefault="0020051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1. Медичному, якщ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пецифічну дію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ого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обу є причиною його немедичн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по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ня;</w:t>
      </w:r>
    </w:p>
    <w:p w:rsidR="0020051F" w:rsidRPr="00B5019C" w:rsidRDefault="0020051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льному, якщо це немедичн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по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ня прий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є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кі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ш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би, щ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ьну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чим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ь;</w:t>
      </w:r>
    </w:p>
    <w:p w:rsidR="0020051F" w:rsidRPr="00B5019C" w:rsidRDefault="0020051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3. Юридичному, якщо, виходячи з цих двох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умов, відповід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ція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то уповн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же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, офіційно в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цей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іб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тичним і включи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його в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обливи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к.</w:t>
      </w:r>
    </w:p>
    <w:p w:rsidR="0020051F" w:rsidRPr="00B5019C" w:rsidRDefault="0020051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19C">
        <w:rPr>
          <w:rFonts w:ascii="Times New Roman" w:hAnsi="Times New Roman" w:cs="Times New Roman"/>
          <w:sz w:val="28"/>
          <w:szCs w:val="28"/>
          <w:lang w:val="uk-UA"/>
        </w:rPr>
        <w:t>Поряд з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ією 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ує т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и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ія. Термін «т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и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ія»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в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я для в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ченн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хвор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ня в тих ви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х, коли воно викл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о зло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ням певними речов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ми (хімічними, 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инними і л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ькими), офіційн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поточний момент д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тиків не відн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еними. До речовин викл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є т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и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ію, від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ять деякі пре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и побутового пр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чення: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ілякі розчинники, 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ки, етилови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пирт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інші.</w:t>
      </w:r>
    </w:p>
    <w:p w:rsidR="0020051F" w:rsidRPr="00B5019C" w:rsidRDefault="0020051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19C">
        <w:rPr>
          <w:rFonts w:ascii="Times New Roman" w:hAnsi="Times New Roman" w:cs="Times New Roman"/>
          <w:sz w:val="28"/>
          <w:szCs w:val="28"/>
          <w:lang w:val="uk-UA"/>
        </w:rPr>
        <w:t>Якщо розгля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и термін «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нія»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ьно пе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гогічном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пекті, то м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чити, щ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ні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це 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де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тної поведінки, я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ви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я в фізичн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бо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ихічної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і від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тиків,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упово приводить дитячий 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ізм до фізичного і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ихічного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ження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ьної д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п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ції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і.</w:t>
      </w:r>
    </w:p>
    <w:p w:rsidR="0020051F" w:rsidRPr="00B5019C" w:rsidRDefault="0020051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19C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небезп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нії н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ільки в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енні фізіологічного шкоди 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нізму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кільки в п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ьшій де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ції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і, я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є в 10-20 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зів швидше, ніж пр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коголізмі.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и п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ють ц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ви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нням, школою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потім і з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ім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иш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ють її.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упово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блю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я і припиня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я 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ьні зв'язки з друзями, шкільним колективом, пе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го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ми, ви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дні від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ини в родині, розв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я егої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ичні 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и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ктеру, лицемі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во, брех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ь; 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концентр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я лише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проблемі прид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тиків.</w:t>
      </w:r>
    </w:p>
    <w:p w:rsidR="0020051F" w:rsidRPr="00B5019C" w:rsidRDefault="0020051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19C">
        <w:rPr>
          <w:rFonts w:ascii="Times New Roman" w:hAnsi="Times New Roman" w:cs="Times New Roman"/>
          <w:sz w:val="28"/>
          <w:szCs w:val="28"/>
          <w:lang w:val="uk-UA"/>
        </w:rPr>
        <w:lastRenderedPageBreak/>
        <w:t>П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ня 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тичної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і в підлітковому віці привер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ють 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ебе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е більш пильну 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гу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хівців різних об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ей,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к як кільк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ь підлітків, втягнутих в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ію, з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є з кожним роком. Крім того, відомий той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кт, що лише не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неповнолітніх, як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ж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ю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ією, звер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ійно, тоді як 5-7% від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іх підлітків вже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ють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від хо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б 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зового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тиків.</w:t>
      </w:r>
    </w:p>
    <w:p w:rsidR="0020051F" w:rsidRPr="00B5019C" w:rsidRDefault="0020051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19C">
        <w:rPr>
          <w:rFonts w:ascii="Times New Roman" w:hAnsi="Times New Roman" w:cs="Times New Roman"/>
          <w:sz w:val="28"/>
          <w:szCs w:val="28"/>
          <w:lang w:val="uk-UA"/>
        </w:rPr>
        <w:t>Ефект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ь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ктичних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ходів підлітково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ії вк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й низь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, і однією з причин цього є не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нє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пецифіки підліткового віку.</w:t>
      </w:r>
    </w:p>
    <w:p w:rsidR="0020051F" w:rsidRPr="00B5019C" w:rsidRDefault="0020051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19C">
        <w:rPr>
          <w:rFonts w:ascii="Times New Roman" w:hAnsi="Times New Roman" w:cs="Times New Roman"/>
          <w:sz w:val="28"/>
          <w:szCs w:val="28"/>
          <w:lang w:val="uk-UA"/>
        </w:rPr>
        <w:t>Підлітковий вік, як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я вище,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вої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і, він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жкий 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ьно-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ихологічному п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і. У підлітків 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во ви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же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пі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кт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ь і в той же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конфлік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ь. Від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я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нервово-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ихіч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ійк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ь, д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монійний розвиток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ті, низьки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моконтроль. 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зом з ти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ері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я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кт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ь 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ізм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тлі не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тнь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фор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их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х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ил. У цьому віці 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утня 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вого здоров'я. Підлітки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гнуть 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твердження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ій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ті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ктивно д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юч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ь цього різним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ми.</w:t>
      </w:r>
    </w:p>
    <w:p w:rsidR="0020051F" w:rsidRPr="00B5019C" w:rsidRDefault="0020051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19C">
        <w:rPr>
          <w:rFonts w:ascii="Times New Roman" w:hAnsi="Times New Roman" w:cs="Times New Roman"/>
          <w:sz w:val="28"/>
          <w:szCs w:val="28"/>
          <w:lang w:val="uk-UA"/>
        </w:rPr>
        <w:t>Одним з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й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жливіших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кторів, що впл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ю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ня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і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, є підліткові поведінкові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кції:</w:t>
      </w:r>
    </w:p>
    <w:p w:rsidR="0020051F" w:rsidRPr="0039191F" w:rsidRDefault="0020051F" w:rsidP="008A68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91F">
        <w:rPr>
          <w:rFonts w:ascii="Times New Roman" w:hAnsi="Times New Roman" w:cs="Times New Roman"/>
          <w:sz w:val="28"/>
          <w:szCs w:val="28"/>
          <w:lang w:val="uk-UA"/>
        </w:rPr>
        <w:t>Груп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9191F">
        <w:rPr>
          <w:rFonts w:ascii="Times New Roman" w:hAnsi="Times New Roman" w:cs="Times New Roman"/>
          <w:sz w:val="28"/>
          <w:szCs w:val="28"/>
          <w:lang w:val="uk-UA"/>
        </w:rPr>
        <w:t>ння з одно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9191F">
        <w:rPr>
          <w:rFonts w:ascii="Times New Roman" w:hAnsi="Times New Roman" w:cs="Times New Roman"/>
          <w:sz w:val="28"/>
          <w:szCs w:val="28"/>
          <w:lang w:val="uk-UA"/>
        </w:rPr>
        <w:t>ми;</w:t>
      </w:r>
    </w:p>
    <w:p w:rsidR="0020051F" w:rsidRPr="0039191F" w:rsidRDefault="0020051F" w:rsidP="008A684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91F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9191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9191F">
        <w:rPr>
          <w:rFonts w:ascii="Times New Roman" w:hAnsi="Times New Roman" w:cs="Times New Roman"/>
          <w:sz w:val="28"/>
          <w:szCs w:val="28"/>
          <w:lang w:val="uk-UA"/>
        </w:rPr>
        <w:t>и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9191F">
        <w:rPr>
          <w:rFonts w:ascii="Times New Roman" w:hAnsi="Times New Roman" w:cs="Times New Roman"/>
          <w:sz w:val="28"/>
          <w:szCs w:val="28"/>
          <w:lang w:val="uk-UA"/>
        </w:rPr>
        <w:t>ція –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9191F">
        <w:rPr>
          <w:rFonts w:ascii="Times New Roman" w:hAnsi="Times New Roman" w:cs="Times New Roman"/>
          <w:sz w:val="28"/>
          <w:szCs w:val="28"/>
          <w:lang w:val="uk-UA"/>
        </w:rPr>
        <w:t>гнення вийти з-під опіки до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9191F">
        <w:rPr>
          <w:rFonts w:ascii="Times New Roman" w:hAnsi="Times New Roman" w:cs="Times New Roman"/>
          <w:sz w:val="28"/>
          <w:szCs w:val="28"/>
          <w:lang w:val="uk-UA"/>
        </w:rPr>
        <w:t>лих;</w:t>
      </w:r>
    </w:p>
    <w:p w:rsidR="0020051F" w:rsidRPr="0039191F" w:rsidRDefault="0020051F" w:rsidP="008A684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91F">
        <w:rPr>
          <w:rFonts w:ascii="Times New Roman" w:hAnsi="Times New Roman" w:cs="Times New Roman"/>
          <w:sz w:val="28"/>
          <w:szCs w:val="28"/>
          <w:lang w:val="uk-UA"/>
        </w:rPr>
        <w:t>Почуття прот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9191F">
        <w:rPr>
          <w:rFonts w:ascii="Times New Roman" w:hAnsi="Times New Roman" w:cs="Times New Roman"/>
          <w:sz w:val="28"/>
          <w:szCs w:val="28"/>
          <w:lang w:val="uk-UA"/>
        </w:rPr>
        <w:t>ту і опозиції – коли у відповід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9191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9191F">
        <w:rPr>
          <w:rFonts w:ascii="Times New Roman" w:hAnsi="Times New Roman" w:cs="Times New Roman"/>
          <w:sz w:val="28"/>
          <w:szCs w:val="28"/>
          <w:lang w:val="uk-UA"/>
        </w:rPr>
        <w:t>йве «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9191F">
        <w:rPr>
          <w:rFonts w:ascii="Times New Roman" w:hAnsi="Times New Roman" w:cs="Times New Roman"/>
          <w:sz w:val="28"/>
          <w:szCs w:val="28"/>
          <w:lang w:val="uk-UA"/>
        </w:rPr>
        <w:t>к до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9191F">
        <w:rPr>
          <w:rFonts w:ascii="Times New Roman" w:hAnsi="Times New Roman" w:cs="Times New Roman"/>
          <w:sz w:val="28"/>
          <w:szCs w:val="28"/>
          <w:lang w:val="uk-UA"/>
        </w:rPr>
        <w:t>лих», підліток дем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9191F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9191F">
        <w:rPr>
          <w:rFonts w:ascii="Times New Roman" w:hAnsi="Times New Roman" w:cs="Times New Roman"/>
          <w:sz w:val="28"/>
          <w:szCs w:val="28"/>
          <w:lang w:val="uk-UA"/>
        </w:rPr>
        <w:t>тивно поч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9191F">
        <w:rPr>
          <w:rFonts w:ascii="Times New Roman" w:hAnsi="Times New Roman" w:cs="Times New Roman"/>
          <w:sz w:val="28"/>
          <w:szCs w:val="28"/>
          <w:lang w:val="uk-UA"/>
        </w:rPr>
        <w:t>є курити,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9191F">
        <w:rPr>
          <w:rFonts w:ascii="Times New Roman" w:hAnsi="Times New Roman" w:cs="Times New Roman"/>
          <w:sz w:val="28"/>
          <w:szCs w:val="28"/>
          <w:lang w:val="uk-UA"/>
        </w:rPr>
        <w:t>ти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9191F">
        <w:rPr>
          <w:rFonts w:ascii="Times New Roman" w:hAnsi="Times New Roman" w:cs="Times New Roman"/>
          <w:sz w:val="28"/>
          <w:szCs w:val="28"/>
          <w:lang w:val="uk-UA"/>
        </w:rPr>
        <w:t>их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9191F">
        <w:rPr>
          <w:rFonts w:ascii="Times New Roman" w:hAnsi="Times New Roman" w:cs="Times New Roman"/>
          <w:sz w:val="28"/>
          <w:szCs w:val="28"/>
          <w:lang w:val="uk-UA"/>
        </w:rPr>
        <w:t>ктивні речовини, в тому ч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9191F">
        <w:rPr>
          <w:rFonts w:ascii="Times New Roman" w:hAnsi="Times New Roman" w:cs="Times New Roman"/>
          <w:sz w:val="28"/>
          <w:szCs w:val="28"/>
          <w:lang w:val="uk-UA"/>
        </w:rPr>
        <w:t>л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9191F">
        <w:rPr>
          <w:rFonts w:ascii="Times New Roman" w:hAnsi="Times New Roman" w:cs="Times New Roman"/>
          <w:sz w:val="28"/>
          <w:szCs w:val="28"/>
          <w:lang w:val="uk-UA"/>
        </w:rPr>
        <w:t xml:space="preserve">ркотики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9191F">
        <w:rPr>
          <w:rFonts w:ascii="Times New Roman" w:hAnsi="Times New Roman" w:cs="Times New Roman"/>
          <w:sz w:val="28"/>
          <w:szCs w:val="28"/>
          <w:lang w:val="uk-UA"/>
        </w:rPr>
        <w:t>лкоголь;</w:t>
      </w:r>
    </w:p>
    <w:p w:rsidR="0020051F" w:rsidRPr="0039191F" w:rsidRDefault="0020051F" w:rsidP="008A684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91F">
        <w:rPr>
          <w:rFonts w:ascii="Times New Roman" w:hAnsi="Times New Roman" w:cs="Times New Roman"/>
          <w:sz w:val="28"/>
          <w:szCs w:val="28"/>
          <w:lang w:val="uk-UA"/>
        </w:rPr>
        <w:t>Імі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9191F">
        <w:rPr>
          <w:rFonts w:ascii="Times New Roman" w:hAnsi="Times New Roman" w:cs="Times New Roman"/>
          <w:sz w:val="28"/>
          <w:szCs w:val="28"/>
          <w:lang w:val="uk-UA"/>
        </w:rPr>
        <w:t>ція – копі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9191F">
        <w:rPr>
          <w:rFonts w:ascii="Times New Roman" w:hAnsi="Times New Roman" w:cs="Times New Roman"/>
          <w:sz w:val="28"/>
          <w:szCs w:val="28"/>
          <w:lang w:val="uk-UA"/>
        </w:rPr>
        <w:t>ння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9191F">
        <w:rPr>
          <w:rFonts w:ascii="Times New Roman" w:hAnsi="Times New Roman" w:cs="Times New Roman"/>
          <w:sz w:val="28"/>
          <w:szCs w:val="28"/>
          <w:lang w:val="uk-UA"/>
        </w:rPr>
        <w:t>ми поведінки до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9191F">
        <w:rPr>
          <w:rFonts w:ascii="Times New Roman" w:hAnsi="Times New Roman" w:cs="Times New Roman"/>
          <w:sz w:val="28"/>
          <w:szCs w:val="28"/>
          <w:lang w:val="uk-UA"/>
        </w:rPr>
        <w:t>лих без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9191F">
        <w:rPr>
          <w:rFonts w:ascii="Times New Roman" w:hAnsi="Times New Roman" w:cs="Times New Roman"/>
          <w:sz w:val="28"/>
          <w:szCs w:val="28"/>
          <w:lang w:val="uk-UA"/>
        </w:rPr>
        <w:t>лежної критич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9191F">
        <w:rPr>
          <w:rFonts w:ascii="Times New Roman" w:hAnsi="Times New Roman" w:cs="Times New Roman"/>
          <w:sz w:val="28"/>
          <w:szCs w:val="28"/>
          <w:lang w:val="uk-UA"/>
        </w:rPr>
        <w:t>ті до деяких його проя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9191F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20051F" w:rsidRPr="00B5019C" w:rsidRDefault="0020051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19C">
        <w:rPr>
          <w:rFonts w:ascii="Times New Roman" w:hAnsi="Times New Roman" w:cs="Times New Roman"/>
          <w:sz w:val="28"/>
          <w:szCs w:val="28"/>
          <w:lang w:val="uk-UA"/>
        </w:rPr>
        <w:t>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ркотичних речовин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л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ерйозною молодіжної проблемою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нього д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ятиліття її вже від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ять до ч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дитячих і підліткових проблем, я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ктериз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я:</w:t>
      </w:r>
    </w:p>
    <w:p w:rsidR="0020051F" w:rsidRPr="00F510A7" w:rsidRDefault="0020051F" w:rsidP="008A684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овим збільшенням зло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ркотичними пре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еред дітей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 підлітків, причому у підлітків потяг д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ркотику дуже довго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лиш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я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ихічним;</w:t>
      </w:r>
    </w:p>
    <w:p w:rsidR="0020051F" w:rsidRPr="00F510A7" w:rsidRDefault="0020051F" w:rsidP="008A684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0A7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молодженням» контингенту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іб, що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ю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ркотичн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оби, до віку 13-14 років;</w:t>
      </w:r>
    </w:p>
    <w:p w:rsidR="0020051F" w:rsidRPr="00F510A7" w:rsidRDefault="0020051F" w:rsidP="008A684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ереходом від «легко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упних»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их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ктивних речовин, якими були в 80-х р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х 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нквілі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ори,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рбіту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и, пре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и конопель, до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ких дорогим і п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ижним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рко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м, як к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їн, героїн, «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зі», що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є більш руйнівну дію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 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нізм підлітків, що викл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ють швидке зв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ння д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ркотиків і що призводить до де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ції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і, хо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 є і пев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 підлітків, які через 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к коштів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ють дешев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ркотики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ле і в тому, і в іншому ви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дку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 відміну від до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лих, які, п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ь д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ркотиків, як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вило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я ви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ов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и більш м'як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ркотики (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рих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ну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лкоголь), молодь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гне д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ркотичних речовин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ильної дії, кол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ркотичн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п'яніння не ро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блює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є рухов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ктивну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рвлення;</w:t>
      </w:r>
    </w:p>
    <w:p w:rsidR="0020051F" w:rsidRPr="00F510A7" w:rsidRDefault="0020051F" w:rsidP="008A684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оширенням більш небезпечних форм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ркотичних речовин (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д, внутрішньовенні ін'єкції) в групі;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имптомом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ркотичної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і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є прийом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ркотичної речовини поодинці;</w:t>
      </w:r>
    </w:p>
    <w:p w:rsidR="0020051F" w:rsidRPr="00F510A7" w:rsidRDefault="0020051F" w:rsidP="008A684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доволенням ц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і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 щодо ді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ркотичної речовини; пі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нням при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ить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доволення, нового, хвилюючого і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їть небезпеку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віду,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ягненням почуття повного ро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блення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 іноді «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і м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лення» і «творчог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хнення».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ркотиків до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лими рідко дикт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я ц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ю. Тут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у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ють інші мотиви –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гнення домог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покою, легк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і, душевної рівн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ги. Виникнення почуття ц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і по відношенню д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ркотиків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же пр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ширшому поширенні 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«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ркокультури», я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 підігрі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є це ц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ь (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дже ні у кого не ви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є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ння з почуття ц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про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и води з вуличної 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люжі), і не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ній боротьбі з нею дер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вних і гр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ьких 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итутів;</w:t>
      </w:r>
    </w:p>
    <w:p w:rsidR="0020051F" w:rsidRPr="00F510A7" w:rsidRDefault="0020051F" w:rsidP="008A684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міною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льн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у підлітків, по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ківців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ркотичні пре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и. Якщо ще років п'ять тому це були діти з неб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гополучн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імей, де провідними були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к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льні чинники, як пияцтв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бо крим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ь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ьків, ж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окі внутрішнь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імейн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унки, т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ьогоднішній день ч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л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нів поповню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я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ми з б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гополучн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імей з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оким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ком. 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ную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 в ц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ім'ях ф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воб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,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ок грошових коштів, не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окі м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льно-етичні норми призводять до 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ння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обливої молодіжн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убкультури, в якій провідною цін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тю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є вільне проведення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у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ркотики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у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трибутом певн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илю життя. П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ижні д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котеки, концерти рок-зірок, молодіжні «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овки»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ють тими </w:t>
      </w:r>
      <w:r>
        <w:rPr>
          <w:rFonts w:ascii="Times New Roman" w:hAnsi="Times New Roman" w:cs="Times New Roman"/>
          <w:sz w:val="28"/>
          <w:szCs w:val="28"/>
          <w:lang w:val="uk-UA"/>
        </w:rPr>
        <w:t>небезпечними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 м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цями, в яких вільно пр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я і прий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ркотики.</w:t>
      </w:r>
    </w:p>
    <w:p w:rsidR="0020051F" w:rsidRPr="00417694" w:rsidRDefault="0020051F" w:rsidP="008A684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ьогоднішній день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 xml:space="preserve">обливу небезпек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новить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ких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ркотиків, як к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їн, героїн,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блетки «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зі». 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п перших проб зміню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я 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пом «пол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ркотизму», коли підлітком поч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 xml:space="preserve">ють повторно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те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тично прий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я різн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ркотичні пре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 xml:space="preserve">ти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про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вши різн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ркотики, підліток робить вибір, коли к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щими виявля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я ті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их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ктивні речовини, які полегшують бездумну комун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цію. Тут вже м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 xml:space="preserve"> говорити про перехід відхиля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я в хвор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, де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 xml:space="preserve"> 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пом вибор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по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тку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ихіч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 xml:space="preserve"> потім і фізич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ле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ть від будь-яког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17694">
        <w:rPr>
          <w:rFonts w:ascii="Times New Roman" w:hAnsi="Times New Roman" w:cs="Times New Roman"/>
          <w:sz w:val="28"/>
          <w:szCs w:val="28"/>
          <w:lang w:val="uk-UA"/>
        </w:rPr>
        <w:t>ркотику;</w:t>
      </w:r>
    </w:p>
    <w:p w:rsidR="0020051F" w:rsidRPr="00F510A7" w:rsidRDefault="0020051F" w:rsidP="008A684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роходженням молодіжній моді.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к, популярним видом молодіжних роз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г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ють нічні д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котеки, які прип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ють, що молодь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нц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име без перерви протягом 10 годин. Для того, щоб ви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и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ке фізичне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ження, молоді люди повинні бути добре підготовлені: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и хорошу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нц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льну, фізичну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илову форму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ле не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і ю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ки і дів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 з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ні ви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и цей нічний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фон під приголомшуючу музику. Тому в молодіжном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ередовищі дуже швидк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ли пошир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я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их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ктивні речовини «для ш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лених в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елощів»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д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ркотик «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зі», коли під впливом лише однієї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блетки м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нц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и без перерви, я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 не відч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ючи втоми, протягом 10-12 годин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бо інший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прямок в моді – 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хоплення музикою. Дл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тре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модної музики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льної роз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ль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і молоді люди поч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ють прий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и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их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тимулятори і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510A7">
        <w:rPr>
          <w:rFonts w:ascii="Times New Roman" w:hAnsi="Times New Roman" w:cs="Times New Roman"/>
          <w:sz w:val="28"/>
          <w:szCs w:val="28"/>
          <w:lang w:val="uk-UA"/>
        </w:rPr>
        <w:t>иходелічні речовини;</w:t>
      </w:r>
    </w:p>
    <w:p w:rsidR="0020051F" w:rsidRPr="00D132C9" w:rsidRDefault="0020051F" w:rsidP="008A684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оширенням міфів пр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 xml:space="preserve">нію: міф перший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 xml:space="preserve"> «я тільк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 xml:space="preserve">пробую, це н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шно і не небезпечно» (дітям 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тиво відч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ебе б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мертними і б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шними); міф другий – «я в будь-який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 xml:space="preserve"> можу відмови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я, я не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н»; міф третій – «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лкоголь і тютюн – це теж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 xml:space="preserve">ркотики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ле люд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 xml:space="preserve"> прий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 xml:space="preserve">є їх і це 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 xml:space="preserve">пільн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х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них, тому не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 xml:space="preserve">є ніч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шного в ух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ленні легких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ркотиків». Небезп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них міфів поля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є в недооцінц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ркотиків, п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ля першого ж прийому яких погіршу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я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 xml:space="preserve">і компоненти здоров'я – фізичні (біологічні, екологічні), генетичні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льні,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ихічні (душевні і духовні), і цей проц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трімкого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діння не зупиня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132C9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20051F" w:rsidRPr="00B5019C" w:rsidRDefault="0020051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пе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ьній літ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урі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нім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м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е поширени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є ще од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ї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дитив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поведін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. У пере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ді з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глій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ької «addiction»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хи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до чого-небудь (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зви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й дурному),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губ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звич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051F" w:rsidRPr="00B5019C" w:rsidRDefault="0020051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19C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ідження п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и, що пит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проб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тиків при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є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підлітковий вік. Мот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ми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 в більш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і ви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дків є: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гнення випро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и нові відчуття, «втекти» від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і (тр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ий конфлікт з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ь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ми, пе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го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ми, тр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е нервове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пруження), прот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 проти «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в'язливих норм поведінки»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051F" w:rsidRPr="00B5019C" w:rsidRDefault="0020051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19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бл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небезп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поля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є в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упному. У людей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ю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тики в короткі терміни розв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я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жкі медичн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ідки хронічного отруєння 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ізму: п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внутрішніх 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нів, нервов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еми, головного мозку. З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різн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ітні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ихічні роз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ди 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ю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де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ція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і,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уп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пов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ін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іди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ція,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мер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ь.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ни руйную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ебе не лише фізично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й духовно. Для них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ктерні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кі зміни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ихіки, як душев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п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оше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ь, ч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ь, холод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ь, в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з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ті 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півпере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ня, до емоційного ко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кту, глибокий егоїзм. З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ють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і потяги і потреби, у підлітків з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є інт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д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ння, нові 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lastRenderedPageBreak/>
        <w:t>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ня ним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вою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я ніяк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о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в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я. Розв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я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йдуж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ь до близьких, нез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ь критично оцін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вою поведінку.</w:t>
      </w:r>
    </w:p>
    <w:p w:rsidR="0020051F" w:rsidRPr="00B5019C" w:rsidRDefault="0020051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19C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чн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ьну небезпек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ії пре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вляють з точки зору криміноген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і, тобто як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ктор, який породжує злочин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ь. Злочинну поведінк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ів обумовлено оп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ими вище зм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ми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і. Крім того, від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пільно небезпечні дії у зв'язку з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ихо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ми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д, по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евних мот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бо під впливо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хітливих 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юц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цій.</w:t>
      </w:r>
    </w:p>
    <w:p w:rsidR="0020051F" w:rsidRPr="00B5019C" w:rsidRDefault="0020051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019C">
        <w:rPr>
          <w:rFonts w:ascii="Times New Roman" w:hAnsi="Times New Roman" w:cs="Times New Roman"/>
          <w:sz w:val="28"/>
          <w:szCs w:val="28"/>
          <w:lang w:val="uk-UA"/>
        </w:rPr>
        <w:t>Підлітки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е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іше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я в злочинні угруп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ня до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их: ви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ня неповнолітніх в злочинну дія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ь дозволяє злочинним угруп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ням уникнути крим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ьної відпо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ті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це веде до ще більшому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лученню підлітків в цю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феру.</w:t>
      </w:r>
    </w:p>
    <w:p w:rsidR="0020051F" w:rsidRDefault="0020051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ким чином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я – це 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хвор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ня, що виявля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я в потязі до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тійному прийому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>
        <w:rPr>
          <w:rFonts w:ascii="Times New Roman" w:hAnsi="Times New Roman" w:cs="Times New Roman"/>
          <w:sz w:val="28"/>
          <w:szCs w:val="28"/>
          <w:lang w:val="uk-UA"/>
        </w:rPr>
        <w:t>обів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, з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их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тичними, невідворотною потребою в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тику, до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ням його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іляким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ми,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гненням до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ійного підвищення доз, що приводить до фізичної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м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ьної де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ції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ті і шкідливим дл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ьних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ідків. Це 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де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тної поведінки, я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ви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я в фізичн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бо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ихічної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і від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ркотиків,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упово приводить дитячий 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ізм до фізичного і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ихічного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ження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льної д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п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ції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5019C">
        <w:rPr>
          <w:rFonts w:ascii="Times New Roman" w:hAnsi="Times New Roman" w:cs="Times New Roman"/>
          <w:sz w:val="28"/>
          <w:szCs w:val="28"/>
          <w:lang w:val="uk-UA"/>
        </w:rPr>
        <w:t>ті.</w:t>
      </w:r>
    </w:p>
    <w:p w:rsidR="0020051F" w:rsidRDefault="0020051F" w:rsidP="00A332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 w:rsidRPr="002005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.2. Кл</w:t>
      </w:r>
      <w:r w:rsidR="00C729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c</w:t>
      </w:r>
      <w:r w:rsidRPr="002005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фік</w:t>
      </w:r>
      <w:r w:rsidR="00C729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ія н</w:t>
      </w:r>
      <w:r w:rsidR="00C729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котиків. Їх вплив н</w:t>
      </w:r>
      <w:r w:rsidR="00C729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г</w:t>
      </w:r>
      <w:r w:rsidR="00C729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ізм і </w:t>
      </w:r>
      <w:r w:rsidR="00C729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омі</w:t>
      </w:r>
      <w:r w:rsidR="00C729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ь людини</w:t>
      </w:r>
    </w:p>
    <w:p w:rsidR="0020051F" w:rsidRDefault="0020051F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051F" w:rsidRPr="0020051F" w:rsidRDefault="0020051F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диного і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го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ового виз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ння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котиків не було до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едини XX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ліття, хоч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пер уже д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енно відомо, що люди вжи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 їх протягом т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чоліть.</w:t>
      </w:r>
    </w:p>
    <w:p w:rsidR="0020051F" w:rsidRPr="0020051F" w:rsidRDefault="0020051F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мож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, що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роблемою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котиків,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 це в більшій мірі були д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ження, пов'я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 з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зуючими (знеболюючими) їх вл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ями.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и з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ти конкретне виз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ння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н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котиків,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к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е їх ре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му впливу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зм і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людей, з'явил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коли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люд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м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відворот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видкого поширення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ї по пл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ті.</w:t>
      </w:r>
    </w:p>
    <w:p w:rsidR="0020051F" w:rsidRPr="0020051F" w:rsidRDefault="0020051F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ти 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ньої ор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ї охорони здоров'я виробили 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 виз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ння: </w:t>
      </w:r>
      <w:r w:rsid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котик </w:t>
      </w:r>
      <w:r w:rsid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чови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іш речовин, необхідних для нор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ї життєдіяльн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людини, і, по-друге, прийом яких тягне 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ю зміни функціону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ор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зму,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йозно у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ює діяльн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внутрішніх ор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в, цент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ї і веге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вної нервової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и.</w:t>
      </w:r>
      <w:r w:rsid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20051F" w:rsidRPr="0020051F" w:rsidRDefault="0020051F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в </w:t>
      </w:r>
      <w:r w:rsid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і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речовини, включені в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ків п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йно діючим комітетом з контролю 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</w:t>
      </w:r>
      <w:r w:rsid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и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 інших к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при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жн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б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ції до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ків 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горії 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 виз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о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ими юридичними докумен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.</w:t>
      </w:r>
    </w:p>
    <w:p w:rsidR="00E167A3" w:rsidRDefault="0020051F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ків відн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ь різні речовини, які </w:t>
      </w:r>
      <w:r w:rsid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і:</w:t>
      </w:r>
    </w:p>
    <w:p w:rsidR="0020051F" w:rsidRPr="00E167A3" w:rsidRDefault="0020051F" w:rsidP="008A684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и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ейфорію </w:t>
      </w:r>
      <w:r w:rsidR="00E167A3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не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ий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ій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, при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мні, приємні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б'єктивні пережи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;</w:t>
      </w:r>
    </w:p>
    <w:p w:rsidR="0020051F" w:rsidRPr="00E167A3" w:rsidRDefault="00E167A3" w:rsidP="008A684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ли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чну 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жн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</w:t>
      </w:r>
      <w:r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знову і знову викор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у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к;</w:t>
      </w:r>
    </w:p>
    <w:p w:rsidR="0020051F" w:rsidRPr="00E167A3" w:rsidRDefault="00E167A3" w:rsidP="008A684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тної шкоди 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ічному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 фізичному (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 іншого одноч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) здоров'ю людини;</w:t>
      </w:r>
    </w:p>
    <w:p w:rsidR="0020051F" w:rsidRPr="00E167A3" w:rsidRDefault="00C729A6" w:rsidP="008A684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c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ж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ної речовини не повинно бути т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ційним в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му культурн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овищі, і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ше необхідно було б відн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до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котиків тютюн 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коголь.</w:t>
      </w:r>
    </w:p>
    <w:p w:rsidR="0020051F" w:rsidRPr="0020051F" w:rsidRDefault="0020051F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уть бути й інші підходи до х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ер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к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чних речовин. 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жно від цілей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зу в як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під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для кл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фі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ї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ків викор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ують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крім медико-ф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огічних вл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й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і, кримі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ні 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і х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ер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ки,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кл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, можлив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і небезпе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поширення.</w:t>
      </w:r>
    </w:p>
    <w:p w:rsidR="0020051F" w:rsidRPr="0020051F" w:rsidRDefault="0020051F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льного розуміння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ї з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щ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проблеми подол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ї 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ливо піз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х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ер впливу тих чи інших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ків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зм людини, його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і поведінку.</w:t>
      </w:r>
    </w:p>
    <w:p w:rsidR="0020051F" w:rsidRPr="0020051F" w:rsidRDefault="0020051F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інн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між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і гру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ків великі. Не мож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одних речовин перен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и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і. 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ив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різних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ків 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ливо з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і в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ву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не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льки з точки зору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необхідної допомоги (хоч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д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вк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ли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и з метою попередження вжи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чних 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ів 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под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шого поширення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 молодих людей.</w:t>
      </w:r>
    </w:p>
    <w:p w:rsidR="0020051F" w:rsidRPr="0020051F" w:rsidRDefault="00E167A3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ки групують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20051F"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20051F"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ними резуль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впливу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зм людини:</w:t>
      </w:r>
    </w:p>
    <w:p w:rsidR="0020051F" w:rsidRPr="00716FA9" w:rsidRDefault="00C729A6" w:rsidP="008A684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20051F"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ні, тобто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="0020051F"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ійливі, пре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 w:rsidR="0056354C"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20051F"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і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котики 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20051F"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дійні 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біту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о</w:t>
      </w:r>
      <w:r w:rsidR="0056354C"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20051F"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и.</w:t>
      </w:r>
    </w:p>
    <w:p w:rsidR="0020051F" w:rsidRPr="00716FA9" w:rsidRDefault="00C729A6" w:rsidP="008A684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20051F"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улюючі пре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 w:rsidR="0056354C"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20051F"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федрин, ф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.</w:t>
      </w:r>
    </w:p>
    <w:p w:rsidR="0020051F" w:rsidRPr="00716FA9" w:rsidRDefault="0020051F" w:rsidP="008A684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оделічні, тобто змінюють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, пре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 w:rsidR="0056354C"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, пре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конопель, деяких грибів і інших 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циногенів.</w:t>
      </w:r>
    </w:p>
    <w:p w:rsidR="00716FA9" w:rsidRDefault="0020051F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логуро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4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64ABE" w:rsidRPr="00200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Б. </w:t>
      </w:r>
      <w:r w:rsid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фікує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ки 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пними критеріями:</w:t>
      </w:r>
    </w:p>
    <w:p w:rsidR="0020051F" w:rsidRPr="00716FA9" w:rsidRDefault="0020051F" w:rsidP="008A684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F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хідні конопель.</w:t>
      </w:r>
    </w:p>
    <w:p w:rsidR="0020051F" w:rsidRPr="00E167A3" w:rsidRDefault="0020051F" w:rsidP="008A684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і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ки, виготовлені з опійного 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 чи діючі подібним з ними чином.</w:t>
      </w:r>
    </w:p>
    <w:p w:rsidR="0020051F" w:rsidRPr="00E167A3" w:rsidRDefault="00C729A6" w:rsidP="008A684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</w:t>
      </w:r>
      <w:r w:rsidR="00E167A3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но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ні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20051F"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ки.</w:t>
      </w:r>
    </w:p>
    <w:p w:rsidR="0020051F" w:rsidRPr="00E167A3" w:rsidRDefault="0020051F" w:rsidP="008A684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улятори.</w:t>
      </w:r>
    </w:p>
    <w:p w:rsidR="0020051F" w:rsidRPr="00E167A3" w:rsidRDefault="0020051F" w:rsidP="008A684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ц</w:t>
      </w:r>
      <w:r w:rsidR="00821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ени.</w:t>
      </w:r>
    </w:p>
    <w:p w:rsidR="0020051F" w:rsidRDefault="0020051F" w:rsidP="008A684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тючі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E16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чно діючі речовини.</w:t>
      </w:r>
    </w:p>
    <w:p w:rsidR="00D16A84" w:rsidRPr="00D16A84" w:rsidRDefault="00D16A84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ю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ків 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х груп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зм людини, 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иво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 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іку,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.</w:t>
      </w:r>
    </w:p>
    <w:p w:rsidR="00D16A84" w:rsidRPr="00D16A84" w:rsidRDefault="00D16A84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конопель (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).</w:t>
      </w:r>
    </w:p>
    <w:p w:rsidR="00810304" w:rsidRDefault="00D16A84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ки цієї групи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більш поширені в у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ому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і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більш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жи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 з ни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: 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ху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иш.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вною речов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ною конопель є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їд тет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ро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. Пре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конопель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йозно в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ть легені, печінку,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це, головний мозок. Популяр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 молоді 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ху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ижує піз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і здібн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людини.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ь при невеликих до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може погіршит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'ять, 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иво 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е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'ять,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льки 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ли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го проце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. У курців 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ху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 відз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руйну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функції розуміння 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д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ь і цілей,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ш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у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 і зд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з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ження. Почи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зни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б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, комуні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ї.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езуль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, 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ченням б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ох лі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, які три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й ч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юю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з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, 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ше ве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ене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ій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и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мо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ю,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ною, млявою. Во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же не ре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є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ерне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, 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ко і повільно міркує, отри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від неї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розумілу відпов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ь,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 і в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 будь-яку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ь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ене 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еможливо. Во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ричинно тривожить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з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го нез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ого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оду,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від зовнішнього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ту, йде в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бе. 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и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ть може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бу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ві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мовит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від куріння конопель,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, 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йну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іки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поч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8103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зворотній.</w:t>
      </w:r>
    </w:p>
    <w:p w:rsidR="00D16A84" w:rsidRPr="00D16A84" w:rsidRDefault="00D16A84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і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ки.</w:t>
      </w:r>
    </w:p>
    <w:p w:rsidR="00D16A84" w:rsidRPr="00D16A84" w:rsidRDefault="00CA3300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и «оп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», «оп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» оз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перед, природні продукти 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 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. При розрізі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нєвої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робочки незрілого 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 повільно випли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молочний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чови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зовні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у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 молоко,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гірку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и в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і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ітрі темніє до коричневого кольору. Це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кл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чний опій –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х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ків оп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ої групи. Момент поч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у збору опію виз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о о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елю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 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.</w:t>
      </w:r>
    </w:p>
    <w:p w:rsidR="00D16A84" w:rsidRPr="00D16A84" w:rsidRDefault="00D16A84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A84" w:rsidRPr="00D16A84" w:rsidRDefault="00CA3300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опію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ть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цять п'ять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их (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їдів), якими обумовлюєть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його різно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тний вплив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вову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у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16A84" w:rsidRPr="00D16A84" w:rsidRDefault="00D16A84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популярнішими з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ків оп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ої групи є: 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м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х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инти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 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ля, пр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чені опієм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рцем, героїн, морфі</w:t>
      </w:r>
      <w:r w:rsid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, кодеїн, ме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н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ко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б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ох лі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-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логів, оп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д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й ч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чи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ртн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творення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в в ін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и. 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ич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ці пре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вводять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нутрішньовенно, це підвищує ризик 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ення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Дом,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філ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, ге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том. Дуже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йозно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д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мозок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ід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пн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д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х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ків поля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в тому, що вони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юють певний 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ологічний комфорт, хоч і ілюзорний: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відчу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легк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, 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олення, безпеку. І відмовит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обровільно від цього 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ологічного комфорту вк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ко.</w:t>
      </w:r>
    </w:p>
    <w:p w:rsidR="00D16A84" w:rsidRPr="00D16A84" w:rsidRDefault="00C729A6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ня тр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життя регул</w:t>
      </w:r>
      <w:r w:rsid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рно вж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ки опі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ї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ть не більше 7-10 років з моменту по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у їх вж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.</w:t>
      </w:r>
    </w:p>
    <w:p w:rsidR="00D16A84" w:rsidRPr="00D16A84" w:rsidRDefault="00C729A6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4551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дійно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ні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="00D16A84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и.</w:t>
      </w:r>
    </w:p>
    <w:p w:rsidR="00D16A84" w:rsidRPr="00D16A84" w:rsidRDefault="00D16A84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вці відз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, що не 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дійні пре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є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в юридичному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цього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 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дійні ліки зд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і викли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жн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і можуть виявляти вл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ків.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більш небезпечними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ед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дійних є б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біту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, в 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і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ктури яких лежить б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біту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ктр шкідливої ​</w:t>
      </w:r>
      <w:r w:rsidR="00191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​дії б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191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біту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191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в: мозок-печін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це. При регулярному прийомі б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біту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викли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і 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ологічну 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жн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, і фізичну. Зловжи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б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біту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призв</w:t>
      </w:r>
      <w:r w:rsidR="00191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ть до енцеф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191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191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ї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16A84" w:rsidRPr="00D16A84" w:rsidRDefault="00D16A84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191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жні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б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біту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в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 </w:t>
      </w:r>
      <w:r w:rsidR="00191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и грубі, д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вливі,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ні. П</w:t>
      </w:r>
      <w:r w:rsidR="00191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 три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191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му зловжи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191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і у б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191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бітуро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191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озви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ози, що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оводжують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 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ци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ями,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 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нням пере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у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і ревно</w:t>
      </w:r>
      <w:r w:rsidR="00191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ів. Гинуть хворі б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191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біту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191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ою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єю 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ич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через енцеф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</w:t>
      </w:r>
      <w:r w:rsidR="00191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191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'я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191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 з нею у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191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191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ення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о того ж кільк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губ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 </w:t>
      </w:r>
      <w:r w:rsidR="00191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191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х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в перевищує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нє ч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</w:t>
      </w:r>
      <w:r w:rsidR="00191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="00191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нню в 60-80 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1919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в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16A84" w:rsidRPr="00D16A84" w:rsidRDefault="00D16A84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A84" w:rsidRPr="00D16A84" w:rsidRDefault="00D16A84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улятори.</w:t>
      </w:r>
    </w:p>
    <w:p w:rsidR="00D16A84" w:rsidRDefault="00D16A84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д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ь різнорід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8A1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A1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A1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чних речовин з однією об'єднуючою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ю: в резуль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їх вжи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р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юєть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темп м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ня, виявляють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ідвище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товн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до дії, б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ьор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, підне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ий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ій. При цьому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ження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легко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ими, поверхн</w:t>
      </w:r>
      <w:r w:rsidR="008A1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вими, менш обду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A1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ми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ідвищують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ініц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н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і </w:t>
      </w:r>
      <w:r w:rsidR="008A110C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ґрунто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A110C"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евнен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в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і. Ч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в цієї групи 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 зд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ворю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тя оточуючого, тому близько межують з 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циноге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. Деякі з них зд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і знижу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D16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ит.</w:t>
      </w:r>
    </w:p>
    <w:p w:rsidR="00CA3300" w:rsidRDefault="00CA3300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ють 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улятори р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нного походження (ко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ол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ефед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проте в </w:t>
      </w:r>
      <w:r w:rsidR="00645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5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ні 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и зу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іч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 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ному у вигляді хімічних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б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45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5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цій (порошків)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5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 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45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еток.</w:t>
      </w:r>
    </w:p>
    <w:p w:rsidR="00CA3300" w:rsidRPr="00CA3300" w:rsidRDefault="009B7899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, що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фе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зловжи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:</w:t>
      </w:r>
    </w:p>
    <w:p w:rsidR="00CA3300" w:rsidRPr="009B7899" w:rsidRDefault="00CA3300" w:rsidP="008A684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і жінки, які поч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 їх вжи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для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уднення;</w:t>
      </w:r>
    </w:p>
    <w:p w:rsidR="00CA3300" w:rsidRPr="009B7899" w:rsidRDefault="00C729A6" w:rsidP="008A684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и, котрі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="00CA3300" w:rsidRP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у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 їх для зняття втоми і для зниження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и;</w:t>
      </w:r>
    </w:p>
    <w:p w:rsidR="00CA3300" w:rsidRPr="009B7899" w:rsidRDefault="00C729A6" w:rsidP="008A684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уденти, як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у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="00CA3300" w:rsidRP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у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 їх для підвищення п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з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ь, і 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ш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;</w:t>
      </w:r>
    </w:p>
    <w:p w:rsidR="00CA3300" w:rsidRPr="009B7899" w:rsidRDefault="00CA3300" w:rsidP="008A684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иментують підлітки і молоді люди.</w:t>
      </w:r>
    </w:p>
    <w:p w:rsidR="00CA3300" w:rsidRPr="00CA3300" w:rsidRDefault="00CA3300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і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дей, які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жи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ть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улятори н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ь ви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ений </w:t>
      </w:r>
      <w:r w:rsid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биток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ння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вич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о, коли п</w:t>
      </w:r>
      <w:r w:rsid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діють,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, почу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ть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бе енергійними</w:t>
      </w:r>
      <w:r w:rsidR="00CD3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цьому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 вони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уть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діти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,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 будь-я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вн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продуктив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оч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 вони пр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 кид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B7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, не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водять їх до кінця.</w:t>
      </w:r>
    </w:p>
    <w:p w:rsidR="00CA3300" w:rsidRPr="00CA3300" w:rsidRDefault="00CA3300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езуль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три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го прийому 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уляторів розви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кі депре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, які д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ть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пеня 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озу, тобто з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шують хворих здій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ю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безглузді, незрозумілі і ч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 т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чн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вчинки (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кл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,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губ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) через знижений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ригніче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й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ій.</w:t>
      </w:r>
    </w:p>
    <w:p w:rsidR="00CA3300" w:rsidRPr="00CA3300" w:rsidRDefault="00CA3300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3300" w:rsidRPr="00CA3300" w:rsidRDefault="00CA3300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оді дії цих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ків виявляють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і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ше. Під ч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'яніння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ужені,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ужені. 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ний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ій швидко може змінит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тривогою,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ожен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ю. Вони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д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логічною підозріл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ю. 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ози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оводжують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ци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ями і 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нням.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зд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що 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ми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ж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, їх зби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бити, пог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 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шту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. В резуль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вони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текти, 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т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.</w:t>
      </w:r>
    </w:p>
    <w:p w:rsidR="00CA3300" w:rsidRPr="00CA3300" w:rsidRDefault="00CA3300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циногени.</w:t>
      </w:r>
    </w:p>
    <w:p w:rsidR="00CA3300" w:rsidRPr="00CA3300" w:rsidRDefault="00CA3300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пре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, які викли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ци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ї, ілюзії і 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ння.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ною р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, що відрізняє їх від інших видів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чних речовин, є зд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зміню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тя,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ій, х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ер м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ня. Тому деякі ф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івці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и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їх «пре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, що змінюють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», 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як вони не 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ди викли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ци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ї,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творюють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ідчуття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І він відчу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зміненим не тільки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олишній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т,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бе. У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в більш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циногенів н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 об'єднуючу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у «к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 Звід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іжної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бкультури 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к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т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: к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т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зи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езія, 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ці і 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 д.</w:t>
      </w:r>
    </w:p>
    <w:p w:rsidR="0090026B" w:rsidRDefault="00CA3300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групи 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циногенів – 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ез винятку 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згубні для 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ічного здоров'я.</w:t>
      </w:r>
    </w:p>
    <w:p w:rsidR="00CA3300" w:rsidRPr="00CA3300" w:rsidRDefault="0090026B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нти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A3300" w:rsidRPr="00CA3300" w:rsidRDefault="00CA3300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летючим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чно діючих речовин (ЛНД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відн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 велику групу ор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чних летких рідин і 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в, які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м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 вдих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для відчуття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900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у ейфорії. 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і чинники роблять ін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нти популярними. Це, перш 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, низь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дн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, звич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о) 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т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, від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н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орого обліку (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нятком 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ів для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зії 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яких нітритів), різно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ття форм випу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, я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</w:t>
      </w:r>
      <w:r w:rsidR="00845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45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ки, п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ері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і т. </w:t>
      </w:r>
      <w:r w:rsidR="00845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у цього</w:t>
      </w:r>
      <w:r w:rsidR="00845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жи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45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ін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45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нтів,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більш популярним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 молоді, 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иво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д тих, хто не 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ї можлив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купу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інші пре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.</w:t>
      </w:r>
    </w:p>
    <w:p w:rsidR="00CA3300" w:rsidRPr="00CA3300" w:rsidRDefault="00845B76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ловжи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ін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н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і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ед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ків 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же 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х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-демог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чних груп,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 у молоді, 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иво у підлітків, пере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.</w:t>
      </w:r>
    </w:p>
    <w:p w:rsidR="00CA3300" w:rsidRPr="00CA3300" w:rsidRDefault="00845B76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ЛНДР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шкоджують 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ор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 і т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ни ор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зму. По то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чн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о шкоді для ор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зму з ЛНДР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може зрівнят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жоден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к,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ть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дійні пре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A3300" w:rsidRPr="00CA3300" w:rsidRDefault="00C729A6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845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845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45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чне вико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845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45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ЛНДР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літніми призводить до вельми помітного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в розвитку в порівнянні з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їми одноліт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, що не може не поз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</w:t>
      </w:r>
      <w:r w:rsidR="00845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845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45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845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ш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845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, поведінці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ку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і в школі і по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ю.</w:t>
      </w:r>
    </w:p>
    <w:p w:rsidR="00CA3300" w:rsidRPr="00CA3300" w:rsidRDefault="00CA3300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 зміни відбу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е від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, ди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чно, і не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б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, тому близьким 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ко помітити</w:t>
      </w:r>
      <w:r w:rsidR="00845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,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</w:t>
      </w:r>
      <w:r w:rsidR="00845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відбу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45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845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 підлітком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можуть бути поч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ковою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єю </w:t>
      </w:r>
      <w:r w:rsidR="00845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845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ічного 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45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орю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845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A3300" w:rsidRPr="00CA3300" w:rsidRDefault="00845B76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які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дки 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ЛНДР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хронічними. Це порушення 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'яті і у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и, 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оз по лінії цент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ної нервової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и, н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вотеч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шум у вух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, ви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ки в роті і н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лотці (в ор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ЛОР-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и),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ж жирове переродження печі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роз.</w:t>
      </w:r>
    </w:p>
    <w:p w:rsidR="00CA3300" w:rsidRPr="00D16A84" w:rsidRDefault="00845B76" w:rsidP="008A6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чених лі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-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логів по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є, що від вжи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ЛНДР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ь легко відмовит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. Ч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 був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д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ь однієї доброї бе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и пед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ків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 близької людини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м більше, що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 по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і ЛНДР –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отик. П'ян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лише при дуже велик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ходженні то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у в орг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зм,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 тому, 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котичного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'яніння необхід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лик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CA3300" w:rsidRPr="00CA3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</w:t>
      </w:r>
    </w:p>
    <w:p w:rsidR="00820B91" w:rsidRPr="00820B91" w:rsidRDefault="00820B91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т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диційн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нію в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ли як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хвор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ння, що ви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є в резуль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ті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ркотичних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обів і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ихотропних речовин, що викл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ють в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лих до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 xml:space="preserve">х ейфорію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 xml:space="preserve"> в великих до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 xml:space="preserve"> оду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нення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 xml:space="preserve">ркотични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он. Як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вило, підк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лю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я, щ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нія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ктериз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я непереборним потягом до прийом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ркотиків, тенденцією до підвищення прийнятих доз, 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нням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ихічної (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ихологічної) і фізичної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леж</w:t>
      </w:r>
      <w:r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ті від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ркотику.</w:t>
      </w:r>
    </w:p>
    <w:p w:rsidR="0020051F" w:rsidRDefault="00820B91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0B91">
        <w:rPr>
          <w:rFonts w:ascii="Times New Roman" w:hAnsi="Times New Roman" w:cs="Times New Roman"/>
          <w:sz w:val="28"/>
          <w:szCs w:val="28"/>
          <w:lang w:val="uk-UA"/>
        </w:rPr>
        <w:t>Од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 xml:space="preserve"> з розширенням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укових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ліджень в цій об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ті і з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копиченням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ктичного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віду роботи з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ми в медичному, пе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гогічному і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вовому п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є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е біль</w:t>
      </w:r>
      <w:r>
        <w:rPr>
          <w:rFonts w:ascii="Times New Roman" w:hAnsi="Times New Roman" w:cs="Times New Roman"/>
          <w:sz w:val="28"/>
          <w:szCs w:val="28"/>
          <w:lang w:val="uk-UA"/>
        </w:rPr>
        <w:t>ш очевидним, щ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я – це 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не хвор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 xml:space="preserve"> в зви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 xml:space="preserve">йному розумінні ць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л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. І шк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, щ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lastRenderedPageBreak/>
        <w:t>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нізму людин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рко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 xml:space="preserve"> передумов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 xml:space="preserve"> де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ції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 xml:space="preserve">ті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 xml:space="preserve">потворення ї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льної поведінки, перетворе</w:t>
      </w:r>
      <w:r>
        <w:rPr>
          <w:rFonts w:ascii="Times New Roman" w:hAnsi="Times New Roman" w:cs="Times New Roman"/>
          <w:sz w:val="28"/>
          <w:szCs w:val="28"/>
          <w:lang w:val="uk-UA"/>
        </w:rPr>
        <w:t>ння поведінки людини в де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тну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, що відхиля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я від м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льних і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вових но</w:t>
      </w:r>
      <w:r>
        <w:rPr>
          <w:rFonts w:ascii="Times New Roman" w:hAnsi="Times New Roman" w:cs="Times New Roman"/>
          <w:sz w:val="28"/>
          <w:szCs w:val="28"/>
          <w:lang w:val="uk-UA"/>
        </w:rPr>
        <w:t>рм, 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уючих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тві</w:t>
      </w:r>
      <w:r w:rsidRPr="00820B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149F" w:rsidRPr="00066594" w:rsidRDefault="00066594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65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4A149F" w:rsidRPr="000665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чов</w:t>
      </w:r>
      <w:r w:rsidRPr="000665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ми поняттями н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ії є </w:t>
      </w:r>
      <w:r w:rsidR="004A149F" w:rsidRPr="000665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йфорія, н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="004A149F" w:rsidRPr="000665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котичн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="004A149F" w:rsidRPr="000665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="004A149F" w:rsidRPr="000665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жні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="004A149F" w:rsidRPr="000665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ь і 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="004A149F" w:rsidRPr="000665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="004A149F" w:rsidRPr="000665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ненція</w:t>
      </w:r>
    </w:p>
    <w:p w:rsidR="004A149F" w:rsidRPr="004A149F" w:rsidRDefault="004A149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Ейфорія </w:t>
      </w:r>
      <w:r w:rsidR="0006659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, коли люд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ходи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я в бол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но підвищеному, </w:t>
      </w:r>
      <w:r w:rsidR="0006659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66594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66594">
        <w:rPr>
          <w:rFonts w:ascii="Times New Roman" w:hAnsi="Times New Roman" w:cs="Times New Roman"/>
          <w:sz w:val="28"/>
          <w:szCs w:val="28"/>
          <w:lang w:val="uk-UA"/>
        </w:rPr>
        <w:t>ном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066594">
        <w:rPr>
          <w:rFonts w:ascii="Times New Roman" w:hAnsi="Times New Roman" w:cs="Times New Roman"/>
          <w:sz w:val="28"/>
          <w:szCs w:val="28"/>
          <w:lang w:val="uk-UA"/>
        </w:rPr>
        <w:t>трої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. Це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 викл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я не тільк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ми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й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ння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лкоголю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ле в першому ви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дку воно відрізня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я більшою тр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ю і більш глибокими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ихологічними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кте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ми:</w:t>
      </w:r>
    </w:p>
    <w:p w:rsidR="004A149F" w:rsidRPr="00066594" w:rsidRDefault="004A149F" w:rsidP="008A684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594">
        <w:rPr>
          <w:rFonts w:ascii="Times New Roman" w:hAnsi="Times New Roman" w:cs="Times New Roman"/>
          <w:sz w:val="28"/>
          <w:szCs w:val="28"/>
          <w:lang w:val="uk-UA"/>
        </w:rPr>
        <w:t>пер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є почутт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доволення і б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гополуччя, що не відпо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є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 xml:space="preserve">льном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ну речей;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вище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 xml:space="preserve"> оптим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 xml:space="preserve"> оцін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 xml:space="preserve"> подій, що від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я;</w:t>
      </w:r>
    </w:p>
    <w:p w:rsidR="004A149F" w:rsidRPr="00066594" w:rsidRDefault="00066594" w:rsidP="008A684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594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A149F" w:rsidRPr="00066594">
        <w:rPr>
          <w:rFonts w:ascii="Times New Roman" w:hAnsi="Times New Roman" w:cs="Times New Roman"/>
          <w:sz w:val="28"/>
          <w:szCs w:val="28"/>
          <w:lang w:val="uk-UA"/>
        </w:rPr>
        <w:t>орм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066594">
        <w:rPr>
          <w:rFonts w:ascii="Times New Roman" w:hAnsi="Times New Roman" w:cs="Times New Roman"/>
          <w:sz w:val="28"/>
          <w:szCs w:val="28"/>
          <w:lang w:val="uk-UA"/>
        </w:rPr>
        <w:t>я почуття безпричинної впевне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066594">
        <w:rPr>
          <w:rFonts w:ascii="Times New Roman" w:hAnsi="Times New Roman" w:cs="Times New Roman"/>
          <w:sz w:val="28"/>
          <w:szCs w:val="28"/>
          <w:lang w:val="uk-UA"/>
        </w:rPr>
        <w:t>ті в тому, що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066594">
        <w:rPr>
          <w:rFonts w:ascii="Times New Roman" w:hAnsi="Times New Roman" w:cs="Times New Roman"/>
          <w:sz w:val="28"/>
          <w:szCs w:val="28"/>
          <w:lang w:val="uk-UA"/>
        </w:rPr>
        <w:t>і не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06659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066594">
        <w:rPr>
          <w:rFonts w:ascii="Times New Roman" w:hAnsi="Times New Roman" w:cs="Times New Roman"/>
          <w:sz w:val="28"/>
          <w:szCs w:val="28"/>
          <w:lang w:val="uk-UA"/>
        </w:rPr>
        <w:t xml:space="preserve">зди, які є у нього, у й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066594">
        <w:rPr>
          <w:rFonts w:ascii="Times New Roman" w:hAnsi="Times New Roman" w:cs="Times New Roman"/>
          <w:sz w:val="28"/>
          <w:szCs w:val="28"/>
          <w:lang w:val="uk-UA"/>
        </w:rPr>
        <w:t>ім'ї, друзів і близьких, н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06659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066594">
        <w:rPr>
          <w:rFonts w:ascii="Times New Roman" w:hAnsi="Times New Roman" w:cs="Times New Roman"/>
          <w:sz w:val="28"/>
          <w:szCs w:val="28"/>
          <w:lang w:val="uk-UA"/>
        </w:rPr>
        <w:t>ром легко і п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066594">
        <w:rPr>
          <w:rFonts w:ascii="Times New Roman" w:hAnsi="Times New Roman" w:cs="Times New Roman"/>
          <w:sz w:val="28"/>
          <w:szCs w:val="28"/>
          <w:lang w:val="uk-UA"/>
        </w:rPr>
        <w:t>то виріш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066594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066594">
        <w:rPr>
          <w:rFonts w:ascii="Times New Roman" w:hAnsi="Times New Roman" w:cs="Times New Roman"/>
          <w:sz w:val="28"/>
          <w:szCs w:val="28"/>
          <w:lang w:val="uk-UA"/>
        </w:rPr>
        <w:t>я і обов'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язково з позитивним резуль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том</w:t>
      </w:r>
    </w:p>
    <w:p w:rsidR="004A149F" w:rsidRPr="00066594" w:rsidRDefault="004A149F" w:rsidP="008A684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594">
        <w:rPr>
          <w:rFonts w:ascii="Times New Roman" w:hAnsi="Times New Roman" w:cs="Times New Roman"/>
          <w:sz w:val="28"/>
          <w:szCs w:val="28"/>
          <w:lang w:val="uk-UA"/>
        </w:rPr>
        <w:t>проявля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я з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ть як би диви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я «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 xml:space="preserve">ередин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ебе»,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 xml:space="preserve">чи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ебе з боку; люд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 xml:space="preserve"> може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віть розмовляти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 xml:space="preserve">д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 xml:space="preserve">м з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обою, відч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ючи при цьому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льний д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лог, як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вило, приємний;</w:t>
      </w:r>
    </w:p>
    <w:p w:rsidR="004A149F" w:rsidRPr="00066594" w:rsidRDefault="004A149F" w:rsidP="008A684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594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то проявля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я н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трим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хи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ть до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з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 xml:space="preserve">ння, інод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упроводж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я 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во ви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женою плу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ниною думок - «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три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є» з тем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 xml:space="preserve"> тему, 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є швидкою, плу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но;</w:t>
      </w:r>
    </w:p>
    <w:p w:rsidR="004A149F" w:rsidRPr="00066594" w:rsidRDefault="004A149F" w:rsidP="008A684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594">
        <w:rPr>
          <w:rFonts w:ascii="Times New Roman" w:hAnsi="Times New Roman" w:cs="Times New Roman"/>
          <w:sz w:val="28"/>
          <w:szCs w:val="28"/>
          <w:lang w:val="uk-UA"/>
        </w:rPr>
        <w:t>інод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трю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я зір (медиц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 xml:space="preserve"> по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 xml:space="preserve">нює це великим припливом крові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66594">
        <w:rPr>
          <w:rFonts w:ascii="Times New Roman" w:hAnsi="Times New Roman" w:cs="Times New Roman"/>
          <w:sz w:val="28"/>
          <w:szCs w:val="28"/>
          <w:lang w:val="uk-UA"/>
        </w:rPr>
        <w:t>удини головного мозку в цей момент).</w:t>
      </w:r>
    </w:p>
    <w:p w:rsidR="004A149F" w:rsidRPr="004A149F" w:rsidRDefault="004A149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9F">
        <w:rPr>
          <w:rFonts w:ascii="Times New Roman" w:hAnsi="Times New Roman" w:cs="Times New Roman"/>
          <w:sz w:val="28"/>
          <w:szCs w:val="28"/>
          <w:lang w:val="uk-UA"/>
        </w:rPr>
        <w:t>Якщо люд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прийня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ркотик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жімо, в тихому л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б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березі річки і увійш</w:t>
      </w:r>
      <w:r w:rsidR="0006659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 ей</w:t>
      </w:r>
      <w:r w:rsidR="00066594">
        <w:rPr>
          <w:rFonts w:ascii="Times New Roman" w:hAnsi="Times New Roman" w:cs="Times New Roman"/>
          <w:sz w:val="28"/>
          <w:szCs w:val="28"/>
          <w:lang w:val="uk-UA"/>
        </w:rPr>
        <w:t>форії, то в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з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п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чити (коротк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роково, природно) к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у природи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чно г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ріше, відчути її доці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ть і т. </w:t>
      </w:r>
      <w:r w:rsidR="00066594">
        <w:rPr>
          <w:rFonts w:ascii="Times New Roman" w:hAnsi="Times New Roman" w:cs="Times New Roman"/>
          <w:sz w:val="28"/>
          <w:szCs w:val="28"/>
          <w:lang w:val="uk-UA"/>
        </w:rPr>
        <w:t>д.</w:t>
      </w:r>
    </w:p>
    <w:p w:rsidR="004A149F" w:rsidRPr="004A149F" w:rsidRDefault="004A149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Ейфорія </w:t>
      </w:r>
      <w:r w:rsidR="0006659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це то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ми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 б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женної відчуже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ті від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ерйозних проблем поточного життя,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ди якого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о, пер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жно юні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лу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вш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повідей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ів про «неземн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олоду», «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олютн</w:t>
      </w:r>
      <w:r w:rsidR="00066594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й» і т. </w:t>
      </w:r>
      <w:r w:rsidR="0006659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06659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ирішую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про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тик «один тільки 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з».</w:t>
      </w:r>
    </w:p>
    <w:p w:rsidR="004A149F" w:rsidRPr="004A149F" w:rsidRDefault="004A149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Ейфорія призводить 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льної нерозбір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і у виборі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тн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, м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ця,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піл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ння. Інод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кт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г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ивною,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тн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ігнору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я, і тоді від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ил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во, нерідко групове</w:t>
      </w:r>
      <w:r w:rsidR="000665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149F" w:rsidRPr="004A149F" w:rsidRDefault="00066594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ноді ейфорія може ви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я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повільне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ті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ихічних проц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ів, в мля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ті,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ив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ті, емоцій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інтелек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притупле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, у 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ут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пону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нь. У п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і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від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у з'явля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я фото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фії молодих людей з вимерлими оч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олютно безви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ними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ми, як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идя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бо ле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ть в оточенні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ких же. В цьому ви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дк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н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м легк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є жертвою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ил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ві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ння і може вияви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пів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ником дій, про які в н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льном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ні і не поду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в би,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хулі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, розбою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ж д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ил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149F" w:rsidRPr="004A149F" w:rsidRDefault="004A149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9F">
        <w:rPr>
          <w:rFonts w:ascii="Times New Roman" w:hAnsi="Times New Roman" w:cs="Times New Roman"/>
          <w:sz w:val="28"/>
          <w:szCs w:val="28"/>
          <w:lang w:val="uk-UA"/>
        </w:rPr>
        <w:t>В резуль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і компл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их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овимірних (в тому ч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лі 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периме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льних)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ліджен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під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ейфорії виявле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​​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ум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кономір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ь: в той відрізок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у, протягом яког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 пере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в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і ейфорії, його 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ніз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іє більше, ніж якби в цей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він був по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нею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кільк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ни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і ейфорії 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ють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о і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ійно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гнуть помножити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кі ви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дки, то вони швидк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іють внутрішньо і зовні, і</w:t>
      </w:r>
      <w:r w:rsidR="000665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рідко</w:t>
      </w:r>
      <w:r w:rsidR="000665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хто з них до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є до 30 років.</w:t>
      </w:r>
    </w:p>
    <w:p w:rsidR="00066594" w:rsidRDefault="004A149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9F">
        <w:rPr>
          <w:rFonts w:ascii="Times New Roman" w:hAnsi="Times New Roman" w:cs="Times New Roman"/>
          <w:sz w:val="28"/>
          <w:szCs w:val="28"/>
          <w:lang w:val="uk-UA"/>
        </w:rPr>
        <w:t>Виходячи з цього вчені роблять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новок: ейфорія </w:t>
      </w:r>
      <w:r w:rsidR="0006659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0665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66594">
        <w:rPr>
          <w:rFonts w:ascii="Times New Roman" w:hAnsi="Times New Roman" w:cs="Times New Roman"/>
          <w:sz w:val="28"/>
          <w:szCs w:val="28"/>
          <w:lang w:val="uk-UA"/>
        </w:rPr>
        <w:t>т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6659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нізм пр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і п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ить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ом життя</w:t>
      </w:r>
      <w:r w:rsidR="0006659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пере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ння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ні змінен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відом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і,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зово перевищив 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мки н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льної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ихіки, емоційного збудження (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коріше, перезбудження) і пере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пруження</w:t>
      </w:r>
      <w:r w:rsidR="0006659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66594">
        <w:rPr>
          <w:rFonts w:ascii="Times New Roman" w:hAnsi="Times New Roman" w:cs="Times New Roman"/>
          <w:sz w:val="28"/>
          <w:szCs w:val="28"/>
          <w:lang w:val="uk-UA"/>
        </w:rPr>
        <w:t>іх нервових центрів.</w:t>
      </w:r>
    </w:p>
    <w:p w:rsidR="004A149F" w:rsidRPr="004A149F" w:rsidRDefault="00E347AA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ихологічни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н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ля ейфорії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ктериз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я пригніченою волею, в голову лізуть думки, які ще більше порушують душевну рівн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гу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тійк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ть, з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я, що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грожує небезп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, життя пре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вля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я безглузд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і т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ким чином, я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ь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т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нервової енергії в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че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вжди. Шлях до повної руй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ції нервов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теми відкритий.</w:t>
      </w:r>
    </w:p>
    <w:p w:rsidR="004A149F" w:rsidRPr="004A149F" w:rsidRDefault="004A149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149F" w:rsidRPr="004A149F" w:rsidRDefault="00C729A6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лі відб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є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я зви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ння ор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нізму до певного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ркотику, і він ви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є його в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е більше і більше </w:t>
      </w:r>
      <w:r w:rsidR="009213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для д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ягнення ж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ного б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жен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т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, 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йфу. Н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є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ркотич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леж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ть,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к що пробний «один 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з»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йч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тіше виявляє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я ф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921381">
        <w:rPr>
          <w:rFonts w:ascii="Times New Roman" w:hAnsi="Times New Roman" w:cs="Times New Roman"/>
          <w:sz w:val="28"/>
          <w:szCs w:val="28"/>
          <w:lang w:val="uk-UA"/>
        </w:rPr>
        <w:t>им.</w:t>
      </w:r>
    </w:p>
    <w:p w:rsidR="004A149F" w:rsidRPr="004A149F" w:rsidRDefault="004A149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9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тич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ле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9213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цей термін дуже точно відо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є «в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ємини»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ів 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тиків: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о протягом короткого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у ви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є звич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д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ркотиків, </w:t>
      </w:r>
      <w:r w:rsidR="00921381">
        <w:rPr>
          <w:rFonts w:ascii="Times New Roman" w:hAnsi="Times New Roman" w:cs="Times New Roman"/>
          <w:sz w:val="28"/>
          <w:szCs w:val="28"/>
          <w:lang w:val="uk-UA"/>
        </w:rPr>
        <w:t>тобто, б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ук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льне підпоряд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ня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ього життя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тиків, пошуку грошей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прид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ня їх потрібної кільк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ті. Інш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орони життя ігнору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бо їм приділя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я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чно менше 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ги. Люд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є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тики, нез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юч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ризик. В</w:t>
      </w:r>
      <w:r w:rsidR="00921381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не може відмови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я від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ркотикі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б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коротити йог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чний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віть якщо хоче. Це явище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з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я в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21381">
        <w:rPr>
          <w:rFonts w:ascii="Times New Roman" w:hAnsi="Times New Roman" w:cs="Times New Roman"/>
          <w:sz w:val="28"/>
          <w:szCs w:val="28"/>
          <w:lang w:val="uk-UA"/>
        </w:rPr>
        <w:t>тою контролю.</w:t>
      </w:r>
    </w:p>
    <w:p w:rsidR="004A149F" w:rsidRPr="004A149F" w:rsidRDefault="00921381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9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ркотич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ле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Pr="00921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форм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A149F" w:rsidRPr="004A149F" w:rsidRDefault="004A149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9F">
        <w:rPr>
          <w:rFonts w:ascii="Times New Roman" w:hAnsi="Times New Roman" w:cs="Times New Roman"/>
          <w:sz w:val="28"/>
          <w:szCs w:val="28"/>
          <w:lang w:val="uk-UA"/>
        </w:rPr>
        <w:t>1. 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ує певний біологічний ме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ізм 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ня цієї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і, який діє через природні проц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и, що прот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ють в 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нізмі, </w:t>
      </w:r>
      <w:r w:rsidR="009213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біохімічні, біоелект</w:t>
      </w:r>
      <w:r w:rsidR="00921381">
        <w:rPr>
          <w:rFonts w:ascii="Times New Roman" w:hAnsi="Times New Roman" w:cs="Times New Roman"/>
          <w:sz w:val="28"/>
          <w:szCs w:val="28"/>
          <w:lang w:val="uk-UA"/>
        </w:rPr>
        <w:t>ричні, клітинні, 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21381">
        <w:rPr>
          <w:rFonts w:ascii="Times New Roman" w:hAnsi="Times New Roman" w:cs="Times New Roman"/>
          <w:sz w:val="28"/>
          <w:szCs w:val="28"/>
          <w:lang w:val="uk-UA"/>
        </w:rPr>
        <w:t>нинні і т. д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. В резуль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і вжи</w:t>
      </w:r>
      <w:r w:rsidR="0092138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21381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21381">
        <w:rPr>
          <w:rFonts w:ascii="Times New Roman" w:hAnsi="Times New Roman" w:cs="Times New Roman"/>
          <w:sz w:val="28"/>
          <w:szCs w:val="28"/>
          <w:lang w:val="uk-UA"/>
        </w:rPr>
        <w:t>ркотиків 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21381">
        <w:rPr>
          <w:rFonts w:ascii="Times New Roman" w:hAnsi="Times New Roman" w:cs="Times New Roman"/>
          <w:sz w:val="28"/>
          <w:szCs w:val="28"/>
          <w:lang w:val="uk-UA"/>
        </w:rPr>
        <w:t xml:space="preserve">нізм 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штов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їх прийом і вклю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є їх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вої біохімічні проц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и. І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упово вик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ня тих функцій, які 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іше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безпеч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я речов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ми, що виробля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мим 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ізмом, «перехоплюють»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тики і</w:t>
      </w:r>
      <w:r w:rsidR="00A010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кожен пре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 по-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воєму</w:t>
      </w:r>
      <w:r w:rsidR="00A010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почи</w:t>
      </w:r>
      <w:r w:rsidR="00A0101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ють викон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и їх. Тіло хворого, щоб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ощ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дити внутрішні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у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и, припиня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б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корочу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интез цих речовин. При введенн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тиків порушу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я й інші проц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:rsidR="004A149F" w:rsidRPr="004A149F" w:rsidRDefault="004A149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9F">
        <w:rPr>
          <w:rFonts w:ascii="Times New Roman" w:hAnsi="Times New Roman" w:cs="Times New Roman"/>
          <w:sz w:val="28"/>
          <w:szCs w:val="28"/>
          <w:lang w:val="uk-UA"/>
        </w:rPr>
        <w:t>Ще од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об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ть: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м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тики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ійно руйну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я ферментним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е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ми і виводя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я через нирки, кишечник і легені. Тому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тиків необхідно регулярно поповн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и. В резуль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і форм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я фізич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ле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ть: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 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ізм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лі буде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ле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и від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дходже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тиків. В резуль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і фізич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ле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ь примушує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тики регуляр</w:t>
      </w:r>
      <w:r w:rsidR="00A01018">
        <w:rPr>
          <w:rFonts w:ascii="Times New Roman" w:hAnsi="Times New Roman" w:cs="Times New Roman"/>
          <w:sz w:val="28"/>
          <w:szCs w:val="28"/>
          <w:lang w:val="uk-UA"/>
        </w:rPr>
        <w:t>но, не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01018">
        <w:rPr>
          <w:rFonts w:ascii="Times New Roman" w:hAnsi="Times New Roman" w:cs="Times New Roman"/>
          <w:sz w:val="28"/>
          <w:szCs w:val="28"/>
          <w:lang w:val="uk-UA"/>
        </w:rPr>
        <w:t>ючи ніякої перепочинку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. І якщо проц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перебудови 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ізму під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тик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йшов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ить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леко, то при проп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ку прийому чергової доз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иненція.</w:t>
      </w:r>
    </w:p>
    <w:p w:rsidR="004A149F" w:rsidRPr="004A149F" w:rsidRDefault="004A149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149F" w:rsidRPr="004A149F" w:rsidRDefault="004A149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9F">
        <w:rPr>
          <w:rFonts w:ascii="Times New Roman" w:hAnsi="Times New Roman" w:cs="Times New Roman"/>
          <w:sz w:val="28"/>
          <w:szCs w:val="28"/>
          <w:lang w:val="uk-UA"/>
        </w:rPr>
        <w:t>2. Крім фізичної є ще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ихологіч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(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ихіч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)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ле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ть. Це емоційни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, для якого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ктерні тя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ильне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ня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ркотик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бо для о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ня пов'я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их з ними відчутт</w:t>
      </w:r>
      <w:r w:rsidR="00A0101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доволення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бо для ро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блення, відключення від ж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ких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лій п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якденного життя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бо для зняття не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ивн</w:t>
      </w:r>
      <w:r w:rsidR="00A0101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, викл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их зло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ням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ти</w:t>
      </w:r>
      <w:r w:rsidR="00A0101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01018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149F" w:rsidRPr="00BB0798" w:rsidRDefault="004A149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D06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приводу мех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D06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зму формув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D06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п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D06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ологічної з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D06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D06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і </w:t>
      </w:r>
      <w:r w:rsidR="00505D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дуть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="00505D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="00505D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перечки</w:t>
      </w:r>
      <w:r w:rsidRPr="003D06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цих пір. І в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D06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-т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D06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, м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D06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ть, в о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D06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і цього мех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D06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ізму лежить 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</w:t>
      </w:r>
      <w:r w:rsidRPr="003D06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 неб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D06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D06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ня 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D06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к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D06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D06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з проблем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D06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, які під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D06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іг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D06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 людин</w:t>
      </w:r>
      <w:r w:rsidR="00505D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3D06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н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</w:t>
      </w:r>
      <w:r w:rsidRPr="003D06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ому житті з у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3D06D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х боків.</w:t>
      </w:r>
    </w:p>
    <w:p w:rsidR="004A149F" w:rsidRPr="004A149F" w:rsidRDefault="004A149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9F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к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п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зує, що фізичну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ле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ь в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я зні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и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ить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пішно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от подо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и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ихологічну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ле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ь, тягу д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тиків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дзви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йн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дно.</w:t>
      </w:r>
    </w:p>
    <w:p w:rsidR="004A149F" w:rsidRPr="004A149F" w:rsidRDefault="004A149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9F">
        <w:rPr>
          <w:rFonts w:ascii="Times New Roman" w:hAnsi="Times New Roman" w:cs="Times New Roman"/>
          <w:sz w:val="28"/>
          <w:szCs w:val="28"/>
          <w:lang w:val="uk-UA"/>
        </w:rPr>
        <w:t>Як тільки 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ізм п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є відч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и «живильн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» дію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тиків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є то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мий момент, через який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, які вирішили пор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и з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ми, не витримують і поч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ють прий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ти їх знову 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иненція.</w:t>
      </w:r>
    </w:p>
    <w:p w:rsidR="004A149F" w:rsidRPr="004A149F" w:rsidRDefault="004A149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9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льний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ктер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иненції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лежить від природ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тичної речовини, що прий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доз і тр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і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ркотику. Поч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я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з невеликого незду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ня, ознобу, мля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і, піт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і і зниженог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рою.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и ку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я в теплі речі, вм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ють обігрі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чі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віть якщо в будинку не холодно.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іх мучить 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 xml:space="preserve">нежить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 xml:space="preserve"> деякі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тійно ч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. В цей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и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йже н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плять но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ми. Ле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и нерухомо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 xml:space="preserve"> не можуть, хо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 xml:space="preserve"> 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4A149F" w:rsidRPr="004A149F" w:rsidRDefault="004A149F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49F">
        <w:rPr>
          <w:rFonts w:ascii="Times New Roman" w:hAnsi="Times New Roman" w:cs="Times New Roman"/>
          <w:sz w:val="28"/>
          <w:szCs w:val="28"/>
          <w:lang w:val="uk-UA"/>
        </w:rPr>
        <w:t>Фізичні і душевні муки, які відч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ю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и під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иненції, ні з чим не порівняти.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йбільш тяжкі форм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тиненці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ері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й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іше в клінічних у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х, коли 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нів з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жем дію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тичних речовин блоку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кологічними мет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ми. В цей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н пере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є в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ійному р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і, кричить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огне, перевер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я в ліжку, бі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є по 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і, пр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ить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п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л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ркотик. Він приниж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я, готовий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кол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, потім пер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еходить до погроз</w:t>
      </w:r>
      <w:r w:rsidRPr="004A14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149F" w:rsidRDefault="00C729A6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петиту не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є, нудо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, блюво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, роз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кових, нюхових відчуттів, 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блення зору. Хо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є невпевненою, руки тремтять. 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рко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є. Він блідне, ч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то в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є в не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відомий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н.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кі хворі п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тійно ви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ють випи</w:t>
      </w:r>
      <w:r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ти їх з лі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рні,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в 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зі відмови оголошують голод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ння, порушують режим,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ють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 xml:space="preserve"> пер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о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A149F" w:rsidRPr="004A149F">
        <w:rPr>
          <w:rFonts w:ascii="Times New Roman" w:hAnsi="Times New Roman" w:cs="Times New Roman"/>
          <w:sz w:val="28"/>
          <w:szCs w:val="28"/>
          <w:lang w:val="uk-UA"/>
        </w:rPr>
        <w:t>л, б'ють п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 xml:space="preserve">уд,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ють вк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гре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 xml:space="preserve">ивними. </w:t>
      </w:r>
    </w:p>
    <w:p w:rsidR="001C08CC" w:rsidRPr="001C08CC" w:rsidRDefault="001C08CC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8C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 xml:space="preserve"> ці прояв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ють, ви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корен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ерцебиття 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льне відчуття, що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е болить. З'явля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я пригніче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ть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тія, ту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мкну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ть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х, нерідк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упроводж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9011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ци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ль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и тенденціями.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кий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жки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н тим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ово проходить при прийомі чергової доз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ркотиків, 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A4658">
        <w:rPr>
          <w:rFonts w:ascii="Times New Roman" w:hAnsi="Times New Roman" w:cs="Times New Roman"/>
          <w:sz w:val="28"/>
          <w:szCs w:val="28"/>
          <w:lang w:val="uk-UA"/>
        </w:rPr>
        <w:t>н ейфорії, який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 знову зміню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тиненцією. У міру зв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ркотик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ють необхідними вже не для о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доволення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 для боротьби з бол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ним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импт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тиненції. В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ком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н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н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новлять велику небезпеку,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к як потре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 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нізму в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рко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х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тільк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иль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, що вони можуть зробити будь-який вчинок, в тому ч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лі і тяжкий злочин, тільки для того, щоб добути необхідні кошти для прид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ркотику.</w:t>
      </w:r>
    </w:p>
    <w:p w:rsidR="001C08CC" w:rsidRPr="001C08CC" w:rsidRDefault="00C729A6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тиненцію нерідко помилково прирівнюють до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ну п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п'яніння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лкоголем. В якій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ь мірі, зокре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 зовнішніми оз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ми прояву, вони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хожі: в тому і в іншому ви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дку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тері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тія, мляв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ть, нездуж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ння, іноді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морочення. Їм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упроводжую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C2721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 д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тівлив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ть,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ль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ть, п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ив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ть, примхлив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ть. Од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к в 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зі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ркотичної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ті мо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 йде про більш 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жк</w:t>
      </w:r>
      <w:r w:rsidR="00C2721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н, коли при різкому припиненні прийому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ркотиків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бо ф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р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кологічному блок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нні їх дії н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ту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ють фізичні і п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ихічні порушення, що викли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ють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пруже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ть, тривогу, без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оння. Людину муч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ть озноб, холодний піт, ломо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 в к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т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х. Іноді вини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ють п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ихози з 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обливого виду 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люци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ціями, які п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ихі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три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зи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ють п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евдо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люци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ціями. Подібні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имптоми ч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то виявляю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>я у хворих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08CC"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 шизофренію</w:t>
      </w:r>
      <w:r w:rsidR="00C272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08CC" w:rsidRPr="001C08CC" w:rsidRDefault="001C08CC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7210" w:rsidRDefault="001C08CC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8CC">
        <w:rPr>
          <w:rFonts w:ascii="Times New Roman" w:hAnsi="Times New Roman" w:cs="Times New Roman"/>
          <w:sz w:val="28"/>
          <w:szCs w:val="28"/>
          <w:lang w:val="uk-UA"/>
        </w:rPr>
        <w:lastRenderedPageBreak/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кі по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ткові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кте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тик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нії, що н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уть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обі передумови то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льного руйн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ння душі і т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 людини, </w:t>
      </w:r>
      <w:r w:rsidR="00C27210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 фізичного і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C27210">
        <w:rPr>
          <w:rFonts w:ascii="Times New Roman" w:hAnsi="Times New Roman" w:cs="Times New Roman"/>
          <w:sz w:val="28"/>
          <w:szCs w:val="28"/>
          <w:lang w:val="uk-UA"/>
        </w:rPr>
        <w:t>ічного здоров'я. Люд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27210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C2721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2721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27210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27210">
        <w:rPr>
          <w:rFonts w:ascii="Times New Roman" w:hAnsi="Times New Roman" w:cs="Times New Roman"/>
          <w:sz w:val="28"/>
          <w:szCs w:val="28"/>
          <w:lang w:val="uk-UA"/>
        </w:rPr>
        <w:t xml:space="preserve"> шлях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27210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2721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27210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вої к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щі м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льні як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ті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є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ихічно неврівн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же</w:t>
      </w:r>
      <w:r w:rsidR="00C27210">
        <w:rPr>
          <w:rFonts w:ascii="Times New Roman" w:hAnsi="Times New Roman" w:cs="Times New Roman"/>
          <w:sz w:val="28"/>
          <w:szCs w:val="28"/>
          <w:lang w:val="uk-UA"/>
        </w:rPr>
        <w:t xml:space="preserve">ною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C2721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27210">
        <w:rPr>
          <w:rFonts w:ascii="Times New Roman" w:hAnsi="Times New Roman" w:cs="Times New Roman"/>
          <w:sz w:val="28"/>
          <w:szCs w:val="28"/>
          <w:lang w:val="uk-UA"/>
        </w:rPr>
        <w:t>бовольною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, в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є друзів, родину, не може </w:t>
      </w:r>
      <w:r w:rsidR="00C2721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C27210">
        <w:rPr>
          <w:rFonts w:ascii="Times New Roman" w:hAnsi="Times New Roman" w:cs="Times New Roman"/>
          <w:sz w:val="28"/>
          <w:szCs w:val="28"/>
          <w:lang w:val="uk-UA"/>
        </w:rPr>
        <w:t>воїти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 проф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ію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бо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є ту, якою 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ніше володі</w:t>
      </w:r>
      <w:r w:rsidR="00C2721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лиш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я без роботи. В</w:t>
      </w:r>
      <w:r w:rsidR="00C27210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272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 неминуче</w:t>
      </w:r>
      <w:r w:rsidR="00C272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 по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пляє в поле зору злочинних елементів і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то під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ихологічним 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ком крим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льн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ередовищ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є злочинце</w:t>
      </w:r>
      <w:r w:rsidR="00C27210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1C08CC" w:rsidRPr="001C08CC" w:rsidRDefault="001C08CC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8CC">
        <w:rPr>
          <w:rFonts w:ascii="Times New Roman" w:hAnsi="Times New Roman" w:cs="Times New Roman"/>
          <w:sz w:val="28"/>
          <w:szCs w:val="28"/>
          <w:lang w:val="uk-UA"/>
        </w:rPr>
        <w:t>Ще од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об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нії поля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є в тому, що в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, як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тологічни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н, в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чній мірі незворот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, і не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тивні зміни, які відбул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я в 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нізмі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відом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ті людини в резуль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ті зло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рко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ми, можуть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лиши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я з н</w:t>
      </w:r>
      <w:r w:rsidR="00C27210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вжди.</w:t>
      </w:r>
    </w:p>
    <w:p w:rsidR="001C08CC" w:rsidRDefault="001C08CC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8C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ким чином, </w:t>
      </w:r>
      <w:r w:rsidR="00C2721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ні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чі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є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фери лю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ької життєдія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ті, перешкод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є духовному, емоційному, інтелек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льному розвитку. Лю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відом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ть звуж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я до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доволення тільки однієї потреби, перетворю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я в порочне крутий, в ж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тк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хему: пошук і прийом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ркотиків, пошук грошей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 їх прид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ння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тійно вир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я з цього порочного ко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пи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юч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ві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ильнішу волю і підтримку близьких, в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я лише одиницям.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тупово люд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 xml:space="preserve"> де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дує як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C08CC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C272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3E4A" w:rsidRDefault="00683E4A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3E4A" w:rsidRDefault="002A5621" w:rsidP="008A68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column"/>
      </w:r>
      <w:r w:rsidR="00734C72" w:rsidRPr="00734C7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3. Яко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="00734C72" w:rsidRPr="00734C72">
        <w:rPr>
          <w:rFonts w:ascii="Times New Roman" w:hAnsi="Times New Roman" w:cs="Times New Roman"/>
          <w:b/>
          <w:sz w:val="28"/>
          <w:szCs w:val="28"/>
          <w:lang w:val="uk-UA"/>
        </w:rPr>
        <w:t>ті з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734C72" w:rsidRPr="00734C72">
        <w:rPr>
          <w:rFonts w:ascii="Times New Roman" w:hAnsi="Times New Roman" w:cs="Times New Roman"/>
          <w:b/>
          <w:sz w:val="28"/>
          <w:szCs w:val="28"/>
          <w:lang w:val="uk-UA"/>
        </w:rPr>
        <w:t>лежної о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="00734C72" w:rsidRPr="00734C72">
        <w:rPr>
          <w:rFonts w:ascii="Times New Roman" w:hAnsi="Times New Roman" w:cs="Times New Roman"/>
          <w:b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="00734C72" w:rsidRPr="00734C72"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="00734C72" w:rsidRPr="00734C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і, що 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="00734C72" w:rsidRPr="00734C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яють </w:t>
      </w:r>
      <w:r w:rsidRPr="00734C72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734C72">
        <w:rPr>
          <w:rFonts w:ascii="Times New Roman" w:hAnsi="Times New Roman" w:cs="Times New Roman"/>
          <w:b/>
          <w:sz w:val="28"/>
          <w:szCs w:val="28"/>
          <w:lang w:val="uk-UA"/>
        </w:rPr>
        <w:t>ркотиз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734C72">
        <w:rPr>
          <w:rFonts w:ascii="Times New Roman" w:hAnsi="Times New Roman" w:cs="Times New Roman"/>
          <w:b/>
          <w:sz w:val="28"/>
          <w:szCs w:val="28"/>
          <w:lang w:val="uk-UA"/>
        </w:rPr>
        <w:t>ції</w:t>
      </w:r>
    </w:p>
    <w:p w:rsidR="00AF5B93" w:rsidRDefault="00AF5B93" w:rsidP="00A332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5B93" w:rsidRPr="00AF5B93" w:rsidRDefault="00AF5B93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B9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рко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ле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ь відо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є лише одну з форм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тей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новлення якої від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зі як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ей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лежної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і.</w:t>
      </w:r>
    </w:p>
    <w:p w:rsidR="009C46C3" w:rsidRDefault="00AF5B93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B93">
        <w:rPr>
          <w:rFonts w:ascii="Times New Roman" w:hAnsi="Times New Roman" w:cs="Times New Roman"/>
          <w:sz w:val="28"/>
          <w:szCs w:val="28"/>
          <w:lang w:val="uk-UA"/>
        </w:rPr>
        <w:t>Пер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 більш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ь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хівців, що в</w:t>
      </w:r>
      <w:r w:rsidR="009C46C3">
        <w:rPr>
          <w:rFonts w:ascii="Times New Roman" w:hAnsi="Times New Roman" w:cs="Times New Roman"/>
          <w:sz w:val="28"/>
          <w:szCs w:val="28"/>
          <w:lang w:val="uk-UA"/>
        </w:rPr>
        <w:t>ив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C46C3">
        <w:rPr>
          <w:rFonts w:ascii="Times New Roman" w:hAnsi="Times New Roman" w:cs="Times New Roman"/>
          <w:sz w:val="28"/>
          <w:szCs w:val="28"/>
          <w:lang w:val="uk-UA"/>
        </w:rPr>
        <w:t>ю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C46C3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C46C3">
        <w:rPr>
          <w:rFonts w:ascii="Times New Roman" w:hAnsi="Times New Roman" w:cs="Times New Roman"/>
          <w:sz w:val="28"/>
          <w:szCs w:val="28"/>
          <w:lang w:val="uk-UA"/>
        </w:rPr>
        <w:t xml:space="preserve">нію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C46C3">
        <w:rPr>
          <w:rFonts w:ascii="Times New Roman" w:hAnsi="Times New Roman" w:cs="Times New Roman"/>
          <w:sz w:val="28"/>
          <w:szCs w:val="28"/>
          <w:lang w:val="uk-UA"/>
        </w:rPr>
        <w:t xml:space="preserve">лкоголізм 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і інші форм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лежної поведінки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ходя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 думці про те, що в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нові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кої поведінки ле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ь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ні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ті,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илу яких у інди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ле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ть. </w:t>
      </w:r>
    </w:p>
    <w:p w:rsidR="003339E1" w:rsidRDefault="00AF5B93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B9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обливе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чення у 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нні 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>ркотичної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>ті у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 xml:space="preserve">ті, 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я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ихічн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 ін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нтилізм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, що ви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я в н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ій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і прийняття рішень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 дій, нез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ь про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ояти впливу ззовні, в зниженій критич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ті 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ебе, в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з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і.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ь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лід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ми в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я положення про те, що ін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нтилізм може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кож бути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зою для різно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>нітних поведінкових роз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>дів.</w:t>
      </w:r>
    </w:p>
    <w:p w:rsidR="00AF5B93" w:rsidRPr="00AF5B93" w:rsidRDefault="00AF5B93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B93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диційно виділя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упні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ні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ктори,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ктерні для підлітків, що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ють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их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ктивні речовини:</w:t>
      </w:r>
    </w:p>
    <w:p w:rsidR="00AF5B93" w:rsidRPr="00AF5B93" w:rsidRDefault="00AF5B93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B93">
        <w:rPr>
          <w:rFonts w:ascii="Times New Roman" w:hAnsi="Times New Roman" w:cs="Times New Roman"/>
          <w:sz w:val="28"/>
          <w:szCs w:val="28"/>
          <w:lang w:val="uk-UA"/>
        </w:rPr>
        <w:t>1) підвищені в порівнянні з б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гополучними одно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ми: тол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н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ть; критицизм по відношенню 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льних 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титуті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 (шко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ім'я), відчуже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ть від них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прийнят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ь до нових ідей і в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жень; інт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 до творч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і, імпул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ь;</w:t>
      </w:r>
    </w:p>
    <w:p w:rsidR="00AF5B93" w:rsidRPr="00AF5B93" w:rsidRDefault="00AF5B93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B93">
        <w:rPr>
          <w:rFonts w:ascii="Times New Roman" w:hAnsi="Times New Roman" w:cs="Times New Roman"/>
          <w:sz w:val="28"/>
          <w:szCs w:val="28"/>
          <w:lang w:val="uk-UA"/>
        </w:rPr>
        <w:t>2) знижені в порівнянні з б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гополучними одно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ми: цін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ь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ягнень; очі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демічних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піхів; релігій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ь; конформізм; почуття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ихологічного б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гополуччя (що ви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я у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окому рівн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у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ії); п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гу до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льноприйнятих норм поведінки;</w:t>
      </w:r>
    </w:p>
    <w:p w:rsidR="00AF5B93" w:rsidRPr="00AF5B93" w:rsidRDefault="00AF5B93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B93">
        <w:rPr>
          <w:rFonts w:ascii="Times New Roman" w:hAnsi="Times New Roman" w:cs="Times New Roman"/>
          <w:sz w:val="28"/>
          <w:szCs w:val="28"/>
          <w:lang w:val="uk-UA"/>
        </w:rPr>
        <w:t>3) 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ер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льний лок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 контролю і зниже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мооцін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. Від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чено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кі ін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нтильні 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и, як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бк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ь вольових проц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ів, мін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ь інт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ів, нез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ь критично оціни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>вої дії, н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>тійк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>ть 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>ги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, труднощі в оволодінн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дними 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ичними 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5B93" w:rsidRPr="00AF5B93" w:rsidRDefault="00AF5B93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B9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 думк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дєжд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627AC" w:rsidRPr="00062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27AC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627AC" w:rsidRPr="00AF5B93">
        <w:rPr>
          <w:rFonts w:ascii="Times New Roman" w:hAnsi="Times New Roman" w:cs="Times New Roman"/>
          <w:sz w:val="28"/>
          <w:szCs w:val="28"/>
          <w:lang w:val="uk-UA"/>
        </w:rPr>
        <w:t>.В.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, І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627AC" w:rsidRPr="00062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27AC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627AC" w:rsidRPr="00AF5B93">
        <w:rPr>
          <w:rFonts w:ascii="Times New Roman" w:hAnsi="Times New Roman" w:cs="Times New Roman"/>
          <w:sz w:val="28"/>
          <w:szCs w:val="28"/>
          <w:lang w:val="uk-UA"/>
        </w:rPr>
        <w:t>.І.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, Трифон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27AC"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В.П. 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вдєє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27AC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627AC"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.Н. 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ихічний ін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нтиліз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ері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я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ктично у 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>іх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 xml:space="preserve">цієнтів з 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lastRenderedPageBreak/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>нією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. При цьому, м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 говорити пр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пецифічні його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ті в порівнянні з ін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нтилізмом, яке 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пля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я в клініці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ихічних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хвор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F5B93">
        <w:rPr>
          <w:rFonts w:ascii="Times New Roman" w:hAnsi="Times New Roman" w:cs="Times New Roman"/>
          <w:sz w:val="28"/>
          <w:szCs w:val="28"/>
          <w:lang w:val="uk-UA"/>
        </w:rPr>
        <w:t>нь.</w:t>
      </w:r>
    </w:p>
    <w:p w:rsidR="00AF5B93" w:rsidRDefault="003339E1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гунов</w:t>
      </w:r>
      <w:r w:rsidR="003B6525" w:rsidRPr="003B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52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B6525" w:rsidRPr="00AF5B93">
        <w:rPr>
          <w:rFonts w:ascii="Times New Roman" w:hAnsi="Times New Roman" w:cs="Times New Roman"/>
          <w:sz w:val="28"/>
          <w:szCs w:val="28"/>
          <w:lang w:val="uk-UA"/>
        </w:rPr>
        <w:t>.В</w:t>
      </w:r>
      <w:r w:rsidR="003B652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жучи про «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імейний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ктор» в розвитк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нії, в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зує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чущ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ть не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вильного вих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ння. При г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пероп</w:t>
      </w:r>
      <w:r>
        <w:rPr>
          <w:rFonts w:ascii="Times New Roman" w:hAnsi="Times New Roman" w:cs="Times New Roman"/>
          <w:sz w:val="28"/>
          <w:szCs w:val="28"/>
          <w:lang w:val="uk-UA"/>
        </w:rPr>
        <w:t>іці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 форм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я незр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ть (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ихічний ін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нтилізм) без мот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ції до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ці з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новкою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 о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доволень, без відпо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т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вої вчинки. При переході в підлітковий вік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кі діти проявляю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ебе як д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пт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ні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ті, нез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тні до прийняття 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них рішень, позитивної дія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ті. Як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 xml:space="preserve">іб відходу від проблем вони дуж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коро поч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ють ви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то</w:t>
      </w:r>
      <w:r>
        <w:rPr>
          <w:rFonts w:ascii="Times New Roman" w:hAnsi="Times New Roman" w:cs="Times New Roman"/>
          <w:sz w:val="28"/>
          <w:szCs w:val="28"/>
          <w:lang w:val="uk-UA"/>
        </w:rPr>
        <w:t>в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ти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их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ктивні речовини</w:t>
      </w:r>
      <w:r w:rsidR="00AF5B93" w:rsidRPr="00AF5B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39E1" w:rsidRPr="003339E1" w:rsidRDefault="003339E1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9E1">
        <w:rPr>
          <w:rFonts w:ascii="Times New Roman" w:hAnsi="Times New Roman" w:cs="Times New Roman"/>
          <w:sz w:val="28"/>
          <w:szCs w:val="28"/>
          <w:lang w:val="uk-UA"/>
        </w:rPr>
        <w:t>Незріл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ть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т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рко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лежного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, 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к почуття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ті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відом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і «Я» обумовлю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я, перш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е, ін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нти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ю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ієї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ихіки.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новними незрілим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ф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ми при цьому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лиш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відом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ь, інтелект, мот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цій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ф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ф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емоцій. Голов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є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рим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яд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відом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ті.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новною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причиною виникне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нії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ін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нти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ь м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ле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рко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лежного. Це по</w:t>
      </w:r>
      <w:r>
        <w:rPr>
          <w:rFonts w:ascii="Times New Roman" w:hAnsi="Times New Roman" w:cs="Times New Roman"/>
          <w:sz w:val="28"/>
          <w:szCs w:val="28"/>
          <w:lang w:val="uk-UA"/>
        </w:rPr>
        <w:t>в'я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о з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ихічними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кціями,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тобт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р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їчне (ін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нтильне) м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лення людини в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ить зрілому біологічному віці.</w:t>
      </w:r>
    </w:p>
    <w:p w:rsidR="003339E1" w:rsidRPr="003339E1" w:rsidRDefault="003133DD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ичко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Е. 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>при 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>теженні підлітків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>то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>ктеролог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>ічного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д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>г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>тичного опи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>ль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виявив у них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>кі явищ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>ихічного ін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нтилізму: зниження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>фері мот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>ції, інт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>ів, почуття відпо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>ті, боргу, вміння в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>хов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>ти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>ння інших людей, тобто у них від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я поруше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>теми від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>ин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339E1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39E1" w:rsidRPr="003339E1" w:rsidRDefault="003339E1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ні 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кте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ик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лежної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і, які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ють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жливе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чення для розуміння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ей поведінки підлітків з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нією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лкоголізмом </w:t>
      </w:r>
      <w:r>
        <w:rPr>
          <w:rFonts w:ascii="Times New Roman" w:hAnsi="Times New Roman" w:cs="Times New Roman"/>
          <w:sz w:val="28"/>
          <w:szCs w:val="28"/>
          <w:lang w:val="uk-UA"/>
        </w:rPr>
        <w:t>і роз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ми поведінки.</w:t>
      </w:r>
    </w:p>
    <w:p w:rsidR="003339E1" w:rsidRPr="003339E1" w:rsidRDefault="00C729A6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>уге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>тив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>ть і н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>лід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339E1" w:rsidRPr="003339E1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:rsidR="003339E1" w:rsidRPr="003339E1" w:rsidRDefault="003339E1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9E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лежної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і у вищій мірі 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уг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ь як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, 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ть. Під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уг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ю розумі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я легк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ь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воєння людиною зовнішніх по відношенню до нь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пону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нь,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гнень,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нь,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новок, 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цінок, форм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илів поведінки, підвище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прийнят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ь до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ихічного впливу з боку іншої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оби без критичного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лення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і і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гнення про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ояти цьому впливу. В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я, що при цьому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о з того, що від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я прий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віру, глибоко н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ліз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я і не пі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>д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>я упередженому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>ленню</w:t>
      </w:r>
    </w:p>
    <w:p w:rsidR="003339E1" w:rsidRPr="003339E1" w:rsidRDefault="003339E1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9E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ть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хиль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до 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лежної поведінки, виявля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я некритичною,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о легковірно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>ю, п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>тливою груповому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впливу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>тор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>рному у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>влінню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люд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виробля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ереотип поведінки не у відповід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і з перек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ннями і роз'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неннями оточуючих, чи не виходячи з 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них 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льн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 xml:space="preserve">джень і умовиводів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 xml:space="preserve"> в обхід їм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. Крім цього 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 xml:space="preserve">ктерною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ціле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зняття з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ебе і пере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чу іншому відпо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поведінку, рішення життєвих п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нь і п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н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ння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йбутнього.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ві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ний підліток без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ережно вірить в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ви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ть вчинків і 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д того, хто ним керує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39E1" w:rsidRPr="003339E1" w:rsidRDefault="003339E1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9E1">
        <w:rPr>
          <w:rFonts w:ascii="Times New Roman" w:hAnsi="Times New Roman" w:cs="Times New Roman"/>
          <w:sz w:val="28"/>
          <w:szCs w:val="28"/>
          <w:lang w:val="uk-UA"/>
        </w:rPr>
        <w:t>Як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вило,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ле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ь, ін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нти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ть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уг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ь як як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лежної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і прек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н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пі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нують і «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рмонують».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то підлітків, 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>яких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>л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в проц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лкоголю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ркотичних чи т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ичних речовин, йду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це без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відомле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уті того, що від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я. Вони легко під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я впливу ззовні. Їх н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є труднощів «умовити», що шк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від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ння цих речовин «уяв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», що легк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ркотики нібито не викл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ють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і. Крім цього,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ме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ніз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м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ві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ння вони з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тні швидко «умови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ебе» в тому, що «це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и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р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ння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р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бо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ння до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». В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ку хвилину вон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о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отково перек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ні в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ви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і 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>их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 xml:space="preserve">новків. 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М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вердж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и, що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ле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хиль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об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н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я, під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и під вплив оточуючих, підкоря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я, шу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и тих, хто з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ний їм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>елити що-небудь і кер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>ти ними.</w:t>
      </w:r>
    </w:p>
    <w:p w:rsidR="003339E1" w:rsidRPr="003339E1" w:rsidRDefault="003339E1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9E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обливу рол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уг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ь віді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є у 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нні групових форм де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нтної поведінки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д,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новленні релігійного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портивн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бо музичного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изму. При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д людей, які вже є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лежними, виявля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зливим. В цілому ж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уг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ь м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по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чити як «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>ічну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>з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 xml:space="preserve">ть»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хи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ть до імі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ційно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 xml:space="preserve"> 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>лід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501BA">
        <w:rPr>
          <w:rFonts w:ascii="Times New Roman" w:hAnsi="Times New Roman" w:cs="Times New Roman"/>
          <w:sz w:val="28"/>
          <w:szCs w:val="28"/>
          <w:lang w:val="uk-UA"/>
        </w:rPr>
        <w:t>льної поведінки</w:t>
      </w:r>
      <w:r w:rsidRPr="003339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26B7" w:rsidRPr="000E26B7" w:rsidRDefault="000E26B7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6B7">
        <w:rPr>
          <w:rFonts w:ascii="Times New Roman" w:hAnsi="Times New Roman" w:cs="Times New Roman"/>
          <w:sz w:val="28"/>
          <w:szCs w:val="28"/>
          <w:lang w:val="uk-UA"/>
        </w:rPr>
        <w:t>Прог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 некомпетен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ь.</w:t>
      </w:r>
    </w:p>
    <w:p w:rsidR="000E26B7" w:rsidRPr="000E26B7" w:rsidRDefault="000E26B7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6B7">
        <w:rPr>
          <w:rFonts w:ascii="Times New Roman" w:hAnsi="Times New Roman" w:cs="Times New Roman"/>
          <w:sz w:val="28"/>
          <w:szCs w:val="28"/>
          <w:lang w:val="uk-UA"/>
        </w:rPr>
        <w:t>Однією з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жливих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кте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ик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лежної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і в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я нез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ть повною мірою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дек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но п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н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и і прогноз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и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йбутнє. Відомо, що для людей з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ними роз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ми типовим є пряме проходження ви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дково виникл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ції під без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ереднім впливом зовнішніх умов без у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х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ння відповідного імовір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ного прогнозу.</w:t>
      </w:r>
    </w:p>
    <w:p w:rsidR="000E26B7" w:rsidRPr="000E26B7" w:rsidRDefault="000E26B7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6B7">
        <w:rPr>
          <w:rFonts w:ascii="Times New Roman" w:hAnsi="Times New Roman" w:cs="Times New Roman"/>
          <w:sz w:val="28"/>
          <w:szCs w:val="28"/>
          <w:lang w:val="uk-UA"/>
        </w:rPr>
        <w:t>Вон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зви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пи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 коротки</w:t>
      </w:r>
      <w:r>
        <w:rPr>
          <w:rFonts w:ascii="Times New Roman" w:hAnsi="Times New Roman" w:cs="Times New Roman"/>
          <w:sz w:val="28"/>
          <w:szCs w:val="28"/>
          <w:lang w:val="uk-UA"/>
        </w:rPr>
        <w:t>й ряд попередніх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лідов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тей.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 У певн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ціях у них може виявля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я інтелек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 не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ть у </w:t>
      </w:r>
      <w:r w:rsidR="00714A35">
        <w:rPr>
          <w:rFonts w:ascii="Times New Roman" w:hAnsi="Times New Roman" w:cs="Times New Roman"/>
          <w:sz w:val="28"/>
          <w:szCs w:val="28"/>
          <w:lang w:val="uk-UA"/>
        </w:rPr>
        <w:t xml:space="preserve">вигляд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714A35">
        <w:rPr>
          <w:rFonts w:ascii="Times New Roman" w:hAnsi="Times New Roman" w:cs="Times New Roman"/>
          <w:sz w:val="28"/>
          <w:szCs w:val="28"/>
          <w:lang w:val="uk-UA"/>
        </w:rPr>
        <w:t>воєрідної некритич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714A35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хи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і їх до вчинків без розуміння шляхів 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обів, що ведуть до їх резуль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ив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і, 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у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ь, нез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юч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умний життєвий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від, будь-якого розумі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воєї не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і. Ця не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ь проявля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я не в зв'язку з в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ою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нь, зниженням з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і до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воєння нового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 в зв'язку з 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у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ю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лежного обліку минулого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лежного прогноз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йбутнє,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лення і перед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че</w:t>
      </w:r>
      <w:r w:rsidR="00714A35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714A35">
        <w:rPr>
          <w:rFonts w:ascii="Times New Roman" w:hAnsi="Times New Roman" w:cs="Times New Roman"/>
          <w:sz w:val="28"/>
          <w:szCs w:val="28"/>
          <w:lang w:val="uk-UA"/>
        </w:rPr>
        <w:t>лідків зробленого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26B7" w:rsidRPr="000E26B7" w:rsidRDefault="000E26B7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6B7">
        <w:rPr>
          <w:rFonts w:ascii="Times New Roman" w:hAnsi="Times New Roman" w:cs="Times New Roman"/>
          <w:sz w:val="28"/>
          <w:szCs w:val="28"/>
          <w:lang w:val="uk-UA"/>
        </w:rPr>
        <w:t>Підліток з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лежними 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ми поведінки, як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вило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бо н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хильний прогноз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и і п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н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и 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не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йбутнє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бо орієнт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ний лише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піх </w:t>
      </w:r>
      <w:r w:rsidR="00714A3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 позитивний для нього резуль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 подій.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к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рко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лежний жив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ьогоднішнім днем, хвилиною. Його не ля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н, як</w:t>
      </w:r>
      <w:r w:rsidR="00714A3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 може розвину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я п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ля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ркотику. Його нічому не вчить минулий (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ний чи чужий)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від. Він не з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тни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бо не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є в повному </w:t>
      </w:r>
      <w:r w:rsidR="00714A35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714A35">
        <w:rPr>
          <w:rFonts w:ascii="Times New Roman" w:hAnsi="Times New Roman" w:cs="Times New Roman"/>
          <w:sz w:val="28"/>
          <w:szCs w:val="28"/>
          <w:lang w:val="uk-UA"/>
        </w:rPr>
        <w:t xml:space="preserve">язі уяви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714A35">
        <w:rPr>
          <w:rFonts w:ascii="Times New Roman" w:hAnsi="Times New Roman" w:cs="Times New Roman"/>
          <w:sz w:val="28"/>
          <w:szCs w:val="28"/>
          <w:lang w:val="uk-UA"/>
        </w:rPr>
        <w:t>воє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14A35">
        <w:rPr>
          <w:rFonts w:ascii="Times New Roman" w:hAnsi="Times New Roman" w:cs="Times New Roman"/>
          <w:sz w:val="28"/>
          <w:szCs w:val="28"/>
          <w:lang w:val="uk-UA"/>
        </w:rPr>
        <w:t>йбутнє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26B7" w:rsidRPr="000E26B7" w:rsidRDefault="000E26B7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6B7">
        <w:rPr>
          <w:rFonts w:ascii="Times New Roman" w:hAnsi="Times New Roman" w:cs="Times New Roman"/>
          <w:sz w:val="28"/>
          <w:szCs w:val="28"/>
          <w:lang w:val="uk-UA"/>
        </w:rPr>
        <w:t>Ригід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ь.</w:t>
      </w:r>
    </w:p>
    <w:p w:rsidR="000E26B7" w:rsidRPr="000E26B7" w:rsidRDefault="000E26B7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6B7">
        <w:rPr>
          <w:rFonts w:ascii="Times New Roman" w:hAnsi="Times New Roman" w:cs="Times New Roman"/>
          <w:sz w:val="28"/>
          <w:szCs w:val="28"/>
          <w:lang w:val="uk-UA"/>
        </w:rPr>
        <w:t>Ще однією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кте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икою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лежної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і є ригід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ь. Під ригід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ю розумі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я негнучк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ь, тугоподвижн</w:t>
      </w:r>
      <w:r w:rsidR="00714A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ь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ієї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ихічної дія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і і, зокре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новок, 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пек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цій (очі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нь)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илів поведінки,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лення дій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і.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133DD">
        <w:rPr>
          <w:rFonts w:ascii="Times New Roman" w:hAnsi="Times New Roman" w:cs="Times New Roman"/>
          <w:sz w:val="28"/>
          <w:szCs w:val="28"/>
          <w:lang w:val="uk-UA"/>
        </w:rPr>
        <w:t xml:space="preserve"> думк</w:t>
      </w:r>
      <w:r w:rsidR="003B652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л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ького</w:t>
      </w:r>
      <w:r w:rsidR="003B6525" w:rsidRPr="003B6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525">
        <w:rPr>
          <w:rFonts w:ascii="Times New Roman" w:hAnsi="Times New Roman" w:cs="Times New Roman"/>
          <w:sz w:val="28"/>
          <w:szCs w:val="28"/>
          <w:lang w:val="uk-UA"/>
        </w:rPr>
        <w:t>Г.В.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ихіч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 ригід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ь вклю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є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еб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хи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ть до широк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пектру ф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них форм поведінки і 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з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ь при об'єктивній необхід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ті змінити думку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влення,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новку, мотиви</w:t>
      </w:r>
      <w:r w:rsidR="00714A35">
        <w:rPr>
          <w:rFonts w:ascii="Times New Roman" w:hAnsi="Times New Roman" w:cs="Times New Roman"/>
          <w:sz w:val="28"/>
          <w:szCs w:val="28"/>
          <w:lang w:val="uk-UA"/>
        </w:rPr>
        <w:t xml:space="preserve"> і т.</w:t>
      </w:r>
      <w:r w:rsidR="002A5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4A3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26B7" w:rsidRPr="000E26B7" w:rsidRDefault="000E26B7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6B7">
        <w:rPr>
          <w:rFonts w:ascii="Times New Roman" w:hAnsi="Times New Roman" w:cs="Times New Roman"/>
          <w:sz w:val="28"/>
          <w:szCs w:val="28"/>
          <w:lang w:val="uk-UA"/>
        </w:rPr>
        <w:t>У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ихології ригід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ь розумі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я як нез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ь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і змін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вою поведінку відповідно до змін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ції </w:t>
      </w:r>
      <w:r w:rsidR="0005600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 як прихи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ь до одного і того ж о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зу дії, нез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юч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 те, що зовнішні умов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ли іншими. Ригід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ь перед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є ф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цію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 одн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нітних об'єк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х, незмін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ь їх емоційної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чущ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і. Ригід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ь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о пов'я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 з підозріл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ю, підвищеною чут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тю </w:t>
      </w:r>
      <w:r w:rsidR="0005600B">
        <w:rPr>
          <w:rFonts w:ascii="Times New Roman" w:hAnsi="Times New Roman" w:cs="Times New Roman"/>
          <w:sz w:val="28"/>
          <w:szCs w:val="28"/>
          <w:lang w:val="uk-UA"/>
        </w:rPr>
        <w:t>в між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5600B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5600B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5600B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5600B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5600B">
        <w:rPr>
          <w:rFonts w:ascii="Times New Roman" w:hAnsi="Times New Roman" w:cs="Times New Roman"/>
          <w:sz w:val="28"/>
          <w:szCs w:val="28"/>
          <w:lang w:val="uk-UA"/>
        </w:rPr>
        <w:t>ун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5600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26B7" w:rsidRPr="000E26B7" w:rsidRDefault="000E26B7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6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я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ь, п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одуш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ь і чуттє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 без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еред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ь.</w:t>
      </w:r>
    </w:p>
    <w:p w:rsidR="00F035DF" w:rsidRDefault="000E26B7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руктуру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лежної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і входять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кте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ик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їв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і, п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одуш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і, без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еред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і, які є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зою для 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ння 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те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уг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ив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і. Під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ї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ю розумі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я не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відче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ть. Підліток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хильний д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рко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і,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о не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є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ієї повноти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вдивої ін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ції про те, які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льн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лідки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ркотичних речовин. Його уявлення в цьому п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нні 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ять дитячий без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ередній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ктер. Він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хильний див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я, о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я і роз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ров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я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илу 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ут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і точного уявлення про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ь. П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одуш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05600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 це щир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ть, неточне розумі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у вчинків оточуючих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дмір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 довір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ь.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 люд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о по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пляє в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лепу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илу без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ереднього ін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нтильного погляд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 xml:space="preserve"> життя. Під впливо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фор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ного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лежної поведінки його п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одуш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ть обер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я протилежно</w:t>
      </w:r>
      <w:r w:rsidR="0005600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5600B">
        <w:rPr>
          <w:rFonts w:ascii="Times New Roman" w:hAnsi="Times New Roman" w:cs="Times New Roman"/>
          <w:sz w:val="28"/>
          <w:szCs w:val="28"/>
          <w:lang w:val="uk-UA"/>
        </w:rPr>
        <w:t xml:space="preserve">тороною </w:t>
      </w:r>
      <w:r w:rsidR="001C379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5600B">
        <w:rPr>
          <w:rFonts w:ascii="Times New Roman" w:hAnsi="Times New Roman" w:cs="Times New Roman"/>
          <w:sz w:val="28"/>
          <w:szCs w:val="28"/>
          <w:lang w:val="uk-UA"/>
        </w:rPr>
        <w:t xml:space="preserve"> брех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5600B">
        <w:rPr>
          <w:rFonts w:ascii="Times New Roman" w:hAnsi="Times New Roman" w:cs="Times New Roman"/>
          <w:sz w:val="28"/>
          <w:szCs w:val="28"/>
          <w:lang w:val="uk-UA"/>
        </w:rPr>
        <w:t>тю</w:t>
      </w:r>
      <w:r w:rsidRPr="000E26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0B0D" w:rsidRPr="00D30B0D" w:rsidRDefault="00D30B0D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B0D">
        <w:rPr>
          <w:rFonts w:ascii="Times New Roman" w:hAnsi="Times New Roman" w:cs="Times New Roman"/>
          <w:sz w:val="28"/>
          <w:szCs w:val="28"/>
          <w:lang w:val="uk-UA"/>
        </w:rPr>
        <w:t>Ц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ь і пошук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кт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ь.</w:t>
      </w:r>
    </w:p>
    <w:p w:rsidR="00D30B0D" w:rsidRPr="00D30B0D" w:rsidRDefault="00D30B0D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B0D">
        <w:rPr>
          <w:rFonts w:ascii="Times New Roman" w:hAnsi="Times New Roman" w:cs="Times New Roman"/>
          <w:sz w:val="28"/>
          <w:szCs w:val="28"/>
          <w:lang w:val="uk-UA"/>
        </w:rPr>
        <w:t>Відомо, що в пер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жній більш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і ви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дків мотивом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их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ктивних речовин і 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нням згодом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лежної поведінки є ц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ь. Ц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1C379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це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гнення ді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я, п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чити що-небудь нове, непі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не, невідоме. Якщо ц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ь 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и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льн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х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ний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ктер, то в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379D">
        <w:rPr>
          <w:rFonts w:ascii="Times New Roman" w:hAnsi="Times New Roman" w:cs="Times New Roman"/>
          <w:sz w:val="28"/>
          <w:szCs w:val="28"/>
          <w:lang w:val="uk-UA"/>
        </w:rPr>
        <w:t xml:space="preserve"> по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379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379D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379D">
        <w:rPr>
          <w:rFonts w:ascii="Times New Roman" w:hAnsi="Times New Roman" w:cs="Times New Roman"/>
          <w:sz w:val="28"/>
          <w:szCs w:val="28"/>
          <w:lang w:val="uk-UA"/>
        </w:rPr>
        <w:t>я як допит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379D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і оп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я як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хи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ь до прид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ння нових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нь, інт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до тонкощів. Б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умнівно, що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ле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ть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воєму витоку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є ц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ь і допит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ь. Пошук нового, нез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1C379D">
        <w:rPr>
          <w:rFonts w:ascii="Times New Roman" w:hAnsi="Times New Roman" w:cs="Times New Roman"/>
          <w:sz w:val="28"/>
          <w:szCs w:val="28"/>
          <w:lang w:val="uk-UA"/>
        </w:rPr>
        <w:t xml:space="preserve"> є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379D">
        <w:rPr>
          <w:rFonts w:ascii="Times New Roman" w:hAnsi="Times New Roman" w:cs="Times New Roman"/>
          <w:sz w:val="28"/>
          <w:szCs w:val="28"/>
          <w:lang w:val="uk-UA"/>
        </w:rPr>
        <w:t xml:space="preserve">жливою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lastRenderedPageBreak/>
        <w:t>c</w:t>
      </w:r>
      <w:r w:rsidR="001C379D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379D">
        <w:rPr>
          <w:rFonts w:ascii="Times New Roman" w:hAnsi="Times New Roman" w:cs="Times New Roman"/>
          <w:sz w:val="28"/>
          <w:szCs w:val="28"/>
          <w:lang w:val="uk-UA"/>
        </w:rPr>
        <w:t xml:space="preserve">довою 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кте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ик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лежної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і як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C379D">
        <w:rPr>
          <w:rFonts w:ascii="Times New Roman" w:hAnsi="Times New Roman" w:cs="Times New Roman"/>
          <w:sz w:val="28"/>
          <w:szCs w:val="28"/>
          <w:lang w:val="uk-UA"/>
        </w:rPr>
        <w:t xml:space="preserve">кої пошуков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C379D">
        <w:rPr>
          <w:rFonts w:ascii="Times New Roman" w:hAnsi="Times New Roman" w:cs="Times New Roman"/>
          <w:sz w:val="28"/>
          <w:szCs w:val="28"/>
          <w:lang w:val="uk-UA"/>
        </w:rPr>
        <w:t>ктив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379D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0B0D" w:rsidRPr="00D30B0D" w:rsidRDefault="00D30B0D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B0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лізм.</w:t>
      </w:r>
    </w:p>
    <w:p w:rsidR="00D30B0D" w:rsidRPr="00D30B0D" w:rsidRDefault="00D30B0D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B0D">
        <w:rPr>
          <w:rFonts w:ascii="Times New Roman" w:hAnsi="Times New Roman" w:cs="Times New Roman"/>
          <w:sz w:val="28"/>
          <w:szCs w:val="28"/>
          <w:lang w:val="uk-UA"/>
        </w:rPr>
        <w:t>Для людини з 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м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лежної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і типовим є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я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ь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кої 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і як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лізм, під яким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C379D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C379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зі к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й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ь в будь-яких вимо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х, погля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х, емоціях. Для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хильного до 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лежних форм поведінки,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ктер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егорич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ть 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удженнях. Він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прий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віт двоколірним </w:t>
      </w:r>
      <w:r w:rsidR="001C379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чорно-білим. Він н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хильний до компром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ів,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обливо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фері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чущих від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ин. </w:t>
      </w:r>
    </w:p>
    <w:p w:rsidR="00D30B0D" w:rsidRPr="00D30B0D" w:rsidRDefault="00D30B0D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B0D">
        <w:rPr>
          <w:rFonts w:ascii="Times New Roman" w:hAnsi="Times New Roman" w:cs="Times New Roman"/>
          <w:sz w:val="28"/>
          <w:szCs w:val="28"/>
          <w:lang w:val="uk-UA"/>
        </w:rPr>
        <w:t>У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кого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утні тонкі емоційні пере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ння. Він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хильний до грот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кно</w:t>
      </w:r>
      <w:r w:rsidR="00DA1C72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прийнятт</w:t>
      </w:r>
      <w:r w:rsidR="00DA1C7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і оцін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ебе і оточуючих. В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лід</w:t>
      </w:r>
      <w:r w:rsidR="00DA1C72">
        <w:rPr>
          <w:rFonts w:ascii="Times New Roman" w:hAnsi="Times New Roman" w:cs="Times New Roman"/>
          <w:sz w:val="28"/>
          <w:szCs w:val="28"/>
          <w:lang w:val="uk-UA"/>
        </w:rPr>
        <w:t>ок цього, як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A1C72">
        <w:rPr>
          <w:rFonts w:ascii="Times New Roman" w:hAnsi="Times New Roman" w:cs="Times New Roman"/>
          <w:sz w:val="28"/>
          <w:szCs w:val="28"/>
          <w:lang w:val="uk-UA"/>
        </w:rPr>
        <w:t>ть помірк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A1C72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A1C72">
        <w:rPr>
          <w:rFonts w:ascii="Times New Roman" w:hAnsi="Times New Roman" w:cs="Times New Roman"/>
          <w:sz w:val="28"/>
          <w:szCs w:val="28"/>
          <w:lang w:val="uk-UA"/>
        </w:rPr>
        <w:t>ті у нього 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A1C72">
        <w:rPr>
          <w:rFonts w:ascii="Times New Roman" w:hAnsi="Times New Roman" w:cs="Times New Roman"/>
          <w:sz w:val="28"/>
          <w:szCs w:val="28"/>
          <w:lang w:val="uk-UA"/>
        </w:rPr>
        <w:t>утня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0B0D" w:rsidRPr="00D30B0D" w:rsidRDefault="00D30B0D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B0D">
        <w:rPr>
          <w:rFonts w:ascii="Times New Roman" w:hAnsi="Times New Roman" w:cs="Times New Roman"/>
          <w:sz w:val="28"/>
          <w:szCs w:val="28"/>
          <w:lang w:val="uk-UA"/>
        </w:rPr>
        <w:t>Егоцентризм.</w:t>
      </w:r>
    </w:p>
    <w:p w:rsidR="00D30B0D" w:rsidRPr="00D30B0D" w:rsidRDefault="00D30B0D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B0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рукту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лежної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і прони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егоцентризмом </w:t>
      </w:r>
      <w:r w:rsidR="00A332A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ф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цією 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г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обі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воїх інт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х, почуттях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ін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дже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нов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потре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лежної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A332AB">
        <w:rPr>
          <w:rFonts w:ascii="Times New Roman" w:hAnsi="Times New Roman" w:cs="Times New Roman"/>
          <w:sz w:val="28"/>
          <w:szCs w:val="28"/>
          <w:lang w:val="uk-UA"/>
        </w:rPr>
        <w:t>– гедо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A332AB">
        <w:rPr>
          <w:rFonts w:ascii="Times New Roman" w:hAnsi="Times New Roman" w:cs="Times New Roman"/>
          <w:sz w:val="28"/>
          <w:szCs w:val="28"/>
          <w:lang w:val="uk-UA"/>
        </w:rPr>
        <w:t>тич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2AB">
        <w:rPr>
          <w:rFonts w:ascii="Times New Roman" w:hAnsi="Times New Roman" w:cs="Times New Roman"/>
          <w:sz w:val="28"/>
          <w:szCs w:val="28"/>
          <w:lang w:val="uk-UA"/>
        </w:rPr>
        <w:t>(о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332AB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332AB">
        <w:rPr>
          <w:rFonts w:ascii="Times New Roman" w:hAnsi="Times New Roman" w:cs="Times New Roman"/>
          <w:sz w:val="28"/>
          <w:szCs w:val="28"/>
          <w:lang w:val="uk-UA"/>
        </w:rPr>
        <w:t>доволення, 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332AB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A332AB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332A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не може бути не</w:t>
      </w:r>
      <w:r w:rsidR="00A332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2AB" w:rsidRPr="00D30B0D">
        <w:rPr>
          <w:rFonts w:ascii="Times New Roman" w:hAnsi="Times New Roman" w:cs="Times New Roman"/>
          <w:sz w:val="28"/>
          <w:szCs w:val="28"/>
          <w:lang w:val="uk-UA"/>
        </w:rPr>
        <w:t>егоцентрич</w:t>
      </w:r>
      <w:r w:rsidR="00A332AB">
        <w:rPr>
          <w:rFonts w:ascii="Times New Roman" w:hAnsi="Times New Roman" w:cs="Times New Roman"/>
          <w:sz w:val="28"/>
          <w:szCs w:val="28"/>
          <w:lang w:val="uk-UA"/>
        </w:rPr>
        <w:t>ною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ме тому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хівці велику 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гу приділяють оцінці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лізу «Я-концепції»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мооцінки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A332AB">
        <w:rPr>
          <w:rFonts w:ascii="Times New Roman" w:hAnsi="Times New Roman" w:cs="Times New Roman"/>
          <w:sz w:val="28"/>
          <w:szCs w:val="28"/>
          <w:lang w:val="uk-UA"/>
        </w:rPr>
        <w:t xml:space="preserve"> з де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332AB">
        <w:rPr>
          <w:rFonts w:ascii="Times New Roman" w:hAnsi="Times New Roman" w:cs="Times New Roman"/>
          <w:sz w:val="28"/>
          <w:szCs w:val="28"/>
          <w:lang w:val="uk-UA"/>
        </w:rPr>
        <w:t>нтною 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332AB">
        <w:rPr>
          <w:rFonts w:ascii="Times New Roman" w:hAnsi="Times New Roman" w:cs="Times New Roman"/>
          <w:sz w:val="28"/>
          <w:szCs w:val="28"/>
          <w:lang w:val="uk-UA"/>
        </w:rPr>
        <w:t>ми поведінки.</w:t>
      </w:r>
    </w:p>
    <w:p w:rsidR="00D30B0D" w:rsidRPr="00D30B0D" w:rsidRDefault="00D30B0D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B0D">
        <w:rPr>
          <w:rFonts w:ascii="Times New Roman" w:hAnsi="Times New Roman" w:cs="Times New Roman"/>
          <w:sz w:val="28"/>
          <w:szCs w:val="28"/>
          <w:lang w:val="uk-UA"/>
        </w:rPr>
        <w:t>Не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вжди у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лежної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і егоцентризм пр</w:t>
      </w:r>
      <w:r w:rsidR="00A332AB">
        <w:rPr>
          <w:rFonts w:ascii="Times New Roman" w:hAnsi="Times New Roman" w:cs="Times New Roman"/>
          <w:sz w:val="28"/>
          <w:szCs w:val="28"/>
          <w:lang w:val="uk-UA"/>
        </w:rPr>
        <w:t xml:space="preserve">оявля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A332AB">
        <w:rPr>
          <w:rFonts w:ascii="Times New Roman" w:hAnsi="Times New Roman" w:cs="Times New Roman"/>
          <w:sz w:val="28"/>
          <w:szCs w:val="28"/>
          <w:lang w:val="uk-UA"/>
        </w:rPr>
        <w:t>ебе в дем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A332AB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332AB">
        <w:rPr>
          <w:rFonts w:ascii="Times New Roman" w:hAnsi="Times New Roman" w:cs="Times New Roman"/>
          <w:sz w:val="28"/>
          <w:szCs w:val="28"/>
          <w:lang w:val="uk-UA"/>
        </w:rPr>
        <w:t>тив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A332AB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інш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рибу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332A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еричних 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ктеру. Він може 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ити й інший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ктер. Зокре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, проявля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я почуттям пер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г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д іншими, </w:t>
      </w:r>
      <w:r w:rsidR="00A332AB">
        <w:rPr>
          <w:rFonts w:ascii="Times New Roman" w:hAnsi="Times New Roman" w:cs="Times New Roman"/>
          <w:sz w:val="28"/>
          <w:szCs w:val="28"/>
          <w:lang w:val="uk-UA"/>
        </w:rPr>
        <w:t>незви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332AB">
        <w:rPr>
          <w:rFonts w:ascii="Times New Roman" w:hAnsi="Times New Roman" w:cs="Times New Roman"/>
          <w:sz w:val="28"/>
          <w:szCs w:val="28"/>
          <w:lang w:val="uk-UA"/>
        </w:rPr>
        <w:t>й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A332AB">
        <w:rPr>
          <w:rFonts w:ascii="Times New Roman" w:hAnsi="Times New Roman" w:cs="Times New Roman"/>
          <w:sz w:val="28"/>
          <w:szCs w:val="28"/>
          <w:lang w:val="uk-UA"/>
        </w:rPr>
        <w:t>ті.</w:t>
      </w:r>
    </w:p>
    <w:p w:rsidR="00D30B0D" w:rsidRPr="00D30B0D" w:rsidRDefault="00D30B0D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B0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ь уяви, в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жень і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зій.</w:t>
      </w:r>
    </w:p>
    <w:p w:rsidR="00D30B0D" w:rsidRPr="00D30B0D" w:rsidRDefault="00D30B0D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илу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ок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ктив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ті в пошуку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пря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но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нові відчуття і в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ження, 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>ле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>ть відч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>є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>к з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олод п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орн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имуляції».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люд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гне до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обливо 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5DE" w:rsidRPr="00D30B0D">
        <w:rPr>
          <w:rFonts w:ascii="Times New Roman" w:hAnsi="Times New Roman" w:cs="Times New Roman"/>
          <w:sz w:val="28"/>
          <w:szCs w:val="28"/>
          <w:lang w:val="uk-UA"/>
        </w:rPr>
        <w:t>в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15DE" w:rsidRPr="00D30B0D">
        <w:rPr>
          <w:rFonts w:ascii="Times New Roman" w:hAnsi="Times New Roman" w:cs="Times New Roman"/>
          <w:sz w:val="28"/>
          <w:szCs w:val="28"/>
          <w:lang w:val="uk-UA"/>
        </w:rPr>
        <w:t>жень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. Для н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>еї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тип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з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ь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з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и, перевтіл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я, жити у ви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ному оточенні,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нур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я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віт мрій, легко відмовляюч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ь від дій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і. Як дит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ле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ь легко з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тний переходити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віт в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>лу і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 xml:space="preserve">зій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 xml:space="preserve">ме 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lastRenderedPageBreak/>
        <w:t>тому, в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швидко і без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обливих з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иль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я в роль ч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і щир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людин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, будучи нерідко брехуном. В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вірить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вою брехню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0B0D" w:rsidRPr="00D30B0D" w:rsidRDefault="00D30B0D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B0D">
        <w:rPr>
          <w:rFonts w:ascii="Times New Roman" w:hAnsi="Times New Roman" w:cs="Times New Roman"/>
          <w:sz w:val="28"/>
          <w:szCs w:val="28"/>
          <w:lang w:val="uk-UA"/>
        </w:rPr>
        <w:t>Нетерпляч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ь.</w:t>
      </w:r>
    </w:p>
    <w:p w:rsidR="00D30B0D" w:rsidRPr="00D30B0D" w:rsidRDefault="00D30B0D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B0D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умнівно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2F14F9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ю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лежної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і є нетерпляч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ь, нез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ь «ч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и 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здо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няти», 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у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ь витримки. Як і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о інш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>их 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>т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>тей,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нетерпляч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ь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обливо 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дітям, як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цілен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не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йне о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ння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ног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 xml:space="preserve">бо виріше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715DE">
        <w:rPr>
          <w:rFonts w:ascii="Times New Roman" w:hAnsi="Times New Roman" w:cs="Times New Roman"/>
          <w:sz w:val="28"/>
          <w:szCs w:val="28"/>
          <w:lang w:val="uk-UA"/>
        </w:rPr>
        <w:t>ції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0B0D" w:rsidRPr="00D30B0D" w:rsidRDefault="00D30B0D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B0D">
        <w:rPr>
          <w:rFonts w:ascii="Times New Roman" w:hAnsi="Times New Roman" w:cs="Times New Roman"/>
          <w:sz w:val="28"/>
          <w:szCs w:val="28"/>
          <w:lang w:val="uk-UA"/>
        </w:rPr>
        <w:t>Підліток з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лежними 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ми поведінки як дит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орієнт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ний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не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йне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ягненн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ду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ного. Він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є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лежним не тільки від форми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ле і від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у. Одним з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йбільш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ущних виявля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я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F14F9">
        <w:rPr>
          <w:rFonts w:ascii="Times New Roman" w:hAnsi="Times New Roman" w:cs="Times New Roman"/>
          <w:sz w:val="28"/>
          <w:szCs w:val="28"/>
          <w:lang w:val="uk-UA"/>
        </w:rPr>
        <w:t>к з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F14F9"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F14F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олод що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руктур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ння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у». Дл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лежної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ті потрібно, щоб життя було </w:t>
      </w:r>
      <w:r w:rsidR="002F14F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F14F9">
        <w:rPr>
          <w:rFonts w:ascii="Times New Roman" w:hAnsi="Times New Roman" w:cs="Times New Roman"/>
          <w:sz w:val="28"/>
          <w:szCs w:val="28"/>
          <w:lang w:val="uk-UA"/>
        </w:rPr>
        <w:t xml:space="preserve">повнене 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подіями, щоб події від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я якомо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іше і швидше. Ч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2F14F9">
        <w:rPr>
          <w:rFonts w:ascii="Times New Roman" w:hAnsi="Times New Roman" w:cs="Times New Roman"/>
          <w:sz w:val="28"/>
          <w:szCs w:val="28"/>
          <w:lang w:val="uk-UA"/>
        </w:rPr>
        <w:t>у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F14F9">
        <w:rPr>
          <w:rFonts w:ascii="Times New Roman" w:hAnsi="Times New Roman" w:cs="Times New Roman"/>
          <w:sz w:val="28"/>
          <w:szCs w:val="28"/>
          <w:lang w:val="uk-UA"/>
        </w:rPr>
        <w:t>кої людини «не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F14F9">
        <w:rPr>
          <w:rFonts w:ascii="Times New Roman" w:hAnsi="Times New Roman" w:cs="Times New Roman"/>
          <w:sz w:val="28"/>
          <w:szCs w:val="28"/>
          <w:lang w:val="uk-UA"/>
        </w:rPr>
        <w:t>є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2F14F9">
        <w:rPr>
          <w:rFonts w:ascii="Times New Roman" w:hAnsi="Times New Roman" w:cs="Times New Roman"/>
          <w:sz w:val="28"/>
          <w:szCs w:val="28"/>
          <w:lang w:val="uk-UA"/>
        </w:rPr>
        <w:t>у»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14F9" w:rsidRDefault="00C729A6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30B0D" w:rsidRPr="00D30B0D">
        <w:rPr>
          <w:rFonts w:ascii="Times New Roman" w:hAnsi="Times New Roman" w:cs="Times New Roman"/>
          <w:sz w:val="28"/>
          <w:szCs w:val="28"/>
          <w:lang w:val="uk-UA"/>
        </w:rPr>
        <w:t>хиль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30B0D" w:rsidRPr="00D30B0D">
        <w:rPr>
          <w:rFonts w:ascii="Times New Roman" w:hAnsi="Times New Roman" w:cs="Times New Roman"/>
          <w:sz w:val="28"/>
          <w:szCs w:val="28"/>
          <w:lang w:val="uk-UA"/>
        </w:rPr>
        <w:t>ть до ризику</w:t>
      </w:r>
    </w:p>
    <w:p w:rsidR="00D30B0D" w:rsidRDefault="00D30B0D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B0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ле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ь, як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вило,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илу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окої пошуков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ктив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і, 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і уяви і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зій,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лізму виявля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я пов'я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ною з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хи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ю до ризику. В 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м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диктивної поведінки з метою вив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ебе з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ну нудьг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ле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ь від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вля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 пошук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е більш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дних і небезпечн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обів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ягненн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доволення.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их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ктивних речовин, 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ре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льні вид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порту можуть розгля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 xml:space="preserve">я як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дикції, пов'я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ні з в</w:t>
      </w:r>
      <w:r w:rsidR="00DE27D6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>
        <w:rPr>
          <w:rFonts w:ascii="Times New Roman" w:hAnsi="Times New Roman" w:cs="Times New Roman"/>
          <w:sz w:val="28"/>
          <w:szCs w:val="28"/>
          <w:lang w:val="uk-UA"/>
        </w:rPr>
        <w:t>тою почуття небезпеки</w:t>
      </w:r>
      <w:r w:rsidRPr="00D30B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27D6" w:rsidRPr="00DE27D6" w:rsidRDefault="00C729A6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х бути покинутим.</w:t>
      </w:r>
    </w:p>
    <w:p w:rsidR="00DE27D6" w:rsidRPr="00DE27D6" w:rsidRDefault="00C729A6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пецифіч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ь для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лежної 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>
        <w:rPr>
          <w:rFonts w:ascii="Times New Roman" w:hAnsi="Times New Roman" w:cs="Times New Roman"/>
          <w:sz w:val="28"/>
          <w:szCs w:val="28"/>
          <w:lang w:val="uk-UA"/>
        </w:rPr>
        <w:t>об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>
        <w:rPr>
          <w:rFonts w:ascii="Times New Roman" w:hAnsi="Times New Roman" w:cs="Times New Roman"/>
          <w:sz w:val="28"/>
          <w:szCs w:val="28"/>
          <w:lang w:val="uk-UA"/>
        </w:rPr>
        <w:t>т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>
        <w:rPr>
          <w:rFonts w:ascii="Times New Roman" w:hAnsi="Times New Roman" w:cs="Times New Roman"/>
          <w:sz w:val="28"/>
          <w:szCs w:val="28"/>
          <w:lang w:val="uk-UA"/>
        </w:rPr>
        <w:t xml:space="preserve">ті –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>
        <w:rPr>
          <w:rFonts w:ascii="Times New Roman" w:hAnsi="Times New Roman" w:cs="Times New Roman"/>
          <w:sz w:val="28"/>
          <w:szCs w:val="28"/>
          <w:lang w:val="uk-UA"/>
        </w:rPr>
        <w:t>т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>
        <w:rPr>
          <w:rFonts w:ascii="Times New Roman" w:hAnsi="Times New Roman" w:cs="Times New Roman"/>
          <w:sz w:val="28"/>
          <w:szCs w:val="28"/>
          <w:lang w:val="uk-UA"/>
        </w:rPr>
        <w:t>х бути покинутою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людиною, з як</w:t>
      </w:r>
      <w:r w:rsidR="00DE27D6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є т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ний зв'язок, ґрунтує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я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відчутті безпо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дн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і, не</w:t>
      </w:r>
      <w:r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м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ійн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і, нез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н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і прий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и пов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якденні рішення. У той же ч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, подібний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DE27D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це інф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нтиль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ре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кція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потенційну розлуку, роз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ння. Як і дитин</w:t>
      </w:r>
      <w:r w:rsidR="008B78BD">
        <w:rPr>
          <w:rFonts w:ascii="Times New Roman" w:hAnsi="Times New Roman" w:cs="Times New Roman"/>
          <w:sz w:val="28"/>
          <w:szCs w:val="28"/>
          <w:lang w:val="uk-UA"/>
        </w:rPr>
        <w:t>у,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лежну 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об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ь турбує і хвилює можлив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ь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лишит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я одн</w:t>
      </w:r>
      <w:r w:rsidR="008B78BD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,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моті, не впо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я з життєвими труднощ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ми. Вн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лідок цього, відб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є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я форм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ння поведінки, при як</w:t>
      </w:r>
      <w:r w:rsidR="002C0340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демон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рує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я т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ний зв'язок і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леж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ь від з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чимо</w:t>
      </w:r>
      <w:r w:rsidR="008B78B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людини </w:t>
      </w:r>
      <w:r w:rsidR="008B78B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перек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ння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B78BD">
        <w:rPr>
          <w:rFonts w:ascii="Times New Roman" w:hAnsi="Times New Roman" w:cs="Times New Roman"/>
          <w:sz w:val="28"/>
          <w:szCs w:val="28"/>
          <w:lang w:val="uk-UA"/>
        </w:rPr>
        <w:t>еї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йбільш 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жливих 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lastRenderedPageBreak/>
        <w:t>рішень, підпорядк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воїх інтере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ів потреб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м близьких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бо оточення, по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лив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ь їхнім б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нням і відмо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від пред'явлення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вколишнім яких би то ні було вимог. Нез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ючи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зо</w:t>
      </w:r>
      <w:r w:rsidR="002C0340">
        <w:rPr>
          <w:rFonts w:ascii="Times New Roman" w:hAnsi="Times New Roman" w:cs="Times New Roman"/>
          <w:sz w:val="28"/>
          <w:szCs w:val="28"/>
          <w:lang w:val="uk-UA"/>
        </w:rPr>
        <w:t xml:space="preserve">внішню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C0340">
        <w:rPr>
          <w:rFonts w:ascii="Times New Roman" w:hAnsi="Times New Roman" w:cs="Times New Roman"/>
          <w:sz w:val="28"/>
          <w:szCs w:val="28"/>
          <w:lang w:val="uk-UA"/>
        </w:rPr>
        <w:t>хож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C0340">
        <w:rPr>
          <w:rFonts w:ascii="Times New Roman" w:hAnsi="Times New Roman" w:cs="Times New Roman"/>
          <w:sz w:val="28"/>
          <w:szCs w:val="28"/>
          <w:lang w:val="uk-UA"/>
        </w:rPr>
        <w:t xml:space="preserve">ть з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C0340">
        <w:rPr>
          <w:rFonts w:ascii="Times New Roman" w:hAnsi="Times New Roman" w:cs="Times New Roman"/>
          <w:sz w:val="28"/>
          <w:szCs w:val="28"/>
          <w:lang w:val="uk-UA"/>
        </w:rPr>
        <w:t>льтруї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C0340">
        <w:rPr>
          <w:rFonts w:ascii="Times New Roman" w:hAnsi="Times New Roman" w:cs="Times New Roman"/>
          <w:sz w:val="28"/>
          <w:szCs w:val="28"/>
          <w:lang w:val="uk-UA"/>
        </w:rPr>
        <w:t>тичними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, подіб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поведін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перейня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егоцентризмом і егоїзмом. В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і їхні дії по зняттю з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ебе відпові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льн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і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вл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не життя є хорошим ви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в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нням для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лежної 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об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і в 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зі появи проблем. Ч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о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рко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лежні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бо 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цієнти з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лкоголізмом дорі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ють в їх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хворю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ннях близьких і рідних, до якому були прив'я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ні, від яких відч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ли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леж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ь і я</w:t>
      </w:r>
      <w:r w:rsidR="002C0340">
        <w:rPr>
          <w:rFonts w:ascii="Times New Roman" w:hAnsi="Times New Roman" w:cs="Times New Roman"/>
          <w:sz w:val="28"/>
          <w:szCs w:val="28"/>
          <w:lang w:val="uk-UA"/>
        </w:rPr>
        <w:t>ких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C0340">
        <w:rPr>
          <w:rFonts w:ascii="Times New Roman" w:hAnsi="Times New Roman" w:cs="Times New Roman"/>
          <w:sz w:val="28"/>
          <w:szCs w:val="28"/>
          <w:lang w:val="uk-UA"/>
        </w:rPr>
        <w:t>к боял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C0340">
        <w:rPr>
          <w:rFonts w:ascii="Times New Roman" w:hAnsi="Times New Roman" w:cs="Times New Roman"/>
          <w:sz w:val="28"/>
          <w:szCs w:val="28"/>
          <w:lang w:val="uk-UA"/>
        </w:rPr>
        <w:t>я вт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C0340">
        <w:rPr>
          <w:rFonts w:ascii="Times New Roman" w:hAnsi="Times New Roman" w:cs="Times New Roman"/>
          <w:sz w:val="28"/>
          <w:szCs w:val="28"/>
          <w:lang w:val="uk-UA"/>
        </w:rPr>
        <w:t>тити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27D6" w:rsidRPr="00DE27D6" w:rsidRDefault="002C0340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умку</w:t>
      </w:r>
      <w:r w:rsidR="003133D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'ятницької</w:t>
      </w:r>
      <w:r w:rsidR="003133DD" w:rsidRPr="003133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3DD">
        <w:rPr>
          <w:rFonts w:ascii="Times New Roman" w:hAnsi="Times New Roman" w:cs="Times New Roman"/>
          <w:sz w:val="28"/>
          <w:szCs w:val="28"/>
          <w:lang w:val="uk-UA"/>
        </w:rPr>
        <w:t>І.М.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м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виділит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упні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кте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ики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рко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лежного:</w:t>
      </w:r>
    </w:p>
    <w:p w:rsidR="00DE27D6" w:rsidRPr="002C0340" w:rsidRDefault="00DE27D6" w:rsidP="00A01C7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34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 xml:space="preserve">ни являю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>обою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>іб,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 xml:space="preserve">леких від велик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>льних інт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 xml:space="preserve">ів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>кож поз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 xml:space="preserve">влен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 xml:space="preserve">тійких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>фор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>них індивід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>льних інт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>ів, будь-якої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>хопле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>ті;</w:t>
      </w:r>
    </w:p>
    <w:p w:rsidR="00DE27D6" w:rsidRPr="002C0340" w:rsidRDefault="00DE27D6" w:rsidP="00A01C7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340">
        <w:rPr>
          <w:rFonts w:ascii="Times New Roman" w:hAnsi="Times New Roman" w:cs="Times New Roman"/>
          <w:sz w:val="28"/>
          <w:szCs w:val="28"/>
          <w:lang w:val="uk-UA"/>
        </w:rPr>
        <w:t>відокремлення від до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 xml:space="preserve">лих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>г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>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 xml:space="preserve">ть 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>ол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>р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>ть з віковою групою, пошук чуттєвих в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 xml:space="preserve">жень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>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>льного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>віду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>віть пі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>льні інтелек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 xml:space="preserve">льн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>пону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0340">
        <w:rPr>
          <w:rFonts w:ascii="Times New Roman" w:hAnsi="Times New Roman" w:cs="Times New Roman"/>
          <w:sz w:val="28"/>
          <w:szCs w:val="28"/>
          <w:lang w:val="uk-UA"/>
        </w:rPr>
        <w:t>ння підлітків</w:t>
      </w:r>
      <w:r w:rsidR="002C0340" w:rsidRPr="002C03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27D6" w:rsidRPr="00DE27D6" w:rsidRDefault="00DE27D6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7D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жливий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уковий інт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пре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вляє пробле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н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ння типових індивід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льно-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ихологічних 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іб, які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ють різн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ркотичні речовини. Є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ні про те, щ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трукту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ті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ходи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я в певн</w:t>
      </w:r>
      <w:r w:rsidR="002C0340">
        <w:rPr>
          <w:rFonts w:ascii="Times New Roman" w:hAnsi="Times New Roman" w:cs="Times New Roman"/>
          <w:sz w:val="28"/>
          <w:szCs w:val="28"/>
          <w:lang w:val="uk-UA"/>
        </w:rPr>
        <w:t xml:space="preserve">ому 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в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ємозв'язку з різновидом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ркотику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від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ини «л</w:t>
      </w:r>
      <w:r w:rsidR="002C0340">
        <w:rPr>
          <w:rFonts w:ascii="Times New Roman" w:hAnsi="Times New Roman" w:cs="Times New Roman"/>
          <w:sz w:val="28"/>
          <w:szCs w:val="28"/>
          <w:lang w:val="uk-UA"/>
        </w:rPr>
        <w:t>юд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C034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ркотик» в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ють вибір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ркотику. Б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умнівно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чущим є і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кт, що пер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більш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нів воліють як</w:t>
      </w:r>
      <w:r w:rsidR="002C034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C0340">
        <w:rPr>
          <w:rFonts w:ascii="Times New Roman" w:hAnsi="Times New Roman" w:cs="Times New Roman"/>
          <w:sz w:val="28"/>
          <w:szCs w:val="28"/>
          <w:lang w:val="uk-UA"/>
        </w:rPr>
        <w:t>ь одну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ркотичну речовину, що володі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ме тими 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т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тями, які можуть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довольнити деякі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новн</w:t>
      </w:r>
      <w:r w:rsidR="002C0340">
        <w:rPr>
          <w:rFonts w:ascii="Times New Roman" w:hAnsi="Times New Roman" w:cs="Times New Roman"/>
          <w:sz w:val="28"/>
          <w:szCs w:val="28"/>
          <w:lang w:val="uk-UA"/>
        </w:rPr>
        <w:t>і потреби їх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C0340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C0340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C0340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27D6" w:rsidRPr="00DE27D6" w:rsidRDefault="002C0340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ер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більш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ть вчен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ходя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думці про те, щ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ркотик 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воєрідним комп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уючим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чинником, щ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прияє подо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нню людиною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явних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ихологічних проблем і д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п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ції.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ркотичні речовини з 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ефектом </w:t>
      </w:r>
      <w:r>
        <w:rPr>
          <w:rFonts w:ascii="Times New Roman" w:hAnsi="Times New Roman" w:cs="Times New Roman"/>
          <w:sz w:val="28"/>
          <w:szCs w:val="28"/>
          <w:lang w:val="uk-UA"/>
        </w:rPr>
        <w:t>ейфорії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хильні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и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об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бо пере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ють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ні пригніче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і, зниженог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трою з метою знят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явний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ихоемоційний д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комфорт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бо люди, як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я в</w:t>
      </w:r>
      <w:r>
        <w:rPr>
          <w:rFonts w:ascii="Times New Roman" w:hAnsi="Times New Roman" w:cs="Times New Roman"/>
          <w:sz w:val="28"/>
          <w:szCs w:val="28"/>
          <w:lang w:val="uk-UA"/>
        </w:rPr>
        <w:t>ир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я з полону нудьги</w:t>
      </w:r>
      <w:r w:rsidR="00DE27D6" w:rsidRPr="00DE27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5621" w:rsidRDefault="00DE27D6" w:rsidP="00A0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7D6">
        <w:rPr>
          <w:rFonts w:ascii="Times New Roman" w:hAnsi="Times New Roman" w:cs="Times New Roman"/>
          <w:sz w:val="28"/>
          <w:szCs w:val="28"/>
          <w:lang w:val="uk-UA"/>
        </w:rPr>
        <w:lastRenderedPageBreak/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ким чином, </w:t>
      </w:r>
      <w:r w:rsidR="002C0340">
        <w:rPr>
          <w:rFonts w:ascii="Times New Roman" w:hAnsi="Times New Roman" w:cs="Times New Roman"/>
          <w:sz w:val="28"/>
          <w:szCs w:val="28"/>
          <w:lang w:val="uk-UA"/>
        </w:rPr>
        <w:t>було в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C0340">
        <w:rPr>
          <w:rFonts w:ascii="Times New Roman" w:hAnsi="Times New Roman" w:cs="Times New Roman"/>
          <w:sz w:val="28"/>
          <w:szCs w:val="28"/>
          <w:lang w:val="uk-UA"/>
        </w:rPr>
        <w:t>чено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новні 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и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ті, щ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C0340">
        <w:rPr>
          <w:rFonts w:ascii="Times New Roman" w:hAnsi="Times New Roman" w:cs="Times New Roman"/>
          <w:sz w:val="28"/>
          <w:szCs w:val="28"/>
          <w:lang w:val="uk-UA"/>
        </w:rPr>
        <w:t>прияю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C0340">
        <w:rPr>
          <w:rFonts w:ascii="Times New Roman" w:hAnsi="Times New Roman" w:cs="Times New Roman"/>
          <w:sz w:val="28"/>
          <w:szCs w:val="28"/>
          <w:lang w:val="uk-UA"/>
        </w:rPr>
        <w:t>ркоти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C0340">
        <w:rPr>
          <w:rFonts w:ascii="Times New Roman" w:hAnsi="Times New Roman" w:cs="Times New Roman"/>
          <w:sz w:val="28"/>
          <w:szCs w:val="28"/>
          <w:lang w:val="uk-UA"/>
        </w:rPr>
        <w:t>ції. Пе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C0340">
        <w:rPr>
          <w:rFonts w:ascii="Times New Roman" w:hAnsi="Times New Roman" w:cs="Times New Roman"/>
          <w:sz w:val="28"/>
          <w:szCs w:val="28"/>
          <w:lang w:val="uk-UA"/>
        </w:rPr>
        <w:t>го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C0340">
        <w:rPr>
          <w:rFonts w:ascii="Times New Roman" w:hAnsi="Times New Roman" w:cs="Times New Roman"/>
          <w:sz w:val="28"/>
          <w:szCs w:val="28"/>
          <w:lang w:val="uk-UA"/>
        </w:rPr>
        <w:t>м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C0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ихоло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C034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д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г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ти виділені 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и у підлітків «групи ризику» і в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хов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ти їх при 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ції роботи з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ктик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нії в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льно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вітньому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E27D6">
        <w:rPr>
          <w:rFonts w:ascii="Times New Roman" w:hAnsi="Times New Roman" w:cs="Times New Roman"/>
          <w:sz w:val="28"/>
          <w:szCs w:val="28"/>
          <w:lang w:val="uk-UA"/>
        </w:rPr>
        <w:t>ді.</w:t>
      </w:r>
    </w:p>
    <w:p w:rsidR="00287952" w:rsidRDefault="002A5621" w:rsidP="00014D4A">
      <w:pPr>
        <w:pStyle w:val="a3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 w:rsidR="00287952" w:rsidRPr="009165D4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ВИ</w:t>
      </w:r>
      <w:r w:rsidR="00C729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C</w:t>
      </w:r>
      <w:r w:rsidR="00287952" w:rsidRPr="009165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ОВКИ ДО РОЗДІЛУ 1</w:t>
      </w:r>
    </w:p>
    <w:p w:rsidR="00014D4A" w:rsidRPr="009165D4" w:rsidRDefault="00014D4A" w:rsidP="00014D4A">
      <w:pPr>
        <w:pStyle w:val="a3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87952" w:rsidRPr="009165D4" w:rsidRDefault="00287952" w:rsidP="0028795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87952" w:rsidRPr="009165D4" w:rsidRDefault="00287952" w:rsidP="00287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нія – це фор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в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нтної поведінки, я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в фізичної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бо п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ихічної з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ті від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ркотиків, п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тупово приводить дитячий орг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нізм до фізичного і п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ихічного в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ження 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льної дез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п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ції 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і. </w:t>
      </w:r>
    </w:p>
    <w:p w:rsidR="00287952" w:rsidRPr="009165D4" w:rsidRDefault="00287952" w:rsidP="00287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Голов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безпе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дег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ції 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ті,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ни пере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ють ці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вит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вч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ням, школою,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тім і зо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ім з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лиш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ють її. П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тупово п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блюють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я і припиняють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я кор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і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льні зв'язки з друзями, шкільним колективом, пе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гог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ми, вини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ть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дні від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ини в родині, розви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я егої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тичні р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и х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ктеру, лицемі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тво, брехлив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ть; у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центруєть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я лише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блемі придб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ркотиків.</w:t>
      </w:r>
    </w:p>
    <w:p w:rsidR="00287952" w:rsidRPr="009165D4" w:rsidRDefault="00287952" w:rsidP="002879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ихологічні чинники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нії включ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ть в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ебе:</w:t>
      </w:r>
    </w:p>
    <w:p w:rsidR="00287952" w:rsidRPr="009165D4" w:rsidRDefault="00287952" w:rsidP="00287952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при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блив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ть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ихічному рівні вини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ючих відчуттів і пережи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нь;</w:t>
      </w:r>
    </w:p>
    <w:p w:rsidR="00287952" w:rsidRPr="009165D4" w:rsidRDefault="00287952" w:rsidP="00287952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п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нення до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м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твердження;</w:t>
      </w:r>
    </w:p>
    <w:p w:rsidR="00287952" w:rsidRPr="009165D4" w:rsidRDefault="00287952" w:rsidP="00287952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ві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ут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ь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тійких, позитивно орієнто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их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льних інтере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ів;</w:t>
      </w:r>
    </w:p>
    <w:p w:rsidR="00287952" w:rsidRPr="009165D4" w:rsidRDefault="00287952" w:rsidP="00287952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розл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ди п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ихіки неорг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нічної природи, 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і як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ьний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тре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еріод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тевого дозрі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ння, розч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ру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ння, к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х життєвих інтере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в,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х і тривог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287952" w:rsidRPr="009165D4" w:rsidRDefault="00287952" w:rsidP="00287952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ті 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ї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кценту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ції підліт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3009A" w:rsidRDefault="00287952" w:rsidP="00014D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Вжи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ркотиків – од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з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йбільш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ерйозних молодіжних проблем в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шій к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їні. Кільк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ть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нів п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тійно зр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є,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ередній вік їх зменшуєть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я. Пробле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илюєть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я кримі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ьною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цією, ризиком з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ження різними інфекціями. Зрозуміти, яку роль відіг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ють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ркотики в життя молодих людей необхідно. Вжи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ркотиків в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ить 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отний збиток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піль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тву і 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ті. 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нов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ти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пожи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чів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котиків 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молодь і одним з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лідків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нії є фізич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ль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г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ція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йбільш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ктивної ч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тини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9165D4">
        <w:rPr>
          <w:rFonts w:ascii="Times New Roman" w:eastAsia="Calibri" w:hAnsi="Times New Roman" w:cs="Times New Roman"/>
          <w:sz w:val="28"/>
          <w:szCs w:val="28"/>
          <w:lang w:val="uk-UA"/>
        </w:rPr>
        <w:t>елення.</w:t>
      </w:r>
    </w:p>
    <w:p w:rsidR="00500DAB" w:rsidRPr="00500DAB" w:rsidRDefault="00C729A6" w:rsidP="00500DAB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ре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оц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льно-пе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гогічних причин 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нньої 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ркоти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і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>
        <w:rPr>
          <w:rFonts w:ascii="Times New Roman" w:eastAsia="Calibri" w:hAnsi="Times New Roman" w:cs="Times New Roman"/>
          <w:sz w:val="28"/>
          <w:szCs w:val="28"/>
          <w:lang w:val="uk-UA"/>
        </w:rPr>
        <w:t>лід відз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ити 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упні: неб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гополучні мікр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оц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ьної умови </w:t>
      </w:r>
      <w:r w:rsidR="00500DAB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ійк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о неповн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м'ї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ит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ції п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ійних конфліктів, при ві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ут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і теп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турботи з боку 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ьків. Привер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є до 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рко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нії 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кож низький рівень моти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ційного, емоційно-вольового, інтелект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льного розвитку, що виявляєт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я в обмеже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і інтер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ів підліт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, бід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і його емоційних, мо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ьних почуттів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прям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і 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об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і тільки 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пожи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ння і роз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ги. Нег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ивну роль відіг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є 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кож пере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ичен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ь 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і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упними ви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ми і фор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ми роз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г при п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ійному п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гненні до нових і нових г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рих відчуттів. Нег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ивний вплив 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ють ві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утн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ь з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чних і 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них цілей життя, низь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оц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ль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інн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ь до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нь підр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ючої 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об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і, п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им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чне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лення д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воїх життєвих пе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пектив. 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обливо небезпечно ві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утн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ь чіткої нег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ивної мо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льної оцінки 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рко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нії і то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ико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нії як вк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й шкідливого явищ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вт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і довіри до ряду з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ущи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оц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льних цін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й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еред «чинників ризику» мож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з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и і потре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ити меж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воїх можлив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ей, тягу до ризик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и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ит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цій, п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гнення вийти 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жі доп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500DAB"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имого і можливого.</w:t>
      </w:r>
    </w:p>
    <w:p w:rsidR="00A3009A" w:rsidRPr="00500DAB" w:rsidRDefault="00500DAB" w:rsidP="00500DAB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нія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ьогоднішній день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д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головних проблем 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єї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тової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пільноти. Жерт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ми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ії можуть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и п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ктично 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е в більшій мірі це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уєть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я людей молодого віку: ю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ків, підлітків і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віть молодших школярів. Пр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ь до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ркотиків обер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я т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едією для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мих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нів, горем для їх б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ьків і 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ю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ерйозних проблем для вчителів, вихо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елів. Проблеми ці при 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й їх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ерйоз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і і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віть т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гіч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і дуже делі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ні і ви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ють обережного, з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женого підходу. Для цього необхідні з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ння. Без з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нь звич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йні для дор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лих емоційні ре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кції, що вини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ють при виявленні оз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к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нії і то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ико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ії (гнів,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ором, відч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й,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х, почуття безпо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д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і), можуть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и пог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ними помічни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ми в пошу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 виходу з положення, що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творил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500DAB">
        <w:rPr>
          <w:rFonts w:ascii="Times New Roman" w:eastAsia="Calibri" w:hAnsi="Times New Roman" w:cs="Times New Roman"/>
          <w:sz w:val="28"/>
          <w:szCs w:val="28"/>
          <w:lang w:val="uk-UA"/>
        </w:rPr>
        <w:t>я.</w:t>
      </w:r>
    </w:p>
    <w:p w:rsidR="00927586" w:rsidRPr="00927586" w:rsidRDefault="002E4BFF" w:rsidP="009275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 w:rsidR="00CF245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</w:t>
      </w:r>
      <w:r w:rsidR="00927586" w:rsidRPr="00927586">
        <w:rPr>
          <w:rFonts w:ascii="Times New Roman" w:hAnsi="Times New Roman" w:cs="Times New Roman"/>
          <w:b/>
          <w:sz w:val="28"/>
          <w:szCs w:val="28"/>
          <w:lang w:val="uk-UA"/>
        </w:rPr>
        <w:t>. ЕМПІРИЧНЕ ДО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="00927586" w:rsidRPr="00927586">
        <w:rPr>
          <w:rFonts w:ascii="Times New Roman" w:hAnsi="Times New Roman" w:cs="Times New Roman"/>
          <w:b/>
          <w:sz w:val="28"/>
          <w:szCs w:val="28"/>
          <w:lang w:val="uk-UA"/>
        </w:rPr>
        <w:t>ЛІДЖЕННЯ Н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927586" w:rsidRPr="00927586">
        <w:rPr>
          <w:rFonts w:ascii="Times New Roman" w:hAnsi="Times New Roman" w:cs="Times New Roman"/>
          <w:b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927586" w:rsidRPr="00927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Ї 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="00927586" w:rsidRPr="00927586">
        <w:rPr>
          <w:rFonts w:ascii="Times New Roman" w:hAnsi="Times New Roman" w:cs="Times New Roman"/>
          <w:b/>
          <w:sz w:val="28"/>
          <w:szCs w:val="28"/>
          <w:lang w:val="uk-UA"/>
        </w:rPr>
        <w:t>ЕРЕД ПІДЛІТКІВ</w:t>
      </w:r>
    </w:p>
    <w:p w:rsidR="00927586" w:rsidRDefault="00927586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6CBE" w:rsidRDefault="00806CBE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6CBE" w:rsidRDefault="00806CBE" w:rsidP="00806CB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Pr="00AE798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80B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Pr="00580B59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580B59">
        <w:rPr>
          <w:rFonts w:ascii="Times New Roman" w:hAnsi="Times New Roman" w:cs="Times New Roman"/>
          <w:b/>
          <w:sz w:val="28"/>
          <w:szCs w:val="28"/>
          <w:lang w:val="uk-UA"/>
        </w:rPr>
        <w:t>дії і озн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580B59">
        <w:rPr>
          <w:rFonts w:ascii="Times New Roman" w:hAnsi="Times New Roman" w:cs="Times New Roman"/>
          <w:b/>
          <w:sz w:val="28"/>
          <w:szCs w:val="28"/>
          <w:lang w:val="uk-UA"/>
        </w:rPr>
        <w:t>ки підліткової н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580B59">
        <w:rPr>
          <w:rFonts w:ascii="Times New Roman" w:hAnsi="Times New Roman" w:cs="Times New Roman"/>
          <w:b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580B59">
        <w:rPr>
          <w:rFonts w:ascii="Times New Roman" w:hAnsi="Times New Roman" w:cs="Times New Roman"/>
          <w:b/>
          <w:sz w:val="28"/>
          <w:szCs w:val="28"/>
          <w:lang w:val="uk-UA"/>
        </w:rPr>
        <w:t>нії</w:t>
      </w:r>
    </w:p>
    <w:p w:rsidR="00806CBE" w:rsidRDefault="00806CBE" w:rsidP="00806C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6CBE" w:rsidRDefault="00806CBE" w:rsidP="00806C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1F5">
        <w:rPr>
          <w:rFonts w:ascii="Times New Roman" w:hAnsi="Times New Roman" w:cs="Times New Roman"/>
          <w:sz w:val="28"/>
          <w:szCs w:val="28"/>
          <w:lang w:val="uk-UA"/>
        </w:rPr>
        <w:t>Підлітк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ні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ерйо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медич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пробле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н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ні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еред підлітків в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нні рок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бу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ктеру епідемії.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икою, підлітк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нія д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г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я в 30% ви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дків звернень 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пе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ліз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ного медичного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ду з привод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котичної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і.</w:t>
      </w:r>
    </w:p>
    <w:p w:rsidR="00806CBE" w:rsidRPr="007A11F5" w:rsidRDefault="00806CBE" w:rsidP="00806C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1F5">
        <w:rPr>
          <w:rFonts w:ascii="Times New Roman" w:hAnsi="Times New Roman" w:cs="Times New Roman"/>
          <w:sz w:val="28"/>
          <w:szCs w:val="28"/>
          <w:lang w:val="uk-UA"/>
        </w:rPr>
        <w:t>Причини підлітково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нії</w:t>
      </w:r>
    </w:p>
    <w:p w:rsidR="00806CBE" w:rsidRDefault="00806CBE" w:rsidP="00806C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озрізняють три групи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кторів розвитку п</w:t>
      </w:r>
      <w:r>
        <w:rPr>
          <w:rFonts w:ascii="Times New Roman" w:hAnsi="Times New Roman" w:cs="Times New Roman"/>
          <w:sz w:val="28"/>
          <w:szCs w:val="28"/>
          <w:lang w:val="uk-UA"/>
        </w:rPr>
        <w:t>ідлітково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ії:</w:t>
      </w:r>
    </w:p>
    <w:p w:rsidR="00806CBE" w:rsidRPr="007A11F5" w:rsidRDefault="00806CBE" w:rsidP="00806CB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біологічні; </w:t>
      </w:r>
    </w:p>
    <w:p w:rsidR="00806CBE" w:rsidRPr="007A11F5" w:rsidRDefault="00806CBE" w:rsidP="00806CB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1F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ихологічні;</w:t>
      </w:r>
    </w:p>
    <w:p w:rsidR="00806CBE" w:rsidRPr="007A11F5" w:rsidRDefault="00C729A6" w:rsidP="00806CB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06CBE" w:rsidRPr="007A11F5">
        <w:rPr>
          <w:rFonts w:ascii="Times New Roman" w:hAnsi="Times New Roman" w:cs="Times New Roman"/>
          <w:sz w:val="28"/>
          <w:szCs w:val="28"/>
          <w:lang w:val="uk-UA"/>
        </w:rPr>
        <w:t>оці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льні. </w:t>
      </w:r>
    </w:p>
    <w:p w:rsidR="00806CBE" w:rsidRPr="007A11F5" w:rsidRDefault="00806CBE" w:rsidP="00806C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1F5">
        <w:rPr>
          <w:rFonts w:ascii="Times New Roman" w:hAnsi="Times New Roman" w:cs="Times New Roman"/>
          <w:sz w:val="28"/>
          <w:szCs w:val="28"/>
          <w:lang w:val="uk-UA"/>
        </w:rPr>
        <w:t>До ч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біологічних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кторів від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дково обумовлені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і обміну нейромед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торів в головному мозку, щ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прияють швидкому зв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рімк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компул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ивного потягу. Імовір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ь виникнення підлітково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нії вище у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іб з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кцен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ціями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ктеру і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ихо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тіями, щ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упроводжу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я роз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ми потягів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кож у хворих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олігофренію, шизофренію і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льно-деп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ивним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ихозом.</w:t>
      </w:r>
    </w:p>
    <w:p w:rsidR="00806CBE" w:rsidRPr="007A11F5" w:rsidRDefault="00806CBE" w:rsidP="00806C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1F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ихологічними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кт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ми розвитку підлітково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нії є не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ня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ихологіч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зріл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ь, 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у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ть чітких життєвих орієнтирів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бк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ь волі,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гнення до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доволень і потре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не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йно о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и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не без у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х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лідків. Поштовхом до виникнення підлітково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нії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ють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ихологічні проблеми, зумовлені як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потвореннями вих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ння і нездоров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імейн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м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ферою,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к і віковими емоційними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ихологічними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ями пубер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ного періоду.</w:t>
      </w:r>
    </w:p>
    <w:p w:rsidR="00806CBE" w:rsidRPr="007A11F5" w:rsidRDefault="00806CBE" w:rsidP="00806C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1F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літковий вік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період швидк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зміни т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ихіки, горм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льного фону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льн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ну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імейних від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ин і о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з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ебе. Швидкі змін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творюю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приятливі 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вини для розвитку підлітково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нії. Дит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перетворю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до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лого, цей проц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упроводж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я бу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вом, боротьбою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н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ле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ь, різкими кол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нням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мооцінки, потребою в незви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йних нових в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женнях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ктив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побудовою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льних ко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ктів і підвищеної конформ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тю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по відношенню до ров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ників.</w:t>
      </w:r>
    </w:p>
    <w:p w:rsidR="00806CBE" w:rsidRPr="007A11F5" w:rsidRDefault="00806CBE" w:rsidP="00806C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1F5">
        <w:rPr>
          <w:rFonts w:ascii="Times New Roman" w:hAnsi="Times New Roman" w:cs="Times New Roman"/>
          <w:sz w:val="28"/>
          <w:szCs w:val="28"/>
          <w:lang w:val="uk-UA"/>
        </w:rPr>
        <w:t>До ч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льних причин виникнення підлітково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нії від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ять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ння «не 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и» від інших членів групи, потре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підвищи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ві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вити в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же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оточуючих. Певне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чення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ють культурні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ередовищ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імейного,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льного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. Підлітк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нія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іше розв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я при 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ут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і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нього контролю з боку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тьків і входження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льні групи. При цьому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хівці від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ють, що періодичн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по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ння без розвитку ви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женої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зви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й в більшій мірі обумовлен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льними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кт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ми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ж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підлітк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ні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ихологічними і біологічними.</w:t>
      </w:r>
    </w:p>
    <w:p w:rsidR="00806CBE" w:rsidRPr="007A11F5" w:rsidRDefault="00C729A6" w:rsidP="00806C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06CBE" w:rsidRPr="007A11F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7A11F5">
        <w:rPr>
          <w:rFonts w:ascii="Times New Roman" w:hAnsi="Times New Roman" w:cs="Times New Roman"/>
          <w:sz w:val="28"/>
          <w:szCs w:val="28"/>
          <w:lang w:val="uk-UA"/>
        </w:rPr>
        <w:t>дії підліткової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7A11F5">
        <w:rPr>
          <w:rFonts w:ascii="Times New Roman" w:hAnsi="Times New Roman" w:cs="Times New Roman"/>
          <w:sz w:val="28"/>
          <w:szCs w:val="28"/>
          <w:lang w:val="uk-UA"/>
        </w:rPr>
        <w:t>рко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7A11F5">
        <w:rPr>
          <w:rFonts w:ascii="Times New Roman" w:hAnsi="Times New Roman" w:cs="Times New Roman"/>
          <w:sz w:val="28"/>
          <w:szCs w:val="28"/>
          <w:lang w:val="uk-UA"/>
        </w:rPr>
        <w:t>нії</w:t>
      </w:r>
    </w:p>
    <w:p w:rsidR="00806CBE" w:rsidRDefault="00806CBE" w:rsidP="00806C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Виділяють чотир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дії розвитку підлітково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нії. </w:t>
      </w:r>
    </w:p>
    <w:p w:rsidR="00806CBE" w:rsidRPr="007A11F5" w:rsidRDefault="00806CBE" w:rsidP="00806C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1F5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ді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перший прийом (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бо декіль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прийомів)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котику. Підліток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є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котичний пре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 «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ком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нію», що провок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я більш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відченими одно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бо хлопцям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ше.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і не ви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є, ейфорі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цьому 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пі підлітково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ні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бо ви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же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. Нерідко пер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ють неприємні фізіологічні ефекти,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ктерні для першого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их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ктивних речовин.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новне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чення перш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дії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у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ихологічного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'єру, зникнення внутрішнь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борон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прийом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котиків.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ці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дії підлітково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нії у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ьох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цієнтів форм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я уявлення про безпек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котичної речовини.</w:t>
      </w:r>
    </w:p>
    <w:p w:rsidR="00806CBE" w:rsidRPr="007A11F5" w:rsidRDefault="00806CBE" w:rsidP="00806C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1F5">
        <w:rPr>
          <w:rFonts w:ascii="Times New Roman" w:hAnsi="Times New Roman" w:cs="Times New Roman"/>
          <w:sz w:val="28"/>
          <w:szCs w:val="28"/>
          <w:lang w:val="uk-UA"/>
        </w:rPr>
        <w:t>Дру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ді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виникнення ейфорії. Підліток поч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є відч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ти ейфорію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ні інт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ції і поч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є розгля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и прийом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ркотику, як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іб швидко і без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обливих з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иль о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доволення.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котич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ле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ці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lastRenderedPageBreak/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дії підлітково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нії 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утня, продовження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ння обумовлено приємними відчуттями і потребою бути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иною групи, розділяти її інт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:rsidR="00806CBE" w:rsidRPr="007A11F5" w:rsidRDefault="00806CBE" w:rsidP="00806C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Трет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дія підлітково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нії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ихічної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і. При дуже довгому перерві між прий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ми підліток відч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є д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ів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ь, тривогу 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непокоєння. Тепер приводом для п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льших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н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є не тільки ейфорія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й потре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унути неприємні відчуття.</w:t>
      </w:r>
    </w:p>
    <w:p w:rsidR="00806CBE" w:rsidRPr="007A11F5" w:rsidRDefault="00806CBE" w:rsidP="00806C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1F5">
        <w:rPr>
          <w:rFonts w:ascii="Times New Roman" w:hAnsi="Times New Roman" w:cs="Times New Roman"/>
          <w:sz w:val="28"/>
          <w:szCs w:val="28"/>
          <w:lang w:val="uk-UA"/>
        </w:rPr>
        <w:t>Четвер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дія підлітково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нії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виникнення фізичної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ті. Пр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котичного пре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у ви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ють дуже неприємні,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ом болючі вег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ивні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тичн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имптоми. Прояв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тинентн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индрому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ле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ть від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ктеру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их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ивної речовини, що 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A1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06CBE" w:rsidRPr="00C13BF4" w:rsidRDefault="00806CBE" w:rsidP="00806C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3BF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13BF4">
        <w:rPr>
          <w:rFonts w:ascii="Times New Roman" w:hAnsi="Times New Roman" w:cs="Times New Roman"/>
          <w:sz w:val="28"/>
          <w:szCs w:val="28"/>
          <w:lang w:val="uk-UA"/>
        </w:rPr>
        <w:t>ркотичні пре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13BF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13BF4">
        <w:rPr>
          <w:rFonts w:ascii="Times New Roman" w:hAnsi="Times New Roman" w:cs="Times New Roman"/>
          <w:sz w:val="28"/>
          <w:szCs w:val="28"/>
          <w:lang w:val="uk-UA"/>
        </w:rPr>
        <w:t>ти вк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13BF4">
        <w:rPr>
          <w:rFonts w:ascii="Times New Roman" w:hAnsi="Times New Roman" w:cs="Times New Roman"/>
          <w:sz w:val="28"/>
          <w:szCs w:val="28"/>
          <w:lang w:val="uk-UA"/>
        </w:rPr>
        <w:t>й не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13BF4">
        <w:rPr>
          <w:rFonts w:ascii="Times New Roman" w:hAnsi="Times New Roman" w:cs="Times New Roman"/>
          <w:sz w:val="28"/>
          <w:szCs w:val="28"/>
          <w:lang w:val="uk-UA"/>
        </w:rPr>
        <w:t>тивно впл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13BF4">
        <w:rPr>
          <w:rFonts w:ascii="Times New Roman" w:hAnsi="Times New Roman" w:cs="Times New Roman"/>
          <w:sz w:val="28"/>
          <w:szCs w:val="28"/>
          <w:lang w:val="uk-UA"/>
        </w:rPr>
        <w:t>ю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13BF4">
        <w:rPr>
          <w:rFonts w:ascii="Times New Roman" w:hAnsi="Times New Roman" w:cs="Times New Roman"/>
          <w:sz w:val="28"/>
          <w:szCs w:val="28"/>
          <w:lang w:val="uk-UA"/>
        </w:rPr>
        <w:t xml:space="preserve"> незрілу репродуктивн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C13BF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C13BF4">
        <w:rPr>
          <w:rFonts w:ascii="Times New Roman" w:hAnsi="Times New Roman" w:cs="Times New Roman"/>
          <w:sz w:val="28"/>
          <w:szCs w:val="28"/>
          <w:lang w:val="uk-UA"/>
        </w:rPr>
        <w:t>тему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13BF4">
        <w:rPr>
          <w:rFonts w:ascii="Times New Roman" w:hAnsi="Times New Roman" w:cs="Times New Roman"/>
          <w:sz w:val="28"/>
          <w:szCs w:val="28"/>
          <w:lang w:val="uk-UA"/>
        </w:rPr>
        <w:t>. При підлітков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C13BF4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13BF4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13BF4">
        <w:rPr>
          <w:rFonts w:ascii="Times New Roman" w:hAnsi="Times New Roman" w:cs="Times New Roman"/>
          <w:sz w:val="28"/>
          <w:szCs w:val="28"/>
          <w:lang w:val="uk-UA"/>
        </w:rPr>
        <w:t>нії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13BF4">
        <w:rPr>
          <w:rFonts w:ascii="Times New Roman" w:hAnsi="Times New Roman" w:cs="Times New Roman"/>
          <w:sz w:val="28"/>
          <w:szCs w:val="28"/>
          <w:lang w:val="uk-UA"/>
        </w:rPr>
        <w:t xml:space="preserve"> ви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13BF4">
        <w:rPr>
          <w:rFonts w:ascii="Times New Roman" w:hAnsi="Times New Roman" w:cs="Times New Roman"/>
          <w:sz w:val="28"/>
          <w:szCs w:val="28"/>
          <w:lang w:val="uk-UA"/>
        </w:rPr>
        <w:t>ють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13BF4">
        <w:rPr>
          <w:rFonts w:ascii="Times New Roman" w:hAnsi="Times New Roman" w:cs="Times New Roman"/>
          <w:sz w:val="28"/>
          <w:szCs w:val="28"/>
          <w:lang w:val="uk-UA"/>
        </w:rPr>
        <w:t>тологічні зміни, що призводять до безпліддя і збільшують ризик розвитку 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13BF4">
        <w:rPr>
          <w:rFonts w:ascii="Times New Roman" w:hAnsi="Times New Roman" w:cs="Times New Roman"/>
          <w:sz w:val="28"/>
          <w:szCs w:val="28"/>
          <w:lang w:val="uk-UA"/>
        </w:rPr>
        <w:t>ліцтв пл</w:t>
      </w:r>
      <w:r>
        <w:rPr>
          <w:rFonts w:ascii="Times New Roman" w:hAnsi="Times New Roman" w:cs="Times New Roman"/>
          <w:sz w:val="28"/>
          <w:szCs w:val="28"/>
          <w:lang w:val="uk-UA"/>
        </w:rPr>
        <w:t>оду. Через роз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Pr="00C13BF4">
        <w:rPr>
          <w:rFonts w:ascii="Times New Roman" w:hAnsi="Times New Roman" w:cs="Times New Roman"/>
          <w:sz w:val="28"/>
          <w:szCs w:val="28"/>
          <w:lang w:val="uk-UA"/>
        </w:rPr>
        <w:t xml:space="preserve"> білкового обміну поруш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C13BF4">
        <w:rPr>
          <w:rFonts w:ascii="Times New Roman" w:hAnsi="Times New Roman" w:cs="Times New Roman"/>
          <w:sz w:val="28"/>
          <w:szCs w:val="28"/>
          <w:lang w:val="uk-UA"/>
        </w:rPr>
        <w:t>я н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13BF4">
        <w:rPr>
          <w:rFonts w:ascii="Times New Roman" w:hAnsi="Times New Roman" w:cs="Times New Roman"/>
          <w:sz w:val="28"/>
          <w:szCs w:val="28"/>
          <w:lang w:val="uk-UA"/>
        </w:rPr>
        <w:t>льний р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C13BF4">
        <w:rPr>
          <w:rFonts w:ascii="Times New Roman" w:hAnsi="Times New Roman" w:cs="Times New Roman"/>
          <w:sz w:val="28"/>
          <w:szCs w:val="28"/>
          <w:lang w:val="uk-UA"/>
        </w:rPr>
        <w:t>т м'язів. В резуль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13BF4">
        <w:rPr>
          <w:rFonts w:ascii="Times New Roman" w:hAnsi="Times New Roman" w:cs="Times New Roman"/>
          <w:sz w:val="28"/>
          <w:szCs w:val="28"/>
          <w:lang w:val="uk-UA"/>
        </w:rPr>
        <w:t>ті інт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C13BF4">
        <w:rPr>
          <w:rFonts w:ascii="Times New Roman" w:hAnsi="Times New Roman" w:cs="Times New Roman"/>
          <w:sz w:val="28"/>
          <w:szCs w:val="28"/>
          <w:lang w:val="uk-UA"/>
        </w:rPr>
        <w:t>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13BF4">
        <w:rPr>
          <w:rFonts w:ascii="Times New Roman" w:hAnsi="Times New Roman" w:cs="Times New Roman"/>
          <w:sz w:val="28"/>
          <w:szCs w:val="28"/>
          <w:lang w:val="uk-UA"/>
        </w:rPr>
        <w:t>ції ви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13BF4">
        <w:rPr>
          <w:rFonts w:ascii="Times New Roman" w:hAnsi="Times New Roman" w:cs="Times New Roman"/>
          <w:sz w:val="28"/>
          <w:szCs w:val="28"/>
          <w:lang w:val="uk-UA"/>
        </w:rPr>
        <w:t>ють у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13BF4">
        <w:rPr>
          <w:rFonts w:ascii="Times New Roman" w:hAnsi="Times New Roman" w:cs="Times New Roman"/>
          <w:sz w:val="28"/>
          <w:szCs w:val="28"/>
          <w:lang w:val="uk-UA"/>
        </w:rPr>
        <w:t>ження печінки і неврологічні роз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C13BF4">
        <w:rPr>
          <w:rFonts w:ascii="Times New Roman" w:hAnsi="Times New Roman" w:cs="Times New Roman"/>
          <w:sz w:val="28"/>
          <w:szCs w:val="28"/>
          <w:lang w:val="uk-UA"/>
        </w:rPr>
        <w:t>ди.</w:t>
      </w:r>
    </w:p>
    <w:p w:rsidR="00806CBE" w:rsidRDefault="00C729A6" w:rsidP="00806C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т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ж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є п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ихі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, вольо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 xml:space="preserve"> і емоцій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фе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. Підлітко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рко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нія тягне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 xml:space="preserve">обою підвищення криміногенної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ктивн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ті. Щоб роздобути гроші для придб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ння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ркотичних пре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тів, підлітки можуть поч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ти кр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ти, г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б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ти,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й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я пр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 xml:space="preserve">титуцією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 xml:space="preserve">бо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ти дрібними диле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ми, що поширюють п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ихо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 xml:space="preserve">ктивні речовини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еред однолітків. Х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ктер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 xml:space="preserve"> для підліткової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рко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нії нерозбірлив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 xml:space="preserve">ть при виборі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тевих 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ртнерів обер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є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я неб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ними 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гітн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 xml:space="preserve">тями, поширенням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ифіл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у, ВІЛ, гонореї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 xml:space="preserve"> інших інфекцій, що пере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 xml:space="preserve">тевим шляхом. Ризик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ифіл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у, ВІЛ і ге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титу В ще більше збільшує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 xml:space="preserve">я при ін'єкційному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обі вжи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6CBE" w:rsidRPr="00C13BF4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:rsidR="002E4BFF" w:rsidRPr="00927586" w:rsidRDefault="00806CBE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 w:rsidR="00CF245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2E4BFF" w:rsidRPr="0092758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E4BFF" w:rsidRPr="00927586">
        <w:rPr>
          <w:rFonts w:ascii="Times New Roman" w:hAnsi="Times New Roman" w:cs="Times New Roman"/>
          <w:b/>
          <w:sz w:val="28"/>
          <w:szCs w:val="28"/>
          <w:lang w:val="uk-UA"/>
        </w:rPr>
        <w:t>. Вибір т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2E4BFF" w:rsidRPr="00927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ґрунтув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2E4BFF" w:rsidRPr="00927586">
        <w:rPr>
          <w:rFonts w:ascii="Times New Roman" w:hAnsi="Times New Roman" w:cs="Times New Roman"/>
          <w:b/>
          <w:sz w:val="28"/>
          <w:szCs w:val="28"/>
          <w:lang w:val="uk-UA"/>
        </w:rPr>
        <w:t>ння методик до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="002E4BFF" w:rsidRPr="00927586">
        <w:rPr>
          <w:rFonts w:ascii="Times New Roman" w:hAnsi="Times New Roman" w:cs="Times New Roman"/>
          <w:b/>
          <w:sz w:val="28"/>
          <w:szCs w:val="28"/>
          <w:lang w:val="uk-UA"/>
        </w:rPr>
        <w:t>лідження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е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ериме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х методів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ення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, який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котики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є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йбільш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ним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ічним к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уктом, в якому 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 переплі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я безліч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х і біологічних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орів. В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ховуюч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поняття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 від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у ж погоди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з тим, що не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яког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ь одного методу її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ення, яким би повним і різнобічним він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 ні пре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ля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, який може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ціл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у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е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ку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В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й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ідомо безліч 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ериме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-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ихологічних прийомів, методів, методик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я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ення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ь деякі з них, які дозволяють виявити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, що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котики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В емпіричному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енні б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, як один з методів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д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ки,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ливе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ення. Необхідною умовою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шного проведення б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іди 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ворення доброзичливої довірчої 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вки, в якій в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. Б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динці, в окремому 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інеті,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 відвол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чі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ори повинні бути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нені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упн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ерші п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віді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ливу роль у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вленні ко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у з учнем. Вони повинні бути короткими, обґрунт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ми, впевненими, викл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у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інт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і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продовжити б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ду. Ко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кт з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врозмовником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йної підтримки і повинен зміцн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в проц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і інтерв'ю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лютно необхідно дотри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певну д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цію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л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і з підлітком, я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, в той же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е повин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оруш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довір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розмови, я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форм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. Виявляючи інт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і 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гу до відповідей учня, н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 дем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воє оцінн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лення до предм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розмови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Ціл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я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б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озволя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е уявлення про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еру, мот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ції, емоційні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фері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інших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я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врозмов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. Вузловими моме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и в б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іді 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н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чні відом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, збір яких проводи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прийнятими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логії 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lastRenderedPageBreak/>
        <w:t>Вони вклю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ють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бе відом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про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ків, пр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м'ї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ічних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вор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ь, зло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і чле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ім'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коголе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ко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и,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ер внутрішнь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імейн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нків, лід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во, конфлікти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ім'ї і типов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 їх вирішення,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ктери члені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м'ї,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р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-побутові умови життя. З’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ву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провідні 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еру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ооцін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), зміни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еру в різні періоди життя (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є дит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во, дит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во, перехід до підліткового віку) і причини ї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ичинили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вним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м б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ди з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и є з'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ітогляду учня, його потреб, життєвих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вок і орієн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в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колишньому.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л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звер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е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вивчення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учня, його інт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в, ко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л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ня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о з'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в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я й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лення до проблем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ї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му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іді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вних речовин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Одним з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ливих моментів б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ди є з'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у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и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й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інт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в,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оплення (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рт, літ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урні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музичні пер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и,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яття в по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рочний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інч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інтерв'ю, як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ило, вільної б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дою з метою знятт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уги у школя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цьому 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ож можуть вияви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ущі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E4BFF" w:rsidRPr="002E4BFF" w:rsidRDefault="00C729A6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ереження як метод д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лідження є ціле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прямо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не, певним чином ор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нізо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прийняття, обумовлене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в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ням, що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оїть перед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ері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чем, і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ут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ю 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ного явищ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.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й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жливішими оз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ми, що відоб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ут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ь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укового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ереження, є: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дум,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піввідне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ення з іншими мето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ми д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лідження, 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лення резуль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в, контроль.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ереження є 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новою п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н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ння ек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перименту – методу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йбільш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дек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ного для в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новлення причинно-н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лідкових відн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ин.</w:t>
      </w:r>
    </w:p>
    <w:p w:rsidR="002E4BFF" w:rsidRPr="002E4BFF" w:rsidRDefault="00C729A6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ереження здій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нює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я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з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легідь розробленим п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ном. Підля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ють оціню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нню 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і ходи, ви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з обличчя, мімічні компоненти, 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нтомі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(п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, по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, же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икуляція, рухові ре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кції,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рухо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ктив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ь), вл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ив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і гол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у і мови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lastRenderedPageBreak/>
        <w:t>У проц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ення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овною метою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реження явля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овле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ек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оцінки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як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й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, його поведінки і щи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при відповідях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пов'я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 з проблемою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ї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логічних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й підлітків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ож здій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ю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тиз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го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орного методу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ення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(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МДО). Це кільк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й метод оцінки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, який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вдяк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т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з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ом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ом обробки резуль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в 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ження, виклю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е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одерж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резуль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в від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б'єктив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і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іду 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ериме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.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ій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методики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вір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олі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орний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ер інтерпр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ці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ворили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у для широкої популяр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цієї методики. В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ений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т MMPI – т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МДО – в першу черг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лений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. Він розкр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логічно зрозумілі пере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і 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, дозволяє зрозуміти причини деяких поворотів в долі конкретної людини, без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редньо пов'я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з його індивід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-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ми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ями,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ктером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иле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л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з оточуючими, з його з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ю 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о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. Ця метод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т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Л.Н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обчик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ку бу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роз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ження контингенту до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их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б від 16 до 80 років. У зв'язку з тим, що з 1984 р опи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ьник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льно з пе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о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и Б.Н. Код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і Т.В. Код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, меж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методики розширил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я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МДО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для вивчення дітей, поч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чи з 12 років, при н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му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му розвитку інтелекту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м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ми методик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тором п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оєні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ви, відповідні їх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ихологічн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т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–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«невротичного п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контролю» – виявляє мот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ційн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я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н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ивним критеріям як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му оточенні,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к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фері фізіологічних функці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ого 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зму. Будучи провідним піком в профілі, ця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ідо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є придуше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(тобто невимуше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, без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редніх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кцій)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и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ктивн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о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, контрол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ю, 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lastRenderedPageBreak/>
        <w:t>гіп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ьни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я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інт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в, оріє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ю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, 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укції, повір'я, інер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у прийнятті рішень, уникну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рйозної відпо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 з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у не вп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Дру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–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«п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м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ч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» – виявляє  пер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вної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ї позиції. Провід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мот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й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я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– уникнення не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ху. Для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б з пер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чою другого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ою в профілі 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ві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кий рівень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ідомле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вних проблем через призму н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оволе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і п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м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ичної оцінк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оїх п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пектив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и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до роздумів, інер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у прийнятті рішень. Для них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ож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ерні ви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е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глиб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ере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ь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ітични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д розуму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кептицизм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окритич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, дея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евпевне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обі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оїх мож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ях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Третя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–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«емоційної 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і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» – виявляє н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йк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емоцій і конфліктне поєд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різ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я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тенденцій: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кий рівень д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ь поєдн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з потребою у відчутті причет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до інт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в групи, егої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ч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з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труї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чними де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ціями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– з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ненням под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оточуючим.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 з ведучою третього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ою відрізня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пер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ням художнього тип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ийняття, дем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ю, 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ю емоційних проявів при деякій поверхо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пере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ь, н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йк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ю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ооцінки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яку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ний вплив робить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уще оточення, перек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ю в ідентич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ого "Я" де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м ід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, незріл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ю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овок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джень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Четвер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–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«імпул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в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» – виявля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вну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у позицію,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окі пошуков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і рівень д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ь, 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уктурі мот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ційн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я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– пер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мот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гнення, впевне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і швидк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у прийнятті рішень. Для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б з ведучою четвертого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ою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ерні нетерпляч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и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до ризику, розку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поведінки, без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ред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у вияві почуттів, в мовної продукції і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, тенденція до протидії зовнішньому 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ку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и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и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в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вном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і одномоментн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ну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,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гнення 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й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і н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'я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–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«жіноч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-му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» – підвищені п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ник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цією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ою о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 відхилення від типового для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 рольової 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едінки і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дне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ї між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. Підвищені п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ники по п'ятій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 з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і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ть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 в профілі підлітків і ю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ів, відо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чи при цьому лише недиференцій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во-рольової поведінки і м'як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, н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фор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еру. У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іб жіноч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кі п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ники по п'ятій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 відо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 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 му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, н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,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нення до е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ції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й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у прийнятті рішень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Ш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–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«ригід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» – виявля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йк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інт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в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лег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у 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і 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ої думки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позиції, що п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лю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я при протидії зовнішні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л. Ця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ідо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ч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, тверез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поглядів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життя,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нення до опор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й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від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интетични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 розуму з ви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женим тропізмом 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мних побудов і конкретики, до точних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ук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фер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ь.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 з підвищеною другого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ою в профілі проявляють любов 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у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, вір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оїм принци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, прямоліній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зя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у 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і їх.</w:t>
      </w:r>
    </w:p>
    <w:p w:rsidR="002E4BFF" w:rsidRPr="002E4BFF" w:rsidRDefault="00C729A6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ьо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ш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– ш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«тривожн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і» – підвищення профілю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цією ш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лою виявляє пере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ння невпевне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у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обі і в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більн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иту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ції, в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оку чутлив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ь і підв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д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ередовищним впли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м, підвищену чуй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ь до небезпеки. У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ких 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іб пре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лює моти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ція уникнення неу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піху,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ензитив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ь, у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нов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конгруентні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унки з оточуючими,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леж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ь від думки більш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і. Вони відрізняю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я розвиненим почуттям відпові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льн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,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ов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ю, обов'язков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ю,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кром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ь, підвищеною тривож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ю щодо дрібних життєвих проблем, тривогою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олю близьких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ь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–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«індивід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ч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» – виявляє відокремлено-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гля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у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у позицію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ітични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 м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ення, пр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и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до роздумів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 почуттями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ієв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ю.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 з підвищеною 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ьмий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ою в профілі відрізня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творчої орієнт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ю, ориг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ю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овл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ь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уджень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оєрід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ю інт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в 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оплень. Їм 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ві вибірко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у ко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х, відоми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б'єктивізм в оцінці людей і явищ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колишнього життя, н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е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поглядів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и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ції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lastRenderedPageBreak/>
        <w:t>Дев'я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–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«оптимізму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в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» – відо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позиції,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кий рівень життєлю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, впевне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обі, позитивн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мооцінку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и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до 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тів і витівок,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ку мот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ю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гнення. У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б з підвищеною дев'ятого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ою в профілі 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ут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и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ерйозного поглиблення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ні проблеми, пер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безпеч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, 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ою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ийняття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ьог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вколишнь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віту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ого буття, 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ду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ій, впевне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у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бутньому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–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ї інтров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ї» – виявляє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ї позиції і велику зверне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інт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ів 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іт внутрішніх пере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ь як к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т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(тобто ін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ер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). Підвищені п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ники по цій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 відо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зниження рівня включе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ьн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редовище,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нення до уникнення конфліктів ціною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чного звуже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фери між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ко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ів, виявляє відому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кну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ром'яз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ри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Профіл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МДО – це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лінія, я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з'єднує між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ою кільк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 п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ники 10-ти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. До нього прим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профіль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вір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, що в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ій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о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і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вку випробов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щодо процедури 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ження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«L» –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«брехні» – п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ує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ільки щирим був 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ж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й в проц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 т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.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клю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є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бе ті твердження, які виявляють тенденцію випро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ого уяви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ебе в можливо більш вигідном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ітлі, продем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вши дуж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воре до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х норм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«F» –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«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вір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» – п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ує рівен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ій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о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ежно від його відвер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і готов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 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в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.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кі п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ник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цією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ою, як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ило, відо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кий рівень емоційно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уже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о є о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ою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ї дезінте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, що може бути пов'я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 як з ви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жени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м,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 і з нервово-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ічними порушеннями іншого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еру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«К» –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«корекції» – виявля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упін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творення профілю під впливом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ри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випро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го.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кі п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ник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цією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ою 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lastRenderedPageBreak/>
        <w:t>в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ую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відвер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,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нення прих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и дефек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ого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еру 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яких-</w:t>
      </w:r>
      <w:r w:rsidR="00CF2458">
        <w:rPr>
          <w:rFonts w:ascii="Times New Roman" w:hAnsi="Times New Roman" w:cs="Times New Roman"/>
          <w:sz w:val="28"/>
          <w:szCs w:val="28"/>
          <w:lang w:val="uk-UA"/>
        </w:rPr>
        <w:t>небудь проблем і конфліктів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ежно від п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ників цих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 профіль в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як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овірни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о не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овірний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його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розгля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через призму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вок випро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го по відношенню до процедури 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ження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16-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орний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й опи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к опублік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й Р.Б. Кеттеллом в 1949</w:t>
      </w:r>
      <w:r w:rsidR="00E15C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., і з тих пір широко ви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в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в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д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чній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ці. Цей т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 унів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й,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чний,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у ін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ю про індивід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. П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ть проективний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ер, відо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 зви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йні життєв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. В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й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різні форми опи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є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більш популярним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ом 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-д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ки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. Вони ви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ву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у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і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ях, коли необхідне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індивід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-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логічних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й людини. Опи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к д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ує 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, які Р.Б. Кеттелл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к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туці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ми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и.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им чином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ідміну від опи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МДО, який в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ує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евний тип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, опи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к Кеттел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розгля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окремі 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, як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більш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имі в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 кожного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е н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влять певної типології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Кожен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й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ор в опи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ку розгля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як континуум певної як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, вимір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й в ме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 – одиницях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и з міні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м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енням в 0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в,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м – 10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ів,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реднім – 5,5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, що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ериз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біполярно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його к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нім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енням. Літерним по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енням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орів відпо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відм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ро біполярному зм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у вигляді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«+»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о «-». Крім літерних по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ень,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ори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 «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е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і»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ви.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еризуючи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ори, Р. Кеттелл підк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в, що вони являю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обою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куп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певних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логічних як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й, кожне з яких розгля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як «первин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», тому «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е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і»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ви лише приб</w:t>
      </w:r>
      <w:r w:rsidR="00CF2458">
        <w:rPr>
          <w:rFonts w:ascii="Times New Roman" w:hAnsi="Times New Roman" w:cs="Times New Roman"/>
          <w:sz w:val="28"/>
          <w:szCs w:val="28"/>
          <w:lang w:val="uk-UA"/>
        </w:rPr>
        <w:t>лизно пере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F2458">
        <w:rPr>
          <w:rFonts w:ascii="Times New Roman" w:hAnsi="Times New Roman" w:cs="Times New Roman"/>
          <w:sz w:val="28"/>
          <w:szCs w:val="28"/>
          <w:lang w:val="uk-UA"/>
        </w:rPr>
        <w:t xml:space="preserve">ють ї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CF2458">
        <w:rPr>
          <w:rFonts w:ascii="Times New Roman" w:hAnsi="Times New Roman" w:cs="Times New Roman"/>
          <w:sz w:val="28"/>
          <w:szCs w:val="28"/>
          <w:lang w:val="uk-UA"/>
        </w:rPr>
        <w:t>у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CF2458">
        <w:rPr>
          <w:rFonts w:ascii="Times New Roman" w:hAnsi="Times New Roman" w:cs="Times New Roman"/>
          <w:sz w:val="28"/>
          <w:szCs w:val="28"/>
          <w:lang w:val="uk-UA"/>
        </w:rPr>
        <w:t>ть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Опи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й Кеттел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имірює 16 «функці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 н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ежних і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логічно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ущих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етрів, які були виділені (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і підтверджені) 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кторн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зу в ході більш ніж 30-річних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ен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 здорових і хворих людей» (Кеттелл</w:t>
      </w:r>
      <w:r w:rsidR="00CA6D23" w:rsidRPr="00CA6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D23" w:rsidRPr="002E4BFF">
        <w:rPr>
          <w:rFonts w:ascii="Times New Roman" w:hAnsi="Times New Roman" w:cs="Times New Roman"/>
          <w:sz w:val="28"/>
          <w:szCs w:val="28"/>
          <w:lang w:val="uk-UA"/>
        </w:rPr>
        <w:t>Р.Б.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, 1972) 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Р.Б. Кеттелл в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, що опи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к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ливо добре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еризує неврози,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ї, делінквентну поведін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, тому цей опи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к віді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велику роль у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енні як норми,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 і по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ичн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в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Метод колірних виборів (МЦВ) 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т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м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том колірного т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у Люш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A6D23" w:rsidRPr="00CA6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D23" w:rsidRPr="002E4BFF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, проведен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обчик </w:t>
      </w:r>
      <w:r w:rsidR="00CA6D23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.Н. 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 Трошиним</w:t>
      </w:r>
      <w:r w:rsidR="00CA6D23" w:rsidRPr="00CA6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D23" w:rsidRPr="002E4BFF">
        <w:rPr>
          <w:rFonts w:ascii="Times New Roman" w:hAnsi="Times New Roman" w:cs="Times New Roman"/>
          <w:sz w:val="28"/>
          <w:szCs w:val="28"/>
          <w:lang w:val="uk-UA"/>
        </w:rPr>
        <w:t>О.В.</w:t>
      </w:r>
      <w:r w:rsidR="00CA6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иявляє не тільки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відомлене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уб'єктивн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лення випро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го до колірних 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онів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е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ож і не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ідомлені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ці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их, що дозволяє в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метод глибинним, проективним. Кольорове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ення пов'я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о з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прийняттям кожного окремого кольору через призм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б'єктивного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іду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Оціню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й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д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мічни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 підлітків, фон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ою,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іч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,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мот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ційн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фери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уже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потреб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ож рівень триво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, рівень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логічної д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ції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упін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в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Вибір колірного ряду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ежить від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ору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е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к, пов'я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з к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туці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ми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ям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б'єк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і з й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ьни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м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роцеду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ження прот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им чином: випро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му пропон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ви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з роз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ених перед ним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лиц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йприємніший колір. Чи н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ввід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чи його ні з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рвленням одягу, ні з оббивкою меблів, ні з чим-небудь іншим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тільки погодивш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ь з тим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ільки цей колір воліємо в порівнянні з іншими при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му виборі і в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й момент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Роз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чи перед 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ж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м колірні 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они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 ви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в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індиферентний фон.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ітлення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бути рівномірним,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ть 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им (к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ще проводити 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ження при денному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ітленні). 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ь між колірними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блицями повинно бути 2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. О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й 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он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и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я з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лу і перевер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обличчям вниз. При цьому необхідно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номер кожного о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го колірного з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йде злі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о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Номери, п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оєні колірним 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і: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ab/>
        <w:t>темно-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ній,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ньо-зелений,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ab/>
        <w:t>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жево-червоний,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ab/>
        <w:t>жовтий,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ab/>
        <w:t>фіолетовий,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ab/>
        <w:t>коричневий,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ab/>
        <w:t>чорний,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0.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рий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Кожен 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 випро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ом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опон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ви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більш приємний колір з решти, поки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 кольори не будуть віді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Функція кольору, що відо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уб'єктивн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лення випро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го до о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кві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, в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і код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им чином;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«Яв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ер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» по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ом "+", який п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ою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першим двом від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пер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кві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м. З них колір, щ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ї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ершій позиції, в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«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овни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іб дії»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ругій – «м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», до якої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не випро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й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«Пер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у» (3-тя і 4-я позиції) по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ом «X» і в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ує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вжні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 речей» (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ю), «о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 дії», що випл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з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«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дуж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» (5-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і 6-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озиції) по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ом «=» і в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ує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е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 в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й момент резерви, недіючі 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«Неприйняття» (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ти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я) – 7-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і 8-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озиції, їм п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ою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 «-«, їх функці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е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ення – «пригнічені потреби»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Кольори поділя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вні (1 – темно-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иній, 2 –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ньо-зелений, 3 – 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жево-червоний і 4 –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ітло-жовтий) і д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кові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ред яких 7 (чорний) і 0 (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ірий) –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р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ичні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5 (фіолетовий ) і 6 (коричневий) – зміш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овні кольор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мволізують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логічні потреби: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ній – потре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 глибокої прихи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як 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умент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гнення зовнішнього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у, емоційного комфорту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кою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2. Зелений – потре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у 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і 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ої позиції, оборонні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го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еру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lastRenderedPageBreak/>
        <w:t>3. Червоний – потре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гненні, володінні, лідир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і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у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"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ойов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", ціл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я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,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ошук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4. Жовтий – потре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 емоційній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уче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й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ище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му п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. 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пере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ь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л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– як необхідний проц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Ці потреби є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вою індивід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ї мот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ційн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я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 і являю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ою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головніші лю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ькі потреби. Ї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я необхід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ля н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го 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людини.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отре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є провідною, в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індивід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-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й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рн людини, в якому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уктури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(емоційні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, інтелект, між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е поведін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) по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б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ерним для неї індивід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ьни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лем. Якщо я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-небудь з головних потреб фр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, то відповідний кольоровій 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он виявля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одній з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іх позицій. Якщ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ерші позиції виходя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р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ичні (0,7)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о д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кові кольори (5,6), то виявля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ними потреби по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як вторинні. Вони не є головними потре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и, це – лише вимуше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охорон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ці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емож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 первинних потреб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5. Фіолетовий – потре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у відході від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ї дій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, ір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д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ь, н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ьні вимоги до життя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б'єктивізм, індівід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ч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, емоцій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езріл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6. Коричневий – потре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 зниженні тривоги,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нення до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логічного і фізичного комфорту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7. Чорний – потре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 н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через прот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, не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ивізм по відношенню до будь-як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торитетів, 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у ззовні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рий – потре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коє</w:t>
      </w:r>
      <w:r w:rsidR="00CF2458">
        <w:rPr>
          <w:rFonts w:ascii="Times New Roman" w:hAnsi="Times New Roman" w:cs="Times New Roman"/>
          <w:sz w:val="28"/>
          <w:szCs w:val="28"/>
          <w:lang w:val="uk-UA"/>
        </w:rPr>
        <w:t>нні, відпочинок;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CF2458">
        <w:rPr>
          <w:rFonts w:ascii="Times New Roman" w:hAnsi="Times New Roman" w:cs="Times New Roman"/>
          <w:sz w:val="28"/>
          <w:szCs w:val="28"/>
          <w:lang w:val="uk-UA"/>
        </w:rPr>
        <w:t>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CF2458">
        <w:rPr>
          <w:rFonts w:ascii="Times New Roman" w:hAnsi="Times New Roman" w:cs="Times New Roman"/>
          <w:sz w:val="28"/>
          <w:szCs w:val="28"/>
          <w:lang w:val="uk-UA"/>
        </w:rPr>
        <w:t>ть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им чином, 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і колірні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лиці відо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 потреби, що в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иль життєв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ереотипу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б 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щні,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жди 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уючі і ніколи по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ю не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чу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я потреби, як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ну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ру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в певном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ямку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отреби, що в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р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чними і д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ковими коль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и, 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 пов'я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 з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ми ме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з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ми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я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м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ротидію тривозі, 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о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 проблему фр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овної потреби, неприйняття індивідо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фор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умов і між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від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н, відхід від них в бездія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(0),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ощ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іння(6) , в прот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ні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кції (7), 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іт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ій і ір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ьн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у (5).</w:t>
      </w:r>
    </w:p>
    <w:p w:rsidR="002E4BFF" w:rsidRPr="002E4BFF" w:rsidRDefault="00C729A6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ліз 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них МЦВ дозволяє вивчити ре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льний Я – об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з підліт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– одну з 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овних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к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дових Я - концепції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им чином,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д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чний 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уме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ій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мож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оцінити індивід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-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логічні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підлітків групи ризик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коти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ції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зуючи які м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ияви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и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о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вних речовин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Для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ення емоційно-вольової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цін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-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ов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фери підлітків групи-н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 ку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вій роботі було ви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 3 методики: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ab/>
        <w:t>Т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 Рокі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D2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н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 оріє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</w:t>
      </w:r>
      <w:r w:rsidR="00CA6D2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E4BFF" w:rsidRPr="002E4BFF" w:rsidRDefault="00C729A6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е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цін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них орієн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ції виз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є зм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овну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орону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прямо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н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і 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 і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к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є 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нову її відн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ин до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вколишнього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віту, до інших людей, до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ебе </w:t>
      </w:r>
      <w:r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мої, 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ову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вітогляду і ядро моти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ції життєдіяльн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і, 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нову життєвої концепції і «філ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офії життя»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Рокич </w:t>
      </w:r>
      <w:r w:rsidR="00CA6D23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озрізняє д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 цін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й: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ab/>
        <w:t>терм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і – перек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в тому, що кінц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м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індивід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го 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того, щоб до неї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нути;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ab/>
        <w:t>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уме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і – перек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в тому, що який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ь о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з ді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о 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є к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щим в будь-які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Цей поділ відпо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иційному поділ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цін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-цілі і цін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-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нденту пред'явлені д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и цін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ей (по 18 у кожному)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куш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перу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вітному порядку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х. 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 випро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й п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оює кожній цін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говий номер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тки роз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по порядку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им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.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і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р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у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більш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ійні резуль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и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ку пред'явля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ір терм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ьних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отім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ір 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уме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х цін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й (Д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ОК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ab/>
        <w:t>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ерологічний д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чний опи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к (ПДО)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ДО пр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ений для в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чення типі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цен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еру і типів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й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кож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лучених з ними деяких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й (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ихологічн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и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 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коголі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, делінквент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ін.). 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ДО вклю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25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лиць –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орів ф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 («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опочуття», «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ій»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ін.) У кожном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орі від 10 до 19 пропон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відповідей. З випро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м проводи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д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ення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У першому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енні йому пропон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в кожній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лиці ви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більш підходящу для нього відповідь. У другому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енні пропон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ви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в тих же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лицях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більш непідходящий. В обох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еннях дозволя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відмовля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від вибору відповіді в окремих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лицях. Якщо ч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о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ких відмов в обох проходження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овить 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умі 7 і більше, то ц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відчи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о про труднощі роботи з опи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ьником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лу не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окого інтелект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о при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ньому інтелекті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е не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ивном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ленні до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ення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ab/>
        <w:t>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мооцінк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лберг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й т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 пре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лений у вигляді опи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з 40 п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ь. Т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 є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ійним джерелом ін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ції пр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мооцінку людиною рів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оєї триво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в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й момент (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в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триво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) і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ї триво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 (як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йкої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е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ки людини). Т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 розроблени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CA6D23">
        <w:rPr>
          <w:rFonts w:ascii="Times New Roman" w:hAnsi="Times New Roman" w:cs="Times New Roman"/>
          <w:sz w:val="28"/>
          <w:szCs w:val="28"/>
          <w:lang w:val="uk-UA"/>
        </w:rPr>
        <w:t>пілбергером </w:t>
      </w:r>
      <w:r w:rsidR="00CA6D23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Ч.Д. 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т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й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ним</w:t>
      </w:r>
      <w:r w:rsidR="00CA6D23" w:rsidRPr="00CA6D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D23" w:rsidRPr="002E4BFF">
        <w:rPr>
          <w:rFonts w:ascii="Times New Roman" w:hAnsi="Times New Roman" w:cs="Times New Roman"/>
          <w:sz w:val="28"/>
          <w:szCs w:val="28"/>
          <w:lang w:val="uk-UA"/>
        </w:rPr>
        <w:t>Ю.Л.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Дуже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триво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прямо корелює з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ю невротичного конфлікту, з емоційними і невротичними зр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и і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чним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вор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ми.</w:t>
      </w:r>
    </w:p>
    <w:p w:rsidR="002E4BFF" w:rsidRPr="002E4BFF" w:rsidRDefault="00C729A6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ле тривож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поч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ку не є не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ивною р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ою. Певний рівень тривожн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і – природ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і обов'язко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облив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ктивної 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і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ри цьому 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ує опт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й індивід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й рівень «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ї тривоги»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мооцінк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з 2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н оцінюють триво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Резуль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під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ову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по ключу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lastRenderedPageBreak/>
        <w:t>Оброб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інтерпр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я резуль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в:</w:t>
      </w:r>
    </w:p>
    <w:p w:rsidR="002E4BFF" w:rsidRPr="00927586" w:rsidRDefault="002E4BFF" w:rsidP="006030AB">
      <w:pPr>
        <w:pStyle w:val="a3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586">
        <w:rPr>
          <w:rFonts w:ascii="Times New Roman" w:hAnsi="Times New Roman" w:cs="Times New Roman"/>
          <w:sz w:val="28"/>
          <w:szCs w:val="28"/>
          <w:lang w:val="uk-UA"/>
        </w:rPr>
        <w:t>до 30 – низь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27586">
        <w:rPr>
          <w:rFonts w:ascii="Times New Roman" w:hAnsi="Times New Roman" w:cs="Times New Roman"/>
          <w:sz w:val="28"/>
          <w:szCs w:val="28"/>
          <w:lang w:val="uk-UA"/>
        </w:rPr>
        <w:t xml:space="preserve"> триво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927586">
        <w:rPr>
          <w:rFonts w:ascii="Times New Roman" w:hAnsi="Times New Roman" w:cs="Times New Roman"/>
          <w:sz w:val="28"/>
          <w:szCs w:val="28"/>
          <w:lang w:val="uk-UA"/>
        </w:rPr>
        <w:t>ть;</w:t>
      </w:r>
    </w:p>
    <w:p w:rsidR="002E4BFF" w:rsidRPr="00927586" w:rsidRDefault="002E4BFF" w:rsidP="006030AB">
      <w:pPr>
        <w:pStyle w:val="a3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586">
        <w:rPr>
          <w:rFonts w:ascii="Times New Roman" w:hAnsi="Times New Roman" w:cs="Times New Roman"/>
          <w:sz w:val="28"/>
          <w:szCs w:val="28"/>
          <w:lang w:val="uk-UA"/>
        </w:rPr>
        <w:t>31-45 – помір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27586">
        <w:rPr>
          <w:rFonts w:ascii="Times New Roman" w:hAnsi="Times New Roman" w:cs="Times New Roman"/>
          <w:sz w:val="28"/>
          <w:szCs w:val="28"/>
          <w:lang w:val="uk-UA"/>
        </w:rPr>
        <w:t xml:space="preserve"> триво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927586">
        <w:rPr>
          <w:rFonts w:ascii="Times New Roman" w:hAnsi="Times New Roman" w:cs="Times New Roman"/>
          <w:sz w:val="28"/>
          <w:szCs w:val="28"/>
          <w:lang w:val="uk-UA"/>
        </w:rPr>
        <w:t>ть;</w:t>
      </w:r>
    </w:p>
    <w:p w:rsidR="002E4BFF" w:rsidRPr="00927586" w:rsidRDefault="002E4BFF" w:rsidP="006030AB">
      <w:pPr>
        <w:pStyle w:val="a3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586">
        <w:rPr>
          <w:rFonts w:ascii="Times New Roman" w:hAnsi="Times New Roman" w:cs="Times New Roman"/>
          <w:sz w:val="28"/>
          <w:szCs w:val="28"/>
          <w:lang w:val="uk-UA"/>
        </w:rPr>
        <w:t>46 і більше –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927586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27586">
        <w:rPr>
          <w:rFonts w:ascii="Times New Roman" w:hAnsi="Times New Roman" w:cs="Times New Roman"/>
          <w:sz w:val="28"/>
          <w:szCs w:val="28"/>
          <w:lang w:val="uk-UA"/>
        </w:rPr>
        <w:t xml:space="preserve"> триво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927586">
        <w:rPr>
          <w:rFonts w:ascii="Times New Roman" w:hAnsi="Times New Roman" w:cs="Times New Roman"/>
          <w:sz w:val="28"/>
          <w:szCs w:val="28"/>
          <w:lang w:val="uk-UA"/>
        </w:rPr>
        <w:t>ть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ні відхилення від рівня помірної триво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в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ливої 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и.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триво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прип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и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до прояву тривоги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ях оцінки його компетент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. У цьому ви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дк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ід знизи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б'єктивну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им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 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ь і перен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цент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ення дія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почуття впевне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в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ху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4BFF" w:rsidRPr="00355F46" w:rsidRDefault="00355F46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column"/>
      </w:r>
      <w:r w:rsidR="00F9453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2E4BFF" w:rsidRPr="00355F4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06CB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E4BFF" w:rsidRPr="00355F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2E4BFF" w:rsidRPr="00355F46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2E4BFF" w:rsidRPr="00355F46">
        <w:rPr>
          <w:rFonts w:ascii="Times New Roman" w:hAnsi="Times New Roman" w:cs="Times New Roman"/>
          <w:b/>
          <w:sz w:val="28"/>
          <w:szCs w:val="28"/>
          <w:lang w:val="uk-UA"/>
        </w:rPr>
        <w:t>ліз т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2E4BFF" w:rsidRPr="00355F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терпрет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2E4BFF" w:rsidRPr="00355F46">
        <w:rPr>
          <w:rFonts w:ascii="Times New Roman" w:hAnsi="Times New Roman" w:cs="Times New Roman"/>
          <w:b/>
          <w:sz w:val="28"/>
          <w:szCs w:val="28"/>
          <w:lang w:val="uk-UA"/>
        </w:rPr>
        <w:t>ція результ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2E4BFF" w:rsidRPr="00355F46">
        <w:rPr>
          <w:rFonts w:ascii="Times New Roman" w:hAnsi="Times New Roman" w:cs="Times New Roman"/>
          <w:b/>
          <w:sz w:val="28"/>
          <w:szCs w:val="28"/>
          <w:lang w:val="uk-UA"/>
        </w:rPr>
        <w:t>тів до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="002E4BFF" w:rsidRPr="00355F46">
        <w:rPr>
          <w:rFonts w:ascii="Times New Roman" w:hAnsi="Times New Roman" w:cs="Times New Roman"/>
          <w:b/>
          <w:sz w:val="28"/>
          <w:szCs w:val="28"/>
          <w:lang w:val="uk-UA"/>
        </w:rPr>
        <w:t>лідження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ення цін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оріє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й проводил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ред учнів 8-10 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в. В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енні взяли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20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ндентів. Вік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их від 13 до 16 років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редній вік – 15.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ення проводил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ь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т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м Рокі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В ході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ення групи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ндентів було виявлено, що іє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хія цін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оріє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й підлітків вигля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им чином: щ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ив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мейне життя – 40%, ц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– 30%, любов – 15%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друзів – 10%, твор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ія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– 5%.  (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. 2.1.)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F46" w:rsidRPr="00355F46">
        <w:rPr>
          <w:rFonts w:ascii="Times New Roman" w:hAnsi="Times New Roman" w:cs="Times New Roman"/>
          <w:sz w:val="28"/>
          <w:szCs w:val="28"/>
          <w:lang w:val="uk-UA"/>
        </w:rPr>
        <w:object w:dxaOrig="8338" w:dyaOrig="5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258.75pt" o:ole="">
            <v:imagedata r:id="rId8" o:title=""/>
          </v:shape>
          <o:OLEObject Type="Embed" ProgID="MSGraph.Chart.8" ShapeID="_x0000_i1025" DrawAspect="Content" ObjectID="_1589387087" r:id="rId9">
            <o:FieldCodes>\s</o:FieldCodes>
          </o:OLEObject>
        </w:object>
      </w:r>
    </w:p>
    <w:p w:rsidR="002E4BFF" w:rsidRDefault="002E4BFF" w:rsidP="00355F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5F46">
        <w:rPr>
          <w:rFonts w:ascii="Times New Roman" w:hAnsi="Times New Roman" w:cs="Times New Roman"/>
          <w:b/>
          <w:sz w:val="28"/>
          <w:szCs w:val="28"/>
          <w:lang w:val="uk-UA"/>
        </w:rPr>
        <w:t>Ри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Pr="00355F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15C4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355F46">
        <w:rPr>
          <w:rFonts w:ascii="Times New Roman" w:hAnsi="Times New Roman" w:cs="Times New Roman"/>
          <w:b/>
          <w:sz w:val="28"/>
          <w:szCs w:val="28"/>
          <w:lang w:val="uk-UA"/>
        </w:rPr>
        <w:t>.1. Результ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b/>
          <w:sz w:val="28"/>
          <w:szCs w:val="28"/>
          <w:lang w:val="uk-UA"/>
        </w:rPr>
        <w:t>ти ді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b/>
          <w:sz w:val="28"/>
          <w:szCs w:val="28"/>
          <w:lang w:val="uk-UA"/>
        </w:rPr>
        <w:t>гно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Pr="00355F46">
        <w:rPr>
          <w:rFonts w:ascii="Times New Roman" w:hAnsi="Times New Roman" w:cs="Times New Roman"/>
          <w:b/>
          <w:sz w:val="28"/>
          <w:szCs w:val="28"/>
          <w:lang w:val="uk-UA"/>
        </w:rPr>
        <w:t>тув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b/>
          <w:sz w:val="28"/>
          <w:szCs w:val="28"/>
          <w:lang w:val="uk-UA"/>
        </w:rPr>
        <w:t>ння з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Pr="00355F46">
        <w:rPr>
          <w:rFonts w:ascii="Times New Roman" w:hAnsi="Times New Roman" w:cs="Times New Roman"/>
          <w:b/>
          <w:sz w:val="28"/>
          <w:szCs w:val="28"/>
          <w:lang w:val="uk-UA"/>
        </w:rPr>
        <w:t>том Рокіч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</w:p>
    <w:p w:rsidR="00355F46" w:rsidRPr="00355F46" w:rsidRDefault="00355F46" w:rsidP="00355F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і пер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и м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о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ти віковими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ями 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ж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. Цін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«щ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ив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мейне життя» може бути обумовле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ідомленням ї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в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. Цін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«ц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»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її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им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може бути пов'я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з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ким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и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ці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бе в проф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ії, потреб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ов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ення в цьому віці. Вибір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ої цін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як «любов» обумовлений тим, що почуття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 величезне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ення в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му віці.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ож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ущою є цін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«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друзів» – ймовірно, це пов'я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 з провідною потребою в інтимно-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ом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л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і, друзі є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ущими в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му віці. Цін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lastRenderedPageBreak/>
        <w:t>«твор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ія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» – може бути обумовле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тим, що підлітк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з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бе в різних ви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 дія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, у тому ч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 і в творч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ідження емоційно-вольов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фери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підлітків проводил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ПДО Личко </w:t>
      </w:r>
      <w:r w:rsidR="0050654E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0654E" w:rsidRPr="002E4BFF">
        <w:rPr>
          <w:rFonts w:ascii="Times New Roman" w:hAnsi="Times New Roman" w:cs="Times New Roman"/>
          <w:sz w:val="28"/>
          <w:szCs w:val="28"/>
          <w:lang w:val="uk-UA"/>
        </w:rPr>
        <w:t>.Е.</w:t>
      </w:r>
      <w:r w:rsidR="00506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ред учнів 8-10 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в. В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енні взяли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20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ндентів. Вік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их від 13 до 16 років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ередній вік – 15. </w:t>
      </w:r>
    </w:p>
    <w:p w:rsid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В ході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ення групи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ндентів було о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упні резуль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: 35%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ндентів від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я до гіпертимного типу, 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нзитивного – 25%, у 20% 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о ви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ений н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йкий тип, 15% –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 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ільні 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, у 5 %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енічний тип. Отже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ред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більше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ндентів, які від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до гіпертимного типу (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. 2.2.).</w:t>
      </w:r>
    </w:p>
    <w:p w:rsidR="00355F46" w:rsidRPr="002E4BFF" w:rsidRDefault="00355F46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F46">
        <w:rPr>
          <w:rFonts w:ascii="Times New Roman" w:hAnsi="Times New Roman" w:cs="Times New Roman"/>
          <w:sz w:val="28"/>
          <w:szCs w:val="28"/>
          <w:lang w:val="uk-UA"/>
        </w:rPr>
        <w:object w:dxaOrig="8338" w:dyaOrig="4996">
          <v:shape id="_x0000_i1026" type="#_x0000_t75" style="width:417pt;height:249.75pt" o:ole="">
            <v:imagedata r:id="rId10" o:title=""/>
          </v:shape>
          <o:OLEObject Type="Embed" ProgID="MSGraph.Chart.8" ShapeID="_x0000_i1026" DrawAspect="Content" ObjectID="_1589387088" r:id="rId11">
            <o:FieldCodes>\s</o:FieldCodes>
          </o:OLEObject>
        </w:object>
      </w:r>
    </w:p>
    <w:p w:rsidR="002E4BFF" w:rsidRDefault="002E4BFF" w:rsidP="00355F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5F46">
        <w:rPr>
          <w:rFonts w:ascii="Times New Roman" w:hAnsi="Times New Roman" w:cs="Times New Roman"/>
          <w:b/>
          <w:sz w:val="28"/>
          <w:szCs w:val="28"/>
          <w:lang w:val="uk-UA"/>
        </w:rPr>
        <w:t>Ри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Pr="00355F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15C4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355F46">
        <w:rPr>
          <w:rFonts w:ascii="Times New Roman" w:hAnsi="Times New Roman" w:cs="Times New Roman"/>
          <w:b/>
          <w:sz w:val="28"/>
          <w:szCs w:val="28"/>
          <w:lang w:val="uk-UA"/>
        </w:rPr>
        <w:t>.2. Результ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b/>
          <w:sz w:val="28"/>
          <w:szCs w:val="28"/>
          <w:lang w:val="uk-UA"/>
        </w:rPr>
        <w:t>ти до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Pr="00355F46">
        <w:rPr>
          <w:rFonts w:ascii="Times New Roman" w:hAnsi="Times New Roman" w:cs="Times New Roman"/>
          <w:b/>
          <w:sz w:val="28"/>
          <w:szCs w:val="28"/>
          <w:lang w:val="uk-UA"/>
        </w:rPr>
        <w:t>лідження з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ДО Личко</w:t>
      </w:r>
    </w:p>
    <w:p w:rsidR="00355F46" w:rsidRPr="00355F46" w:rsidRDefault="00355F46" w:rsidP="00355F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ідлітки-гіпертими відрізня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жди хорошим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іть злег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ідвищеним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оєм,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ким життєвим тон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м. 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не почуття нового поєдн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з н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йк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ю інт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ів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ел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т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ьк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з нерозбір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ю у виборі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в,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илу чого можуть непомітно дл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бе опини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я в 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й ком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ї, по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вип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(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ви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 від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чи пер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гу неглибок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упен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'яніння), про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дію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котиків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інших т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чних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ів (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е п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до ним в підлітковому віц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ви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 не ви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)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тивного типу дві головні 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 – вел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і відчуття 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ї неповноцін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. 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і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безліч недоліків,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ливо в зовніш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і в об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як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й м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-етичних і вольових. З не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омими 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 поверхневі 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і ко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кти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е з тим до кого звикли, 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ть т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ькі і відверті. Ні 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коголі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, ні до делінквент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и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 не виявляють. 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йкого типу – не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труди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– ні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, ні вчи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,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й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ль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тя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о роз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,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оволення, нер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. Пр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огому і безперервному контролі знехотя підкоря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е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жди шу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оди ухиля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від будь-якої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. Повний безво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виявля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я, кол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вик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обов'язків, боргу,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ягнення цілей, як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влять перед ними рідні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рші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во в цілому. З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м роз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и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пов'я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коголі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я, делінквен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,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котиків і інших ду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их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ів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ільного типу – к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ня мін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ою, який міня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дуже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 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мірно круто від не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них 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іть непомітних для оточуючих приводів. Від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ою моменту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ежить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он,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етит, і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ез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, і т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ьк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. Почуття і прихи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щирі і глибокі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Головними 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и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нічного типу є нерішуч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и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до трив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едовір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у вигляді побо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ь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йбутнє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коголі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я і делінквен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в підлітковому віці не пр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ні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е подо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івши.  можуть виявити, щ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коголь з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ний зні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тривогу, невпевне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і внутрішнє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уження і тоді можуть до нього призви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ї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. В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, що дріб'язковий пе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тизм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ніків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кож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ужить для них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логічної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м від побо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ь і тривог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бутнє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lastRenderedPageBreak/>
        <w:t>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ення рівня трево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проводил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ред учнів 8-10 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в,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ою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мооцінк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лберг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. В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енні взяли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20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ндентів. Вік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их від 13 до 16 років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ередній вік – 15. 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В ході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ення групи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ндентів було о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упні резуль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: низь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триво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рі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у 35%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ндентів, 50% опи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 помірну триво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, у 15% підлітків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триво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(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. 2.3.)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55F46">
        <w:rPr>
          <w:rFonts w:ascii="Times New Roman" w:hAnsi="Times New Roman" w:cs="Times New Roman"/>
          <w:sz w:val="28"/>
          <w:szCs w:val="28"/>
          <w:lang w:val="uk-UA"/>
        </w:rPr>
        <w:object w:dxaOrig="7947" w:dyaOrig="4844">
          <v:shape id="_x0000_i1027" type="#_x0000_t75" style="width:397.5pt;height:242.25pt" o:ole="">
            <v:imagedata r:id="rId12" o:title=""/>
          </v:shape>
          <o:OLEObject Type="Embed" ProgID="MSGraph.Chart.8" ShapeID="_x0000_i1027" DrawAspect="Content" ObjectID="_1589387089" r:id="rId13">
            <o:FieldCodes>\s</o:FieldCodes>
          </o:OLEObject>
        </w:object>
      </w:r>
    </w:p>
    <w:p w:rsidR="002E4BFF" w:rsidRPr="00355F46" w:rsidRDefault="002E4BFF" w:rsidP="00355F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5F46">
        <w:rPr>
          <w:rFonts w:ascii="Times New Roman" w:hAnsi="Times New Roman" w:cs="Times New Roman"/>
          <w:b/>
          <w:sz w:val="28"/>
          <w:szCs w:val="28"/>
          <w:lang w:val="uk-UA"/>
        </w:rPr>
        <w:t>Ри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Pr="00355F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15C4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355F46">
        <w:rPr>
          <w:rFonts w:ascii="Times New Roman" w:hAnsi="Times New Roman" w:cs="Times New Roman"/>
          <w:b/>
          <w:sz w:val="28"/>
          <w:szCs w:val="28"/>
          <w:lang w:val="uk-UA"/>
        </w:rPr>
        <w:t>.3. Результ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b/>
          <w:sz w:val="28"/>
          <w:szCs w:val="28"/>
          <w:lang w:val="uk-UA"/>
        </w:rPr>
        <w:t>ти до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Pr="00355F46">
        <w:rPr>
          <w:rFonts w:ascii="Times New Roman" w:hAnsi="Times New Roman" w:cs="Times New Roman"/>
          <w:b/>
          <w:sz w:val="28"/>
          <w:szCs w:val="28"/>
          <w:lang w:val="uk-UA"/>
        </w:rPr>
        <w:t>лідження з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к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ою 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a</w:t>
      </w:r>
      <w:r w:rsidRPr="00355F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оцінки 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Pr="00355F46">
        <w:rPr>
          <w:rFonts w:ascii="Times New Roman" w:hAnsi="Times New Roman" w:cs="Times New Roman"/>
          <w:b/>
          <w:sz w:val="28"/>
          <w:szCs w:val="28"/>
          <w:lang w:val="uk-UA"/>
        </w:rPr>
        <w:t>пілбергер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b/>
          <w:sz w:val="28"/>
          <w:szCs w:val="28"/>
          <w:lang w:val="uk-UA"/>
        </w:rPr>
        <w:t>-Х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b/>
          <w:sz w:val="28"/>
          <w:szCs w:val="28"/>
          <w:lang w:val="uk-UA"/>
        </w:rPr>
        <w:t>нін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ні відхилення від рівня помірної триво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в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ливої 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и,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триво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прип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и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до появ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у тривоги у людини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ях оцінки його компетент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. У цьому ви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дк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ід знизи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б'єкт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им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 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ь і перен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цент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ення дія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почуття впевне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в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ху.</w:t>
      </w:r>
    </w:p>
    <w:p w:rsid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Низь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триво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и, в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підвищення почуття відпо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і 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и до мотивів дія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е іноді дуже низь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триво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вного ви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ення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ю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окої тривог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ить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мету п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бе в «к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щом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ітлі».</w:t>
      </w:r>
    </w:p>
    <w:p w:rsidR="00550283" w:rsidRPr="00550283" w:rsidRDefault="00550283" w:rsidP="005502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 w:rsidRPr="0055028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ВКИ ДО РОЗДІЛУ </w:t>
      </w:r>
      <w:r w:rsidR="00F7050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550283" w:rsidRPr="00550283" w:rsidRDefault="00550283" w:rsidP="00550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0283" w:rsidRPr="00550283" w:rsidRDefault="00550283" w:rsidP="00550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0283" w:rsidRPr="00550283" w:rsidRDefault="00550283" w:rsidP="00550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7D6C0F">
        <w:rPr>
          <w:rFonts w:ascii="Times New Roman" w:hAnsi="Times New Roman" w:cs="Times New Roman"/>
          <w:sz w:val="28"/>
          <w:szCs w:val="28"/>
          <w:lang w:val="uk-UA"/>
        </w:rPr>
        <w:t>другому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 розділі було пре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влено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иход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г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тичний 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труме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рій для д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г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тики підлітків, щ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ж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ю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ркотичною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ле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тю.</w:t>
      </w:r>
    </w:p>
    <w:p w:rsidR="00550283" w:rsidRPr="00550283" w:rsidRDefault="00550283" w:rsidP="00550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283">
        <w:rPr>
          <w:rFonts w:ascii="Times New Roman" w:hAnsi="Times New Roman" w:cs="Times New Roman"/>
          <w:sz w:val="28"/>
          <w:szCs w:val="28"/>
          <w:lang w:val="uk-UA"/>
        </w:rPr>
        <w:t>Було проведене емпіричне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лідження цін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но-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лової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 емоційно-вольов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фер підлітків групи-н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тупних методик: метод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 цін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них оріє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цій Рокі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иход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г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тичний опи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льник Личко</w:t>
      </w:r>
      <w:r w:rsidR="002F74EF" w:rsidRPr="002F7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4EF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F74EF" w:rsidRPr="00550283">
        <w:rPr>
          <w:rFonts w:ascii="Times New Roman" w:hAnsi="Times New Roman" w:cs="Times New Roman"/>
          <w:sz w:val="28"/>
          <w:szCs w:val="28"/>
          <w:lang w:val="uk-UA"/>
        </w:rPr>
        <w:t>.Е.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, 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мооцінк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пілберг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н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0283" w:rsidRPr="00550283" w:rsidRDefault="00550283" w:rsidP="00550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283">
        <w:rPr>
          <w:rFonts w:ascii="Times New Roman" w:hAnsi="Times New Roman" w:cs="Times New Roman"/>
          <w:sz w:val="28"/>
          <w:szCs w:val="28"/>
          <w:lang w:val="uk-UA"/>
        </w:rPr>
        <w:t>В 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лідженні  взяли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ть 20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пондентів віком  від 13 до 16 років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ередній вік – 15. </w:t>
      </w:r>
    </w:p>
    <w:p w:rsidR="00550283" w:rsidRPr="00550283" w:rsidRDefault="00550283" w:rsidP="00550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283">
        <w:rPr>
          <w:rFonts w:ascii="Times New Roman" w:hAnsi="Times New Roman" w:cs="Times New Roman"/>
          <w:sz w:val="28"/>
          <w:szCs w:val="28"/>
          <w:lang w:val="uk-UA"/>
        </w:rPr>
        <w:t>В ході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лідження групи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пондентів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 методикою цін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них оріє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цій Рокі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  було виявлено, що іє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рхія цін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них оріє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цій підлітків вигля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є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ким чином: щ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лив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імейне життя – 40%, ц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 – 30%, любов – 15%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я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ть друзів – 10%, твор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 дія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ть – 5%.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кі пер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ги м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 по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нити віковими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тями 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теж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них. </w:t>
      </w:r>
    </w:p>
    <w:p w:rsidR="00550283" w:rsidRPr="00550283" w:rsidRDefault="00550283" w:rsidP="00550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28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иход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г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тичним опи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льником Личко </w:t>
      </w:r>
      <w:r w:rsidR="002F74EF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F74EF"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.Е. 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було о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н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тупні резуль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ти: 35%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пондентів від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я до гіпертимного типу, 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ензитивного – 25%, у 20% 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во ви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жений н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тійкий тип, 15% –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ють 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більні 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и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ті, у 5 %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CA6D2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тенічний тип. Отже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еред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лідж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них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йбільше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пондентів, які від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я до гіпертимного типу.</w:t>
      </w:r>
    </w:p>
    <w:p w:rsidR="00550283" w:rsidRPr="00550283" w:rsidRDefault="00550283" w:rsidP="00550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283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лідження рівня трево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ті проводил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ь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 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лою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мооцінк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пілберг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н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.  В ході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лідження було о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н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тупні резуль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ти: низь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 триво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тері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я у 35%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пондентів, 50% опи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них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ють помірну триво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ть, у 15% підлітків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 xml:space="preserve"> триво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50283">
        <w:rPr>
          <w:rFonts w:ascii="Times New Roman" w:hAnsi="Times New Roman" w:cs="Times New Roman"/>
          <w:sz w:val="28"/>
          <w:szCs w:val="28"/>
          <w:lang w:val="uk-UA"/>
        </w:rPr>
        <w:t>ть.</w:t>
      </w:r>
    </w:p>
    <w:p w:rsidR="00F9453E" w:rsidRDefault="00355F46" w:rsidP="00F945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column"/>
      </w:r>
      <w:r w:rsidR="00F9453E" w:rsidRPr="00F9453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3.</w:t>
      </w:r>
    </w:p>
    <w:p w:rsidR="00F9453E" w:rsidRDefault="00F9453E" w:rsidP="00F945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453E">
        <w:rPr>
          <w:rFonts w:ascii="Times New Roman" w:hAnsi="Times New Roman" w:cs="Times New Roman"/>
          <w:b/>
          <w:sz w:val="28"/>
          <w:szCs w:val="28"/>
          <w:lang w:val="uk-UA"/>
        </w:rPr>
        <w:t>ПРОФІЛ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F9453E">
        <w:rPr>
          <w:rFonts w:ascii="Times New Roman" w:hAnsi="Times New Roman" w:cs="Times New Roman"/>
          <w:b/>
          <w:sz w:val="28"/>
          <w:szCs w:val="28"/>
          <w:lang w:val="uk-UA"/>
        </w:rPr>
        <w:t>КТИК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F945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F945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РЕКЦІЯ Н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F9453E">
        <w:rPr>
          <w:rFonts w:ascii="Times New Roman" w:hAnsi="Times New Roman" w:cs="Times New Roman"/>
          <w:b/>
          <w:sz w:val="28"/>
          <w:szCs w:val="28"/>
          <w:lang w:val="uk-UA"/>
        </w:rPr>
        <w:t>РКОЗ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F9453E">
        <w:rPr>
          <w:rFonts w:ascii="Times New Roman" w:hAnsi="Times New Roman" w:cs="Times New Roman"/>
          <w:b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Pr="00F945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І 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Pr="00F9453E">
        <w:rPr>
          <w:rFonts w:ascii="Times New Roman" w:hAnsi="Times New Roman" w:cs="Times New Roman"/>
          <w:b/>
          <w:sz w:val="28"/>
          <w:szCs w:val="28"/>
          <w:lang w:val="uk-UA"/>
        </w:rPr>
        <w:t>ЕРЕД ПІДЛІТКІВ</w:t>
      </w:r>
    </w:p>
    <w:p w:rsidR="00014D4A" w:rsidRDefault="00014D4A" w:rsidP="00F945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4D4A" w:rsidRDefault="00014D4A" w:rsidP="00F945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4D4A" w:rsidRDefault="00014D4A" w:rsidP="00014D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1.</w:t>
      </w:r>
      <w:r w:rsidRPr="000948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09488F">
        <w:rPr>
          <w:rFonts w:ascii="Times New Roman" w:hAnsi="Times New Roman" w:cs="Times New Roman"/>
          <w:b/>
          <w:sz w:val="28"/>
          <w:szCs w:val="28"/>
          <w:lang w:val="uk-UA"/>
        </w:rPr>
        <w:t>ктори і причини н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09488F">
        <w:rPr>
          <w:rFonts w:ascii="Times New Roman" w:hAnsi="Times New Roman" w:cs="Times New Roman"/>
          <w:b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0948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ї 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Pr="0009488F">
        <w:rPr>
          <w:rFonts w:ascii="Times New Roman" w:hAnsi="Times New Roman" w:cs="Times New Roman"/>
          <w:b/>
          <w:sz w:val="28"/>
          <w:szCs w:val="28"/>
          <w:lang w:val="uk-UA"/>
        </w:rPr>
        <w:t>еред підлітків</w:t>
      </w:r>
    </w:p>
    <w:p w:rsidR="00014D4A" w:rsidRDefault="00014D4A" w:rsidP="00014D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4D4A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У доповіді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вітньої 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ції охорони здоров'я про причин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ії говори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я, що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овні причин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ії зв'язу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мперед з: </w:t>
      </w:r>
    </w:p>
    <w:p w:rsidR="00014D4A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1)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ями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тер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нів; </w:t>
      </w:r>
    </w:p>
    <w:p w:rsidR="00014D4A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2)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ихічними і фізичними роз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и його 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нізму; </w:t>
      </w:r>
    </w:p>
    <w:p w:rsidR="00014D4A" w:rsidRPr="00B23EDC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о-культурним впливом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його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ь.</w:t>
      </w:r>
    </w:p>
    <w:p w:rsidR="00014D4A" w:rsidRPr="00B23EDC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я 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иф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ці</w:t>
      </w:r>
      <w:r>
        <w:rPr>
          <w:rFonts w:ascii="Times New Roman" w:hAnsi="Times New Roman" w:cs="Times New Roman"/>
          <w:sz w:val="28"/>
          <w:szCs w:val="28"/>
          <w:lang w:val="uk-UA"/>
        </w:rPr>
        <w:t>я розгля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мікро-, мезо- і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рорівнях.</w:t>
      </w:r>
    </w:p>
    <w:p w:rsidR="00014D4A" w:rsidRPr="00B23EDC" w:rsidRDefault="00014D4A" w:rsidP="00014D4A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Мікрорівень</w:t>
      </w:r>
    </w:p>
    <w:p w:rsidR="00014D4A" w:rsidRPr="00B23EDC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Тут розрізняють біологічні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ихологічні причини.</w:t>
      </w:r>
    </w:p>
    <w:p w:rsidR="00014D4A" w:rsidRPr="00B23EDC" w:rsidRDefault="00C729A6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еред біологічних ф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кторів 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обливо виділяю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я:</w:t>
      </w:r>
    </w:p>
    <w:p w:rsidR="00014D4A" w:rsidRPr="00B23EDC" w:rsidRDefault="00C729A6" w:rsidP="00014D4A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тупінь поч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ткової толе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нтн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ті (терпим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ті) до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ркотичного пре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ту,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яв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ть 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тологічного ґрунту у вигляді у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ження головного мозку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бо «міні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льної мозкової д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функції». Ці порушення можуть виникнути,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д, під ч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гітн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ті жінки. Відомо, що приблизно з 60-х років в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ктику допомоги породіллі широко увійш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тимуляція родової діяльн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ті,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викор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тов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я 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кти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регульо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них пологів (зупин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пологів в нічний ч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тимуляція в денний), породіллям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ли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ктивно вводити речовини з п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ихо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ктивним дією: т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нквілі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тори,</w:t>
      </w:r>
      <w:r w:rsidR="00014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>
        <w:rPr>
          <w:rFonts w:ascii="Times New Roman" w:hAnsi="Times New Roman" w:cs="Times New Roman"/>
          <w:sz w:val="28"/>
          <w:szCs w:val="28"/>
          <w:lang w:val="uk-UA"/>
        </w:rPr>
        <w:t>нтиг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>
        <w:rPr>
          <w:rFonts w:ascii="Times New Roman" w:hAnsi="Times New Roman" w:cs="Times New Roman"/>
          <w:sz w:val="28"/>
          <w:szCs w:val="28"/>
          <w:lang w:val="uk-UA"/>
        </w:rPr>
        <w:t>мінні пре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>
        <w:rPr>
          <w:rFonts w:ascii="Times New Roman" w:hAnsi="Times New Roman" w:cs="Times New Roman"/>
          <w:sz w:val="28"/>
          <w:szCs w:val="28"/>
          <w:lang w:val="uk-UA"/>
        </w:rPr>
        <w:t>ти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>
        <w:rPr>
          <w:rFonts w:ascii="Times New Roman" w:hAnsi="Times New Roman" w:cs="Times New Roman"/>
          <w:sz w:val="28"/>
          <w:szCs w:val="28"/>
          <w:lang w:val="uk-UA"/>
        </w:rPr>
        <w:t xml:space="preserve"> ін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., що неминуче веде до різних мозковим д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функц</w:t>
      </w:r>
      <w:r w:rsidR="00014D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ям пло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14D4A" w:rsidRPr="00B23EDC" w:rsidRDefault="00014D4A" w:rsidP="00014D4A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Прир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чної речовини, якою зло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є підліток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кож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іб його введення;</w:t>
      </w:r>
    </w:p>
    <w:p w:rsidR="00014D4A" w:rsidRPr="00B23EDC" w:rsidRDefault="00014D4A" w:rsidP="00014D4A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Потреби в прийнятт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у, які викл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і почуттям голоду,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илення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евої потенції, хронічним перевтомою 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нізму, хворобою, 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ли провок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я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«рятівних доз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ркотиків»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ичн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хвор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, що в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ють прийняття «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покійливих»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бо «що зні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ють біль» пре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в, ведуть до виникнення л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ької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, що перетворює хворого в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4D4A" w:rsidRPr="00B23EDC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ихологічні чинники вклю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ють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ебе:</w:t>
      </w:r>
    </w:p>
    <w:p w:rsidR="00014D4A" w:rsidRPr="00B23EDC" w:rsidRDefault="00014D4A" w:rsidP="00014D4A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б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ихічному рівні ви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ючих відчуттів і пере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ь;</w:t>
      </w:r>
    </w:p>
    <w:p w:rsidR="00014D4A" w:rsidRPr="00B23EDC" w:rsidRDefault="00014D4A" w:rsidP="00014D4A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гнення 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вердження;</w:t>
      </w:r>
    </w:p>
    <w:p w:rsidR="00014D4A" w:rsidRPr="00B23EDC" w:rsidRDefault="00014D4A" w:rsidP="00014D4A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у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йких, позитивно орієнт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их інт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ів;</w:t>
      </w:r>
    </w:p>
    <w:p w:rsidR="00014D4A" w:rsidRPr="00B23EDC" w:rsidRDefault="00014D4A" w:rsidP="00014D4A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з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ди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ихіки не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ічної природи,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кі як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льни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, період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евого дозрі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, роз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, к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х життєвих інт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ів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х і триво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уб'єктив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прич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н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доволе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 життям розгля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я в зв'язку з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ими різними 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в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и: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ими труднощ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и, недол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льно-культурн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фери, що не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безпечує умови для проведення вільного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у, що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бливо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жливо для підлітків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ою н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вед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ю, не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шт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ю побуту, не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і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и в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ні, роз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р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ням в людях і т. д.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14D4A" w:rsidRPr="00B23EDC" w:rsidRDefault="00014D4A" w:rsidP="00014D4A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н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цен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ції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4D4A" w:rsidRPr="00B23EDC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йбільш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чущими ти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цен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ції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теру, що роблять вплив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чної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, є:</w:t>
      </w:r>
    </w:p>
    <w:p w:rsidR="00014D4A" w:rsidRPr="00B23EDC" w:rsidRDefault="00014D4A" w:rsidP="00014D4A">
      <w:pPr>
        <w:pStyle w:val="a3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пілептоідний тип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при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ркотиків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коголю від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йбільш швидке 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;</w:t>
      </w:r>
    </w:p>
    <w:p w:rsidR="00014D4A" w:rsidRPr="00BC1535" w:rsidRDefault="00014D4A" w:rsidP="00014D4A">
      <w:pPr>
        <w:pStyle w:val="a3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C15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BC15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йкий тип – рівень ви</w:t>
      </w:r>
      <w:r w:rsidR="00C729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BC15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ого ризику;</w:t>
      </w:r>
    </w:p>
    <w:p w:rsidR="00014D4A" w:rsidRPr="00B23EDC" w:rsidRDefault="00014D4A" w:rsidP="00014D4A">
      <w:pPr>
        <w:pStyle w:val="a3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5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формний 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териз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я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окою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уг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ю і швидким 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м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чної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;</w:t>
      </w:r>
    </w:p>
    <w:p w:rsidR="00014D4A" w:rsidRPr="00B23EDC" w:rsidRDefault="00C729A6" w:rsidP="00014D4A">
      <w:pPr>
        <w:pStyle w:val="a3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тенічний тип </w:t>
      </w:r>
      <w:r w:rsidR="00014D4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для нього х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ктерне вжи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ння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ркотиків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бо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лкоголю для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тимуляції н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трою;</w:t>
      </w:r>
    </w:p>
    <w:p w:rsidR="00014D4A" w:rsidRPr="00B23EDC" w:rsidRDefault="00014D4A" w:rsidP="00014D4A">
      <w:pPr>
        <w:pStyle w:val="a3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изоїдний тип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ів (опій, героїн)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коголю для поліпшення ко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ту;</w:t>
      </w:r>
    </w:p>
    <w:p w:rsidR="00014D4A" w:rsidRPr="00B23EDC" w:rsidRDefault="00014D4A" w:rsidP="00014D4A">
      <w:pPr>
        <w:pStyle w:val="a3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теричний тип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в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овному, від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я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коголю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имуляторів.</w:t>
      </w:r>
    </w:p>
    <w:p w:rsidR="00014D4A" w:rsidRPr="00B23EDC" w:rsidRDefault="00014D4A" w:rsidP="00014D4A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Мезорівень</w:t>
      </w:r>
    </w:p>
    <w:p w:rsidR="00014D4A" w:rsidRPr="00B23EDC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овні причин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ні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еред неповнолітніх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цьому рівн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ід шу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и, як в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ють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хівці, в у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х вих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. Тобто м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говорити пр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о-пе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гогічних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их прич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х.</w:t>
      </w:r>
    </w:p>
    <w:p w:rsidR="00014D4A" w:rsidRPr="00B23EDC" w:rsidRDefault="00C729A6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оці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льно-пе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гогічні чинники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леж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ть від вихо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ння дитини в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ім'ї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п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ції в шкільному колективі.</w:t>
      </w:r>
    </w:p>
    <w:p w:rsidR="00014D4A" w:rsidRPr="00B23EDC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й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ше помилки і пр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хунки вих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в дитячому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ю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цькому віці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ють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жк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ідки. Підлітк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воюють чужу н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ому лю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ьком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ву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ихологію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рий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ють з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вколишнь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ередовищ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льни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іб життя, копіюють цинічні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ери поведінки. Вони зн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жлив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вля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я 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ільних вимог, ви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женим в м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их і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вових н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х, до п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д 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но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ших. Рег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ивні моменти у розвитку духовн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віту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ономірно проявля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я в її поведінці. Вчинки і дії молодих людей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упово в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ють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тер невинного хлоп'ячого бешкетницт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е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ше і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ше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ючи небезпечну дл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ря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ь. У тих ви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х, коли ці вчинки і дії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ють шкод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ву і його чле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, вони неминуче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у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ють у конфлікт із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оном.</w:t>
      </w:r>
    </w:p>
    <w:p w:rsidR="00014D4A" w:rsidRPr="00B23EDC" w:rsidRDefault="00C729A6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но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лії п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ихічного розвитку дитини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йч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тіше пов'язують з неп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вильн</w:t>
      </w:r>
      <w:r w:rsidR="00014D4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побудовою в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ємовідн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ин «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ти-дити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». Помічено, що в якому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ь п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ихічному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ні переб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є 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ти (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бо 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об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, її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міняє), в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кому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ні переб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тиме і дити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, 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обливо до 5 років. Які емоції, вчинки, ре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кції демон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трує 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тір,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кі ж ре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кції форм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тиму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я у дитини.</w:t>
      </w:r>
    </w:p>
    <w:p w:rsidR="00014D4A" w:rsidRPr="00B23EDC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их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торів ми відн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емо дві причини: м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(п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и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ь прийом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ркотикі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бо інших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их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тивних речовин) і вплив референтної групи, я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є виріш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е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чення з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іх пер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х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их вище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торів.</w:t>
      </w:r>
    </w:p>
    <w:p w:rsidR="00014D4A" w:rsidRPr="00B23EDC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думку вчених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йбільш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хильні до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ів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і типи підліткових груп:</w:t>
      </w:r>
    </w:p>
    <w:p w:rsidR="00014D4A" w:rsidRPr="00B23EDC" w:rsidRDefault="00014D4A" w:rsidP="00014D4A">
      <w:pPr>
        <w:pStyle w:val="a3"/>
        <w:numPr>
          <w:ilvl w:val="1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еритор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і групи, що форму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я з однолітків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м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цем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бо про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ння. Це вільні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бо рег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ент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і об'єд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.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овними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их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тивними речов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и, у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ними у них, 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коголь і дешев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и;</w:t>
      </w:r>
    </w:p>
    <w:p w:rsidR="00014D4A" w:rsidRPr="00B23EDC" w:rsidRDefault="00014D4A" w:rsidP="00014D4A">
      <w:pPr>
        <w:pStyle w:val="a3"/>
        <w:numPr>
          <w:ilvl w:val="1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елінквентні і крим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і групи. Ці групи ж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ко рег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ент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і і міцно збиті. В них дуже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роль лід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, чітко пре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вле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іє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хіч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рукту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віть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н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бкі індивіди, з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і «ш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и», 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групу,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 як в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хищ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є їх від інших підлітків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ворюючи деяку подобу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ихологічного комфорту. Ці групи неч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ленні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е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я втягнути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во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ередовище н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чків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хильних до зло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и. Причом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перших п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х їх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безпечую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и безкоштовно.</w:t>
      </w:r>
    </w:p>
    <w:p w:rsidR="00014D4A" w:rsidRPr="00B23EDC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Лідер в цих гру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х, як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вило, повнолітній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н з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жем, яког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з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ють «учителем»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бо «дідом». Інші ролі в цій групі можуть бут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упні: «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ритн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шу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є джерело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и; «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онець»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пере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и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и; «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ролик»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є «випро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им полігоном» для нових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ів, він отримує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 безкоштовно.</w:t>
      </w:r>
    </w:p>
    <w:p w:rsidR="00014D4A" w:rsidRPr="00B23EDC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Іншими ви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и груп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кого ризику є:</w:t>
      </w:r>
    </w:p>
    <w:p w:rsidR="00014D4A" w:rsidRPr="00B23EDC" w:rsidRDefault="00014D4A" w:rsidP="00014D4A">
      <w:pPr>
        <w:pStyle w:val="a3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ки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г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ивні групи, в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овному, що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лкоголь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имулятори;</w:t>
      </w:r>
    </w:p>
    <w:p w:rsidR="00014D4A" w:rsidRPr="00B23EDC" w:rsidRDefault="00014D4A" w:rsidP="00014D4A">
      <w:pPr>
        <w:pStyle w:val="a3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пі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відкриті, доброзичливі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е розгля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ю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ркотики як невід'ємни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трибут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воє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убкультури;</w:t>
      </w:r>
    </w:p>
    <w:p w:rsidR="00014D4A" w:rsidRPr="00B23EDC" w:rsidRDefault="00014D4A" w:rsidP="00014D4A">
      <w:pPr>
        <w:pStyle w:val="a3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ти –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хильні до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іпо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і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иходелічних пре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в;</w:t>
      </w:r>
    </w:p>
    <w:p w:rsidR="00014D4A" w:rsidRPr="00B23EDC" w:rsidRDefault="00014D4A" w:rsidP="00014D4A">
      <w:pPr>
        <w:pStyle w:val="a3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оппе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і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групи з не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тійни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дом, без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йного лід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хильні до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іпо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, 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шишу,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блеток без розбору; не люблять ін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яторів і ін'єкційних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ів;</w:t>
      </w:r>
    </w:p>
    <w:p w:rsidR="00014D4A" w:rsidRPr="00B23EDC" w:rsidRDefault="00014D4A" w:rsidP="00014D4A">
      <w:pPr>
        <w:pStyle w:val="a3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жори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в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і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групи підліткі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шого віку з дуже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безпечен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імей;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ють дорог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когольн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ої, 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шиш, к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їн, крек;</w:t>
      </w:r>
    </w:p>
    <w:p w:rsidR="00014D4A" w:rsidRPr="00B23EDC" w:rsidRDefault="00014D4A" w:rsidP="00014D4A">
      <w:pPr>
        <w:pStyle w:val="a3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і вболі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льник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групи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кого ризику;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ють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е і у великих кільк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ях.</w:t>
      </w:r>
    </w:p>
    <w:p w:rsidR="00014D4A" w:rsidRPr="00B23EDC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і підліткові групи, як 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брейке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любери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, є гру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и не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кого ризику.</w:t>
      </w:r>
    </w:p>
    <w:p w:rsidR="00014D4A" w:rsidRPr="00B23EDC" w:rsidRDefault="00014D4A" w:rsidP="00014D4A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рорівень</w:t>
      </w:r>
    </w:p>
    <w:p w:rsidR="00014D4A" w:rsidRPr="00B23EDC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Ці причини пов'язують з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о-культурними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т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и:</w:t>
      </w:r>
    </w:p>
    <w:p w:rsidR="00014D4A" w:rsidRPr="00B23EDC" w:rsidRDefault="00014D4A" w:rsidP="00014D4A">
      <w:pPr>
        <w:pStyle w:val="a3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лив культури, і зокре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убкультури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. В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ємини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вколишнього його культурного поля не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 очевидні, як в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ємини, щ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мікро- і мезорівні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е вони 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ують 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вій відбиток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ихічн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фери,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ихічних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цій, потягів і пр. До культурного полю від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ять рідну мову як ви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пільн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відом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 , провідну релігію, п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рій побуту, їжу, обряди і р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и і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о іншого, що в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є етнічну пр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е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ть. Деякі молодіжн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убкультури вклю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ю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и як невід'ємний, обов'язковий елемент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д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иль «рейв» (божевілля) прип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є прийом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у «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зі»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иль хіпі перед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є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ння конопель і т. </w:t>
      </w:r>
      <w:r w:rsidR="0023646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. Помітну роль зі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диція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ів в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убл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ереднь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зії, як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з є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овними їх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и для неле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ого пр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жу;</w:t>
      </w:r>
    </w:p>
    <w:p w:rsidR="00014D4A" w:rsidRPr="00B23EDC" w:rsidRDefault="00014D4A" w:rsidP="00014D4A">
      <w:pPr>
        <w:pStyle w:val="a3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овч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проблем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ції молоді. 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дя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ьк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во,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о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й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юч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ь пияцтвом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коголізмом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проблем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ії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т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и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ії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рило очі, роблячи вигляд, що її не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є. Бул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екречен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ичні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і про поширення злочин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,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тот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огу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тв, рівн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о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коголю 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ів. Приховуючи від людей подібного роду відом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, не м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очі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ти ї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тиві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ції в п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х протидії цим гр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ьким хвор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;</w:t>
      </w:r>
    </w:p>
    <w:p w:rsidR="00014D4A" w:rsidRPr="00B23EDC" w:rsidRDefault="00014D4A" w:rsidP="00014D4A">
      <w:pPr>
        <w:pStyle w:val="a3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з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л ідеологічних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ільних 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итутів, утвердження ідеології об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ел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ького життя, різке зубожі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елення з немож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ю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довольняти природні потреби привели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чне ч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ло підлітків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уро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тні 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lastRenderedPageBreak/>
        <w:t>культури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дж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і з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ходу, збільшили ч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о д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т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них дітей, як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и виріш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вої проблем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ів;</w:t>
      </w:r>
    </w:p>
    <w:p w:rsidR="00014D4A" w:rsidRPr="00B23EDC" w:rsidRDefault="00014D4A" w:rsidP="00014D4A">
      <w:pPr>
        <w:pStyle w:val="a3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уп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ів. Нез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юч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крим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о-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вов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борони, вирощ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, виготовлення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збут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ів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є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е більш широких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ш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бів.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йбільшого поширення це «виробництво» о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о в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публ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еднь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ії 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ряді інших м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ць. В торгівлю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и включи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я і недоб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медичних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цівників,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ів л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ькими пре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и, пр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ченими для лі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хворих.</w:t>
      </w:r>
    </w:p>
    <w:p w:rsidR="00014D4A" w:rsidRPr="00B23EDC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М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и три різновид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ідків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ії, в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ємо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лежні між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обою: біологічні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о-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ихологічні і крим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і.</w:t>
      </w:r>
    </w:p>
    <w:p w:rsidR="00014D4A" w:rsidRPr="00B23EDC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До біологічних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ідків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е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ь прог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уюче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ді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тив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, енергетичного потен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у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, з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потягів, біологічних потреб (ї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он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евий потяг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ін.), Зниження опір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, прог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уюче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ження дитячого 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ізму.</w:t>
      </w:r>
    </w:p>
    <w:p w:rsidR="00014D4A" w:rsidRPr="00B23EDC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У у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льненому вигляд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о-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ихологічн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ідк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ії м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о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териз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и як м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о-етичну де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цію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ті дитини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о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ку у нього зниж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потім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упово в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я цін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ь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іх інших інт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ів і потреб, окрім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ів.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ч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потяг змінює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ені між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і від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ини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, що форм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я, ї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і оріє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ції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, отже, і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е життя.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вколишн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льн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ередовищ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рий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я, оціню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ом тільки з точки зору мож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ей, які полегшують чи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днюють пошук і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ів. Від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я розри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о 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них зв'язків із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вом (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 в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є друзів, не хоче і не може вчи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я і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ц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и,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зитує).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ихічний комфорт можливий тільк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умови прийому необхідної доз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у.</w:t>
      </w:r>
    </w:p>
    <w:p w:rsidR="00014D4A" w:rsidRPr="00B23EDC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Крим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ідк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нії обумовлені біологічними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о-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ихологічним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ід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и. Ме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ізм цього в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ємозв'язку може бути пре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влений в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упному вигляді.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, щоб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довольни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вій потяг, змушени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о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ку проп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ти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потім з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ім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ишити роботу ч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,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ільки по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ю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йнятий пошу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у. З огляд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те, що коштів 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lastRenderedPageBreak/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йну покупк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у 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ує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 змушений шу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и проти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онні шляхи їх прид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(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й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ше шляхом к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діжок, по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ь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розбійних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дів). При 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ут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 грошей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 не зупиня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я ні перед яким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и для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ягнення мети, в тому ч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і і вб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вом.</w:t>
      </w:r>
    </w:p>
    <w:p w:rsidR="00014D4A" w:rsidRPr="00B23EDC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Іншу груп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ють злочини, як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у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я н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онного виготовлення, прид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, збері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ння, перевезе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бо збуту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ож розк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ю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чних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бів; відмін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дітей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підлітків 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о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ів;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ів, вирощ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боронених до обробітку культур, що м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я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чні речовини; 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ція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у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притонів для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ів.</w:t>
      </w:r>
    </w:p>
    <w:p w:rsidR="00014D4A" w:rsidRPr="00B23EDC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Поєд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коголю 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чних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бів п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орює де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цію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 дитини, зумовлює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уп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ихозів і утрудняє медичне лі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:rsidR="00014D4A" w:rsidRPr="00B23EDC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ія пов'я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і з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огу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вом, де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ов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прич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н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доволе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ь життям. Деякі з де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д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их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ів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й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uk-UA"/>
        </w:rPr>
        <w:t>бродяжництвом, є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рмої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ми.</w:t>
      </w:r>
    </w:p>
    <w:p w:rsidR="00014D4A" w:rsidRPr="00B23EDC" w:rsidRDefault="00C729A6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лід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з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чити, що в різні періоди підліткового віку відб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є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я змі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влення до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ркотиків. 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тишев </w:t>
      </w:r>
      <w:r w:rsidR="0023646E" w:rsidRPr="00B23EDC">
        <w:rPr>
          <w:rFonts w:ascii="Times New Roman" w:hAnsi="Times New Roman" w:cs="Times New Roman"/>
          <w:sz w:val="28"/>
          <w:szCs w:val="28"/>
          <w:lang w:val="uk-UA"/>
        </w:rPr>
        <w:t>Г.В.</w:t>
      </w:r>
      <w:r w:rsidR="00236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півробітни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ми (1991 рік)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зі Центру профі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ктики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рко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014D4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014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нкт-Петербур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, провели д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лідження, як в різних вікових гру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х відб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є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я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копичення з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нь про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ркотики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формує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14D4A" w:rsidRPr="00B23EDC">
        <w:rPr>
          <w:rFonts w:ascii="Times New Roman" w:hAnsi="Times New Roman" w:cs="Times New Roman"/>
          <w:sz w:val="28"/>
          <w:szCs w:val="28"/>
          <w:lang w:val="uk-UA"/>
        </w:rPr>
        <w:t>влення до них:</w:t>
      </w:r>
    </w:p>
    <w:p w:rsidR="00014D4A" w:rsidRPr="00B23EDC" w:rsidRDefault="00014D4A" w:rsidP="00014D4A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10-12 років. Ц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вить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е, що пов'я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о з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їх дія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іб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. Пр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ідку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якщо і чули, то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ерйоз н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рий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ють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ркотики н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о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ють (можл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т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и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ія), з які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ють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йомі одиниці.</w:t>
      </w:r>
    </w:p>
    <w:p w:rsidR="00014D4A" w:rsidRPr="00B23EDC" w:rsidRDefault="00014D4A" w:rsidP="00014D4A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12-14 років.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овний інт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викл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є мож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ь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«легких»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ркотиків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их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 не зі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я. Про 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гл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ої проблем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ю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я лише деякі, про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 не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з ц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ті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е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о хто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йомий із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о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и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. Пр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и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ють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о (від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йомих)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е відом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 не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овірні. Небезп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ркотикі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ильно недооціню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я. Говорять про проблему між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бою.</w:t>
      </w:r>
    </w:p>
    <w:p w:rsidR="00014D4A" w:rsidRPr="00B23EDC" w:rsidRDefault="00014D4A" w:rsidP="00014D4A">
      <w:pPr>
        <w:pStyle w:val="a3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4-16 років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вн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ів форму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я 3 групи:</w:t>
      </w:r>
    </w:p>
    <w:p w:rsidR="00014D4A" w:rsidRPr="00B23EDC" w:rsidRDefault="00014D4A" w:rsidP="00014D4A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чі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івч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ючі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ц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влять п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, пов'я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і зі зниженням ризику при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і без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яв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.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ів в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я о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ою н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ті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еред членів цієї групи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о лідерів.</w:t>
      </w:r>
    </w:p>
    <w:p w:rsidR="00014D4A" w:rsidRPr="00B23EDC" w:rsidRDefault="00014D4A" w:rsidP="00014D4A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д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льн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упротивник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 ніколи не буду і не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гинути одному».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о з членів цієї групи в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о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ів о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кою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бк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 і менш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.</w:t>
      </w:r>
    </w:p>
    <w:p w:rsidR="00014D4A" w:rsidRPr="00B23EDC" w:rsidRDefault="00014D4A" w:rsidP="00014D4A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Не в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чил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в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влення д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ів.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їх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може по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и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 під впливом друзів.</w:t>
      </w:r>
    </w:p>
    <w:p w:rsidR="00014D4A" w:rsidRPr="00B23EDC" w:rsidRDefault="00014D4A" w:rsidP="00014D4A">
      <w:pPr>
        <w:pStyle w:val="a3"/>
        <w:numPr>
          <w:ilvl w:val="0"/>
          <w:numId w:val="1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16-18 років. Групи збері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е ч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о нев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чених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чно зменш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я. Як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о зміню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я зм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ь пр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и: вони д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ізу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ють більш об'єктивними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4D4A" w:rsidRPr="00B23EDC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у вікову періоди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цію н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фор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н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влення д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ркотикі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ід в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хов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и при підбор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бів і прийомів при проведенні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тичної роботи.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д, у віці 12-14 років, коли підлітки ц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вля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я яки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бом м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о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и, не рекоменд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я ви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ов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и віде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ер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и і докуме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і фільми,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бливо якщ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них зо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жений який-небудь із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бів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чних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бів.</w:t>
      </w:r>
    </w:p>
    <w:p w:rsidR="00014D4A" w:rsidRPr="00B23EDC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им чином, м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виділити біологічні,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ихологічні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льні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о-пе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гогічні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о-культурні чинники.</w:t>
      </w:r>
    </w:p>
    <w:p w:rsidR="00014D4A" w:rsidRPr="00B23EDC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До біологічних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торів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е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ть: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упінь по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кової тол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т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 д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у; прир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чної речовини і потреби в його прийнятті.</w:t>
      </w:r>
    </w:p>
    <w:p w:rsidR="00014D4A" w:rsidRPr="00B23EDC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>До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ихологічних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торів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е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ь: пр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б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ихологічному рівні ви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ючих від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ин;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гнення 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вердження; 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у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тійк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их інт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ів і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і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т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цен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ції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4D4A" w:rsidRPr="00B23EDC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их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торів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е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ь: м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і вплив референтної групи.</w:t>
      </w:r>
    </w:p>
    <w:p w:rsidR="00014D4A" w:rsidRPr="00B23EDC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льно-пе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гогічн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тор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від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я: вих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ння дитини в родині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ція в шкільному колективі.</w:t>
      </w:r>
    </w:p>
    <w:p w:rsidR="00014D4A" w:rsidRDefault="00014D4A" w:rsidP="00014D4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 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льно-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культурн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чинни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від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ять: впли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убкультур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; роз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 xml:space="preserve">л ідеологічних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пільних 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итутів;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уп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23EDC">
        <w:rPr>
          <w:rFonts w:ascii="Times New Roman" w:hAnsi="Times New Roman" w:cs="Times New Roman"/>
          <w:sz w:val="28"/>
          <w:szCs w:val="28"/>
          <w:lang w:val="uk-UA"/>
        </w:rPr>
        <w:t>ркотиків.</w:t>
      </w:r>
    </w:p>
    <w:p w:rsidR="00F9453E" w:rsidRDefault="00F9453E" w:rsidP="00F945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4D4A" w:rsidRDefault="00014D4A" w:rsidP="00F945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4BFF" w:rsidRPr="00355F46" w:rsidRDefault="00E15C4C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23E9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14D4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E4BFF" w:rsidRPr="00355F46">
        <w:rPr>
          <w:rFonts w:ascii="Times New Roman" w:hAnsi="Times New Roman" w:cs="Times New Roman"/>
          <w:b/>
          <w:sz w:val="28"/>
          <w:szCs w:val="28"/>
          <w:lang w:val="uk-UA"/>
        </w:rPr>
        <w:t>. Профіл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2E4BFF" w:rsidRPr="00355F46">
        <w:rPr>
          <w:rFonts w:ascii="Times New Roman" w:hAnsi="Times New Roman" w:cs="Times New Roman"/>
          <w:b/>
          <w:sz w:val="28"/>
          <w:szCs w:val="28"/>
          <w:lang w:val="uk-UA"/>
        </w:rPr>
        <w:t>ктик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2E4BFF" w:rsidRPr="00355F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2E4BFF" w:rsidRPr="00355F46">
        <w:rPr>
          <w:rFonts w:ascii="Times New Roman" w:hAnsi="Times New Roman" w:cs="Times New Roman"/>
          <w:b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2E4BFF" w:rsidRPr="00355F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ї 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="002E4BFF" w:rsidRPr="00355F46">
        <w:rPr>
          <w:rFonts w:ascii="Times New Roman" w:hAnsi="Times New Roman" w:cs="Times New Roman"/>
          <w:b/>
          <w:sz w:val="28"/>
          <w:szCs w:val="28"/>
          <w:lang w:val="uk-UA"/>
        </w:rPr>
        <w:t>еред підлітків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– ц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куп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ходів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я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охорону здоров'я, попередження виникнення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оширення хвороб людини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оліпшення фізичного розвитк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лення, збереження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ез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езпечення довголіття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від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котиків – од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з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ливіших і ефективних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ямків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и неінфекційної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логії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 від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коголю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котиків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інших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ктивних речовин може бути первинною, вторинною і третинною. 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ервин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– ц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ій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я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ня позитивн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йких форм поведінки з одно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ою зміною вж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фор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д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тивних, порушених форм поведінки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ервин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ї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мет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побігти виникненню поруше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о хвороби, попередити не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вн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ки і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лити позитивні резуль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розвитку інди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. Це може бути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гнуто кіль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шля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ми: </w:t>
      </w:r>
    </w:p>
    <w:p w:rsidR="002E4BFF" w:rsidRPr="002E4BFF" w:rsidRDefault="00C729A6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) розвиток і п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илення моти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ції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озитивні зміни у вл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ому життєвому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илі індиві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і в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ередовищі, з якою він в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ємодіє; 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б)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ямок проц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відомлення індивідо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ебе, поведінкових, когнітивних і емоційних прояві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оєї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вколишнього й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редовищ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в)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иле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йних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орів,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в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редовищ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, понижуюч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ийнят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до хвороби; 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г) вплив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чинники ризик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коти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ції з метою їх зменшення; 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д) розвиток проц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овряд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ня індивідо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оїм життям (у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влі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ідом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ю, поведінкою, зміною, розвитком); 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) розвиток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-підтримуючого проц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ервин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є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більш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вою, н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ецифічної, що ви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вує пер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но пе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огічні,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ихологічні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ьні впливу. Її вплив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я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у популяцію дітей, підлітків і молодих людей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В резуль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первинної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и перед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гти повного уникнення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логічних ф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в, реду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ч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б, у яких може бути розпо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логічний проц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, що в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ї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більшу ефект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. В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пл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перед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м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здоров'я шляхом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іни одних розв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проц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в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інші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вш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вний, функці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ьний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птивний життєви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ль людини, м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зміцнити його здоров'я і попередити розвиток хвороби.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й вид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и з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ний охопит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більше ч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о людей, впл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лення в цілому,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більш ефективні резуль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ервин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ї проводи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декілько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гій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гія – ін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лення про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вні речовини (їх ви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 і вплив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зм,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іку і поведінку людини) і 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мот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ефективн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-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логічне і фізичний розвиток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Дру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гія – 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мот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-підтримуючу поведінку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рет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гія – розвиток протективних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кторів здоров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 ефективної поведінки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Четвер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гія – розвиток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вичок дозволу проблем, пошук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ї підтримки, відмови від пропон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го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вної речовини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ведених вищ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гіях ви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ву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е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і технології.</w:t>
      </w:r>
    </w:p>
    <w:p w:rsidR="002E4BFF" w:rsidRPr="002E4BFF" w:rsidRDefault="00C729A6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оці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льні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е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гогічні технології первинної профі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ктики:</w:t>
      </w:r>
    </w:p>
    <w:p w:rsidR="002E4BFF" w:rsidRPr="00355F46" w:rsidRDefault="002E4BFF" w:rsidP="006030AB">
      <w:pPr>
        <w:pStyle w:val="a3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F46">
        <w:rPr>
          <w:rFonts w:ascii="Times New Roman" w:hAnsi="Times New Roman" w:cs="Times New Roman"/>
          <w:sz w:val="28"/>
          <w:szCs w:val="28"/>
          <w:lang w:val="uk-UA"/>
        </w:rPr>
        <w:t>вплив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обів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ової ін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ції;</w:t>
      </w:r>
    </w:p>
    <w:p w:rsidR="002E4BFF" w:rsidRPr="00355F46" w:rsidRDefault="00C729A6" w:rsidP="006030AB">
      <w:pPr>
        <w:pStyle w:val="a3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355F46">
        <w:rPr>
          <w:rFonts w:ascii="Times New Roman" w:hAnsi="Times New Roman" w:cs="Times New Roman"/>
          <w:sz w:val="28"/>
          <w:szCs w:val="28"/>
          <w:lang w:val="uk-UA"/>
        </w:rPr>
        <w:t>нти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355F46">
        <w:rPr>
          <w:rFonts w:ascii="Times New Roman" w:hAnsi="Times New Roman" w:cs="Times New Roman"/>
          <w:sz w:val="28"/>
          <w:szCs w:val="28"/>
          <w:lang w:val="uk-UA"/>
        </w:rPr>
        <w:t>ркотичне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355F46">
        <w:rPr>
          <w:rFonts w:ascii="Times New Roman" w:hAnsi="Times New Roman" w:cs="Times New Roman"/>
          <w:sz w:val="28"/>
          <w:szCs w:val="28"/>
          <w:lang w:val="uk-UA"/>
        </w:rPr>
        <w:t>вч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355F46">
        <w:rPr>
          <w:rFonts w:ascii="Times New Roman" w:hAnsi="Times New Roman" w:cs="Times New Roman"/>
          <w:sz w:val="28"/>
          <w:szCs w:val="28"/>
          <w:lang w:val="uk-UA"/>
        </w:rPr>
        <w:t>ння;</w:t>
      </w:r>
    </w:p>
    <w:p w:rsidR="002E4BFF" w:rsidRPr="00355F46" w:rsidRDefault="002E4BFF" w:rsidP="006030AB">
      <w:pPr>
        <w:pStyle w:val="a3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F46">
        <w:rPr>
          <w:rFonts w:ascii="Times New Roman" w:hAnsi="Times New Roman" w:cs="Times New Roman"/>
          <w:sz w:val="28"/>
          <w:szCs w:val="28"/>
          <w:lang w:val="uk-UA"/>
        </w:rPr>
        <w:t>ви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льтер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тивних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ркотиків про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м дитячо-підліткової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 xml:space="preserve"> молодіжн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ктив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ті;</w:t>
      </w:r>
    </w:p>
    <w:p w:rsidR="002E4BFF" w:rsidRPr="00355F46" w:rsidRDefault="00C729A6" w:rsidP="006030AB">
      <w:pPr>
        <w:pStyle w:val="a3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c</w:t>
      </w:r>
      <w:r w:rsidR="002E4BFF" w:rsidRPr="00355F46">
        <w:rPr>
          <w:rFonts w:ascii="Times New Roman" w:hAnsi="Times New Roman" w:cs="Times New Roman"/>
          <w:sz w:val="28"/>
          <w:szCs w:val="28"/>
          <w:lang w:val="uk-UA"/>
        </w:rPr>
        <w:t xml:space="preserve">творення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355F46">
        <w:rPr>
          <w:rFonts w:ascii="Times New Roman" w:hAnsi="Times New Roman" w:cs="Times New Roman"/>
          <w:sz w:val="28"/>
          <w:szCs w:val="28"/>
          <w:lang w:val="uk-UA"/>
        </w:rPr>
        <w:t>оці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355F46">
        <w:rPr>
          <w:rFonts w:ascii="Times New Roman" w:hAnsi="Times New Roman" w:cs="Times New Roman"/>
          <w:sz w:val="28"/>
          <w:szCs w:val="28"/>
          <w:lang w:val="uk-UA"/>
        </w:rPr>
        <w:t xml:space="preserve">льно-підтримуючих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355F4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355F46">
        <w:rPr>
          <w:rFonts w:ascii="Times New Roman" w:hAnsi="Times New Roman" w:cs="Times New Roman"/>
          <w:sz w:val="28"/>
          <w:szCs w:val="28"/>
          <w:lang w:val="uk-UA"/>
        </w:rPr>
        <w:t>тем (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355F46">
        <w:rPr>
          <w:rFonts w:ascii="Times New Roman" w:hAnsi="Times New Roman" w:cs="Times New Roman"/>
          <w:sz w:val="28"/>
          <w:szCs w:val="28"/>
          <w:lang w:val="uk-UA"/>
        </w:rPr>
        <w:t>оці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355F46">
        <w:rPr>
          <w:rFonts w:ascii="Times New Roman" w:hAnsi="Times New Roman" w:cs="Times New Roman"/>
          <w:sz w:val="28"/>
          <w:szCs w:val="28"/>
          <w:lang w:val="uk-UA"/>
        </w:rPr>
        <w:t xml:space="preserve">льні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355F46">
        <w:rPr>
          <w:rFonts w:ascii="Times New Roman" w:hAnsi="Times New Roman" w:cs="Times New Roman"/>
          <w:sz w:val="28"/>
          <w:szCs w:val="28"/>
          <w:lang w:val="uk-UA"/>
        </w:rPr>
        <w:t>лужби, клуби, молодіжні ор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355F46">
        <w:rPr>
          <w:rFonts w:ascii="Times New Roman" w:hAnsi="Times New Roman" w:cs="Times New Roman"/>
          <w:sz w:val="28"/>
          <w:szCs w:val="28"/>
          <w:lang w:val="uk-UA"/>
        </w:rPr>
        <w:t>ні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355F46">
        <w:rPr>
          <w:rFonts w:ascii="Times New Roman" w:hAnsi="Times New Roman" w:cs="Times New Roman"/>
          <w:sz w:val="28"/>
          <w:szCs w:val="28"/>
          <w:lang w:val="uk-UA"/>
        </w:rPr>
        <w:t>ції тощо);</w:t>
      </w:r>
    </w:p>
    <w:p w:rsidR="002E4BFF" w:rsidRPr="00355F46" w:rsidRDefault="002E4BFF" w:rsidP="006030AB">
      <w:pPr>
        <w:pStyle w:val="a3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F46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нт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ркотичних мот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 xml:space="preserve">ційн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кцій;</w:t>
      </w:r>
    </w:p>
    <w:p w:rsidR="002E4BFF" w:rsidRPr="00355F46" w:rsidRDefault="002E4BFF" w:rsidP="006030AB">
      <w:pPr>
        <w:pStyle w:val="a3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F46">
        <w:rPr>
          <w:rFonts w:ascii="Times New Roman" w:hAnsi="Times New Roman" w:cs="Times New Roman"/>
          <w:sz w:val="28"/>
          <w:szCs w:val="28"/>
          <w:lang w:val="uk-UA"/>
        </w:rPr>
        <w:t>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ція дія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льних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цівників волонтерів;</w:t>
      </w:r>
    </w:p>
    <w:p w:rsidR="002E4BFF" w:rsidRPr="00355F46" w:rsidRDefault="002E4BFF" w:rsidP="006030AB">
      <w:pPr>
        <w:pStyle w:val="a3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F46">
        <w:rPr>
          <w:rFonts w:ascii="Times New Roman" w:hAnsi="Times New Roman" w:cs="Times New Roman"/>
          <w:sz w:val="28"/>
          <w:szCs w:val="28"/>
          <w:lang w:val="uk-UA"/>
        </w:rPr>
        <w:t>дія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теми юве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льної ю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тиції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логічні технології первинної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и:</w:t>
      </w:r>
    </w:p>
    <w:p w:rsidR="002E4BFF" w:rsidRPr="00355F46" w:rsidRDefault="002E4BFF" w:rsidP="006030AB">
      <w:pPr>
        <w:pStyle w:val="a3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F46">
        <w:rPr>
          <w:rFonts w:ascii="Times New Roman" w:hAnsi="Times New Roman" w:cs="Times New Roman"/>
          <w:sz w:val="28"/>
          <w:szCs w:val="28"/>
          <w:lang w:val="uk-UA"/>
        </w:rPr>
        <w:t>розвиток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них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у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ів;</w:t>
      </w:r>
    </w:p>
    <w:p w:rsidR="002E4BFF" w:rsidRPr="00355F46" w:rsidRDefault="002E4BFF" w:rsidP="006030AB">
      <w:pPr>
        <w:pStyle w:val="a3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F46">
        <w:rPr>
          <w:rFonts w:ascii="Times New Roman" w:hAnsi="Times New Roman" w:cs="Times New Roman"/>
          <w:sz w:val="28"/>
          <w:szCs w:val="28"/>
          <w:lang w:val="uk-UA"/>
        </w:rPr>
        <w:t>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льної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 xml:space="preserve"> п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льної компетент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ті;</w:t>
      </w:r>
    </w:p>
    <w:p w:rsidR="002E4BFF" w:rsidRPr="00355F46" w:rsidRDefault="002E4BFF" w:rsidP="006030AB">
      <w:pPr>
        <w:pStyle w:val="a3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F46"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 xml:space="preserve">птивн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тегій поведінки;</w:t>
      </w:r>
    </w:p>
    <w:p w:rsidR="002E4BFF" w:rsidRPr="00355F46" w:rsidRDefault="002E4BFF" w:rsidP="006030AB">
      <w:pPr>
        <w:pStyle w:val="a3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F46">
        <w:rPr>
          <w:rFonts w:ascii="Times New Roman" w:hAnsi="Times New Roman" w:cs="Times New Roman"/>
          <w:sz w:val="28"/>
          <w:szCs w:val="28"/>
          <w:lang w:val="uk-UA"/>
        </w:rPr>
        <w:t>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ння функці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 xml:space="preserve">льн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55F46">
        <w:rPr>
          <w:rFonts w:ascii="Times New Roman" w:hAnsi="Times New Roman" w:cs="Times New Roman"/>
          <w:sz w:val="28"/>
          <w:szCs w:val="28"/>
          <w:lang w:val="uk-UA"/>
        </w:rPr>
        <w:t>ім'ї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Медичні технології первинної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и здій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ю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в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ення генетичних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біологічних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керів поведінки ризику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їх корекці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медичному </w:t>
      </w:r>
      <w:r w:rsidR="00E848E5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З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ч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ів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вних речовин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іб, що проявляють поведінку ризику –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го резерву з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вор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єю, в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вторинною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ою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м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торинної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и – зм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тивних і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в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тивної моделей поведінки ризик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більш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тивну модель здорового поведінки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оведін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ризику може бути викл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е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и інди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, що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ті чи пред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зиції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, повед</w:t>
      </w:r>
      <w:r w:rsidR="00E848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кових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інших роз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ів;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е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редовищ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, що впл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інди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ецифічними комб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ціям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редовищних і поведінкових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е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к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реду розгля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як 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й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ого домінуючого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(будь-яку вимог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редовищ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, 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м; у 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зі поведінки ризик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вий 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редовищ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, її опір різко збільш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як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ці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це поведін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оведін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інди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– як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ор ризик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ї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Вторин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ї здій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ю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із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ням різн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гій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ш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гія – 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мот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зміну поведінки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Дру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гія – зм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тивних форм поведінк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тивні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рет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гія – 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розвиток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-підтримуючої мережі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В ц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гіях ви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ву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е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і технології.</w:t>
      </w:r>
    </w:p>
    <w:p w:rsidR="002E4BFF" w:rsidRPr="002E4BFF" w:rsidRDefault="00C729A6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оці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льні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е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гогічні технології:</w:t>
      </w:r>
    </w:p>
    <w:p w:rsidR="002E4BFF" w:rsidRPr="00E848E5" w:rsidRDefault="002E4BFF" w:rsidP="006030AB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8E5">
        <w:rPr>
          <w:rFonts w:ascii="Times New Roman" w:hAnsi="Times New Roman" w:cs="Times New Roman"/>
          <w:sz w:val="28"/>
          <w:szCs w:val="28"/>
          <w:lang w:val="uk-UA"/>
        </w:rPr>
        <w:t>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ння мот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ці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 xml:space="preserve"> повне припинення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ркотиків, якщо воно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є м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це;</w:t>
      </w:r>
    </w:p>
    <w:p w:rsidR="002E4BFF" w:rsidRPr="00E848E5" w:rsidRDefault="002E4BFF" w:rsidP="006030AB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8E5">
        <w:rPr>
          <w:rFonts w:ascii="Times New Roman" w:hAnsi="Times New Roman" w:cs="Times New Roman"/>
          <w:sz w:val="28"/>
          <w:szCs w:val="28"/>
          <w:lang w:val="uk-UA"/>
        </w:rPr>
        <w:t>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ння мот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ці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 xml:space="preserve"> зміну поведінки;</w:t>
      </w:r>
    </w:p>
    <w:p w:rsidR="002E4BFF" w:rsidRPr="00E848E5" w:rsidRDefault="002E4BFF" w:rsidP="006030AB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8E5">
        <w:rPr>
          <w:rFonts w:ascii="Times New Roman" w:hAnsi="Times New Roman" w:cs="Times New Roman"/>
          <w:sz w:val="28"/>
          <w:szCs w:val="28"/>
          <w:lang w:val="uk-UA"/>
        </w:rPr>
        <w:t>розвиток проблем, що до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є поведінку;</w:t>
      </w:r>
    </w:p>
    <w:p w:rsidR="002E4BFF" w:rsidRPr="00E848E5" w:rsidRDefault="002E4BFF" w:rsidP="006030AB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8E5">
        <w:rPr>
          <w:rFonts w:ascii="Times New Roman" w:hAnsi="Times New Roman" w:cs="Times New Roman"/>
          <w:sz w:val="28"/>
          <w:szCs w:val="28"/>
          <w:lang w:val="uk-UA"/>
        </w:rPr>
        <w:t>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 xml:space="preserve">льно-підтримуючого поведінки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 xml:space="preserve">тегії пошук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льної підтримки в п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льних мере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х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логічні технології:</w:t>
      </w:r>
    </w:p>
    <w:p w:rsidR="002E4BFF" w:rsidRPr="00E848E5" w:rsidRDefault="002E4BFF" w:rsidP="006030AB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8E5">
        <w:rPr>
          <w:rFonts w:ascii="Times New Roman" w:hAnsi="Times New Roman" w:cs="Times New Roman"/>
          <w:sz w:val="28"/>
          <w:szCs w:val="28"/>
          <w:lang w:val="uk-UA"/>
        </w:rPr>
        <w:t>подо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ння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р'єрів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 xml:space="preserve">відомлення емоційн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нів;</w:t>
      </w:r>
    </w:p>
    <w:p w:rsidR="002E4BFF" w:rsidRPr="00E848E5" w:rsidRDefault="002E4BFF" w:rsidP="006030AB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8E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відомлення форм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лежно від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рко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 xml:space="preserve"> як проблеми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ті;</w:t>
      </w:r>
    </w:p>
    <w:p w:rsidR="002E4BFF" w:rsidRPr="00E848E5" w:rsidRDefault="002E4BFF" w:rsidP="006030AB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8E5">
        <w:rPr>
          <w:rFonts w:ascii="Times New Roman" w:hAnsi="Times New Roman" w:cs="Times New Roman"/>
          <w:sz w:val="28"/>
          <w:szCs w:val="28"/>
          <w:lang w:val="uk-UA"/>
        </w:rPr>
        <w:t xml:space="preserve">розвиток емоційних, когнітивних і поведінков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тегій проблем - що до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є поведінки (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 xml:space="preserve">тегії дозволу проблем, пошуку і прийнятт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льної підтримки, розпі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ння і модиф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 xml:space="preserve">ці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8E5">
        <w:rPr>
          <w:rFonts w:ascii="Times New Roman" w:hAnsi="Times New Roman" w:cs="Times New Roman"/>
          <w:sz w:val="28"/>
          <w:szCs w:val="28"/>
          <w:lang w:val="uk-UA"/>
        </w:rPr>
        <w:t>тегії уникнення);</w:t>
      </w:r>
    </w:p>
    <w:p w:rsidR="002E4BFF" w:rsidRPr="00E848E5" w:rsidRDefault="00C729A6" w:rsidP="006030AB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ліз, у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відомлення і розвиток 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об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т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 xml:space="preserve">них і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ередовищних ре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ур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ів подо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ння проблеми формує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я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лежно від п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ихо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ктивних речовин. Розвиток Я-концепції, комуні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тивних ре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ур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 xml:space="preserve">ів,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оці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льної компетентн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ті, цін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них орієн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цій когнітивного розвитку; прийняття відпові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льн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ті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 xml:space="preserve">воє життя,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вою поведінку і його н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 xml:space="preserve">лідки;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оці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льної підтримки; змі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тереотипів і ролей в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 xml:space="preserve">ємодії в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ім'ї; форм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ння п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ихологічної рез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тентн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ті до т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ку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 xml:space="preserve">ркотичної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ередовищ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E848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33DD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Медичні технології поля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 в н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 фізичного і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ічного розвитку, біохімічного і фізіологічного рівн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и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lastRenderedPageBreak/>
        <w:t>Третин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і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я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ідновлення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її ефективного функціон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ня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ьном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редовищі п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я відповідного лі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, зменшення ймовір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рецидиву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вор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. Інший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ям третинної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и – зниження шкоди від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котиків у тих, хто ще не готовий по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ю відмови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від них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Мож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третинної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 нижче, ніж первинної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торинної,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 як ефект від превентивного впливу в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необхід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ю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іни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логічних 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к поведінки інди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здорові.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й вид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й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медичному впливі, проте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ильні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руктур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ї підтримки. Він в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індивід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ьного підходу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я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й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опередження переход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фор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го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вор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в його більш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жк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дію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хворого із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вор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м,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ідомлення ним 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ї відпо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оє здоров'я – обов'язк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у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третинної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и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Третин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ї здій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ю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із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ням декілько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гій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гія – 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мот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зміну поведінки, включення в лі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, припинення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ркотикі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о інших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вних речовин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Дру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гія – зм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ежних, д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тивних форм поведінк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тивні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рет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гія –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ідомлення цін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й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. Четвер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гія - зм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життєв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лю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'я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гія – розвиток комун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вної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ї компетент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Ш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гія – 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розвиток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ї мережі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В ц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гіях ви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ву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я різні технології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е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огіч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:</w:t>
      </w:r>
    </w:p>
    <w:p w:rsidR="002E4BFF" w:rsidRPr="002E4BFF" w:rsidRDefault="002E4BFF" w:rsidP="006030AB">
      <w:pPr>
        <w:pStyle w:val="a3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-підтримуючої і розв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юч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редовищ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4BFF" w:rsidRPr="002E4BFF" w:rsidRDefault="002E4BFF" w:rsidP="006030AB">
      <w:pPr>
        <w:pStyle w:val="a3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мот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зміну поведінки, припинення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вних речовин і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йне під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проц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 п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до здоров'я;</w:t>
      </w:r>
    </w:p>
    <w:p w:rsidR="002E4BFF" w:rsidRPr="002E4BFF" w:rsidRDefault="002E4BFF" w:rsidP="006030AB">
      <w:pPr>
        <w:pStyle w:val="a3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ї компетент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, подо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к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коти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;</w:t>
      </w:r>
    </w:p>
    <w:p w:rsidR="002E4BFF" w:rsidRPr="002E4BFF" w:rsidRDefault="002E4BFF" w:rsidP="006030AB">
      <w:pPr>
        <w:pStyle w:val="a3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ьн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егії пошук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ї підтримки підтримуючих мере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логічні технології:</w:t>
      </w:r>
    </w:p>
    <w:p w:rsidR="002E4BFF" w:rsidRPr="002E4BFF" w:rsidRDefault="002E4BFF" w:rsidP="006030AB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ідомлення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, екз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н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х, духовних і м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х цін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й;</w:t>
      </w:r>
    </w:p>
    <w:p w:rsidR="002E4BFF" w:rsidRPr="002E4BFF" w:rsidRDefault="002E4BFF" w:rsidP="006030AB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ідомлення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х цілей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шляхів їх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гнення;</w:t>
      </w:r>
    </w:p>
    <w:p w:rsidR="002E4BFF" w:rsidRPr="002E4BFF" w:rsidRDefault="002E4BFF" w:rsidP="006030AB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ідомлення потягу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;</w:t>
      </w:r>
    </w:p>
    <w:p w:rsidR="002E4BFF" w:rsidRPr="002E4BFF" w:rsidRDefault="002E4BFF" w:rsidP="006030AB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зм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життєв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лю в цілому;</w:t>
      </w:r>
    </w:p>
    <w:p w:rsidR="002E4BFF" w:rsidRPr="002E4BFF" w:rsidRDefault="002E4BFF" w:rsidP="006030AB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розвиток комун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вної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ї компетент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;</w:t>
      </w:r>
    </w:p>
    <w:p w:rsidR="002E4BFF" w:rsidRPr="002E4BFF" w:rsidRDefault="002E4BFF" w:rsidP="006030AB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розвиток когнітивної, емоційної і поведінков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фер;</w:t>
      </w:r>
    </w:p>
    <w:p w:rsidR="002E4BFF" w:rsidRPr="002E4BFF" w:rsidRDefault="002E4BFF" w:rsidP="006030AB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розвиток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в для боротьби із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е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ю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Медичні технології поля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 в 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отному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ологічні втр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і у відповідні періоди при відповідних т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пі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х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ож в н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 фізичного і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ихічн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у, біохімічного і фізіологічного рівн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и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 види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чної дія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,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з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і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ві, поділя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ряд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ямків:</w:t>
      </w:r>
    </w:p>
    <w:p w:rsidR="002E4BFF" w:rsidRPr="002E4BFF" w:rsidRDefault="002E4BFF" w:rsidP="006030AB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х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 (шкільні про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и);</w:t>
      </w:r>
    </w:p>
    <w:p w:rsidR="002E4BFF" w:rsidRPr="002E4BFF" w:rsidRDefault="002E4BFF" w:rsidP="006030AB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 родині (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мейні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кі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ькі про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и);</w:t>
      </w:r>
    </w:p>
    <w:p w:rsidR="002E4BFF" w:rsidRPr="002E4BFF" w:rsidRDefault="002E4BFF" w:rsidP="006030AB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 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з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гр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ьких гру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лення;</w:t>
      </w:r>
    </w:p>
    <w:p w:rsidR="002E4BFF" w:rsidRPr="002E4BFF" w:rsidRDefault="002E4BFF" w:rsidP="006030AB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ів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вої ін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;</w:t>
      </w:r>
    </w:p>
    <w:p w:rsidR="002E4BFF" w:rsidRPr="002E4BFF" w:rsidRDefault="002E4BFF" w:rsidP="006030AB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я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групи ризику в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х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 і по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ими;</w:t>
      </w:r>
    </w:p>
    <w:p w:rsidR="002E4BFF" w:rsidRPr="002E4BFF" w:rsidRDefault="00C729A6" w:rsidP="006030AB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е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ич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хівців в 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лузі профі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ктики;</w:t>
      </w:r>
    </w:p>
    <w:p w:rsidR="002E4BFF" w:rsidRPr="002E4BFF" w:rsidRDefault="002E4BFF" w:rsidP="006030AB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мот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й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ч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4BFF" w:rsidRPr="002E4BFF" w:rsidRDefault="002E4BFF" w:rsidP="006030AB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рецидивів;</w:t>
      </w:r>
    </w:p>
    <w:p w:rsidR="002E4BFF" w:rsidRPr="002E4BFF" w:rsidRDefault="002E4BFF" w:rsidP="006030AB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т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пі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ьни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редовищем;</w:t>
      </w:r>
    </w:p>
    <w:p w:rsidR="002E4BFF" w:rsidRPr="002E4BFF" w:rsidRDefault="002E4BFF" w:rsidP="006030AB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ків, пов'я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з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м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вних вещ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в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М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зробити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вок, що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лог зобов'я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й проводити первинну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у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котиків, ви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вуючи різні методи, щоб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бігти виникненню порушення і хвороби у молоді, попередити не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вн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ки і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лити позитивні р</w:t>
      </w:r>
      <w:r w:rsidR="000F4D2F">
        <w:rPr>
          <w:rFonts w:ascii="Times New Roman" w:hAnsi="Times New Roman" w:cs="Times New Roman"/>
          <w:sz w:val="28"/>
          <w:szCs w:val="28"/>
          <w:lang w:val="uk-UA"/>
        </w:rPr>
        <w:t>езуль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4D2F">
        <w:rPr>
          <w:rFonts w:ascii="Times New Roman" w:hAnsi="Times New Roman" w:cs="Times New Roman"/>
          <w:sz w:val="28"/>
          <w:szCs w:val="28"/>
          <w:lang w:val="uk-UA"/>
        </w:rPr>
        <w:t>ти розвитку інди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Методи роботи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ло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з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ї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Об'єктом роботи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ло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є первин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і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ково вторин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, в якій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ву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і методи: б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, д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я, лекція, роль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гім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, тренінг поведінки і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д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, методи опи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ня, інтерв'ю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ке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1. Б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– один з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вних методів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логії і пе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огіки, який перед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о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ін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 про вив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явище в логічній формі, як від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ї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, членів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ї групи,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 і від оточуючих людей. В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ьому ви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ку б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у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як елемент методу у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ення не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ежних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е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к.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к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цін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методу поля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у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вленні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го ко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у з об'єктом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ення, мож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о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 оп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ивно, уточнити їх у вигляд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вб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ди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з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ю і не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з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й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з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б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еред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тиз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у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вку п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ь і реє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ю відповідей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их, що дозволяє швидко груп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и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з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о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у ін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ю. Не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з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б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ро води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по які ж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к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тиз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м п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ь, що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мож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ідовн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ити д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кові п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ня, виходячи з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ції, щ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lastRenderedPageBreak/>
        <w:t>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лого-пе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огічних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ень вироби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евні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методу б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ди:</w:t>
      </w:r>
    </w:p>
    <w:p w:rsidR="002E4BFF" w:rsidRPr="002E4BFF" w:rsidRDefault="002E4BFF" w:rsidP="006030A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Розмовляти тільки з п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ь, без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редньо пов'я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з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ї проблемою;</w:t>
      </w:r>
    </w:p>
    <w:p w:rsidR="002E4BFF" w:rsidRPr="002E4BFF" w:rsidRDefault="002E4BFF" w:rsidP="006030A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формул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п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чітко і 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, в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ховуюч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упінь компетент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 в н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врозмов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4BFF" w:rsidRPr="002E4BFF" w:rsidRDefault="002E4BFF" w:rsidP="006030A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ідби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и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ити п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ня в зрозумілій формі, щ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ну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ндентів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их розгорнуті відповіді;</w:t>
      </w:r>
    </w:p>
    <w:p w:rsidR="002E4BFF" w:rsidRPr="002E4BFF" w:rsidRDefault="002E4BFF" w:rsidP="006030A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У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некоректних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ь, в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ов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рій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уб'єктивн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врозмов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4BFF" w:rsidRPr="002E4BFF" w:rsidRDefault="002E4BFF" w:rsidP="006030A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В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б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ду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к, щоб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врозмовник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ив в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никові не керів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т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иш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, який виявляє непідробний інт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о його життя, дум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ді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м;</w:t>
      </w:r>
    </w:p>
    <w:p w:rsidR="002E4BFF" w:rsidRPr="002E4BFF" w:rsidRDefault="002E4BFF" w:rsidP="006030A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Не про водити б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ду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піхом, у збудженом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;</w:t>
      </w:r>
    </w:p>
    <w:p w:rsidR="002E4BFF" w:rsidRPr="002E4BFF" w:rsidRDefault="002E4BFF" w:rsidP="006030A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Виби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е м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е і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ро ведення б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ди, щоб ніхто не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 її ходу, підтри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 доброзичливий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ій.</w:t>
      </w:r>
    </w:p>
    <w:p w:rsidR="002E4BFF" w:rsidRPr="002E4BFF" w:rsidRDefault="002E4BFF" w:rsidP="006030A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Викл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людин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ідвер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і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у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його - велике м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цтво. Природно, що відвер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людей тре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цін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і етично д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ливо поводи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з о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ю ін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єю. Відвер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б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ди підвищ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, коли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ник не робить жодних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в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2. Д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ія – публічне обговорення якого-небуд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рного п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ня, проблеми;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р. Дв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ливішими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е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и д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ії, котрі відрізняють її від інших виді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ру, є публіч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(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удиторії)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гумент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. Обговорююч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рну (д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йну) проблему, в якому к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р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, опонуючи думк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врозмов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ргументу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ою позицію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я як метод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й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обміні погля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и з певної проблеми, причому ці погляди відо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 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у думку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икі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б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и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умки інших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б. Цей метод доцільно ви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в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в тому ви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ку, коли учні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чни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упінь зріл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й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м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ення, вмію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гумен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, доводити і обґрунтов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вою точку зору. Добре 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еде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я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велик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у і виховну цін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: вчить більш глибокому розумінню проблеми, вмінню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ищ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ою позицію, 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з дум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и інших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Груп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я в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ихологічному тренінгу ц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пільне обговорення будь-як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рного п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, що дозволяє про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ти (можливо, змінити) думки, позиції і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вки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ків групи в проц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 без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ереднь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л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. У тренінгу груп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я може бути ви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як в цілях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мож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 п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чити проблему з різн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рін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йні метод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ву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при розборі різн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ітн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й з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ктики робо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о життя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иків, пр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зі пропон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их провідни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дн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й між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го в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модіях в інших ви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.</w:t>
      </w:r>
    </w:p>
    <w:p w:rsidR="00CE47D3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3. Лекція – монологічни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б ви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у об'ємного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р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у. Ви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в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, як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вило,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ших 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 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в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о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же в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ь урок. Пер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лекції поля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в мож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езпечит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інче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і ціл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CE47D3">
        <w:rPr>
          <w:rFonts w:ascii="Times New Roman" w:hAnsi="Times New Roman" w:cs="Times New Roman"/>
          <w:sz w:val="28"/>
          <w:szCs w:val="28"/>
          <w:lang w:val="uk-UA"/>
        </w:rPr>
        <w:t>прийняття школя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E47D3">
        <w:rPr>
          <w:rFonts w:ascii="Times New Roman" w:hAnsi="Times New Roman" w:cs="Times New Roman"/>
          <w:sz w:val="28"/>
          <w:szCs w:val="28"/>
          <w:lang w:val="uk-UA"/>
        </w:rPr>
        <w:t>м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E47D3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E47D3">
        <w:rPr>
          <w:rFonts w:ascii="Times New Roman" w:hAnsi="Times New Roman" w:cs="Times New Roman"/>
          <w:sz w:val="28"/>
          <w:szCs w:val="28"/>
          <w:lang w:val="uk-UA"/>
        </w:rPr>
        <w:t>льного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Шкіль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лекція може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в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ож при повторенні пройденого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р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у.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і лекці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оглядовими. Проводя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я вони по одні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о декільком те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 для у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ення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 вивченого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р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у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лекції як метод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в у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ї школи дозволяє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чн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віз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пі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у дія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учнів,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и їх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йні пошуки д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кової ін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 для вирішення проблемних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-пі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х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ь, вик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те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чних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ь, проведе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йних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ів і 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ериментів, що межують з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ницькою дія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ю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е цим по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ю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той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кт, що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ших 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 пит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лекції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ім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 з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4. Роль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– відтворення дій і від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ин інших люде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о п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ів якої-небудь 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рії, як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ї,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 і ви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ю. При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и рольових ігор є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і ігри, як «дочки-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рі», «в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ин», «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 школу». Роль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б з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ення почуттів 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опичення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іду, розвитку уяви, подо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ів і розвитку комун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вних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ичок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з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ч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ідомлення ви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ролі, що куп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емоційний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ід цілком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й.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унок цього рольові ігри ефективні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т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ї. Рольові ігри розв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і комун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вн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вички, як рольове, ділове і дружн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л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Рольов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л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ня – ц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л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людей як 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їв певних рольових ролей (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і дит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, підлеглий 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к, учень і вчитель, ко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і). Ц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л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буд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по певним н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м, обумовлени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вом, ви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в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я дл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проще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л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, для полегшення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гнення цілей кожного з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иків рольов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л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. Про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ючи різн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 в рольовій грі, люд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певненіше поч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бе в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ьному рольовом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л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і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Роль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– це ігр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оведін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. Тому в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оп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,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ію і зміш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можливого і неможливого, зокре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, повторення ролей і рольової обмін. Це полегшу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тиципир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попередження життєвих проблем,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ь, внутрішніх і зовнішніх конфліктів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ож д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кову о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бутніх конфліктів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Роль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 поведінкової т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ї проходить, як і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 рольові ігри, в групі 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ше у вигляді черг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ігри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зворотного зв'язку. Цілі гри повинні в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ов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мож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єнтів і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ож те,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и чого проводи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т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я. Про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, як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ило, відпо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ій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. При цьом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иятливим в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, як і в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тичної групової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т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ї, орієнт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модію, щоб зворотній зв'язок поч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я з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ектів, які від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до того, що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єнтові в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пішно, і тільки поті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цен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те, що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 було б змінити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5.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гім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. Один з невер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х методів групової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т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ї, в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ві якого лежить ви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рухової 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ї як головний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б комун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 в групі.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гім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рип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ви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 пере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ь, емоційн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в, проблем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рухів, міміки,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томіми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гім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клю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три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ни, які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еризу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йним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ми і 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ми методичними прий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и, - підготовчу,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томімічну 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лючну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6. Тренінг поведінки і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д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більш 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тно підвищують ефект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-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логічного тренінг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упні чинники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Груповий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ер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ять. Неможлив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чи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л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я, н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лкуюч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ь. Яку б ід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у модель 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ї поведінки ні побуд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 люд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одинці з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ою, інш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жди будуть «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» йому втілити її в життя, якщо це поведін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е є природним, звични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е в п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т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 інших людей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. Мож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о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різні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ти поведінки в одній і тій ж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, що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чно не в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зробити в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ому житті. П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чити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точніше відчути по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кції оточуючих, як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оводження, інт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я є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більш ефективними, що дозволяють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гти мети 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ужи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ення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Повтор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.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більш в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и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іб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л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ня в конкретні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 може бут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ріплений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зовим повторенням при емоційної підтримки членів групи і при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ні доведений 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т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зму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т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вибору.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ільки од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і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ж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я про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різними людьми, люд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мож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рі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більш в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і форм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л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,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дені іншими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ми групи,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відом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зуючи 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зичуючи певні ню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 комун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вної поведінки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ливий емоційний фон. У людини під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их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я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ворю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дея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звільне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від безлічі емоцій, породж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різними життєвими турбо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и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7. Методи опи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лого-пе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огічного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лідження являю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ою п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ьмов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о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, без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ередн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о о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ередк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і звернення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о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нде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м з п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ми, зм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 відповідей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які розкр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є окрем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рони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ї проблеми. До цих методів в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в тих ви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, коли джерелом необхідної ін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ці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 люди – без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ередні 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lastRenderedPageBreak/>
        <w:t>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ки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 проц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в і явищ.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методів опи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м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о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ін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ю як про події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ти,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 і про дум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, оцін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, пер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х опи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х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Широке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методів опи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по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ю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тим, що ін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я, одерж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ід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ндентів,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ше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шими і до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ніше ніж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, яку м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о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з ви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м інших методів. В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легко під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обробці, о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 її м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порівняно оп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ивно і дешево.</w:t>
      </w:r>
    </w:p>
    <w:p w:rsidR="002E4BFF" w:rsidRPr="002E4BFF" w:rsidRDefault="00C729A6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еред недоліків методів опит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ння мож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и н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упні, по-перше, 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уб'єктивні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ь одерж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ної інфор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ції: ре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понденти нерідко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хильні переоціню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и з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чення деяких ф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ктів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бо явищ,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воєї ролі в них; по-друге,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потворення інфор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ції може відб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я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хунок методичних помилок при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к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нні ін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румен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рію д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лідження, виз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ченні вибіркової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укупн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і, інтерпре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ції 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них; по-третє, необхідні відом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і можуть бути пр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то невідомі опит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BFF" w:rsidRPr="002E4BFF">
        <w:rPr>
          <w:rFonts w:ascii="Times New Roman" w:hAnsi="Times New Roman" w:cs="Times New Roman"/>
          <w:sz w:val="28"/>
          <w:szCs w:val="28"/>
          <w:lang w:val="uk-UA"/>
        </w:rPr>
        <w:t>ним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8. Інтерв'ю – різновид методу опи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ня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е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ий вид ціл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ря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л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ня з людиною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бо групою людей. В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ві інтерв'ю лежить зви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б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. Од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ідміну від неї рол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врозмовників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ріплені, нор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і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цілі в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умом 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ми проведеного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ення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і необхідні відом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і, як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вило, чер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з ін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, о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ї в проц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л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и, що бере інтерв'ю (інтерв'ю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), з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обою, я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його. Від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ктеру ць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л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, від 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ти ко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кту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упеня в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єморозумі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рін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 в чому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ежить 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х інтерв'ю, повно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і як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о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ї ін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.</w:t>
      </w:r>
    </w:p>
    <w:p w:rsidR="002E4BFF" w:rsidRPr="002E4BFF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ке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– метод емпіричного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ідження,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й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опит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і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чного ч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ондентів і ви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в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ий для отр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ня ін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ї про типо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тих чи інших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холого-пе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огічних явищ. Цей метод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є мож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ь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овит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льні погляди, думки людей з тих чи інших п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ь; виявити мот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цію їх дія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ті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ему від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ин.</w:t>
      </w:r>
    </w:p>
    <w:p w:rsidR="00014D4A" w:rsidRDefault="002E4BFF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4BF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нн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кети ви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тову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я кіль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тів побудови п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ь. Це відкриті,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риті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пів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криті п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23E91">
        <w:rPr>
          <w:rFonts w:ascii="Times New Roman" w:hAnsi="Times New Roman" w:cs="Times New Roman"/>
          <w:sz w:val="28"/>
          <w:szCs w:val="28"/>
          <w:lang w:val="uk-UA"/>
        </w:rPr>
        <w:t xml:space="preserve">ня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23E91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23E91">
        <w:rPr>
          <w:rFonts w:ascii="Times New Roman" w:hAnsi="Times New Roman" w:cs="Times New Roman"/>
          <w:sz w:val="28"/>
          <w:szCs w:val="28"/>
          <w:lang w:val="uk-UA"/>
        </w:rPr>
        <w:t>кож п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23E91">
        <w:rPr>
          <w:rFonts w:ascii="Times New Roman" w:hAnsi="Times New Roman" w:cs="Times New Roman"/>
          <w:sz w:val="28"/>
          <w:szCs w:val="28"/>
          <w:lang w:val="uk-UA"/>
        </w:rPr>
        <w:t>ння-фільтри</w:t>
      </w:r>
      <w:r w:rsidRPr="002E4B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4D4A" w:rsidRDefault="00014D4A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D4A" w:rsidRDefault="00014D4A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4BFF" w:rsidRDefault="00014D4A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3</w:t>
      </w:r>
      <w:r w:rsidR="00087DF1" w:rsidRPr="00087DF1">
        <w:rPr>
          <w:rFonts w:ascii="Times New Roman" w:hAnsi="Times New Roman" w:cs="Times New Roman"/>
          <w:b/>
          <w:sz w:val="28"/>
          <w:szCs w:val="28"/>
          <w:lang w:val="uk-UA"/>
        </w:rPr>
        <w:t>. Пр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087DF1" w:rsidRPr="00087DF1">
        <w:rPr>
          <w:rFonts w:ascii="Times New Roman" w:hAnsi="Times New Roman" w:cs="Times New Roman"/>
          <w:b/>
          <w:sz w:val="28"/>
          <w:szCs w:val="28"/>
          <w:lang w:val="uk-UA"/>
        </w:rPr>
        <w:t>ктичні тренінги по профіл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087DF1" w:rsidRPr="00087DF1">
        <w:rPr>
          <w:rFonts w:ascii="Times New Roman" w:hAnsi="Times New Roman" w:cs="Times New Roman"/>
          <w:b/>
          <w:sz w:val="28"/>
          <w:szCs w:val="28"/>
          <w:lang w:val="uk-UA"/>
        </w:rPr>
        <w:t>ктиці н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087DF1" w:rsidRPr="00087DF1">
        <w:rPr>
          <w:rFonts w:ascii="Times New Roman" w:hAnsi="Times New Roman" w:cs="Times New Roman"/>
          <w:b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087DF1" w:rsidRPr="00087D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ї 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="00087DF1" w:rsidRPr="00087DF1">
        <w:rPr>
          <w:rFonts w:ascii="Times New Roman" w:hAnsi="Times New Roman" w:cs="Times New Roman"/>
          <w:b/>
          <w:sz w:val="28"/>
          <w:szCs w:val="28"/>
          <w:lang w:val="uk-UA"/>
        </w:rPr>
        <w:t>еред підлітків</w:t>
      </w:r>
    </w:p>
    <w:p w:rsidR="002C2F98" w:rsidRDefault="002C2F98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2F98" w:rsidRPr="00CB2A92" w:rsidRDefault="002C2F98" w:rsidP="002C2F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2A92">
        <w:rPr>
          <w:rFonts w:ascii="Times New Roman" w:hAnsi="Times New Roman" w:cs="Times New Roman"/>
          <w:b/>
          <w:sz w:val="28"/>
          <w:szCs w:val="28"/>
          <w:lang w:val="uk-UA"/>
        </w:rPr>
        <w:t>Тренінг «Ні н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CB2A92">
        <w:rPr>
          <w:rFonts w:ascii="Times New Roman" w:hAnsi="Times New Roman" w:cs="Times New Roman"/>
          <w:b/>
          <w:sz w:val="28"/>
          <w:szCs w:val="28"/>
          <w:lang w:val="uk-UA"/>
        </w:rPr>
        <w:t>ркотик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CB2A92">
        <w:rPr>
          <w:rFonts w:ascii="Times New Roman" w:hAnsi="Times New Roman" w:cs="Times New Roman"/>
          <w:b/>
          <w:sz w:val="28"/>
          <w:szCs w:val="28"/>
          <w:lang w:val="uk-UA"/>
        </w:rPr>
        <w:t>м»</w:t>
      </w:r>
    </w:p>
    <w:p w:rsidR="002C2F98" w:rsidRPr="002C2F98" w:rsidRDefault="002C2F98" w:rsidP="002C2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2F98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 xml:space="preserve"> відмін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 xml:space="preserve"> 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 xml:space="preserve">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ктик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ркотичної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1025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 xml:space="preserve"> роз'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нення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 xml:space="preserve">м н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тільки медичних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лідків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Р, про яких підлітки в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льних 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х обі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 xml:space="preserve">ні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0255F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 xml:space="preserve">лідкі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льних. Для підлітків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 xml:space="preserve">облив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к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 xml:space="preserve"> дум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 xml:space="preserve"> не медичних 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 xml:space="preserve">пертів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 xml:space="preserve"> їх вікового оточення, що є референтною групою в цей період.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йбільш ефективним</w:t>
      </w:r>
      <w:r w:rsidR="00102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методом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ктичної роботи є тренінгов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няття.</w:t>
      </w:r>
    </w:p>
    <w:p w:rsidR="002C2F98" w:rsidRPr="002C2F98" w:rsidRDefault="002C2F98" w:rsidP="002C2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2F98">
        <w:rPr>
          <w:rFonts w:ascii="Times New Roman" w:hAnsi="Times New Roman" w:cs="Times New Roman"/>
          <w:sz w:val="28"/>
          <w:szCs w:val="28"/>
          <w:lang w:val="uk-UA"/>
        </w:rPr>
        <w:t>Тренінгов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няття з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ми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ють ряд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 xml:space="preserve">тей </w:t>
      </w:r>
      <w:r w:rsidR="00AB4C0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 xml:space="preserve"> вони</w:t>
      </w:r>
      <w:r w:rsidR="00AB4C0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овинні проводи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я к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ліфік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ними трен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ми, які володіють ін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цією щодо проблем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нії і в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не тренінговими прий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ми. В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ви, ігри повинні 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ити д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ійний підт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т, не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в'яз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ти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м одно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чних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новків і рішень, дозволяти в ході групової роботи вільно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ловл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вої думки.</w:t>
      </w:r>
    </w:p>
    <w:p w:rsidR="002C2F98" w:rsidRPr="002C2F98" w:rsidRDefault="002C2F98" w:rsidP="002C2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2F98">
        <w:rPr>
          <w:rFonts w:ascii="Times New Roman" w:hAnsi="Times New Roman" w:cs="Times New Roman"/>
          <w:sz w:val="28"/>
          <w:szCs w:val="28"/>
          <w:lang w:val="uk-UA"/>
        </w:rPr>
        <w:t>Пропон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ний п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н тренінгу роз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х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ний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 xml:space="preserve"> 8 годин роботи, велику групу </w:t>
      </w:r>
      <w:r w:rsidR="00AB4C0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 xml:space="preserve"> 20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іб. В ході деяких в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в ведучому доводи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я викон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ти роль 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вця, що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є йому пер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 xml:space="preserve">г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піл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ння «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 xml:space="preserve"> рівних» з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ми.</w:t>
      </w:r>
    </w:p>
    <w:p w:rsidR="002C2F98" w:rsidRPr="002C2F98" w:rsidRDefault="002C2F98" w:rsidP="002C2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2F98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 xml:space="preserve"> тренінгу: в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чити проблеми, пов'я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ні з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нією і попередження першого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ркотиків і інших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их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ктивних речовин.</w:t>
      </w:r>
    </w:p>
    <w:p w:rsidR="002C2F98" w:rsidRPr="002C2F98" w:rsidRDefault="002C2F98" w:rsidP="002C2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2F9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ння тренінгу:</w:t>
      </w:r>
    </w:p>
    <w:p w:rsidR="002C2F98" w:rsidRPr="002C2F98" w:rsidRDefault="002C2F98" w:rsidP="002C2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2F98">
        <w:rPr>
          <w:rFonts w:ascii="Times New Roman" w:hAnsi="Times New Roman" w:cs="Times New Roman"/>
          <w:sz w:val="28"/>
          <w:szCs w:val="28"/>
          <w:lang w:val="uk-UA"/>
        </w:rPr>
        <w:t>1. Підвищення рівня поінфор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ті дітей про проблем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нії;</w:t>
      </w:r>
    </w:p>
    <w:p w:rsidR="002C2F98" w:rsidRPr="002C2F98" w:rsidRDefault="002C2F98" w:rsidP="002C2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2F98">
        <w:rPr>
          <w:rFonts w:ascii="Times New Roman" w:hAnsi="Times New Roman" w:cs="Times New Roman"/>
          <w:sz w:val="28"/>
          <w:szCs w:val="28"/>
          <w:lang w:val="uk-UA"/>
        </w:rPr>
        <w:t>1. Зм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влення дітей д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нії.</w:t>
      </w:r>
    </w:p>
    <w:p w:rsidR="002C2F98" w:rsidRPr="002C2F98" w:rsidRDefault="002C2F98" w:rsidP="002C2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2F98">
        <w:rPr>
          <w:rFonts w:ascii="Times New Roman" w:hAnsi="Times New Roman" w:cs="Times New Roman"/>
          <w:sz w:val="28"/>
          <w:szCs w:val="28"/>
          <w:lang w:val="uk-UA"/>
        </w:rPr>
        <w:t xml:space="preserve">2. Умінн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ти «Н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рко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м».</w:t>
      </w:r>
    </w:p>
    <w:p w:rsidR="002C2F98" w:rsidRPr="002C2F98" w:rsidRDefault="002C2F98" w:rsidP="002C2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2F98">
        <w:rPr>
          <w:rFonts w:ascii="Times New Roman" w:hAnsi="Times New Roman" w:cs="Times New Roman"/>
          <w:sz w:val="28"/>
          <w:szCs w:val="28"/>
          <w:lang w:val="uk-UA"/>
        </w:rPr>
        <w:t>4. Фор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ння мот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ції до збереження здоров'я.</w:t>
      </w:r>
    </w:p>
    <w:p w:rsidR="00777AD2" w:rsidRDefault="002C2F98" w:rsidP="002C2F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2F98">
        <w:rPr>
          <w:rFonts w:ascii="Times New Roman" w:hAnsi="Times New Roman" w:cs="Times New Roman"/>
          <w:sz w:val="28"/>
          <w:szCs w:val="28"/>
          <w:lang w:val="uk-UA"/>
        </w:rPr>
        <w:t>Ор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>ні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 xml:space="preserve">ційн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2C2F98">
        <w:rPr>
          <w:rFonts w:ascii="Times New Roman" w:hAnsi="Times New Roman" w:cs="Times New Roman"/>
          <w:sz w:val="28"/>
          <w:szCs w:val="28"/>
          <w:lang w:val="uk-UA"/>
        </w:rPr>
        <w:t xml:space="preserve">пекти: </w:t>
      </w:r>
    </w:p>
    <w:p w:rsidR="00777AD2" w:rsidRPr="00777AD2" w:rsidRDefault="00C729A6" w:rsidP="00777AD2">
      <w:pPr>
        <w:pStyle w:val="a3"/>
        <w:numPr>
          <w:ilvl w:val="0"/>
          <w:numId w:val="38"/>
        </w:numPr>
        <w:tabs>
          <w:tab w:val="left" w:pos="106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C2F98" w:rsidRPr="00777AD2">
        <w:rPr>
          <w:rFonts w:ascii="Times New Roman" w:hAnsi="Times New Roman" w:cs="Times New Roman"/>
          <w:sz w:val="28"/>
          <w:szCs w:val="28"/>
          <w:lang w:val="uk-UA"/>
        </w:rPr>
        <w:t>к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C2F98" w:rsidRPr="00777AD2">
        <w:rPr>
          <w:rFonts w:ascii="Times New Roman" w:hAnsi="Times New Roman" w:cs="Times New Roman"/>
          <w:sz w:val="28"/>
          <w:szCs w:val="28"/>
          <w:lang w:val="uk-UA"/>
        </w:rPr>
        <w:t xml:space="preserve">д групи </w:t>
      </w:r>
      <w:r w:rsidR="00AB4C07" w:rsidRPr="00777AD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C2F98" w:rsidRPr="00777AD2">
        <w:rPr>
          <w:rFonts w:ascii="Times New Roman" w:hAnsi="Times New Roman" w:cs="Times New Roman"/>
          <w:sz w:val="28"/>
          <w:szCs w:val="28"/>
          <w:lang w:val="uk-UA"/>
        </w:rPr>
        <w:t xml:space="preserve"> не більше 20 підлітків (опти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C2F98" w:rsidRPr="00777AD2">
        <w:rPr>
          <w:rFonts w:ascii="Times New Roman" w:hAnsi="Times New Roman" w:cs="Times New Roman"/>
          <w:sz w:val="28"/>
          <w:szCs w:val="28"/>
          <w:lang w:val="uk-UA"/>
        </w:rPr>
        <w:t xml:space="preserve">льний </w:t>
      </w:r>
      <w:r w:rsidR="00AB4C07" w:rsidRPr="00777AD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C2F98" w:rsidRPr="00777AD2">
        <w:rPr>
          <w:rFonts w:ascii="Times New Roman" w:hAnsi="Times New Roman" w:cs="Times New Roman"/>
          <w:sz w:val="28"/>
          <w:szCs w:val="28"/>
          <w:lang w:val="uk-UA"/>
        </w:rPr>
        <w:t xml:space="preserve">12-15); </w:t>
      </w:r>
    </w:p>
    <w:p w:rsidR="00777AD2" w:rsidRPr="00777AD2" w:rsidRDefault="002C2F98" w:rsidP="00777AD2">
      <w:pPr>
        <w:pStyle w:val="a3"/>
        <w:numPr>
          <w:ilvl w:val="0"/>
          <w:numId w:val="38"/>
        </w:numPr>
        <w:tabs>
          <w:tab w:val="left" w:pos="106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AD2">
        <w:rPr>
          <w:rFonts w:ascii="Times New Roman" w:hAnsi="Times New Roman" w:cs="Times New Roman"/>
          <w:sz w:val="28"/>
          <w:szCs w:val="28"/>
          <w:lang w:val="uk-UA"/>
        </w:rPr>
        <w:lastRenderedPageBreak/>
        <w:t>гру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777AD2">
        <w:rPr>
          <w:rFonts w:ascii="Times New Roman" w:hAnsi="Times New Roman" w:cs="Times New Roman"/>
          <w:sz w:val="28"/>
          <w:szCs w:val="28"/>
          <w:lang w:val="uk-UA"/>
        </w:rPr>
        <w:t xml:space="preserve"> підлітків у віці 10-14 років; </w:t>
      </w:r>
    </w:p>
    <w:p w:rsidR="002C2F98" w:rsidRPr="00777AD2" w:rsidRDefault="00777AD2" w:rsidP="00777AD2">
      <w:pPr>
        <w:pStyle w:val="a3"/>
        <w:numPr>
          <w:ilvl w:val="0"/>
          <w:numId w:val="38"/>
        </w:numPr>
        <w:tabs>
          <w:tab w:val="left" w:pos="106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C2F98" w:rsidRPr="00777AD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C2F98" w:rsidRPr="00777AD2">
        <w:rPr>
          <w:rFonts w:ascii="Times New Roman" w:hAnsi="Times New Roman" w:cs="Times New Roman"/>
          <w:sz w:val="28"/>
          <w:szCs w:val="28"/>
          <w:lang w:val="uk-UA"/>
        </w:rPr>
        <w:t>но, щоб вік підлітків був од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C2F98" w:rsidRPr="00777AD2">
        <w:rPr>
          <w:rFonts w:ascii="Times New Roman" w:hAnsi="Times New Roman" w:cs="Times New Roman"/>
          <w:sz w:val="28"/>
          <w:szCs w:val="28"/>
          <w:lang w:val="uk-UA"/>
        </w:rPr>
        <w:t>ковий.</w:t>
      </w:r>
    </w:p>
    <w:p w:rsidR="00777AD2" w:rsidRDefault="00777AD2" w:rsidP="00AB4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4C07" w:rsidRPr="00AB4C07" w:rsidRDefault="00AB4C07" w:rsidP="00AB4C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4C07">
        <w:rPr>
          <w:rFonts w:ascii="Times New Roman" w:hAnsi="Times New Roman" w:cs="Times New Roman"/>
          <w:b/>
          <w:sz w:val="28"/>
          <w:szCs w:val="28"/>
          <w:lang w:val="uk-UA"/>
        </w:rPr>
        <w:t>Пл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b/>
          <w:sz w:val="28"/>
          <w:szCs w:val="28"/>
          <w:lang w:val="uk-UA"/>
        </w:rPr>
        <w:t>н тренінгу</w:t>
      </w:r>
    </w:p>
    <w:p w:rsidR="00AB4C07" w:rsidRPr="00AB4C07" w:rsidRDefault="00AB4C07" w:rsidP="00AB4C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н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йом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во</w:t>
      </w:r>
    </w:p>
    <w:p w:rsidR="00AB4C07" w:rsidRPr="00AB4C07" w:rsidRDefault="00AB4C07" w:rsidP="00AB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C0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і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ники, вклю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ючи ведучого, роз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шову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я по ко</w:t>
      </w:r>
      <w:r w:rsidR="005B1436">
        <w:rPr>
          <w:rFonts w:ascii="Times New Roman" w:hAnsi="Times New Roman" w:cs="Times New Roman"/>
          <w:sz w:val="28"/>
          <w:szCs w:val="28"/>
          <w:lang w:val="uk-UA"/>
        </w:rPr>
        <w:t xml:space="preserve">лу. Ведучий 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розпо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 xml:space="preserve">є пр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 xml:space="preserve">ебе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5B143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 xml:space="preserve"> проф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ійн</w:t>
      </w:r>
      <w:r w:rsidR="005B143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 xml:space="preserve"> діяльн</w:t>
      </w:r>
      <w:r w:rsidR="005B14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5B1436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5B1436" w:rsidRPr="00AB4C0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5B1436" w:rsidRPr="00AB4C07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5B1436" w:rsidRPr="00AB4C07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5B1436">
        <w:rPr>
          <w:rFonts w:ascii="Times New Roman" w:hAnsi="Times New Roman" w:cs="Times New Roman"/>
          <w:sz w:val="28"/>
          <w:szCs w:val="28"/>
          <w:lang w:val="uk-UA"/>
        </w:rPr>
        <w:t>ні очі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B1436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 xml:space="preserve"> від тренін</w:t>
      </w:r>
      <w:r w:rsidR="005B1436">
        <w:rPr>
          <w:rFonts w:ascii="Times New Roman" w:hAnsi="Times New Roman" w:cs="Times New Roman"/>
          <w:sz w:val="28"/>
          <w:szCs w:val="28"/>
          <w:lang w:val="uk-UA"/>
        </w:rPr>
        <w:t>гу, п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5B1436">
        <w:rPr>
          <w:rFonts w:ascii="Times New Roman" w:hAnsi="Times New Roman" w:cs="Times New Roman"/>
          <w:sz w:val="28"/>
          <w:szCs w:val="28"/>
          <w:lang w:val="uk-UA"/>
        </w:rPr>
        <w:t>ить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5B1436">
        <w:rPr>
          <w:rFonts w:ascii="Times New Roman" w:hAnsi="Times New Roman" w:cs="Times New Roman"/>
          <w:sz w:val="28"/>
          <w:szCs w:val="28"/>
          <w:lang w:val="uk-UA"/>
        </w:rPr>
        <w:t>ників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, як вони хотіли б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з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ебе під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 xml:space="preserve"> тренінгу (для п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тот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м'ятов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 xml:space="preserve">ння легше зробити </w:t>
      </w:r>
      <w:r w:rsidR="005B1436" w:rsidRPr="00AB4C07">
        <w:rPr>
          <w:rFonts w:ascii="Times New Roman" w:hAnsi="Times New Roman" w:cs="Times New Roman"/>
          <w:sz w:val="28"/>
          <w:szCs w:val="28"/>
          <w:lang w:val="uk-UA"/>
        </w:rPr>
        <w:t>беджі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 xml:space="preserve"> для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іх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ників</w:t>
      </w:r>
      <w:r w:rsidR="005B14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 xml:space="preserve"> в які вп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у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я їх імені).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мо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ники розпо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 xml:space="preserve">ють пр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 xml:space="preserve">во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влення до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вленої проблеми і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віді прийом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ркотичних чи інших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ихотропних речовин.</w:t>
      </w:r>
    </w:p>
    <w:p w:rsidR="00AB4C07" w:rsidRPr="005B1436" w:rsidRDefault="00AB4C07" w:rsidP="00AB4C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1436">
        <w:rPr>
          <w:rFonts w:ascii="Times New Roman" w:hAnsi="Times New Roman" w:cs="Times New Roman"/>
          <w:b/>
          <w:sz w:val="28"/>
          <w:szCs w:val="28"/>
          <w:lang w:val="uk-UA"/>
        </w:rPr>
        <w:t>Прийняття пр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5B1436">
        <w:rPr>
          <w:rFonts w:ascii="Times New Roman" w:hAnsi="Times New Roman" w:cs="Times New Roman"/>
          <w:b/>
          <w:sz w:val="28"/>
          <w:szCs w:val="28"/>
          <w:lang w:val="uk-UA"/>
        </w:rPr>
        <w:t>вил роботи</w:t>
      </w:r>
    </w:p>
    <w:p w:rsidR="00AB4C07" w:rsidRPr="00AB4C07" w:rsidRDefault="00AB4C07" w:rsidP="00AB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C07">
        <w:rPr>
          <w:rFonts w:ascii="Times New Roman" w:hAnsi="Times New Roman" w:cs="Times New Roman"/>
          <w:sz w:val="28"/>
          <w:szCs w:val="28"/>
          <w:lang w:val="uk-UA"/>
        </w:rPr>
        <w:t>Пропону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я готові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р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х.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і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ники тренінгу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читують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 xml:space="preserve"> по черзі і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ють погоди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бо не погоди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я в прийнятті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ного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ле ви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ти потрібно не більше 5.</w:t>
      </w:r>
    </w:p>
    <w:p w:rsidR="00AB4C07" w:rsidRPr="0089134D" w:rsidRDefault="00AB4C07" w:rsidP="0089134D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34D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9134D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9134D">
        <w:rPr>
          <w:rFonts w:ascii="Times New Roman" w:hAnsi="Times New Roman" w:cs="Times New Roman"/>
          <w:sz w:val="28"/>
          <w:szCs w:val="28"/>
          <w:lang w:val="uk-UA"/>
        </w:rPr>
        <w:t>ти один одного</w:t>
      </w:r>
      <w:r w:rsidR="0089134D" w:rsidRPr="008913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4C07" w:rsidRPr="0089134D" w:rsidRDefault="0089134D" w:rsidP="0089134D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34D">
        <w:rPr>
          <w:rFonts w:ascii="Times New Roman" w:hAnsi="Times New Roman" w:cs="Times New Roman"/>
          <w:sz w:val="28"/>
          <w:szCs w:val="28"/>
          <w:lang w:val="uk-UA"/>
        </w:rPr>
        <w:t>Того, хто говорить,</w:t>
      </w:r>
      <w:r w:rsidR="00AB4C07" w:rsidRPr="0089134D">
        <w:rPr>
          <w:rFonts w:ascii="Times New Roman" w:hAnsi="Times New Roman" w:cs="Times New Roman"/>
          <w:sz w:val="28"/>
          <w:szCs w:val="28"/>
          <w:lang w:val="uk-UA"/>
        </w:rPr>
        <w:t xml:space="preserve"> може перер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B4C07" w:rsidRPr="0089134D">
        <w:rPr>
          <w:rFonts w:ascii="Times New Roman" w:hAnsi="Times New Roman" w:cs="Times New Roman"/>
          <w:sz w:val="28"/>
          <w:szCs w:val="28"/>
          <w:lang w:val="uk-UA"/>
        </w:rPr>
        <w:t>ти тільки ведучий, ніхто з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AB4C07" w:rsidRPr="0089134D">
        <w:rPr>
          <w:rFonts w:ascii="Times New Roman" w:hAnsi="Times New Roman" w:cs="Times New Roman"/>
          <w:sz w:val="28"/>
          <w:szCs w:val="28"/>
          <w:lang w:val="uk-UA"/>
        </w:rPr>
        <w:t>ників не перер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B4C07" w:rsidRPr="0089134D">
        <w:rPr>
          <w:rFonts w:ascii="Times New Roman" w:hAnsi="Times New Roman" w:cs="Times New Roman"/>
          <w:sz w:val="28"/>
          <w:szCs w:val="28"/>
          <w:lang w:val="uk-UA"/>
        </w:rPr>
        <w:t>є мовця.</w:t>
      </w:r>
    </w:p>
    <w:p w:rsidR="00AB4C07" w:rsidRPr="0089134D" w:rsidRDefault="00AB4C07" w:rsidP="0089134D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34D">
        <w:rPr>
          <w:rFonts w:ascii="Times New Roman" w:hAnsi="Times New Roman" w:cs="Times New Roman"/>
          <w:sz w:val="28"/>
          <w:szCs w:val="28"/>
          <w:lang w:val="uk-UA"/>
        </w:rPr>
        <w:t>М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9134D">
        <w:rPr>
          <w:rFonts w:ascii="Times New Roman" w:hAnsi="Times New Roman" w:cs="Times New Roman"/>
          <w:sz w:val="28"/>
          <w:szCs w:val="28"/>
          <w:lang w:val="uk-UA"/>
        </w:rPr>
        <w:t xml:space="preserve"> відмови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9134D">
        <w:rPr>
          <w:rFonts w:ascii="Times New Roman" w:hAnsi="Times New Roman" w:cs="Times New Roman"/>
          <w:sz w:val="28"/>
          <w:szCs w:val="28"/>
          <w:lang w:val="uk-UA"/>
        </w:rPr>
        <w:t>я від чого-небудь, якщо відч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9134D">
        <w:rPr>
          <w:rFonts w:ascii="Times New Roman" w:hAnsi="Times New Roman" w:cs="Times New Roman"/>
          <w:sz w:val="28"/>
          <w:szCs w:val="28"/>
          <w:lang w:val="uk-UA"/>
        </w:rPr>
        <w:t>єш незруч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9134D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89134D" w:rsidRPr="008913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4C07" w:rsidRPr="0089134D" w:rsidRDefault="00AB4C07" w:rsidP="0089134D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34D">
        <w:rPr>
          <w:rFonts w:ascii="Times New Roman" w:hAnsi="Times New Roman" w:cs="Times New Roman"/>
          <w:sz w:val="28"/>
          <w:szCs w:val="28"/>
          <w:lang w:val="uk-UA"/>
        </w:rPr>
        <w:t>Не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913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9134D">
        <w:rPr>
          <w:rFonts w:ascii="Times New Roman" w:hAnsi="Times New Roman" w:cs="Times New Roman"/>
          <w:sz w:val="28"/>
          <w:szCs w:val="28"/>
          <w:lang w:val="uk-UA"/>
        </w:rPr>
        <w:t>ти оцінок іншим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89134D">
        <w:rPr>
          <w:rFonts w:ascii="Times New Roman" w:hAnsi="Times New Roman" w:cs="Times New Roman"/>
          <w:sz w:val="28"/>
          <w:szCs w:val="28"/>
          <w:lang w:val="uk-UA"/>
        </w:rPr>
        <w:t>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9134D"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AB4C07" w:rsidRPr="0089134D" w:rsidRDefault="00AB4C07" w:rsidP="0089134D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34D">
        <w:rPr>
          <w:rFonts w:ascii="Times New Roman" w:hAnsi="Times New Roman" w:cs="Times New Roman"/>
          <w:sz w:val="28"/>
          <w:szCs w:val="28"/>
          <w:lang w:val="uk-UA"/>
        </w:rPr>
        <w:t xml:space="preserve">Критикуючи </w:t>
      </w:r>
      <w:r w:rsidR="0089134D" w:rsidRPr="0089134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9134D">
        <w:rPr>
          <w:rFonts w:ascii="Times New Roman" w:hAnsi="Times New Roman" w:cs="Times New Roman"/>
          <w:sz w:val="28"/>
          <w:szCs w:val="28"/>
          <w:lang w:val="uk-UA"/>
        </w:rPr>
        <w:t xml:space="preserve"> пропонуй</w:t>
      </w:r>
      <w:r w:rsidR="0089134D" w:rsidRPr="008913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4C07" w:rsidRPr="0089134D" w:rsidRDefault="00AB4C07" w:rsidP="0089134D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34D">
        <w:rPr>
          <w:rFonts w:ascii="Times New Roman" w:hAnsi="Times New Roman" w:cs="Times New Roman"/>
          <w:sz w:val="28"/>
          <w:szCs w:val="28"/>
          <w:lang w:val="uk-UA"/>
        </w:rPr>
        <w:t>Не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9134D">
        <w:rPr>
          <w:rFonts w:ascii="Times New Roman" w:hAnsi="Times New Roman" w:cs="Times New Roman"/>
          <w:sz w:val="28"/>
          <w:szCs w:val="28"/>
          <w:lang w:val="uk-UA"/>
        </w:rPr>
        <w:t>пізн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9134D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9134D">
        <w:rPr>
          <w:rFonts w:ascii="Times New Roman" w:hAnsi="Times New Roman" w:cs="Times New Roman"/>
          <w:sz w:val="28"/>
          <w:szCs w:val="28"/>
          <w:lang w:val="uk-UA"/>
        </w:rPr>
        <w:t>ь</w:t>
      </w:r>
    </w:p>
    <w:p w:rsidR="00AB4C07" w:rsidRPr="0089134D" w:rsidRDefault="00AB4C07" w:rsidP="0089134D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34D">
        <w:rPr>
          <w:rFonts w:ascii="Times New Roman" w:hAnsi="Times New Roman" w:cs="Times New Roman"/>
          <w:sz w:val="28"/>
          <w:szCs w:val="28"/>
          <w:lang w:val="uk-UA"/>
        </w:rPr>
        <w:t>Вим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9134D">
        <w:rPr>
          <w:rFonts w:ascii="Times New Roman" w:hAnsi="Times New Roman" w:cs="Times New Roman"/>
          <w:sz w:val="28"/>
          <w:szCs w:val="28"/>
          <w:lang w:val="uk-UA"/>
        </w:rPr>
        <w:t>ти мобільний телефон</w:t>
      </w:r>
      <w:r w:rsidR="0089134D" w:rsidRPr="008913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4C07" w:rsidRPr="0089134D" w:rsidRDefault="00AB4C07" w:rsidP="0089134D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34D">
        <w:rPr>
          <w:rFonts w:ascii="Times New Roman" w:hAnsi="Times New Roman" w:cs="Times New Roman"/>
          <w:sz w:val="28"/>
          <w:szCs w:val="28"/>
          <w:lang w:val="uk-UA"/>
        </w:rPr>
        <w:t>Хочеш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9134D">
        <w:rPr>
          <w:rFonts w:ascii="Times New Roman" w:hAnsi="Times New Roman" w:cs="Times New Roman"/>
          <w:sz w:val="28"/>
          <w:szCs w:val="28"/>
          <w:lang w:val="uk-UA"/>
        </w:rPr>
        <w:t>лови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9134D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DC4FF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C4FFF" w:rsidRPr="0089134D">
        <w:rPr>
          <w:rFonts w:ascii="Times New Roman" w:hAnsi="Times New Roman" w:cs="Times New Roman"/>
          <w:sz w:val="28"/>
          <w:szCs w:val="28"/>
          <w:lang w:val="uk-UA"/>
        </w:rPr>
        <w:t>підні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C4FFF" w:rsidRPr="0089134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C4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134D">
        <w:rPr>
          <w:rFonts w:ascii="Times New Roman" w:hAnsi="Times New Roman" w:cs="Times New Roman"/>
          <w:sz w:val="28"/>
          <w:szCs w:val="28"/>
          <w:lang w:val="uk-UA"/>
        </w:rPr>
        <w:t>руку</w:t>
      </w:r>
      <w:r w:rsidR="0089134D" w:rsidRPr="008913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4C07" w:rsidRPr="0089134D" w:rsidRDefault="00AB4C07" w:rsidP="0089134D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3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9134D">
        <w:rPr>
          <w:rFonts w:ascii="Times New Roman" w:hAnsi="Times New Roman" w:cs="Times New Roman"/>
          <w:sz w:val="28"/>
          <w:szCs w:val="28"/>
          <w:lang w:val="uk-UA"/>
        </w:rPr>
        <w:t>я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9134D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9134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9134D">
        <w:rPr>
          <w:rFonts w:ascii="Times New Roman" w:hAnsi="Times New Roman" w:cs="Times New Roman"/>
          <w:sz w:val="28"/>
          <w:szCs w:val="28"/>
          <w:lang w:val="uk-UA"/>
        </w:rPr>
        <w:t xml:space="preserve"> ін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9134D">
        <w:rPr>
          <w:rFonts w:ascii="Times New Roman" w:hAnsi="Times New Roman" w:cs="Times New Roman"/>
          <w:sz w:val="28"/>
          <w:szCs w:val="28"/>
          <w:lang w:val="uk-UA"/>
        </w:rPr>
        <w:t>ція, повідомле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9134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9134D">
        <w:rPr>
          <w:rFonts w:ascii="Times New Roman" w:hAnsi="Times New Roman" w:cs="Times New Roman"/>
          <w:sz w:val="28"/>
          <w:szCs w:val="28"/>
          <w:lang w:val="uk-UA"/>
        </w:rPr>
        <w:t xml:space="preserve"> тренінгу, є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9134D">
        <w:rPr>
          <w:rFonts w:ascii="Times New Roman" w:hAnsi="Times New Roman" w:cs="Times New Roman"/>
          <w:sz w:val="28"/>
          <w:szCs w:val="28"/>
          <w:lang w:val="uk-UA"/>
        </w:rPr>
        <w:t>критою.</w:t>
      </w:r>
    </w:p>
    <w:p w:rsidR="00AB4C07" w:rsidRPr="0089134D" w:rsidRDefault="00AB4C07" w:rsidP="0089134D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34D">
        <w:rPr>
          <w:rFonts w:ascii="Times New Roman" w:hAnsi="Times New Roman" w:cs="Times New Roman"/>
          <w:sz w:val="28"/>
          <w:szCs w:val="28"/>
          <w:lang w:val="uk-UA"/>
        </w:rPr>
        <w:t>Не 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9134D">
        <w:rPr>
          <w:rFonts w:ascii="Times New Roman" w:hAnsi="Times New Roman" w:cs="Times New Roman"/>
          <w:sz w:val="28"/>
          <w:szCs w:val="28"/>
          <w:lang w:val="uk-UA"/>
        </w:rPr>
        <w:t>я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9134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9134D" w:rsidRPr="008913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4C07" w:rsidRPr="00AB4C07" w:rsidRDefault="00AB4C07" w:rsidP="00AB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C0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жливо п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 xml:space="preserve">тежити, щоб 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ку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лишил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я тільки п'ять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новних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 xml:space="preserve">вил, як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 xml:space="preserve">приятиму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творенню доброзичливою і творчої 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новки.</w:t>
      </w:r>
    </w:p>
    <w:p w:rsidR="00AB4C07" w:rsidRDefault="00AB4C07" w:rsidP="00AB4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C0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</w:t>
      </w:r>
      <w:r w:rsidR="00DC4FFF">
        <w:rPr>
          <w:rFonts w:ascii="Times New Roman" w:hAnsi="Times New Roman" w:cs="Times New Roman"/>
          <w:sz w:val="28"/>
          <w:szCs w:val="28"/>
          <w:lang w:val="uk-UA"/>
        </w:rPr>
        <w:t>Того, хто говорить,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 xml:space="preserve"> може перер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ти тільки ведучий, ніхто з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ників</w:t>
      </w:r>
      <w:r w:rsidR="00DC4FFF">
        <w:rPr>
          <w:rFonts w:ascii="Times New Roman" w:hAnsi="Times New Roman" w:cs="Times New Roman"/>
          <w:sz w:val="28"/>
          <w:szCs w:val="28"/>
          <w:lang w:val="uk-UA"/>
        </w:rPr>
        <w:t xml:space="preserve"> не може переб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C4FFF">
        <w:rPr>
          <w:rFonts w:ascii="Times New Roman" w:hAnsi="Times New Roman" w:cs="Times New Roman"/>
          <w:sz w:val="28"/>
          <w:szCs w:val="28"/>
          <w:lang w:val="uk-UA"/>
        </w:rPr>
        <w:t>ти мовця</w:t>
      </w:r>
      <w:r w:rsidRPr="00AB4C0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C4FFF" w:rsidRPr="00DC4FFF" w:rsidRDefault="00DC4FFF" w:rsidP="00DC4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FFF">
        <w:rPr>
          <w:rFonts w:ascii="Times New Roman" w:hAnsi="Times New Roman" w:cs="Times New Roman"/>
          <w:sz w:val="28"/>
          <w:szCs w:val="28"/>
          <w:lang w:val="uk-UA"/>
        </w:rPr>
        <w:t>2. Той, хто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є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лови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я підні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є руку і відпо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, коли йому 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дозволяє </w:t>
      </w:r>
      <w:r>
        <w:rPr>
          <w:rFonts w:ascii="Times New Roman" w:hAnsi="Times New Roman" w:cs="Times New Roman"/>
          <w:sz w:val="28"/>
          <w:szCs w:val="28"/>
          <w:lang w:val="uk-UA"/>
        </w:rPr>
        <w:t>ведучий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C4FFF" w:rsidRPr="00DC4FFF" w:rsidRDefault="00DC4FFF" w:rsidP="00DC4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3. Критикуюч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 пропонуй;</w:t>
      </w:r>
    </w:p>
    <w:p w:rsidR="00DC4FFF" w:rsidRPr="00DC4FFF" w:rsidRDefault="00DC4FFF" w:rsidP="00DC4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FFF">
        <w:rPr>
          <w:rFonts w:ascii="Times New Roman" w:hAnsi="Times New Roman" w:cs="Times New Roman"/>
          <w:sz w:val="28"/>
          <w:szCs w:val="28"/>
          <w:lang w:val="uk-UA"/>
        </w:rPr>
        <w:t>4. Не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ти оцінок іншим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м;</w:t>
      </w:r>
    </w:p>
    <w:p w:rsidR="00DC4FFF" w:rsidRPr="00DC4FFF" w:rsidRDefault="00DC4FFF" w:rsidP="00DC4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FFF">
        <w:rPr>
          <w:rFonts w:ascii="Times New Roman" w:hAnsi="Times New Roman" w:cs="Times New Roman"/>
          <w:sz w:val="28"/>
          <w:szCs w:val="28"/>
          <w:lang w:val="uk-UA"/>
        </w:rPr>
        <w:t>5.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я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 ін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ція, повідомле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 тренінгу, є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критою.</w:t>
      </w:r>
    </w:p>
    <w:p w:rsidR="00DC4FFF" w:rsidRPr="00DC4FFF" w:rsidRDefault="00DC4FFF" w:rsidP="00DC4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FF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нням і з у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х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ння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пецифіки групи, м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пропон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ти д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ткові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ви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4FFF" w:rsidRPr="00DB3CB2" w:rsidRDefault="00DC4FFF" w:rsidP="00DC4F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3CB2">
        <w:rPr>
          <w:rFonts w:ascii="Times New Roman" w:hAnsi="Times New Roman" w:cs="Times New Roman"/>
          <w:b/>
          <w:sz w:val="28"/>
          <w:szCs w:val="28"/>
          <w:lang w:val="uk-UA"/>
        </w:rPr>
        <w:t>Оцінк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DB3C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вня інформов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DB3CB2">
        <w:rPr>
          <w:rFonts w:ascii="Times New Roman" w:hAnsi="Times New Roman" w:cs="Times New Roman"/>
          <w:b/>
          <w:sz w:val="28"/>
          <w:szCs w:val="28"/>
          <w:lang w:val="uk-UA"/>
        </w:rPr>
        <w:t>но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Pr="00DB3CB2">
        <w:rPr>
          <w:rFonts w:ascii="Times New Roman" w:hAnsi="Times New Roman" w:cs="Times New Roman"/>
          <w:b/>
          <w:sz w:val="28"/>
          <w:szCs w:val="28"/>
          <w:lang w:val="uk-UA"/>
        </w:rPr>
        <w:t>ті.</w:t>
      </w:r>
    </w:p>
    <w:p w:rsidR="00DC4FFF" w:rsidRPr="00DC4FFF" w:rsidRDefault="00DC4FFF" w:rsidP="00DC4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Ведучи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вить кіль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п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нь уточнюючих рівень інфор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ті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ників проблемою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нії.</w:t>
      </w:r>
    </w:p>
    <w:p w:rsidR="00DC4FFF" w:rsidRPr="00DC4FFF" w:rsidRDefault="00DC4FFF" w:rsidP="00DC4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FFF">
        <w:rPr>
          <w:rFonts w:ascii="Times New Roman" w:hAnsi="Times New Roman" w:cs="Times New Roman"/>
          <w:sz w:val="28"/>
          <w:szCs w:val="28"/>
          <w:lang w:val="uk-UA"/>
        </w:rPr>
        <w:t>1. Чи 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нує пробле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нії в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шом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тві?</w:t>
      </w:r>
    </w:p>
    <w:p w:rsidR="00DC4FFF" w:rsidRPr="00DC4FFF" w:rsidRDefault="00DC4FFF" w:rsidP="00DC4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2. Ч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я з цією проблемою </w:t>
      </w:r>
      <w:r w:rsidR="00DB3CB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бо </w:t>
      </w:r>
      <w:r w:rsidR="00DB3CB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ші близькі?</w:t>
      </w:r>
    </w:p>
    <w:p w:rsidR="00DC4FFF" w:rsidRPr="00DC4FFF" w:rsidRDefault="00DC4FFF" w:rsidP="00DC4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3. Що </w:t>
      </w:r>
      <w:r w:rsidR="00DB3CB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и відч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ли, кол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я з цією проблемою?</w:t>
      </w:r>
    </w:p>
    <w:p w:rsidR="00DC4FFF" w:rsidRPr="00DC4FFF" w:rsidRDefault="00DC4FFF" w:rsidP="00DC4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FFF">
        <w:rPr>
          <w:rFonts w:ascii="Times New Roman" w:hAnsi="Times New Roman" w:cs="Times New Roman"/>
          <w:sz w:val="28"/>
          <w:szCs w:val="28"/>
          <w:lang w:val="uk-UA"/>
        </w:rPr>
        <w:t>4.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кільки небезпеч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 пробле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ні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еред молоді?</w:t>
      </w:r>
    </w:p>
    <w:p w:rsidR="00DC4FFF" w:rsidRPr="00DC4FFF" w:rsidRDefault="00DC4FFF" w:rsidP="00DC4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FFF">
        <w:rPr>
          <w:rFonts w:ascii="Times New Roman" w:hAnsi="Times New Roman" w:cs="Times New Roman"/>
          <w:sz w:val="28"/>
          <w:szCs w:val="28"/>
          <w:lang w:val="uk-UA"/>
        </w:rPr>
        <w:t>5. Як пробле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нії може вплинут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йбутнє Землі?</w:t>
      </w:r>
    </w:p>
    <w:p w:rsidR="00DC4FFF" w:rsidRPr="00DC4FFF" w:rsidRDefault="00DB3CB2" w:rsidP="00DC4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DC4FFF"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 Чи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C4FFF" w:rsidRPr="00DC4FFF">
        <w:rPr>
          <w:rFonts w:ascii="Times New Roman" w:hAnsi="Times New Roman" w:cs="Times New Roman"/>
          <w:sz w:val="28"/>
          <w:szCs w:val="28"/>
          <w:lang w:val="uk-UA"/>
        </w:rPr>
        <w:t>єте ви тих людей, як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C4FFF" w:rsidRPr="00DC4FFF">
        <w:rPr>
          <w:rFonts w:ascii="Times New Roman" w:hAnsi="Times New Roman" w:cs="Times New Roman"/>
          <w:sz w:val="28"/>
          <w:szCs w:val="28"/>
          <w:lang w:val="uk-UA"/>
        </w:rPr>
        <w:t>гинули від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C4FFF" w:rsidRPr="00DC4FFF">
        <w:rPr>
          <w:rFonts w:ascii="Times New Roman" w:hAnsi="Times New Roman" w:cs="Times New Roman"/>
          <w:sz w:val="28"/>
          <w:szCs w:val="28"/>
          <w:lang w:val="uk-UA"/>
        </w:rPr>
        <w:t>ркотиків?</w:t>
      </w:r>
    </w:p>
    <w:p w:rsidR="00DC4FFF" w:rsidRPr="00DB3CB2" w:rsidRDefault="00DC4FFF" w:rsidP="00DC4F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B3CB2">
        <w:rPr>
          <w:rFonts w:ascii="Times New Roman" w:hAnsi="Times New Roman" w:cs="Times New Roman"/>
          <w:i/>
          <w:sz w:val="28"/>
          <w:szCs w:val="28"/>
          <w:lang w:val="uk-UA"/>
        </w:rPr>
        <w:t>Гр</w:t>
      </w:r>
      <w:r w:rsidR="00C729A6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DB3C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</w:t>
      </w:r>
      <w:r w:rsidR="00C729A6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Pr="00DB3CB2">
        <w:rPr>
          <w:rFonts w:ascii="Times New Roman" w:hAnsi="Times New Roman" w:cs="Times New Roman"/>
          <w:i/>
          <w:sz w:val="28"/>
          <w:szCs w:val="28"/>
          <w:lang w:val="uk-UA"/>
        </w:rPr>
        <w:t>пірні твердження».</w:t>
      </w:r>
    </w:p>
    <w:p w:rsidR="00DC4FFF" w:rsidRPr="00DC4FFF" w:rsidRDefault="00DC4FFF" w:rsidP="00DC4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FFF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: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ти мож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ть кожному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нику з'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вої погляд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 проблем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нії.</w:t>
      </w:r>
    </w:p>
    <w:p w:rsidR="00DC4FFF" w:rsidRPr="00DC4FFF" w:rsidRDefault="00DC4FFF" w:rsidP="00DC4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гри необхідно тр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ркуш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перу з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ним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 них твердженнями:</w:t>
      </w:r>
    </w:p>
    <w:p w:rsidR="00DC4FFF" w:rsidRPr="00DC4FFF" w:rsidRDefault="00DC4FFF" w:rsidP="00DC4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FFF">
        <w:rPr>
          <w:rFonts w:ascii="Times New Roman" w:hAnsi="Times New Roman" w:cs="Times New Roman"/>
          <w:sz w:val="28"/>
          <w:szCs w:val="28"/>
          <w:lang w:val="uk-UA"/>
        </w:rPr>
        <w:t>«Згоден».</w:t>
      </w:r>
    </w:p>
    <w:p w:rsidR="00DC4FFF" w:rsidRPr="00DC4FFF" w:rsidRDefault="00DB3CB2" w:rsidP="00DC4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C4FFF" w:rsidRPr="00DC4FFF">
        <w:rPr>
          <w:rFonts w:ascii="Times New Roman" w:hAnsi="Times New Roman" w:cs="Times New Roman"/>
          <w:sz w:val="28"/>
          <w:szCs w:val="28"/>
          <w:lang w:val="uk-UA"/>
        </w:rPr>
        <w:t>Не згоден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DC4FFF" w:rsidRPr="00DC4FFF" w:rsidRDefault="00DC4FFF" w:rsidP="00DC4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FFF">
        <w:rPr>
          <w:rFonts w:ascii="Times New Roman" w:hAnsi="Times New Roman" w:cs="Times New Roman"/>
          <w:sz w:val="28"/>
          <w:szCs w:val="28"/>
          <w:lang w:val="uk-UA"/>
        </w:rPr>
        <w:t>«Не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ю, не впевнений»</w:t>
      </w:r>
      <w:r w:rsidR="00DB3C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4FFF" w:rsidRPr="002C2F98" w:rsidRDefault="00DC4FFF" w:rsidP="00DC4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FFF">
        <w:rPr>
          <w:rFonts w:ascii="Times New Roman" w:hAnsi="Times New Roman" w:cs="Times New Roman"/>
          <w:sz w:val="28"/>
          <w:szCs w:val="28"/>
          <w:lang w:val="uk-UA"/>
        </w:rPr>
        <w:t>Ці л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ти прикріплю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DB3CB2">
        <w:rPr>
          <w:rFonts w:ascii="Times New Roman" w:hAnsi="Times New Roman" w:cs="Times New Roman"/>
          <w:sz w:val="28"/>
          <w:szCs w:val="28"/>
          <w:lang w:val="uk-UA"/>
        </w:rPr>
        <w:t xml:space="preserve">в трьо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тор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DB3CB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 xml:space="preserve"> кім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C4FFF">
        <w:rPr>
          <w:rFonts w:ascii="Times New Roman" w:hAnsi="Times New Roman" w:cs="Times New Roman"/>
          <w:sz w:val="28"/>
          <w:szCs w:val="28"/>
          <w:lang w:val="uk-UA"/>
        </w:rPr>
        <w:t>ти.</w:t>
      </w:r>
    </w:p>
    <w:p w:rsidR="00184A82" w:rsidRPr="00184A82" w:rsidRDefault="00184A82" w:rsidP="00184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A82">
        <w:rPr>
          <w:rFonts w:ascii="Times New Roman" w:hAnsi="Times New Roman" w:cs="Times New Roman"/>
          <w:sz w:val="28"/>
          <w:szCs w:val="28"/>
          <w:lang w:val="uk-UA"/>
        </w:rPr>
        <w:t>Ведучий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 xml:space="preserve">читу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пірні твердження, п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ля чого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ники повинні розій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я і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ти біля тих л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тів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 xml:space="preserve"> яких відоб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же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 xml:space="preserve"> їх точ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 xml:space="preserve"> зор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не п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ння.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лу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вши думки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 xml:space="preserve">ників ведучий, у вигляді короткої лекції, 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вою думку.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лу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вши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і точки зору,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 xml:space="preserve">ники можуть поміня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вою думку.</w:t>
      </w:r>
    </w:p>
    <w:p w:rsidR="00184A82" w:rsidRPr="00184A82" w:rsidRDefault="00184A82" w:rsidP="00184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A82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 xml:space="preserve">д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пірних тверджень:</w:t>
      </w:r>
    </w:p>
    <w:p w:rsidR="00184A82" w:rsidRPr="002F3742" w:rsidRDefault="00184A82" w:rsidP="002F3742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742">
        <w:rPr>
          <w:rFonts w:ascii="Times New Roman" w:hAnsi="Times New Roman" w:cs="Times New Roman"/>
          <w:sz w:val="28"/>
          <w:szCs w:val="28"/>
          <w:lang w:val="uk-UA"/>
        </w:rPr>
        <w:t>Легк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F3742">
        <w:rPr>
          <w:rFonts w:ascii="Times New Roman" w:hAnsi="Times New Roman" w:cs="Times New Roman"/>
          <w:sz w:val="28"/>
          <w:szCs w:val="28"/>
          <w:lang w:val="uk-UA"/>
        </w:rPr>
        <w:t>ркотики нешкідливі.</w:t>
      </w:r>
    </w:p>
    <w:p w:rsidR="00184A82" w:rsidRPr="002F3742" w:rsidRDefault="00184A82" w:rsidP="002F3742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74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F3742">
        <w:rPr>
          <w:rFonts w:ascii="Times New Roman" w:hAnsi="Times New Roman" w:cs="Times New Roman"/>
          <w:sz w:val="28"/>
          <w:szCs w:val="28"/>
          <w:lang w:val="uk-UA"/>
        </w:rPr>
        <w:t>ркотики підвищують творчий потен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F3742">
        <w:rPr>
          <w:rFonts w:ascii="Times New Roman" w:hAnsi="Times New Roman" w:cs="Times New Roman"/>
          <w:sz w:val="28"/>
          <w:szCs w:val="28"/>
          <w:lang w:val="uk-UA"/>
        </w:rPr>
        <w:t>л.</w:t>
      </w:r>
    </w:p>
    <w:p w:rsidR="00184A82" w:rsidRPr="002F3742" w:rsidRDefault="00184A82" w:rsidP="002F3742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74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F3742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F3742">
        <w:rPr>
          <w:rFonts w:ascii="Times New Roman" w:hAnsi="Times New Roman" w:cs="Times New Roman"/>
          <w:sz w:val="28"/>
          <w:szCs w:val="28"/>
          <w:lang w:val="uk-UA"/>
        </w:rPr>
        <w:t xml:space="preserve">нія </w:t>
      </w:r>
      <w:r w:rsidR="002F3742" w:rsidRPr="002F374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F3742">
        <w:rPr>
          <w:rFonts w:ascii="Times New Roman" w:hAnsi="Times New Roman" w:cs="Times New Roman"/>
          <w:sz w:val="28"/>
          <w:szCs w:val="28"/>
          <w:lang w:val="uk-UA"/>
        </w:rPr>
        <w:t xml:space="preserve"> це хвор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F37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4A82" w:rsidRPr="002F3742" w:rsidRDefault="00184A82" w:rsidP="002F3742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742">
        <w:rPr>
          <w:rFonts w:ascii="Times New Roman" w:hAnsi="Times New Roman" w:cs="Times New Roman"/>
          <w:sz w:val="28"/>
          <w:szCs w:val="28"/>
          <w:lang w:val="uk-UA"/>
        </w:rPr>
        <w:t>У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F374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F3742">
        <w:rPr>
          <w:rFonts w:ascii="Times New Roman" w:hAnsi="Times New Roman" w:cs="Times New Roman"/>
          <w:sz w:val="28"/>
          <w:szCs w:val="28"/>
          <w:lang w:val="uk-UA"/>
        </w:rPr>
        <w:t>тьох молодих людей ви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F3742">
        <w:rPr>
          <w:rFonts w:ascii="Times New Roman" w:hAnsi="Times New Roman" w:cs="Times New Roman"/>
          <w:sz w:val="28"/>
          <w:szCs w:val="28"/>
          <w:lang w:val="uk-UA"/>
        </w:rPr>
        <w:t>ють проблеми через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F3742">
        <w:rPr>
          <w:rFonts w:ascii="Times New Roman" w:hAnsi="Times New Roman" w:cs="Times New Roman"/>
          <w:sz w:val="28"/>
          <w:szCs w:val="28"/>
          <w:lang w:val="uk-UA"/>
        </w:rPr>
        <w:t>ркотики.</w:t>
      </w:r>
    </w:p>
    <w:p w:rsidR="00184A82" w:rsidRPr="002F3742" w:rsidRDefault="00184A82" w:rsidP="002F3742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742">
        <w:rPr>
          <w:rFonts w:ascii="Times New Roman" w:hAnsi="Times New Roman" w:cs="Times New Roman"/>
          <w:sz w:val="28"/>
          <w:szCs w:val="28"/>
          <w:lang w:val="uk-UA"/>
        </w:rPr>
        <w:t>Припинити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F3742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F3742">
        <w:rPr>
          <w:rFonts w:ascii="Times New Roman" w:hAnsi="Times New Roman" w:cs="Times New Roman"/>
          <w:sz w:val="28"/>
          <w:szCs w:val="28"/>
          <w:lang w:val="uk-UA"/>
        </w:rPr>
        <w:t>ркотики м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F3742">
        <w:rPr>
          <w:rFonts w:ascii="Times New Roman" w:hAnsi="Times New Roman" w:cs="Times New Roman"/>
          <w:sz w:val="28"/>
          <w:szCs w:val="28"/>
          <w:lang w:val="uk-UA"/>
        </w:rPr>
        <w:t xml:space="preserve"> в будь-який момент.</w:t>
      </w:r>
    </w:p>
    <w:p w:rsidR="00184A82" w:rsidRPr="002F3742" w:rsidRDefault="00184A82" w:rsidP="002F3742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74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F3742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F3742">
        <w:rPr>
          <w:rFonts w:ascii="Times New Roman" w:hAnsi="Times New Roman" w:cs="Times New Roman"/>
          <w:sz w:val="28"/>
          <w:szCs w:val="28"/>
          <w:lang w:val="uk-UA"/>
        </w:rPr>
        <w:t>нія виліков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F37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4A82" w:rsidRPr="002F3742" w:rsidRDefault="00184A82" w:rsidP="002F3742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74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F374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F3742">
        <w:rPr>
          <w:rFonts w:ascii="Times New Roman" w:hAnsi="Times New Roman" w:cs="Times New Roman"/>
          <w:sz w:val="28"/>
          <w:szCs w:val="28"/>
          <w:lang w:val="uk-UA"/>
        </w:rPr>
        <w:t>то підлітків поч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F3742">
        <w:rPr>
          <w:rFonts w:ascii="Times New Roman" w:hAnsi="Times New Roman" w:cs="Times New Roman"/>
          <w:sz w:val="28"/>
          <w:szCs w:val="28"/>
          <w:lang w:val="uk-UA"/>
        </w:rPr>
        <w:t>ють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F3742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F3742">
        <w:rPr>
          <w:rFonts w:ascii="Times New Roman" w:hAnsi="Times New Roman" w:cs="Times New Roman"/>
          <w:sz w:val="28"/>
          <w:szCs w:val="28"/>
          <w:lang w:val="uk-UA"/>
        </w:rPr>
        <w:t>ркотиків ком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F3742">
        <w:rPr>
          <w:rFonts w:ascii="Times New Roman" w:hAnsi="Times New Roman" w:cs="Times New Roman"/>
          <w:sz w:val="28"/>
          <w:szCs w:val="28"/>
          <w:lang w:val="uk-UA"/>
        </w:rPr>
        <w:t>нію.</w:t>
      </w:r>
    </w:p>
    <w:p w:rsidR="00184A82" w:rsidRPr="002F3742" w:rsidRDefault="002F3742" w:rsidP="002F3742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74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F3742">
        <w:rPr>
          <w:rFonts w:ascii="Times New Roman" w:hAnsi="Times New Roman" w:cs="Times New Roman"/>
          <w:sz w:val="28"/>
          <w:szCs w:val="28"/>
          <w:lang w:val="uk-UA"/>
        </w:rPr>
        <w:t>ле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2F3742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184A82" w:rsidRPr="002F3742">
        <w:rPr>
          <w:rFonts w:ascii="Times New Roman" w:hAnsi="Times New Roman" w:cs="Times New Roman"/>
          <w:sz w:val="28"/>
          <w:szCs w:val="28"/>
          <w:lang w:val="uk-UA"/>
        </w:rPr>
        <w:t xml:space="preserve"> від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84A82" w:rsidRPr="002F3742">
        <w:rPr>
          <w:rFonts w:ascii="Times New Roman" w:hAnsi="Times New Roman" w:cs="Times New Roman"/>
          <w:sz w:val="28"/>
          <w:szCs w:val="28"/>
          <w:lang w:val="uk-UA"/>
        </w:rPr>
        <w:t>ркотиків форм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84A82" w:rsidRPr="002F3742">
        <w:rPr>
          <w:rFonts w:ascii="Times New Roman" w:hAnsi="Times New Roman" w:cs="Times New Roman"/>
          <w:sz w:val="28"/>
          <w:szCs w:val="28"/>
          <w:lang w:val="uk-UA"/>
        </w:rPr>
        <w:t>я тільки п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84A82" w:rsidRPr="002F3742">
        <w:rPr>
          <w:rFonts w:ascii="Times New Roman" w:hAnsi="Times New Roman" w:cs="Times New Roman"/>
          <w:sz w:val="28"/>
          <w:szCs w:val="28"/>
          <w:lang w:val="uk-UA"/>
        </w:rPr>
        <w:t>ля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84A82" w:rsidRPr="002F374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84A82" w:rsidRPr="002F3742">
        <w:rPr>
          <w:rFonts w:ascii="Times New Roman" w:hAnsi="Times New Roman" w:cs="Times New Roman"/>
          <w:sz w:val="28"/>
          <w:szCs w:val="28"/>
          <w:lang w:val="uk-UA"/>
        </w:rPr>
        <w:t>т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84A82" w:rsidRPr="002F3742">
        <w:rPr>
          <w:rFonts w:ascii="Times New Roman" w:hAnsi="Times New Roman" w:cs="Times New Roman"/>
          <w:sz w:val="28"/>
          <w:szCs w:val="28"/>
          <w:lang w:val="uk-UA"/>
        </w:rPr>
        <w:t>зового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84A82" w:rsidRPr="002F3742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:rsidR="00184A82" w:rsidRPr="002F3742" w:rsidRDefault="00184A82" w:rsidP="002F3742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74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F3742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F3742">
        <w:rPr>
          <w:rFonts w:ascii="Times New Roman" w:hAnsi="Times New Roman" w:cs="Times New Roman"/>
          <w:sz w:val="28"/>
          <w:szCs w:val="28"/>
          <w:lang w:val="uk-UA"/>
        </w:rPr>
        <w:t>н може померти від передоз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F3742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:rsidR="00184A82" w:rsidRPr="002F3742" w:rsidRDefault="002F3742" w:rsidP="002F3742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742">
        <w:rPr>
          <w:rFonts w:ascii="Times New Roman" w:hAnsi="Times New Roman" w:cs="Times New Roman"/>
          <w:sz w:val="28"/>
          <w:szCs w:val="28"/>
          <w:lang w:val="uk-UA"/>
        </w:rPr>
        <w:t>Пр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F3742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184A82" w:rsidRPr="002F3742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84A82" w:rsidRPr="002F3742">
        <w:rPr>
          <w:rFonts w:ascii="Times New Roman" w:hAnsi="Times New Roman" w:cs="Times New Roman"/>
          <w:sz w:val="28"/>
          <w:szCs w:val="28"/>
          <w:lang w:val="uk-UA"/>
        </w:rPr>
        <w:t>ркотиків пе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84A82" w:rsidRPr="002F3742">
        <w:rPr>
          <w:rFonts w:ascii="Times New Roman" w:hAnsi="Times New Roman" w:cs="Times New Roman"/>
          <w:sz w:val="28"/>
          <w:szCs w:val="28"/>
          <w:lang w:val="uk-UA"/>
        </w:rPr>
        <w:t>лід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84A82" w:rsidRPr="002F3742">
        <w:rPr>
          <w:rFonts w:ascii="Times New Roman" w:hAnsi="Times New Roman" w:cs="Times New Roman"/>
          <w:sz w:val="28"/>
          <w:szCs w:val="28"/>
          <w:lang w:val="uk-UA"/>
        </w:rPr>
        <w:t>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84A82" w:rsidRPr="002F3742">
        <w:rPr>
          <w:rFonts w:ascii="Times New Roman" w:hAnsi="Times New Roman" w:cs="Times New Roman"/>
          <w:sz w:val="28"/>
          <w:szCs w:val="28"/>
          <w:lang w:val="uk-UA"/>
        </w:rPr>
        <w:t>коном.</w:t>
      </w:r>
    </w:p>
    <w:p w:rsidR="00184A82" w:rsidRPr="00184A82" w:rsidRDefault="002F3742" w:rsidP="00184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84A82" w:rsidRPr="00184A82">
        <w:rPr>
          <w:rFonts w:ascii="Times New Roman" w:hAnsi="Times New Roman" w:cs="Times New Roman"/>
          <w:sz w:val="28"/>
          <w:szCs w:val="28"/>
          <w:lang w:val="uk-UA"/>
        </w:rPr>
        <w:t>цін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84A82" w:rsidRPr="00184A82">
        <w:rPr>
          <w:rFonts w:ascii="Times New Roman" w:hAnsi="Times New Roman" w:cs="Times New Roman"/>
          <w:sz w:val="28"/>
          <w:szCs w:val="28"/>
          <w:lang w:val="uk-UA"/>
        </w:rPr>
        <w:t xml:space="preserve"> втоми</w:t>
      </w:r>
    </w:p>
    <w:p w:rsidR="00184A82" w:rsidRPr="00184A82" w:rsidRDefault="00184A82" w:rsidP="00184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A8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і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ники шику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 xml:space="preserve">я уздовж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 xml:space="preserve">тіни і повинні зроби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тільки кроків д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 xml:space="preserve">тупн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тіни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кільки вони втомил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я.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туп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ті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A7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имум втоми.</w:t>
      </w:r>
    </w:p>
    <w:p w:rsidR="00184A82" w:rsidRPr="00A72A77" w:rsidRDefault="00184A82" w:rsidP="00184A8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72A77">
        <w:rPr>
          <w:rFonts w:ascii="Times New Roman" w:hAnsi="Times New Roman" w:cs="Times New Roman"/>
          <w:i/>
          <w:sz w:val="28"/>
          <w:szCs w:val="28"/>
          <w:lang w:val="uk-UA"/>
        </w:rPr>
        <w:t>Гр</w:t>
      </w:r>
      <w:r w:rsidR="00C729A6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72A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</w:t>
      </w:r>
      <w:r w:rsidR="00C729A6">
        <w:rPr>
          <w:rFonts w:ascii="Times New Roman" w:hAnsi="Times New Roman" w:cs="Times New Roman"/>
          <w:i/>
          <w:sz w:val="28"/>
          <w:szCs w:val="28"/>
          <w:lang w:val="uk-UA"/>
        </w:rPr>
        <w:t>Ac</w:t>
      </w:r>
      <w:r w:rsidRPr="00A72A77">
        <w:rPr>
          <w:rFonts w:ascii="Times New Roman" w:hAnsi="Times New Roman" w:cs="Times New Roman"/>
          <w:i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72A77">
        <w:rPr>
          <w:rFonts w:ascii="Times New Roman" w:hAnsi="Times New Roman" w:cs="Times New Roman"/>
          <w:i/>
          <w:sz w:val="28"/>
          <w:szCs w:val="28"/>
          <w:lang w:val="uk-UA"/>
        </w:rPr>
        <w:t>ції»</w:t>
      </w:r>
    </w:p>
    <w:p w:rsidR="00184A82" w:rsidRPr="00184A82" w:rsidRDefault="00184A82" w:rsidP="00184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A82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: в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чити рівень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нь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 xml:space="preserve">ників групи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творити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нову для більш глибокого зм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ту роботи і д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ій.</w:t>
      </w:r>
    </w:p>
    <w:p w:rsidR="00184A82" w:rsidRPr="00184A82" w:rsidRDefault="00184A82" w:rsidP="00184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A82">
        <w:rPr>
          <w:rFonts w:ascii="Times New Roman" w:hAnsi="Times New Roman" w:cs="Times New Roman"/>
          <w:sz w:val="28"/>
          <w:szCs w:val="28"/>
          <w:lang w:val="uk-UA"/>
        </w:rPr>
        <w:t xml:space="preserve">Для гри необхідні ручки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ркуші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перу.</w:t>
      </w:r>
    </w:p>
    <w:p w:rsidR="00184A82" w:rsidRPr="00184A82" w:rsidRDefault="00A72A77" w:rsidP="00184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: </w:t>
      </w:r>
      <w:r w:rsidR="00184A82" w:rsidRPr="00184A8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84A82" w:rsidRPr="00184A82">
        <w:rPr>
          <w:rFonts w:ascii="Times New Roman" w:hAnsi="Times New Roman" w:cs="Times New Roman"/>
          <w:sz w:val="28"/>
          <w:szCs w:val="28"/>
          <w:lang w:val="uk-UA"/>
        </w:rPr>
        <w:t xml:space="preserve">звіть 2-3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84A82" w:rsidRPr="00184A82">
        <w:rPr>
          <w:rFonts w:ascii="Times New Roman" w:hAnsi="Times New Roman" w:cs="Times New Roman"/>
          <w:sz w:val="28"/>
          <w:szCs w:val="28"/>
          <w:lang w:val="uk-UA"/>
        </w:rPr>
        <w:t>л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84A82" w:rsidRPr="00184A82">
        <w:rPr>
          <w:rFonts w:ascii="Times New Roman" w:hAnsi="Times New Roman" w:cs="Times New Roman"/>
          <w:sz w:val="28"/>
          <w:szCs w:val="28"/>
          <w:lang w:val="uk-UA"/>
        </w:rPr>
        <w:t>, які приходять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84A82" w:rsidRPr="00184A82">
        <w:rPr>
          <w:rFonts w:ascii="Times New Roman" w:hAnsi="Times New Roman" w:cs="Times New Roman"/>
          <w:sz w:val="28"/>
          <w:szCs w:val="28"/>
          <w:lang w:val="uk-UA"/>
        </w:rPr>
        <w:t>м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84A82" w:rsidRPr="00184A82">
        <w:rPr>
          <w:rFonts w:ascii="Times New Roman" w:hAnsi="Times New Roman" w:cs="Times New Roman"/>
          <w:sz w:val="28"/>
          <w:szCs w:val="28"/>
          <w:lang w:val="uk-UA"/>
        </w:rPr>
        <w:t xml:space="preserve"> думку, коли ви чуєте </w:t>
      </w:r>
      <w:r>
        <w:rPr>
          <w:rFonts w:ascii="Times New Roman" w:hAnsi="Times New Roman" w:cs="Times New Roman"/>
          <w:sz w:val="28"/>
          <w:szCs w:val="28"/>
          <w:lang w:val="uk-UA"/>
        </w:rPr>
        <w:t>– «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ркотики», «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ія</w:t>
      </w:r>
      <w:r w:rsidR="00184A82" w:rsidRPr="00184A82">
        <w:rPr>
          <w:rFonts w:ascii="Times New Roman" w:hAnsi="Times New Roman" w:cs="Times New Roman"/>
          <w:sz w:val="28"/>
          <w:szCs w:val="28"/>
          <w:lang w:val="uk-UA"/>
        </w:rPr>
        <w:t>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A82" w:rsidRPr="00184A82">
        <w:rPr>
          <w:rFonts w:ascii="Times New Roman" w:hAnsi="Times New Roman" w:cs="Times New Roman"/>
          <w:sz w:val="28"/>
          <w:szCs w:val="28"/>
          <w:lang w:val="uk-UA"/>
        </w:rPr>
        <w:t>«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84A82" w:rsidRPr="00184A82">
        <w:rPr>
          <w:rFonts w:ascii="Times New Roman" w:hAnsi="Times New Roman" w:cs="Times New Roman"/>
          <w:sz w:val="28"/>
          <w:szCs w:val="28"/>
          <w:lang w:val="uk-UA"/>
        </w:rPr>
        <w:t>леж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84A82" w:rsidRPr="00184A82">
        <w:rPr>
          <w:rFonts w:ascii="Times New Roman" w:hAnsi="Times New Roman" w:cs="Times New Roman"/>
          <w:sz w:val="28"/>
          <w:szCs w:val="28"/>
          <w:lang w:val="uk-UA"/>
        </w:rPr>
        <w:t>ть».</w:t>
      </w:r>
    </w:p>
    <w:p w:rsidR="002E4BFF" w:rsidRDefault="00184A82" w:rsidP="00184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A82">
        <w:rPr>
          <w:rFonts w:ascii="Times New Roman" w:hAnsi="Times New Roman" w:cs="Times New Roman"/>
          <w:sz w:val="28"/>
          <w:szCs w:val="28"/>
          <w:lang w:val="uk-UA"/>
        </w:rPr>
        <w:t>П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ля чого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ники по колу говорять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 xml:space="preserve">ції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 xml:space="preserve"> ведучий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ує їх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к, щоб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нти не повтор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я. В резуль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 xml:space="preserve">ті обговорення </w:t>
      </w:r>
      <w:r w:rsidR="00FE5EF6">
        <w:rPr>
          <w:rFonts w:ascii="Times New Roman" w:hAnsi="Times New Roman" w:cs="Times New Roman"/>
          <w:sz w:val="28"/>
          <w:szCs w:val="28"/>
          <w:lang w:val="uk-UA"/>
        </w:rPr>
        <w:t>ведучий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 xml:space="preserve"> п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умовує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пропон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84A82">
        <w:rPr>
          <w:rFonts w:ascii="Times New Roman" w:hAnsi="Times New Roman" w:cs="Times New Roman"/>
          <w:sz w:val="28"/>
          <w:szCs w:val="28"/>
          <w:lang w:val="uk-UA"/>
        </w:rPr>
        <w:t>ції.</w:t>
      </w:r>
    </w:p>
    <w:p w:rsidR="0083638C" w:rsidRPr="0083638C" w:rsidRDefault="0083638C" w:rsidP="008363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638C">
        <w:rPr>
          <w:rFonts w:ascii="Times New Roman" w:hAnsi="Times New Roman" w:cs="Times New Roman"/>
          <w:i/>
          <w:sz w:val="28"/>
          <w:szCs w:val="28"/>
          <w:lang w:val="uk-UA"/>
        </w:rPr>
        <w:t>Гр</w:t>
      </w:r>
      <w:r w:rsidR="00C729A6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М</w:t>
      </w:r>
      <w:r w:rsidR="00C729A6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i/>
          <w:sz w:val="28"/>
          <w:szCs w:val="28"/>
          <w:lang w:val="uk-UA"/>
        </w:rPr>
        <w:t>ріонетки»</w:t>
      </w:r>
    </w:p>
    <w:p w:rsidR="0083638C" w:rsidRPr="0083638C" w:rsidRDefault="0083638C" w:rsidP="00836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38C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: ви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чити, що може відч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ти люд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 xml:space="preserve">, ко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ю 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хт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ь керує, коли в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 xml:space="preserve"> не віль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638C" w:rsidRPr="0083638C" w:rsidRDefault="0083638C" w:rsidP="00836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38C">
        <w:rPr>
          <w:rFonts w:ascii="Times New Roman" w:hAnsi="Times New Roman" w:cs="Times New Roman"/>
          <w:sz w:val="28"/>
          <w:szCs w:val="28"/>
          <w:lang w:val="uk-UA"/>
        </w:rPr>
        <w:lastRenderedPageBreak/>
        <w:t>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ники повинні розби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я по три людини. Кожній трійці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ння: д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 xml:space="preserve">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ники повинні 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ти роль ляльков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 xml:space="preserve"> пов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тю кер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ти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 xml:space="preserve"> ру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ми ляльки-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ріонетки, один з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ників 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є роль ляльки. Кожен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ник повинен по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ти в ролі ляльки. Для кожної трійки ро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вля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я д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тільц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ні 1,5-3 метр</w:t>
      </w:r>
      <w:r w:rsidR="005741F5">
        <w:rPr>
          <w:rFonts w:ascii="Times New Roman" w:hAnsi="Times New Roman" w:cs="Times New Roman"/>
          <w:sz w:val="28"/>
          <w:szCs w:val="28"/>
          <w:lang w:val="uk-UA"/>
        </w:rPr>
        <w:t>и. М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741F5">
        <w:rPr>
          <w:rFonts w:ascii="Times New Roman" w:hAnsi="Times New Roman" w:cs="Times New Roman"/>
          <w:sz w:val="28"/>
          <w:szCs w:val="28"/>
          <w:lang w:val="uk-UA"/>
        </w:rPr>
        <w:t xml:space="preserve"> «ляльководів» – перев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5741F5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 xml:space="preserve"> «ляльку» з одног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тільц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 xml:space="preserve"> інший. При цьому люд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є «ляльку», не повин</w:t>
      </w:r>
      <w:r w:rsidR="005741F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 xml:space="preserve"> чинити опір тому, що з ним роблять «ляльководи». Дуже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жливо, щоб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 xml:space="preserve"> м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ці «ляльки» по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в кожен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ник.</w:t>
      </w:r>
    </w:p>
    <w:p w:rsidR="0083638C" w:rsidRPr="0083638C" w:rsidRDefault="0083638C" w:rsidP="00836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38C">
        <w:rPr>
          <w:rFonts w:ascii="Times New Roman" w:hAnsi="Times New Roman" w:cs="Times New Roman"/>
          <w:sz w:val="28"/>
          <w:szCs w:val="28"/>
          <w:lang w:val="uk-UA"/>
        </w:rPr>
        <w:t>П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ля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вершення гри від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 xml:space="preserve">я обговорення, </w:t>
      </w:r>
      <w:r w:rsidR="005741F5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741F5">
        <w:rPr>
          <w:rFonts w:ascii="Times New Roman" w:hAnsi="Times New Roman" w:cs="Times New Roman"/>
          <w:sz w:val="28"/>
          <w:szCs w:val="28"/>
          <w:lang w:val="uk-UA"/>
        </w:rPr>
        <w:t>вцям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 xml:space="preserve"> пропон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я відпо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 xml:space="preserve"> п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ння:</w:t>
      </w:r>
    </w:p>
    <w:p w:rsidR="0083638C" w:rsidRPr="005741F5" w:rsidRDefault="0083638C" w:rsidP="005741F5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1F5">
        <w:rPr>
          <w:rFonts w:ascii="Times New Roman" w:hAnsi="Times New Roman" w:cs="Times New Roman"/>
          <w:sz w:val="28"/>
          <w:szCs w:val="28"/>
          <w:lang w:val="uk-UA"/>
        </w:rPr>
        <w:t>Що ви відч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ли, коли були в ролі «ляльки»?</w:t>
      </w:r>
    </w:p>
    <w:p w:rsidR="0083638C" w:rsidRPr="005741F5" w:rsidRDefault="0083638C" w:rsidP="005741F5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под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я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м це почуття, чи </w:t>
      </w:r>
      <w:r w:rsidR="005741F5">
        <w:rPr>
          <w:rFonts w:ascii="Times New Roman" w:hAnsi="Times New Roman" w:cs="Times New Roman"/>
          <w:sz w:val="28"/>
          <w:szCs w:val="28"/>
          <w:lang w:val="uk-UA"/>
        </w:rPr>
        <w:t>комфортно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м було?</w:t>
      </w:r>
    </w:p>
    <w:p w:rsidR="0083638C" w:rsidRPr="005741F5" w:rsidRDefault="0083638C" w:rsidP="005741F5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1F5">
        <w:rPr>
          <w:rFonts w:ascii="Times New Roman" w:hAnsi="Times New Roman" w:cs="Times New Roman"/>
          <w:sz w:val="28"/>
          <w:szCs w:val="28"/>
          <w:lang w:val="uk-UA"/>
        </w:rPr>
        <w:t>Чи хотіл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я щ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ь зроби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мому?</w:t>
      </w:r>
    </w:p>
    <w:p w:rsidR="0083638C" w:rsidRPr="005741F5" w:rsidRDefault="0083638C" w:rsidP="008363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41F5">
        <w:rPr>
          <w:rFonts w:ascii="Times New Roman" w:hAnsi="Times New Roman" w:cs="Times New Roman"/>
          <w:i/>
          <w:sz w:val="28"/>
          <w:szCs w:val="28"/>
          <w:lang w:val="uk-UA"/>
        </w:rPr>
        <w:t>Гр</w:t>
      </w:r>
      <w:r w:rsidR="00C729A6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Відмов</w:t>
      </w:r>
      <w:r w:rsidR="00C729A6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83638C" w:rsidRPr="0083638C" w:rsidRDefault="0083638C" w:rsidP="00836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38C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: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ти можли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ть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м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бут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 xml:space="preserve">вички впевненої поведінки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741F5">
        <w:rPr>
          <w:rFonts w:ascii="Times New Roman" w:hAnsi="Times New Roman" w:cs="Times New Roman"/>
          <w:sz w:val="28"/>
          <w:szCs w:val="28"/>
          <w:lang w:val="uk-UA"/>
        </w:rPr>
        <w:t>ргументу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5741F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 xml:space="preserve"> відмови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ції вибору.</w:t>
      </w:r>
    </w:p>
    <w:p w:rsidR="0083638C" w:rsidRPr="0083638C" w:rsidRDefault="0083638C" w:rsidP="00836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38C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мо проводи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я в мікрогру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х, кожній з яких пропон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я од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цій:</w:t>
      </w:r>
    </w:p>
    <w:p w:rsidR="0083638C" w:rsidRPr="0083638C" w:rsidRDefault="0083638C" w:rsidP="00836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38C">
        <w:rPr>
          <w:rFonts w:ascii="Times New Roman" w:hAnsi="Times New Roman" w:cs="Times New Roman"/>
          <w:sz w:val="28"/>
          <w:szCs w:val="28"/>
          <w:lang w:val="uk-UA"/>
        </w:rPr>
        <w:t>1. Одно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ник (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ід, лідер двору) п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ить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лишити як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ь речі у тебе вд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638C" w:rsidRPr="0083638C" w:rsidRDefault="0083638C" w:rsidP="00836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38C">
        <w:rPr>
          <w:rFonts w:ascii="Times New Roman" w:hAnsi="Times New Roman" w:cs="Times New Roman"/>
          <w:sz w:val="28"/>
          <w:szCs w:val="28"/>
          <w:lang w:val="uk-UA"/>
        </w:rPr>
        <w:t>2. Одно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ник (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 xml:space="preserve">ід, лідер двору) пропону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про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ркотик «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 xml:space="preserve"> ком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нію».</w:t>
      </w:r>
    </w:p>
    <w:p w:rsidR="0083638C" w:rsidRPr="0083638C" w:rsidRDefault="005741F5" w:rsidP="00836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83638C" w:rsidRPr="0083638C">
        <w:rPr>
          <w:rFonts w:ascii="Times New Roman" w:hAnsi="Times New Roman" w:cs="Times New Roman"/>
          <w:sz w:val="28"/>
          <w:szCs w:val="28"/>
          <w:lang w:val="uk-UA"/>
        </w:rPr>
        <w:t>Одно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83638C" w:rsidRPr="0083638C">
        <w:rPr>
          <w:rFonts w:ascii="Times New Roman" w:hAnsi="Times New Roman" w:cs="Times New Roman"/>
          <w:sz w:val="28"/>
          <w:szCs w:val="28"/>
          <w:lang w:val="uk-UA"/>
        </w:rPr>
        <w:t>ник (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3638C" w:rsidRPr="0083638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3638C" w:rsidRPr="0083638C">
        <w:rPr>
          <w:rFonts w:ascii="Times New Roman" w:hAnsi="Times New Roman" w:cs="Times New Roman"/>
          <w:sz w:val="28"/>
          <w:szCs w:val="28"/>
          <w:lang w:val="uk-UA"/>
        </w:rPr>
        <w:t>ід, лідер двору) п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ить відвезти як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ь річ не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йомій</w:t>
      </w:r>
      <w:r w:rsidR="0083638C" w:rsidRPr="0083638C">
        <w:rPr>
          <w:rFonts w:ascii="Times New Roman" w:hAnsi="Times New Roman" w:cs="Times New Roman"/>
          <w:sz w:val="28"/>
          <w:szCs w:val="28"/>
          <w:lang w:val="uk-UA"/>
        </w:rPr>
        <w:t xml:space="preserve"> тобі людині.</w:t>
      </w:r>
    </w:p>
    <w:p w:rsidR="005741F5" w:rsidRPr="005741F5" w:rsidRDefault="0083638C" w:rsidP="00574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38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ння підгру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 xml:space="preserve">х: протяго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еми хвилин приду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>ти якомо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3638C">
        <w:rPr>
          <w:rFonts w:ascii="Times New Roman" w:hAnsi="Times New Roman" w:cs="Times New Roman"/>
          <w:sz w:val="28"/>
          <w:szCs w:val="28"/>
          <w:lang w:val="uk-UA"/>
        </w:rPr>
        <w:t xml:space="preserve"> більше</w:t>
      </w:r>
      <w:r w:rsidR="00574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741F5"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ргументів для відмови в ці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5741F5" w:rsidRPr="005741F5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741F5" w:rsidRPr="005741F5">
        <w:rPr>
          <w:rFonts w:ascii="Times New Roman" w:hAnsi="Times New Roman" w:cs="Times New Roman"/>
          <w:sz w:val="28"/>
          <w:szCs w:val="28"/>
          <w:lang w:val="uk-UA"/>
        </w:rPr>
        <w:t>ції. П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5741F5" w:rsidRPr="005741F5">
        <w:rPr>
          <w:rFonts w:ascii="Times New Roman" w:hAnsi="Times New Roman" w:cs="Times New Roman"/>
          <w:sz w:val="28"/>
          <w:szCs w:val="28"/>
          <w:lang w:val="uk-UA"/>
        </w:rPr>
        <w:t>ля цього к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741F5"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 підгру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741F5"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 «про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741F5"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є»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5741F5"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вою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5741F5" w:rsidRPr="005741F5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741F5" w:rsidRPr="005741F5">
        <w:rPr>
          <w:rFonts w:ascii="Times New Roman" w:hAnsi="Times New Roman" w:cs="Times New Roman"/>
          <w:sz w:val="28"/>
          <w:szCs w:val="28"/>
          <w:lang w:val="uk-UA"/>
        </w:rPr>
        <w:t>цію перед іншими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5741F5" w:rsidRPr="005741F5">
        <w:rPr>
          <w:rFonts w:ascii="Times New Roman" w:hAnsi="Times New Roman" w:cs="Times New Roman"/>
          <w:sz w:val="28"/>
          <w:szCs w:val="28"/>
          <w:lang w:val="uk-UA"/>
        </w:rPr>
        <w:t>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741F5" w:rsidRPr="005741F5">
        <w:rPr>
          <w:rFonts w:ascii="Times New Roman" w:hAnsi="Times New Roman" w:cs="Times New Roman"/>
          <w:sz w:val="28"/>
          <w:szCs w:val="28"/>
          <w:lang w:val="uk-UA"/>
        </w:rPr>
        <w:t>ми. Один умовля</w:t>
      </w:r>
      <w:r w:rsidR="005741F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741F5" w:rsidRPr="005741F5">
        <w:rPr>
          <w:rFonts w:ascii="Times New Roman" w:hAnsi="Times New Roman" w:cs="Times New Roman"/>
          <w:sz w:val="28"/>
          <w:szCs w:val="28"/>
          <w:lang w:val="uk-UA"/>
        </w:rPr>
        <w:t>, інший</w:t>
      </w:r>
      <w:r w:rsidR="005741F5">
        <w:rPr>
          <w:rFonts w:ascii="Times New Roman" w:hAnsi="Times New Roman" w:cs="Times New Roman"/>
          <w:sz w:val="28"/>
          <w:szCs w:val="28"/>
          <w:lang w:val="uk-UA"/>
        </w:rPr>
        <w:t xml:space="preserve"> – відмовля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5741F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741F5" w:rsidRPr="005741F5">
        <w:rPr>
          <w:rFonts w:ascii="Times New Roman" w:hAnsi="Times New Roman" w:cs="Times New Roman"/>
          <w:sz w:val="28"/>
          <w:szCs w:val="28"/>
          <w:lang w:val="uk-UA"/>
        </w:rPr>
        <w:t>. Ведучий пропонує ви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5741F5" w:rsidRPr="005741F5">
        <w:rPr>
          <w:rFonts w:ascii="Times New Roman" w:hAnsi="Times New Roman" w:cs="Times New Roman"/>
          <w:sz w:val="28"/>
          <w:szCs w:val="28"/>
          <w:lang w:val="uk-UA"/>
        </w:rPr>
        <w:t>тов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741F5"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ти в кожні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5741F5" w:rsidRPr="005741F5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741F5"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ції тр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5741F5" w:rsidRPr="005741F5">
        <w:rPr>
          <w:rFonts w:ascii="Times New Roman" w:hAnsi="Times New Roman" w:cs="Times New Roman"/>
          <w:sz w:val="28"/>
          <w:szCs w:val="28"/>
          <w:lang w:val="uk-UA"/>
        </w:rPr>
        <w:t>тил</w:t>
      </w:r>
      <w:r w:rsidR="00487E1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741F5"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 відмови: впевнений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741F5" w:rsidRPr="005741F5">
        <w:rPr>
          <w:rFonts w:ascii="Times New Roman" w:hAnsi="Times New Roman" w:cs="Times New Roman"/>
          <w:sz w:val="28"/>
          <w:szCs w:val="28"/>
          <w:lang w:val="uk-UA"/>
        </w:rPr>
        <w:t>г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5741F5" w:rsidRPr="005741F5">
        <w:rPr>
          <w:rFonts w:ascii="Times New Roman" w:hAnsi="Times New Roman" w:cs="Times New Roman"/>
          <w:sz w:val="28"/>
          <w:szCs w:val="28"/>
          <w:lang w:val="uk-UA"/>
        </w:rPr>
        <w:t>ивний, невпевнений.</w:t>
      </w:r>
    </w:p>
    <w:p w:rsidR="005741F5" w:rsidRPr="00487E18" w:rsidRDefault="00487E18" w:rsidP="005741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87E18">
        <w:rPr>
          <w:rFonts w:ascii="Times New Roman" w:hAnsi="Times New Roman" w:cs="Times New Roman"/>
          <w:i/>
          <w:sz w:val="28"/>
          <w:szCs w:val="28"/>
          <w:lang w:val="uk-UA"/>
        </w:rPr>
        <w:t>Гр</w:t>
      </w:r>
      <w:r w:rsidR="00C729A6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487E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741F5" w:rsidRPr="00487E18">
        <w:rPr>
          <w:rFonts w:ascii="Times New Roman" w:hAnsi="Times New Roman" w:cs="Times New Roman"/>
          <w:i/>
          <w:sz w:val="28"/>
          <w:szCs w:val="28"/>
          <w:lang w:val="uk-UA"/>
        </w:rPr>
        <w:t>«Вгору по ве</w:t>
      </w:r>
      <w:r w:rsidR="00C729A6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="005741F5" w:rsidRPr="00487E18">
        <w:rPr>
          <w:rFonts w:ascii="Times New Roman" w:hAnsi="Times New Roman" w:cs="Times New Roman"/>
          <w:i/>
          <w:sz w:val="28"/>
          <w:szCs w:val="28"/>
          <w:lang w:val="uk-UA"/>
        </w:rPr>
        <w:t>елці»</w:t>
      </w:r>
    </w:p>
    <w:p w:rsidR="005741F5" w:rsidRPr="005741F5" w:rsidRDefault="005741F5" w:rsidP="00574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1F5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: ро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блення і зниження емоційної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пруги.</w:t>
      </w:r>
    </w:p>
    <w:p w:rsidR="005741F5" w:rsidRPr="006646C4" w:rsidRDefault="005741F5" w:rsidP="005741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41F5">
        <w:rPr>
          <w:rFonts w:ascii="Times New Roman" w:hAnsi="Times New Roman" w:cs="Times New Roman"/>
          <w:sz w:val="28"/>
          <w:szCs w:val="28"/>
          <w:lang w:val="uk-UA"/>
        </w:rPr>
        <w:t>Ведучий пропонує в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ву, я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 дозволить трохи відпочити і ро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би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я. Учнів п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ять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ти,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крити очі, зробити глибокий подих і уявити, що 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зом з цим вдихом вон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би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я вгору по в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елці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 види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ючи, з'їжд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ють з неї, як з гірки. В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 повторю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я 3 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зи. П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ля </w:t>
      </w:r>
      <w:r w:rsidRPr="006646C4">
        <w:rPr>
          <w:rFonts w:ascii="Times New Roman" w:hAnsi="Times New Roman" w:cs="Times New Roman"/>
          <w:sz w:val="28"/>
          <w:szCs w:val="28"/>
          <w:lang w:val="uk-UA"/>
        </w:rPr>
        <w:t>цього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646C4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646C4">
        <w:rPr>
          <w:rFonts w:ascii="Times New Roman" w:hAnsi="Times New Roman" w:cs="Times New Roman"/>
          <w:sz w:val="28"/>
          <w:szCs w:val="28"/>
          <w:lang w:val="uk-UA"/>
        </w:rPr>
        <w:t>ючі діля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6646C4">
        <w:rPr>
          <w:rFonts w:ascii="Times New Roman" w:hAnsi="Times New Roman" w:cs="Times New Roman"/>
          <w:sz w:val="28"/>
          <w:szCs w:val="28"/>
          <w:lang w:val="uk-UA"/>
        </w:rPr>
        <w:t>я в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646C4">
        <w:rPr>
          <w:rFonts w:ascii="Times New Roman" w:hAnsi="Times New Roman" w:cs="Times New Roman"/>
          <w:sz w:val="28"/>
          <w:szCs w:val="28"/>
          <w:lang w:val="uk-UA"/>
        </w:rPr>
        <w:t>женнями, потім в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646C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646C4">
        <w:rPr>
          <w:rFonts w:ascii="Times New Roman" w:hAnsi="Times New Roman" w:cs="Times New Roman"/>
          <w:sz w:val="28"/>
          <w:szCs w:val="28"/>
          <w:lang w:val="uk-UA"/>
        </w:rPr>
        <w:t xml:space="preserve"> повторю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6646C4">
        <w:rPr>
          <w:rFonts w:ascii="Times New Roman" w:hAnsi="Times New Roman" w:cs="Times New Roman"/>
          <w:sz w:val="28"/>
          <w:szCs w:val="28"/>
          <w:lang w:val="uk-UA"/>
        </w:rPr>
        <w:t>я ще 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646C4">
        <w:rPr>
          <w:rFonts w:ascii="Times New Roman" w:hAnsi="Times New Roman" w:cs="Times New Roman"/>
          <w:sz w:val="28"/>
          <w:szCs w:val="28"/>
          <w:lang w:val="uk-UA"/>
        </w:rPr>
        <w:t>з з відкритими очи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646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41F5" w:rsidRPr="006646C4" w:rsidRDefault="005741F5" w:rsidP="005741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46C4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6646C4">
        <w:rPr>
          <w:rFonts w:ascii="Times New Roman" w:hAnsi="Times New Roman" w:cs="Times New Roman"/>
          <w:b/>
          <w:sz w:val="28"/>
          <w:szCs w:val="28"/>
          <w:lang w:val="uk-UA"/>
        </w:rPr>
        <w:t>жл</w:t>
      </w:r>
      <w:r w:rsidR="006646C4" w:rsidRPr="006646C4">
        <w:rPr>
          <w:rFonts w:ascii="Times New Roman" w:hAnsi="Times New Roman" w:cs="Times New Roman"/>
          <w:b/>
          <w:sz w:val="28"/>
          <w:szCs w:val="28"/>
          <w:lang w:val="uk-UA"/>
        </w:rPr>
        <w:t>иво</w:t>
      </w:r>
    </w:p>
    <w:p w:rsidR="005741F5" w:rsidRPr="005741F5" w:rsidRDefault="005741F5" w:rsidP="00574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Ведучий пропонує по кол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ти, щ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 цьому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нятті бул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й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жливішим для </w:t>
      </w:r>
      <w:r w:rsidR="006646C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под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 що н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под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я. Кожен може говорити хвилин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бо п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ти кіль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лів.</w:t>
      </w:r>
    </w:p>
    <w:p w:rsidR="00CB2A92" w:rsidRDefault="005741F5" w:rsidP="00574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1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м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 для ведучого. </w:t>
      </w:r>
    </w:p>
    <w:p w:rsidR="005741F5" w:rsidRPr="005741F5" w:rsidRDefault="005741F5" w:rsidP="00574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1F5">
        <w:rPr>
          <w:rFonts w:ascii="Times New Roman" w:hAnsi="Times New Roman" w:cs="Times New Roman"/>
          <w:sz w:val="28"/>
          <w:szCs w:val="28"/>
          <w:lang w:val="uk-UA"/>
        </w:rPr>
        <w:t>«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жливо» проводи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 кожному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нятті. Це 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олютно необхідним елементом. Кожен з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ників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є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во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лови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вою думку про минул</w:t>
      </w:r>
      <w:r w:rsidR="00CB2A92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нятт</w:t>
      </w:r>
      <w:r w:rsidR="00CB2A9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41F5" w:rsidRDefault="005741F5" w:rsidP="00574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1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жливо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охоч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ти хлопців у відвертому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ловл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 xml:space="preserve">нн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5741F5">
        <w:rPr>
          <w:rFonts w:ascii="Times New Roman" w:hAnsi="Times New Roman" w:cs="Times New Roman"/>
          <w:sz w:val="28"/>
          <w:szCs w:val="28"/>
          <w:lang w:val="uk-UA"/>
        </w:rPr>
        <w:t>воїх почуттів і думок щодо того, що вони чули і робили.</w:t>
      </w:r>
    </w:p>
    <w:p w:rsidR="00E815DE" w:rsidRDefault="00E815DE" w:rsidP="00E8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15DE" w:rsidRPr="00E815DE" w:rsidRDefault="00E815DE" w:rsidP="00E815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15DE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b/>
          <w:sz w:val="28"/>
          <w:szCs w:val="28"/>
          <w:lang w:val="uk-UA"/>
        </w:rPr>
        <w:t>ихологічний тренінг для підлітків з профіл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b/>
          <w:sz w:val="28"/>
          <w:szCs w:val="28"/>
          <w:lang w:val="uk-UA"/>
        </w:rPr>
        <w:t>ктики н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b/>
          <w:sz w:val="28"/>
          <w:szCs w:val="28"/>
          <w:lang w:val="uk-UA"/>
        </w:rPr>
        <w:t>ркоз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b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b/>
          <w:sz w:val="28"/>
          <w:szCs w:val="28"/>
          <w:lang w:val="uk-UA"/>
        </w:rPr>
        <w:t>ті</w:t>
      </w:r>
    </w:p>
    <w:p w:rsidR="00E815DE" w:rsidRPr="00E815DE" w:rsidRDefault="00E815DE" w:rsidP="00E8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5DE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: підвищити рівень інфор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ті підлітків з проблем, пов'я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них з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рко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ми; виробити і розвинут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вички, що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побі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ють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их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ктивних речовин.</w:t>
      </w:r>
    </w:p>
    <w:p w:rsidR="00E815DE" w:rsidRPr="00E815DE" w:rsidRDefault="00E815DE" w:rsidP="00E8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ння:</w:t>
      </w:r>
    </w:p>
    <w:p w:rsidR="00E815DE" w:rsidRPr="00E815DE" w:rsidRDefault="00E815DE" w:rsidP="00E815DE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5DE">
        <w:rPr>
          <w:rFonts w:ascii="Times New Roman" w:hAnsi="Times New Roman" w:cs="Times New Roman"/>
          <w:sz w:val="28"/>
          <w:szCs w:val="28"/>
          <w:lang w:val="uk-UA"/>
        </w:rPr>
        <w:t>з'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ти рівень інфор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ті підлітків з проблеми;</w:t>
      </w:r>
    </w:p>
    <w:p w:rsidR="00E815DE" w:rsidRPr="00E815DE" w:rsidRDefault="00E815DE" w:rsidP="00E815DE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5D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ти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товірну інфор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цію про причини і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лідки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 xml:space="preserve">ркотиків, можлив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тегії поведінки;</w:t>
      </w:r>
    </w:p>
    <w:p w:rsidR="00E815DE" w:rsidRPr="00E815DE" w:rsidRDefault="00E815DE" w:rsidP="00E815DE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5D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 xml:space="preserve">вчи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м опору не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тивному 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ку з боку однолітків.</w:t>
      </w:r>
    </w:p>
    <w:p w:rsidR="00E815DE" w:rsidRPr="00E815DE" w:rsidRDefault="00E815DE" w:rsidP="00E8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1D2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Обл</w:t>
      </w:r>
      <w:r w:rsidR="00C729A6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A31D2">
        <w:rPr>
          <w:rFonts w:ascii="Times New Roman" w:hAnsi="Times New Roman" w:cs="Times New Roman"/>
          <w:i/>
          <w:sz w:val="28"/>
          <w:szCs w:val="28"/>
          <w:lang w:val="uk-UA"/>
        </w:rPr>
        <w:t>дн</w:t>
      </w:r>
      <w:r w:rsidR="00C729A6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AA31D2">
        <w:rPr>
          <w:rFonts w:ascii="Times New Roman" w:hAnsi="Times New Roman" w:cs="Times New Roman"/>
          <w:i/>
          <w:sz w:val="28"/>
          <w:szCs w:val="28"/>
          <w:lang w:val="uk-UA"/>
        </w:rPr>
        <w:t>ння: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 xml:space="preserve"> б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нк реє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ції, ручки, п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ншети, непроз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 xml:space="preserve"> коробоч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, і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рт</w:t>
      </w:r>
      <w:r w:rsidR="00AA31D2">
        <w:rPr>
          <w:rFonts w:ascii="Times New Roman" w:hAnsi="Times New Roman" w:cs="Times New Roman"/>
          <w:sz w:val="28"/>
          <w:szCs w:val="28"/>
          <w:lang w:val="uk-UA"/>
        </w:rPr>
        <w:t>ки двох кольорів по 15-20 шт., д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ош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, 2 п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лю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ьких фігур.</w:t>
      </w:r>
    </w:p>
    <w:p w:rsidR="00E815DE" w:rsidRPr="00E815DE" w:rsidRDefault="00E815DE" w:rsidP="00E8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5DE">
        <w:rPr>
          <w:rFonts w:ascii="Times New Roman" w:hAnsi="Times New Roman" w:cs="Times New Roman"/>
          <w:sz w:val="28"/>
          <w:szCs w:val="28"/>
          <w:lang w:val="uk-UA"/>
        </w:rPr>
        <w:t>Хід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ходу:</w:t>
      </w:r>
    </w:p>
    <w:p w:rsidR="00E815DE" w:rsidRPr="00E815DE" w:rsidRDefault="00E815DE" w:rsidP="00E8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5DE">
        <w:rPr>
          <w:rFonts w:ascii="Times New Roman" w:hAnsi="Times New Roman" w:cs="Times New Roman"/>
          <w:sz w:val="28"/>
          <w:szCs w:val="28"/>
          <w:lang w:val="uk-UA"/>
        </w:rPr>
        <w:t>1. Введення.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й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тво. Очі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ння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ників. (10 хв.)</w:t>
      </w:r>
    </w:p>
    <w:p w:rsidR="00E815DE" w:rsidRPr="00E815DE" w:rsidRDefault="00E815DE" w:rsidP="00E8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5DE">
        <w:rPr>
          <w:rFonts w:ascii="Times New Roman" w:hAnsi="Times New Roman" w:cs="Times New Roman"/>
          <w:sz w:val="28"/>
          <w:szCs w:val="28"/>
          <w:lang w:val="uk-UA"/>
        </w:rPr>
        <w:t>2. Прийняття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вил роботи. (5 хв)</w:t>
      </w:r>
    </w:p>
    <w:p w:rsidR="00E815DE" w:rsidRPr="00E815DE" w:rsidRDefault="00E815DE" w:rsidP="00E8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5DE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к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ль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ть проблеми. (10 хв.)</w:t>
      </w:r>
    </w:p>
    <w:p w:rsidR="00E815DE" w:rsidRPr="00E815DE" w:rsidRDefault="00E815DE" w:rsidP="00E8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5DE">
        <w:rPr>
          <w:rFonts w:ascii="Times New Roman" w:hAnsi="Times New Roman" w:cs="Times New Roman"/>
          <w:sz w:val="28"/>
          <w:szCs w:val="28"/>
          <w:lang w:val="uk-UA"/>
        </w:rPr>
        <w:t>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ння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их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ктивних речовин (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Р, вклю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юч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ркотичні речовини, є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ьогоднішній день однією з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йбільш г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 xml:space="preserve">тр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 xml:space="preserve">тоять перед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твом проблем.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 xml:space="preserve">ним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тичними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ними, більш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ть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A31D2">
        <w:rPr>
          <w:rFonts w:ascii="Times New Roman" w:hAnsi="Times New Roman" w:cs="Times New Roman"/>
          <w:sz w:val="28"/>
          <w:szCs w:val="28"/>
          <w:lang w:val="uk-UA"/>
        </w:rPr>
        <w:t>ів поч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A31D2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 xml:space="preserve">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ркотики в підлітковому віці, і більше половини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іб, які регулярно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ють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 xml:space="preserve">Р </w:t>
      </w:r>
      <w:r w:rsidR="00AA31D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 xml:space="preserve"> підлітки.</w:t>
      </w:r>
    </w:p>
    <w:p w:rsidR="002E4BFF" w:rsidRDefault="00E815DE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5DE">
        <w:rPr>
          <w:rFonts w:ascii="Times New Roman" w:hAnsi="Times New Roman" w:cs="Times New Roman"/>
          <w:sz w:val="28"/>
          <w:szCs w:val="28"/>
          <w:lang w:val="uk-UA"/>
        </w:rPr>
        <w:t>Кіль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 xml:space="preserve"> років тому з'явил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я п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льне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 xml:space="preserve">хоплення молод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E3C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C8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 xml:space="preserve"> курильн</w:t>
      </w:r>
      <w:r w:rsidR="008E3C8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E3C8B">
        <w:rPr>
          <w:rFonts w:ascii="Times New Roman" w:hAnsi="Times New Roman" w:cs="Times New Roman"/>
          <w:sz w:val="28"/>
          <w:szCs w:val="28"/>
          <w:lang w:val="uk-UA"/>
        </w:rPr>
        <w:t>уміші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 xml:space="preserve">, які, як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твердж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ли пр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 xml:space="preserve">вці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олютно нешкідливі для здоров'я. Нібито</w:t>
      </w:r>
      <w:r w:rsidR="008E3C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 xml:space="preserve"> вони не є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ркотичними речов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ми і не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ють того ефекту, який люди че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ють від прийом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15DE">
        <w:rPr>
          <w:rFonts w:ascii="Times New Roman" w:hAnsi="Times New Roman" w:cs="Times New Roman"/>
          <w:sz w:val="28"/>
          <w:szCs w:val="28"/>
          <w:lang w:val="uk-UA"/>
        </w:rPr>
        <w:t>ркотиків.</w:t>
      </w:r>
    </w:p>
    <w:p w:rsidR="00133935" w:rsidRPr="00133935" w:rsidRDefault="00C729A6" w:rsidP="00133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33935" w:rsidRPr="00133935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33935" w:rsidRPr="00133935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33935"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393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33935"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це хімія,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33935"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хімію мож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33935"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відне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33935" w:rsidRPr="00133935">
        <w:rPr>
          <w:rFonts w:ascii="Times New Roman" w:hAnsi="Times New Roman" w:cs="Times New Roman"/>
          <w:sz w:val="28"/>
          <w:szCs w:val="28"/>
          <w:lang w:val="uk-UA"/>
        </w:rPr>
        <w:t>ти вже до 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33935" w:rsidRPr="00133935">
        <w:rPr>
          <w:rFonts w:ascii="Times New Roman" w:hAnsi="Times New Roman" w:cs="Times New Roman"/>
          <w:sz w:val="28"/>
          <w:szCs w:val="28"/>
          <w:lang w:val="uk-UA"/>
        </w:rPr>
        <w:t>жких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33935" w:rsidRPr="00133935">
        <w:rPr>
          <w:rFonts w:ascii="Times New Roman" w:hAnsi="Times New Roman" w:cs="Times New Roman"/>
          <w:sz w:val="28"/>
          <w:szCs w:val="28"/>
          <w:lang w:val="uk-UA"/>
        </w:rPr>
        <w:t>ркотиків і шко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33935"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33935" w:rsidRPr="00133935">
        <w:rPr>
          <w:rFonts w:ascii="Times New Roman" w:hAnsi="Times New Roman" w:cs="Times New Roman"/>
          <w:sz w:val="28"/>
          <w:szCs w:val="28"/>
          <w:lang w:val="uk-UA"/>
        </w:rPr>
        <w:t>н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33935" w:rsidRPr="00133935">
        <w:rPr>
          <w:rFonts w:ascii="Times New Roman" w:hAnsi="Times New Roman" w:cs="Times New Roman"/>
          <w:sz w:val="28"/>
          <w:szCs w:val="28"/>
          <w:lang w:val="uk-UA"/>
        </w:rPr>
        <w:t>и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33935"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я курінням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33935" w:rsidRPr="00133935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33935" w:rsidRPr="00133935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133935"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в 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33935" w:rsidRPr="00133935">
        <w:rPr>
          <w:rFonts w:ascii="Times New Roman" w:hAnsi="Times New Roman" w:cs="Times New Roman"/>
          <w:sz w:val="28"/>
          <w:szCs w:val="28"/>
          <w:lang w:val="uk-UA"/>
        </w:rPr>
        <w:t>зи більше.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33935"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33935"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ьогоднішній день шкоду від куріння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33935" w:rsidRPr="00133935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33935" w:rsidRPr="00133935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133935"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мож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33935"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33935"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віть не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33935" w:rsidRPr="0013393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33935"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вити під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33935" w:rsidRPr="00133935">
        <w:rPr>
          <w:rFonts w:ascii="Times New Roman" w:hAnsi="Times New Roman" w:cs="Times New Roman"/>
          <w:sz w:val="28"/>
          <w:szCs w:val="28"/>
          <w:lang w:val="uk-UA"/>
        </w:rPr>
        <w:t>умнів.</w:t>
      </w:r>
    </w:p>
    <w:p w:rsidR="00133935" w:rsidRPr="00133935" w:rsidRDefault="00133935" w:rsidP="00133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935">
        <w:rPr>
          <w:rFonts w:ascii="Times New Roman" w:hAnsi="Times New Roman" w:cs="Times New Roman"/>
          <w:sz w:val="28"/>
          <w:szCs w:val="28"/>
          <w:lang w:val="uk-UA"/>
        </w:rPr>
        <w:t>4. Оцін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рівня інфор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ті. Д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ія. (20 хв.)</w:t>
      </w:r>
    </w:p>
    <w:p w:rsidR="00133935" w:rsidRPr="00133935" w:rsidRDefault="00133935" w:rsidP="00133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935">
        <w:rPr>
          <w:rFonts w:ascii="Times New Roman" w:hAnsi="Times New Roman" w:cs="Times New Roman"/>
          <w:sz w:val="28"/>
          <w:szCs w:val="28"/>
          <w:lang w:val="uk-UA"/>
        </w:rPr>
        <w:t>Ведучий пр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ити відпо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ти груп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пи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ння:</w:t>
      </w:r>
    </w:p>
    <w:p w:rsidR="00133935" w:rsidRPr="00133935" w:rsidRDefault="00133935" w:rsidP="00133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935">
        <w:rPr>
          <w:rFonts w:ascii="Times New Roman" w:hAnsi="Times New Roman" w:cs="Times New Roman"/>
          <w:sz w:val="28"/>
          <w:szCs w:val="28"/>
          <w:lang w:val="uk-UA"/>
        </w:rPr>
        <w:t>1. 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нує і пробле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нії в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шом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тві?</w:t>
      </w:r>
    </w:p>
    <w:p w:rsidR="00133935" w:rsidRPr="00133935" w:rsidRDefault="00133935" w:rsidP="00133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2. Ч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я з цією проблемою в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бо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ші близькі?</w:t>
      </w:r>
    </w:p>
    <w:p w:rsidR="00133935" w:rsidRPr="00133935" w:rsidRDefault="00133935" w:rsidP="00133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935">
        <w:rPr>
          <w:rFonts w:ascii="Times New Roman" w:hAnsi="Times New Roman" w:cs="Times New Roman"/>
          <w:sz w:val="28"/>
          <w:szCs w:val="28"/>
          <w:lang w:val="uk-UA"/>
        </w:rPr>
        <w:t>3.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кільки це явище небезпечне для підлітків і молоді?</w:t>
      </w:r>
    </w:p>
    <w:p w:rsidR="00133935" w:rsidRPr="00133935" w:rsidRDefault="00133935" w:rsidP="00133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935">
        <w:rPr>
          <w:rFonts w:ascii="Times New Roman" w:hAnsi="Times New Roman" w:cs="Times New Roman"/>
          <w:sz w:val="28"/>
          <w:szCs w:val="28"/>
          <w:lang w:val="uk-UA"/>
        </w:rPr>
        <w:t>4. Якщо ця пробле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не виріши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йближчим 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ом, як в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вплине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ш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піл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тво в цілому?</w:t>
      </w:r>
    </w:p>
    <w:p w:rsidR="00133935" w:rsidRPr="00133935" w:rsidRDefault="00133935" w:rsidP="00133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935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новок: Ця пробле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як дл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мого підлі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к і людей, яких він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є.</w:t>
      </w:r>
    </w:p>
    <w:p w:rsidR="00133935" w:rsidRPr="00133935" w:rsidRDefault="00133935" w:rsidP="00133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133935">
        <w:rPr>
          <w:rFonts w:ascii="Times New Roman" w:hAnsi="Times New Roman" w:cs="Times New Roman"/>
          <w:i/>
          <w:sz w:val="28"/>
          <w:szCs w:val="28"/>
          <w:lang w:val="uk-UA"/>
        </w:rPr>
        <w:t>Впр</w:t>
      </w:r>
      <w:r w:rsidR="00C729A6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«</w:t>
      </w:r>
      <w:r w:rsidR="00C729A6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i/>
          <w:sz w:val="28"/>
          <w:szCs w:val="28"/>
          <w:lang w:val="uk-UA"/>
        </w:rPr>
        <w:t>юрприз» (10 хв.)</w:t>
      </w:r>
    </w:p>
    <w:p w:rsidR="00133935" w:rsidRPr="00133935" w:rsidRDefault="00133935" w:rsidP="00133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935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: з'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ти і обговорити мотиви по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тк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по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ркотиків.</w:t>
      </w:r>
    </w:p>
    <w:p w:rsidR="00133935" w:rsidRPr="00133935" w:rsidRDefault="00133935" w:rsidP="00133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935">
        <w:rPr>
          <w:rFonts w:ascii="Times New Roman" w:hAnsi="Times New Roman" w:cs="Times New Roman"/>
          <w:sz w:val="28"/>
          <w:szCs w:val="28"/>
          <w:lang w:val="uk-UA"/>
        </w:rPr>
        <w:lastRenderedPageBreak/>
        <w:t>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тер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ли: непрозо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коробоч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, моркв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3935" w:rsidRPr="00133935" w:rsidRDefault="00133935" w:rsidP="00133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93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ихолог 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де в непрозору коробочку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бо мішечок і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шку.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н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м 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жуть, що то, що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м лежить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«не м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», «по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но», «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боронено», не поя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нюючи причин. Коробочку 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дуть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ередині ко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. При цьому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ихолог говорить про те, що кожен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ник може прояви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ебе по відношенню до цієї коробоч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, як хоче.</w:t>
      </w:r>
    </w:p>
    <w:p w:rsidR="00133935" w:rsidRPr="00133935" w:rsidRDefault="00133935" w:rsidP="00133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93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зви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й більше половини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ників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ловлюють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вою ці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ть і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гля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ють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ередину.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ім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дують, що те, що лежить в коробочці це «по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но», «не м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ле, нез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юч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це,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то хто не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хотіли прийняти це до 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ги.</w:t>
      </w:r>
    </w:p>
    <w:p w:rsidR="00133935" w:rsidRPr="00133935" w:rsidRDefault="00133935" w:rsidP="00133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935">
        <w:rPr>
          <w:rFonts w:ascii="Times New Roman" w:hAnsi="Times New Roman" w:cs="Times New Roman"/>
          <w:sz w:val="28"/>
          <w:szCs w:val="28"/>
          <w:lang w:val="uk-UA"/>
        </w:rPr>
        <w:t>П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ля цієї гри доцільн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в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ти резуль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ти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ліджень, які п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ли б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льні причини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ркотиків.</w:t>
      </w:r>
    </w:p>
    <w:p w:rsidR="00133935" w:rsidRPr="00133935" w:rsidRDefault="00133935" w:rsidP="00133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935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новок: в пере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жній більш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ті ви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дків люд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вирішує,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ти йом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ркотики чи ні.</w:t>
      </w:r>
    </w:p>
    <w:p w:rsidR="00133935" w:rsidRPr="00133935" w:rsidRDefault="00133935" w:rsidP="00133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935">
        <w:rPr>
          <w:rFonts w:ascii="Times New Roman" w:hAnsi="Times New Roman" w:cs="Times New Roman"/>
          <w:sz w:val="28"/>
          <w:szCs w:val="28"/>
          <w:lang w:val="uk-UA"/>
        </w:rPr>
        <w:t>6.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від. (10 хв.)</w:t>
      </w:r>
    </w:p>
    <w:p w:rsidR="00133935" w:rsidRPr="00133935" w:rsidRDefault="00133935" w:rsidP="00133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93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з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при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ді одного «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віду», ми розглянемо життя двох людей і те, як вони повел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я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хож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дн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ціях.</w:t>
      </w:r>
    </w:p>
    <w:p w:rsidR="00133935" w:rsidRPr="00133935" w:rsidRDefault="00133935" w:rsidP="00133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935">
        <w:rPr>
          <w:rFonts w:ascii="Times New Roman" w:hAnsi="Times New Roman" w:cs="Times New Roman"/>
          <w:sz w:val="28"/>
          <w:szCs w:val="28"/>
          <w:lang w:val="uk-UA"/>
        </w:rPr>
        <w:t>Для «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віду»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м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доби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я:</w:t>
      </w:r>
    </w:p>
    <w:p w:rsidR="00133935" w:rsidRPr="00FE7B60" w:rsidRDefault="00133935" w:rsidP="00FE7B60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B60">
        <w:rPr>
          <w:rFonts w:ascii="Times New Roman" w:hAnsi="Times New Roman" w:cs="Times New Roman"/>
          <w:sz w:val="28"/>
          <w:szCs w:val="28"/>
          <w:lang w:val="uk-UA"/>
        </w:rPr>
        <w:t>Дв</w:t>
      </w:r>
      <w:r w:rsidR="00FE7B60" w:rsidRPr="00FE7B6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E7B60">
        <w:rPr>
          <w:rFonts w:ascii="Times New Roman" w:hAnsi="Times New Roman" w:cs="Times New Roman"/>
          <w:sz w:val="28"/>
          <w:szCs w:val="28"/>
          <w:lang w:val="uk-UA"/>
        </w:rPr>
        <w:t xml:space="preserve"> п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FE7B60">
        <w:rPr>
          <w:rFonts w:ascii="Times New Roman" w:hAnsi="Times New Roman" w:cs="Times New Roman"/>
          <w:sz w:val="28"/>
          <w:szCs w:val="28"/>
          <w:lang w:val="uk-UA"/>
        </w:rPr>
        <w:t xml:space="preserve">тикових прозори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E7B60">
        <w:rPr>
          <w:rFonts w:ascii="Times New Roman" w:hAnsi="Times New Roman" w:cs="Times New Roman"/>
          <w:sz w:val="28"/>
          <w:szCs w:val="28"/>
          <w:lang w:val="uk-UA"/>
        </w:rPr>
        <w:t>клянки</w:t>
      </w:r>
    </w:p>
    <w:p w:rsidR="00133935" w:rsidRPr="00FE7B60" w:rsidRDefault="00133935" w:rsidP="00FE7B60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B60">
        <w:rPr>
          <w:rFonts w:ascii="Times New Roman" w:hAnsi="Times New Roman" w:cs="Times New Roman"/>
          <w:sz w:val="28"/>
          <w:szCs w:val="28"/>
          <w:lang w:val="uk-UA"/>
        </w:rPr>
        <w:t>Зелен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</w:p>
    <w:p w:rsidR="00133935" w:rsidRPr="00FE7B60" w:rsidRDefault="00133935" w:rsidP="00FE7B60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B60">
        <w:rPr>
          <w:rFonts w:ascii="Times New Roman" w:hAnsi="Times New Roman" w:cs="Times New Roman"/>
          <w:sz w:val="28"/>
          <w:szCs w:val="28"/>
          <w:lang w:val="uk-UA"/>
        </w:rPr>
        <w:t>Йод</w:t>
      </w:r>
    </w:p>
    <w:p w:rsidR="00133935" w:rsidRPr="00FE7B60" w:rsidRDefault="00133935" w:rsidP="00FE7B60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B60">
        <w:rPr>
          <w:rFonts w:ascii="Times New Roman" w:hAnsi="Times New Roman" w:cs="Times New Roman"/>
          <w:sz w:val="28"/>
          <w:szCs w:val="28"/>
          <w:lang w:val="uk-UA"/>
        </w:rPr>
        <w:t>Трохи хлорки</w:t>
      </w:r>
    </w:p>
    <w:p w:rsidR="00133935" w:rsidRPr="00FE7B60" w:rsidRDefault="00133935" w:rsidP="00FE7B60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B60">
        <w:rPr>
          <w:rFonts w:ascii="Times New Roman" w:hAnsi="Times New Roman" w:cs="Times New Roman"/>
          <w:sz w:val="28"/>
          <w:szCs w:val="28"/>
          <w:lang w:val="uk-UA"/>
        </w:rPr>
        <w:t xml:space="preserve">Шприц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E7B60">
        <w:rPr>
          <w:rFonts w:ascii="Times New Roman" w:hAnsi="Times New Roman" w:cs="Times New Roman"/>
          <w:sz w:val="28"/>
          <w:szCs w:val="28"/>
          <w:lang w:val="uk-UA"/>
        </w:rPr>
        <w:t>бо піпе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</w:p>
    <w:p w:rsidR="00133935" w:rsidRPr="00FE7B60" w:rsidRDefault="00133935" w:rsidP="00FE7B60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B60">
        <w:rPr>
          <w:rFonts w:ascii="Times New Roman" w:hAnsi="Times New Roman" w:cs="Times New Roman"/>
          <w:sz w:val="28"/>
          <w:szCs w:val="28"/>
          <w:lang w:val="uk-UA"/>
        </w:rPr>
        <w:t>В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</w:p>
    <w:p w:rsidR="00133935" w:rsidRPr="00FE7B60" w:rsidRDefault="00133935" w:rsidP="00FE7B60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B6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E7B60">
        <w:rPr>
          <w:rFonts w:ascii="Times New Roman" w:hAnsi="Times New Roman" w:cs="Times New Roman"/>
          <w:sz w:val="28"/>
          <w:szCs w:val="28"/>
          <w:lang w:val="uk-UA"/>
        </w:rPr>
        <w:t>лич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E7B60">
        <w:rPr>
          <w:rFonts w:ascii="Times New Roman" w:hAnsi="Times New Roman" w:cs="Times New Roman"/>
          <w:sz w:val="28"/>
          <w:szCs w:val="28"/>
          <w:lang w:val="uk-UA"/>
        </w:rPr>
        <w:t>, щоб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E7B60">
        <w:rPr>
          <w:rFonts w:ascii="Times New Roman" w:hAnsi="Times New Roman" w:cs="Times New Roman"/>
          <w:sz w:val="28"/>
          <w:szCs w:val="28"/>
          <w:lang w:val="uk-UA"/>
        </w:rPr>
        <w:t>е переміш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E7B60">
        <w:rPr>
          <w:rFonts w:ascii="Times New Roman" w:hAnsi="Times New Roman" w:cs="Times New Roman"/>
          <w:sz w:val="28"/>
          <w:szCs w:val="28"/>
          <w:lang w:val="uk-UA"/>
        </w:rPr>
        <w:t>ти</w:t>
      </w:r>
    </w:p>
    <w:p w:rsidR="00133935" w:rsidRPr="00133935" w:rsidRDefault="00133935" w:rsidP="00133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935">
        <w:rPr>
          <w:rFonts w:ascii="Times New Roman" w:hAnsi="Times New Roman" w:cs="Times New Roman"/>
          <w:sz w:val="28"/>
          <w:szCs w:val="28"/>
          <w:lang w:val="uk-UA"/>
        </w:rPr>
        <w:t>До по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тку уроку повинні бути приготовлені дв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клянки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половину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повнені зви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йною водою, в один з яких д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я хлор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(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но в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блет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C4043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це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ильніший концен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т, і в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йбільш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ильно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є потрібний резуль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т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в іншій </w:t>
      </w:r>
      <w:r w:rsidR="00C4043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менше однієї к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плі зеленки, для того, щоб 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lastRenderedPageBreak/>
        <w:t>в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рви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я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вітло-зелений колір. Перед по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тком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нятт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толі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кож повинні ле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повнені йодом шприц і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лич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3935" w:rsidRPr="00133935" w:rsidRDefault="00133935" w:rsidP="00C40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93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ихолог бере в рук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нчики, п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зує їх учням і 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же: уявімо, що це </w:t>
      </w:r>
      <w:r w:rsidR="00C4043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дві людини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прик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д д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хлопця (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бо дві дівчинки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звемо ї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і Льош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(у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іх і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х і предметних ур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х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4043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4043C">
        <w:rPr>
          <w:rFonts w:ascii="Times New Roman" w:hAnsi="Times New Roman" w:cs="Times New Roman"/>
          <w:sz w:val="28"/>
          <w:szCs w:val="28"/>
          <w:lang w:val="uk-UA"/>
        </w:rPr>
        <w:t>но вж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4043C">
        <w:rPr>
          <w:rFonts w:ascii="Times New Roman" w:hAnsi="Times New Roman" w:cs="Times New Roman"/>
          <w:sz w:val="28"/>
          <w:szCs w:val="28"/>
          <w:lang w:val="uk-UA"/>
        </w:rPr>
        <w:t>ти рідко з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C4043C">
        <w:rPr>
          <w:rFonts w:ascii="Times New Roman" w:hAnsi="Times New Roman" w:cs="Times New Roman"/>
          <w:sz w:val="28"/>
          <w:szCs w:val="28"/>
          <w:lang w:val="uk-UA"/>
        </w:rPr>
        <w:t>трі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4043C">
        <w:rPr>
          <w:rFonts w:ascii="Times New Roman" w:hAnsi="Times New Roman" w:cs="Times New Roman"/>
          <w:sz w:val="28"/>
          <w:szCs w:val="28"/>
          <w:lang w:val="uk-UA"/>
        </w:rPr>
        <w:t xml:space="preserve">ючі 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іме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, які швидше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404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не 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ять учні в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ній групі, їм по 16 років (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но говорити приблизний вік учнів, щоб вони розуміли, що це їхні ров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ники,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кі </w:t>
      </w:r>
      <w:r w:rsidR="00F54C74">
        <w:rPr>
          <w:rFonts w:ascii="Times New Roman" w:hAnsi="Times New Roman" w:cs="Times New Roman"/>
          <w:sz w:val="28"/>
          <w:szCs w:val="28"/>
          <w:lang w:val="uk-UA"/>
        </w:rPr>
        <w:t>ж хлопці, як і вони),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вони живуть в одному 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йоні, в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я в одній школі, їх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ім'ї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ють од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ковий д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ток</w:t>
      </w:r>
      <w:r w:rsidR="00F54C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54C74">
        <w:rPr>
          <w:rFonts w:ascii="Times New Roman" w:hAnsi="Times New Roman" w:cs="Times New Roman"/>
          <w:sz w:val="28"/>
          <w:szCs w:val="28"/>
          <w:lang w:val="uk-UA"/>
        </w:rPr>
        <w:t>ле між ними є од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54C74">
        <w:rPr>
          <w:rFonts w:ascii="Times New Roman" w:hAnsi="Times New Roman" w:cs="Times New Roman"/>
          <w:sz w:val="28"/>
          <w:szCs w:val="28"/>
          <w:lang w:val="uk-UA"/>
        </w:rPr>
        <w:t xml:space="preserve"> відмінн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54C74">
        <w:rPr>
          <w:rFonts w:ascii="Times New Roman" w:hAnsi="Times New Roman" w:cs="Times New Roman"/>
          <w:sz w:val="28"/>
          <w:szCs w:val="28"/>
          <w:lang w:val="uk-UA"/>
        </w:rPr>
        <w:t>ть,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цей (п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зуєте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нчик з прозорою водою)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вої життєві принципи,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вою мету і йде до неї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цей (п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зуєте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іншого) </w:t>
      </w:r>
      <w:r w:rsidR="00F54C7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не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є твердих життєвих принципів, поглядів, перек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нь. Він робить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к, як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і, пливе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течією.</w:t>
      </w:r>
    </w:p>
    <w:p w:rsidR="001B28F2" w:rsidRDefault="00133935" w:rsidP="000F2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93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кільки вони живуть в одному 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йоні, то з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трі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я з од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ковими труднощ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ми.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к,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ь цьо</w:t>
      </w:r>
      <w:r w:rsidR="000F2BEE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(п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зуєте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>клянку з зелен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тою водою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3393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F2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іншу берете шприц з йодом) «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товп» з 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йону пропонує: «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лу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й!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й з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0F2BEE">
        <w:rPr>
          <w:rFonts w:ascii="Times New Roman" w:hAnsi="Times New Roman" w:cs="Times New Roman"/>
          <w:sz w:val="28"/>
          <w:szCs w:val="28"/>
          <w:lang w:val="uk-UA"/>
        </w:rPr>
        <w:t>покуриш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ви (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ції м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придум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вої, в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ті від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пецифік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лу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ючої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удиторії). Без</w:t>
      </w:r>
      <w:r w:rsidR="000F2BEE">
        <w:rPr>
          <w:rFonts w:ascii="Times New Roman" w:hAnsi="Times New Roman" w:cs="Times New Roman"/>
          <w:sz w:val="28"/>
          <w:szCs w:val="28"/>
          <w:lang w:val="uk-UA"/>
        </w:rPr>
        <w:t>коштовно, Вітьок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F2BEE">
        <w:rPr>
          <w:rFonts w:ascii="Times New Roman" w:hAnsi="Times New Roman" w:cs="Times New Roman"/>
          <w:sz w:val="28"/>
          <w:szCs w:val="28"/>
          <w:lang w:val="uk-UA"/>
        </w:rPr>
        <w:t>іх пригощ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>
        <w:rPr>
          <w:rFonts w:ascii="Times New Roman" w:hAnsi="Times New Roman" w:cs="Times New Roman"/>
          <w:sz w:val="28"/>
          <w:szCs w:val="28"/>
          <w:lang w:val="uk-UA"/>
        </w:rPr>
        <w:t>є!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F2BE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(Бриз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єте зі шприц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н кіль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йоду, в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є 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мутною, темн</w:t>
      </w:r>
      <w:r w:rsidR="001B28F2">
        <w:rPr>
          <w:rFonts w:ascii="Times New Roman" w:hAnsi="Times New Roman" w:cs="Times New Roman"/>
          <w:sz w:val="28"/>
          <w:szCs w:val="28"/>
          <w:lang w:val="uk-UA"/>
        </w:rPr>
        <w:t>іє, тобто й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од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имволізує не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тивний 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к однолітків). </w:t>
      </w:r>
    </w:p>
    <w:p w:rsidR="000F2BEE" w:rsidRPr="000F2BEE" w:rsidRDefault="000F2BEE" w:rsidP="000F2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="001B28F2">
        <w:rPr>
          <w:rFonts w:ascii="Times New Roman" w:hAnsi="Times New Roman" w:cs="Times New Roman"/>
          <w:sz w:val="28"/>
          <w:szCs w:val="28"/>
          <w:lang w:val="uk-UA"/>
        </w:rPr>
        <w:t>погодж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B28F2">
        <w:rPr>
          <w:rFonts w:ascii="Times New Roman" w:hAnsi="Times New Roman" w:cs="Times New Roman"/>
          <w:sz w:val="28"/>
          <w:szCs w:val="28"/>
          <w:lang w:val="uk-UA"/>
        </w:rPr>
        <w:t>я: «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B28F2">
        <w:rPr>
          <w:rFonts w:ascii="Times New Roman" w:hAnsi="Times New Roman" w:cs="Times New Roman"/>
          <w:sz w:val="28"/>
          <w:szCs w:val="28"/>
          <w:lang w:val="uk-UA"/>
        </w:rPr>
        <w:t xml:space="preserve"> чому б і ні?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дже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е це роблять і,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е одно,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йнят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я нічим». (Розмішуйте помутнілу воду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личкою).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чите? Що з ним від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я? (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зви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й хлопці тут 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ють приблизно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вильну відповідь).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к, він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я. Його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ть 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я, він поч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є дег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д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ти.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е ті ж хлоп</w:t>
      </w:r>
      <w:r w:rsidR="001B28F2">
        <w:rPr>
          <w:rFonts w:ascii="Times New Roman" w:hAnsi="Times New Roman" w:cs="Times New Roman"/>
          <w:sz w:val="28"/>
          <w:szCs w:val="28"/>
          <w:lang w:val="uk-UA"/>
        </w:rPr>
        <w:t>ці пропонують йому: «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B28F2">
        <w:rPr>
          <w:rFonts w:ascii="Times New Roman" w:hAnsi="Times New Roman" w:cs="Times New Roman"/>
          <w:sz w:val="28"/>
          <w:szCs w:val="28"/>
          <w:lang w:val="uk-UA"/>
        </w:rPr>
        <w:t>лу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B28F2">
        <w:rPr>
          <w:rFonts w:ascii="Times New Roman" w:hAnsi="Times New Roman" w:cs="Times New Roman"/>
          <w:sz w:val="28"/>
          <w:szCs w:val="28"/>
          <w:lang w:val="uk-UA"/>
        </w:rPr>
        <w:t>й, Льохо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, підем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д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котеку</w:t>
      </w:r>
      <w:r w:rsidR="001B28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B2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B28F2">
        <w:rPr>
          <w:rFonts w:ascii="Times New Roman" w:hAnsi="Times New Roman" w:cs="Times New Roman"/>
          <w:sz w:val="28"/>
          <w:szCs w:val="28"/>
          <w:lang w:val="uk-UA"/>
        </w:rPr>
        <w:t>П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B28F2">
        <w:rPr>
          <w:rFonts w:ascii="Times New Roman" w:hAnsi="Times New Roman" w:cs="Times New Roman"/>
          <w:sz w:val="28"/>
          <w:szCs w:val="28"/>
          <w:lang w:val="uk-UA"/>
        </w:rPr>
        <w:t>зму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B28F2">
        <w:rPr>
          <w:rFonts w:ascii="Times New Roman" w:hAnsi="Times New Roman" w:cs="Times New Roman"/>
          <w:sz w:val="28"/>
          <w:szCs w:val="28"/>
          <w:lang w:val="uk-UA"/>
        </w:rPr>
        <w:t xml:space="preserve"> (добре зг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B28F2">
        <w:rPr>
          <w:rFonts w:ascii="Times New Roman" w:hAnsi="Times New Roman" w:cs="Times New Roman"/>
          <w:sz w:val="28"/>
          <w:szCs w:val="28"/>
          <w:lang w:val="uk-UA"/>
        </w:rPr>
        <w:t>д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B28F2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B28F2">
        <w:rPr>
          <w:rFonts w:ascii="Times New Roman" w:hAnsi="Times New Roman" w:cs="Times New Roman"/>
          <w:sz w:val="28"/>
          <w:szCs w:val="28"/>
          <w:lang w:val="uk-UA"/>
        </w:rPr>
        <w:t>зву к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лубів, які відомі, популярні в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шому м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1B28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для більшої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к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льн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ті). </w:t>
      </w:r>
      <w:r w:rsidR="001B28F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він погодж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я: «Зви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йно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дже в </w:t>
      </w:r>
      <w:r w:rsidR="001B28F2">
        <w:rPr>
          <w:rFonts w:ascii="Times New Roman" w:hAnsi="Times New Roman" w:cs="Times New Roman"/>
          <w:sz w:val="28"/>
          <w:szCs w:val="28"/>
          <w:lang w:val="uk-UA"/>
        </w:rPr>
        <w:t>житті тре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про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ти,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віщо вт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ти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доволення</w:t>
      </w:r>
      <w:r w:rsidR="001B2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8F2" w:rsidRPr="000F2BE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B28F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B28F2" w:rsidRPr="000F2BEE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B28F2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єте ще йоду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B28F2" w:rsidRPr="000F2BE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B28F2" w:rsidRPr="000F2BE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B28F2" w:rsidRPr="000F2BEE">
        <w:rPr>
          <w:rFonts w:ascii="Times New Roman" w:hAnsi="Times New Roman" w:cs="Times New Roman"/>
          <w:sz w:val="28"/>
          <w:szCs w:val="28"/>
          <w:lang w:val="uk-UA"/>
        </w:rPr>
        <w:t>н)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? Що відб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я? </w:t>
      </w:r>
      <w:r w:rsidR="001B28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кільки він не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воїх твердих перек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нь і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вильних життєвих цілей, він ще більше 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F0417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C0BD5" w:rsidRDefault="00C729A6" w:rsidP="000F2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вите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тіл першу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клянку і берете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н з хлоркою: Що відб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є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я з цією людиною? В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е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ж ком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нія пропонує йому: «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1B28F2">
        <w:rPr>
          <w:rFonts w:ascii="Times New Roman" w:hAnsi="Times New Roman" w:cs="Times New Roman"/>
          <w:sz w:val="28"/>
          <w:szCs w:val="28"/>
          <w:lang w:val="uk-UA"/>
        </w:rPr>
        <w:t>ширнем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B28F2">
        <w:rPr>
          <w:rFonts w:ascii="Times New Roman" w:hAnsi="Times New Roman" w:cs="Times New Roman"/>
          <w:sz w:val="28"/>
          <w:szCs w:val="28"/>
          <w:lang w:val="uk-UA"/>
        </w:rPr>
        <w:t>я!»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Він </w:t>
      </w:r>
      <w:r w:rsidR="001B28F2">
        <w:rPr>
          <w:rFonts w:ascii="Times New Roman" w:hAnsi="Times New Roman" w:cs="Times New Roman"/>
          <w:sz w:val="28"/>
          <w:szCs w:val="28"/>
          <w:lang w:val="uk-UA"/>
        </w:rPr>
        <w:t>говорить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: «Виб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чте,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ле у мене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вої п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ни. Тим більше</w:t>
      </w:r>
      <w:r w:rsidR="001B28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що мені подоб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я мої мізки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кими, як вони є. Я не</w:t>
      </w:r>
      <w:r w:rsidR="00140281">
        <w:rPr>
          <w:rFonts w:ascii="Times New Roman" w:hAnsi="Times New Roman" w:cs="Times New Roman"/>
          <w:sz w:val="28"/>
          <w:szCs w:val="28"/>
          <w:lang w:val="uk-UA"/>
        </w:rPr>
        <w:t xml:space="preserve"> хочу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8F2">
        <w:rPr>
          <w:rFonts w:ascii="Times New Roman" w:hAnsi="Times New Roman" w:cs="Times New Roman"/>
          <w:sz w:val="28"/>
          <w:szCs w:val="28"/>
          <w:lang w:val="uk-UA"/>
        </w:rPr>
        <w:t>померти в 30 років</w:t>
      </w:r>
      <w:r w:rsidR="00BC0BD5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C0BD5">
        <w:rPr>
          <w:rFonts w:ascii="Times New Roman" w:hAnsi="Times New Roman" w:cs="Times New Roman"/>
          <w:sz w:val="28"/>
          <w:szCs w:val="28"/>
          <w:lang w:val="uk-UA"/>
        </w:rPr>
        <w:t>лух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C0BD5">
        <w:rPr>
          <w:rFonts w:ascii="Times New Roman" w:hAnsi="Times New Roman" w:cs="Times New Roman"/>
          <w:sz w:val="28"/>
          <w:szCs w:val="28"/>
          <w:lang w:val="uk-UA"/>
        </w:rPr>
        <w:t xml:space="preserve">й, </w:t>
      </w:r>
      <w:r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BC0BD5">
        <w:rPr>
          <w:rFonts w:ascii="Times New Roman" w:hAnsi="Times New Roman" w:cs="Times New Roman"/>
          <w:sz w:val="28"/>
          <w:szCs w:val="28"/>
          <w:lang w:val="uk-UA"/>
        </w:rPr>
        <w:t>нь, пішли з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C0BD5">
        <w:rPr>
          <w:rFonts w:ascii="Times New Roman" w:hAnsi="Times New Roman" w:cs="Times New Roman"/>
          <w:sz w:val="28"/>
          <w:szCs w:val="28"/>
          <w:lang w:val="uk-UA"/>
        </w:rPr>
        <w:t>ми, 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C0BD5">
        <w:rPr>
          <w:rFonts w:ascii="Times New Roman" w:hAnsi="Times New Roman" w:cs="Times New Roman"/>
          <w:sz w:val="28"/>
          <w:szCs w:val="28"/>
          <w:lang w:val="uk-UA"/>
        </w:rPr>
        <w:t>р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C0BD5">
        <w:rPr>
          <w:rFonts w:ascii="Times New Roman" w:hAnsi="Times New Roman" w:cs="Times New Roman"/>
          <w:sz w:val="28"/>
          <w:szCs w:val="28"/>
          <w:lang w:val="uk-UA"/>
        </w:rPr>
        <w:t xml:space="preserve"> вечір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C0BD5">
        <w:rPr>
          <w:rFonts w:ascii="Times New Roman" w:hAnsi="Times New Roman" w:cs="Times New Roman"/>
          <w:sz w:val="28"/>
          <w:szCs w:val="28"/>
          <w:lang w:val="uk-UA"/>
        </w:rPr>
        <w:t>,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C0BD5">
        <w:rPr>
          <w:rFonts w:ascii="Times New Roman" w:hAnsi="Times New Roman" w:cs="Times New Roman"/>
          <w:sz w:val="28"/>
          <w:szCs w:val="28"/>
          <w:lang w:val="uk-UA"/>
        </w:rPr>
        <w:t>кого ти ще не проб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C0BD5">
        <w:rPr>
          <w:rFonts w:ascii="Times New Roman" w:hAnsi="Times New Roman" w:cs="Times New Roman"/>
          <w:sz w:val="28"/>
          <w:szCs w:val="28"/>
          <w:lang w:val="uk-UA"/>
        </w:rPr>
        <w:t>в!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BC0BD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ибі,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ле</w:t>
      </w:r>
      <w:r w:rsidR="00BC0BD5">
        <w:rPr>
          <w:rFonts w:ascii="Times New Roman" w:hAnsi="Times New Roman" w:cs="Times New Roman"/>
          <w:sz w:val="28"/>
          <w:szCs w:val="28"/>
          <w:lang w:val="uk-UA"/>
        </w:rPr>
        <w:t xml:space="preserve"> у мене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C0BD5">
        <w:rPr>
          <w:rFonts w:ascii="Times New Roman" w:hAnsi="Times New Roman" w:cs="Times New Roman"/>
          <w:sz w:val="28"/>
          <w:szCs w:val="28"/>
          <w:lang w:val="uk-UA"/>
        </w:rPr>
        <w:t>портив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C0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C0BD5">
        <w:rPr>
          <w:rFonts w:ascii="Times New Roman" w:hAnsi="Times New Roman" w:cs="Times New Roman"/>
          <w:sz w:val="28"/>
          <w:szCs w:val="28"/>
          <w:lang w:val="uk-UA"/>
        </w:rPr>
        <w:t>екція» і т. д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F2BEE" w:rsidRPr="000F2BEE" w:rsidRDefault="000F2BEE" w:rsidP="000F2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BEE">
        <w:rPr>
          <w:rFonts w:ascii="Times New Roman" w:hAnsi="Times New Roman" w:cs="Times New Roman"/>
          <w:sz w:val="28"/>
          <w:szCs w:val="28"/>
          <w:lang w:val="uk-UA"/>
        </w:rPr>
        <w:t>При кожному приводі (для першого і другого ю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це повинні бути одні й ті ж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ції, щоб по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ти, як по-різному мож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ре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г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т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одні і ті ж пропозиції) до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єте в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н з хлоркою йод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ле він кожного 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зу знищу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я розчином. </w:t>
      </w:r>
      <w:r w:rsidR="008F092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ь!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чите? Той хлопець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є тверді життєві прин</w:t>
      </w:r>
      <w:r w:rsidR="008F0924">
        <w:rPr>
          <w:rFonts w:ascii="Times New Roman" w:hAnsi="Times New Roman" w:cs="Times New Roman"/>
          <w:sz w:val="28"/>
          <w:szCs w:val="28"/>
          <w:lang w:val="uk-UA"/>
        </w:rPr>
        <w:t>ципи, тому ніякий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з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трічний вітер не може зломити його.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к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ції будуть його гнути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ле ніколи не з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8F092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в ньому є міцний внутрішній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трижень</w:t>
      </w:r>
      <w:r w:rsidR="008F092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2BEE" w:rsidRPr="000F2BEE" w:rsidRDefault="000F2BEE" w:rsidP="000F2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BEE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новок: </w:t>
      </w:r>
      <w:r w:rsidR="00511BF3">
        <w:rPr>
          <w:rFonts w:ascii="Times New Roman" w:hAnsi="Times New Roman" w:cs="Times New Roman"/>
          <w:sz w:val="28"/>
          <w:szCs w:val="28"/>
          <w:lang w:val="uk-UA"/>
        </w:rPr>
        <w:t>«К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ожному з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виріш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ти, людиною з якими життєвими принци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ми бути: чи будуть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під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штов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ти під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ебе о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вини,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і «при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ди» 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пок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віту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бо ж </w:t>
      </w:r>
      <w:r w:rsidR="00511BF3">
        <w:rPr>
          <w:rFonts w:ascii="Times New Roman" w:hAnsi="Times New Roman" w:cs="Times New Roman"/>
          <w:sz w:val="28"/>
          <w:szCs w:val="28"/>
          <w:lang w:val="uk-UA"/>
        </w:rPr>
        <w:t>Ви буде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те ви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тов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ти будь-які труднощі для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воєї 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ті 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ко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воїх близьких</w:t>
      </w:r>
      <w:r w:rsidR="00511BF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2BEE" w:rsidRPr="000F2BEE" w:rsidRDefault="000F2BEE" w:rsidP="000F2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BEE">
        <w:rPr>
          <w:rFonts w:ascii="Times New Roman" w:hAnsi="Times New Roman" w:cs="Times New Roman"/>
          <w:sz w:val="28"/>
          <w:szCs w:val="28"/>
          <w:lang w:val="uk-UA"/>
        </w:rPr>
        <w:t>7. Прид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ння п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ктичних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вичок. (30 хв.)</w:t>
      </w:r>
    </w:p>
    <w:p w:rsidR="000F2BEE" w:rsidRPr="000F2BEE" w:rsidRDefault="000F2BEE" w:rsidP="000F2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BEE">
        <w:rPr>
          <w:rFonts w:ascii="Times New Roman" w:hAnsi="Times New Roman" w:cs="Times New Roman"/>
          <w:sz w:val="28"/>
          <w:szCs w:val="28"/>
          <w:lang w:val="uk-UA"/>
        </w:rPr>
        <w:t>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ники діля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2 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нди.</w:t>
      </w:r>
    </w:p>
    <w:p w:rsidR="000F2BEE" w:rsidRPr="000F2BEE" w:rsidRDefault="000F2BEE" w:rsidP="000F2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B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ння для 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нд:</w:t>
      </w:r>
    </w:p>
    <w:p w:rsidR="000F2BEE" w:rsidRPr="000F2BEE" w:rsidRDefault="00106A8D" w:rsidP="000F2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F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</w:t>
      </w:r>
      <w:r w:rsidR="000F2BEE" w:rsidRPr="001E3F0D">
        <w:rPr>
          <w:rFonts w:ascii="Times New Roman" w:hAnsi="Times New Roman" w:cs="Times New Roman"/>
          <w:b/>
          <w:sz w:val="28"/>
          <w:szCs w:val="28"/>
          <w:lang w:val="uk-UA"/>
        </w:rPr>
        <w:t>Ком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0F2BEE" w:rsidRPr="001E3F0D">
        <w:rPr>
          <w:rFonts w:ascii="Times New Roman" w:hAnsi="Times New Roman" w:cs="Times New Roman"/>
          <w:b/>
          <w:sz w:val="28"/>
          <w:szCs w:val="28"/>
          <w:lang w:val="uk-UA"/>
        </w:rPr>
        <w:t>нд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0F2BEE" w:rsidRPr="001E3F0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Вибуд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ти модель поведінки і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кте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тики людини з твердими життєвими принци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ми, який з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є і йде до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воєї мети. Які п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пективи в житті перед ним відкр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E3F0D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0F2BEE" w:rsidRPr="000F2BEE" w:rsidRDefault="00106A8D" w:rsidP="00106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F0D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0F2BEE" w:rsidRPr="001E3F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0F2BEE" w:rsidRPr="001E3F0D">
        <w:rPr>
          <w:rFonts w:ascii="Times New Roman" w:hAnsi="Times New Roman" w:cs="Times New Roman"/>
          <w:b/>
          <w:sz w:val="28"/>
          <w:szCs w:val="28"/>
          <w:lang w:val="uk-UA"/>
        </w:rPr>
        <w:t>нд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0F2BEE" w:rsidRPr="001E3F0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Вибуд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ти модель поведінки і х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ктер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тики людини</w:t>
      </w:r>
      <w:r w:rsidR="001E3F0D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не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E3F0D">
        <w:rPr>
          <w:rFonts w:ascii="Times New Roman" w:hAnsi="Times New Roman" w:cs="Times New Roman"/>
          <w:sz w:val="28"/>
          <w:szCs w:val="28"/>
          <w:lang w:val="uk-UA"/>
        </w:rPr>
        <w:t>є твердих життєвих принципів, в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робить як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і, пливе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течією. Які п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пективи в житті перед ним відкри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E3F0D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0F2BEE" w:rsidRPr="000F2BEE" w:rsidRDefault="000F2BEE" w:rsidP="000F2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BEE">
        <w:rPr>
          <w:rFonts w:ascii="Times New Roman" w:hAnsi="Times New Roman" w:cs="Times New Roman"/>
          <w:sz w:val="28"/>
          <w:szCs w:val="28"/>
          <w:lang w:val="uk-UA"/>
        </w:rPr>
        <w:t>Презен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ція 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ми моделей поведінки і життєвих пер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пектив людини з твердими життєвими принци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ми і людини, що не 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є твердих життєвих принципів.</w:t>
      </w:r>
    </w:p>
    <w:p w:rsidR="000F2BEE" w:rsidRPr="000F2BEE" w:rsidRDefault="000F2BEE" w:rsidP="000F2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BEE">
        <w:rPr>
          <w:rFonts w:ascii="Times New Roman" w:hAnsi="Times New Roman" w:cs="Times New Roman"/>
          <w:sz w:val="28"/>
          <w:szCs w:val="28"/>
          <w:lang w:val="uk-UA"/>
        </w:rPr>
        <w:t>8.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вершення роботи. (5 хв.)</w:t>
      </w:r>
    </w:p>
    <w:p w:rsidR="000F2BEE" w:rsidRPr="000F2BEE" w:rsidRDefault="000F2BEE" w:rsidP="000F2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BEE">
        <w:rPr>
          <w:rFonts w:ascii="Times New Roman" w:hAnsi="Times New Roman" w:cs="Times New Roman"/>
          <w:sz w:val="28"/>
          <w:szCs w:val="28"/>
          <w:lang w:val="uk-UA"/>
        </w:rPr>
        <w:lastRenderedPageBreak/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цьому ет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пі підводя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я пі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умки (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новки щодо вибору моделі поведінки людини з твердими життєвими принци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ми). Ви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ловлю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ння уч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0F2BEE">
        <w:rPr>
          <w:rFonts w:ascii="Times New Roman" w:hAnsi="Times New Roman" w:cs="Times New Roman"/>
          <w:sz w:val="28"/>
          <w:szCs w:val="28"/>
          <w:lang w:val="uk-UA"/>
        </w:rPr>
        <w:t>ників в колі.</w:t>
      </w:r>
    </w:p>
    <w:p w:rsidR="000F2BEE" w:rsidRPr="000F2BEE" w:rsidRDefault="00263326" w:rsidP="000F2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ючне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лово:</w:t>
      </w:r>
    </w:p>
    <w:p w:rsidR="00133935" w:rsidRPr="002E4BFF" w:rsidRDefault="00263326" w:rsidP="002E4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Я ду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ю, що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ьогоднішня розмо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не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лиши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нікого з 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йдужим до проблеми, що розгля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>я, що в</w:t>
      </w:r>
      <w:r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F2BEE" w:rsidRPr="000F2BE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лужить поштовхом для роздумів».</w:t>
      </w:r>
    </w:p>
    <w:p w:rsidR="00CE47D3" w:rsidRDefault="00CE47D3" w:rsidP="00F705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7329" w:rsidRDefault="00CE47D3" w:rsidP="002C73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column"/>
      </w:r>
      <w:r w:rsidR="002E4BFF" w:rsidRPr="002E4BF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</w:t>
      </w:r>
      <w:r w:rsidR="00C729A6">
        <w:rPr>
          <w:rFonts w:ascii="Times New Roman" w:hAnsi="Times New Roman" w:cs="Times New Roman"/>
          <w:b/>
          <w:sz w:val="28"/>
          <w:szCs w:val="28"/>
          <w:lang w:val="uk-UA"/>
        </w:rPr>
        <w:t>C</w:t>
      </w:r>
      <w:r w:rsidR="002E4BFF" w:rsidRPr="002E4BFF">
        <w:rPr>
          <w:rFonts w:ascii="Times New Roman" w:hAnsi="Times New Roman" w:cs="Times New Roman"/>
          <w:b/>
          <w:sz w:val="28"/>
          <w:szCs w:val="28"/>
          <w:lang w:val="uk-UA"/>
        </w:rPr>
        <w:t>НОВ</w:t>
      </w:r>
      <w:r w:rsidR="00AB554C">
        <w:rPr>
          <w:rFonts w:ascii="Times New Roman" w:hAnsi="Times New Roman" w:cs="Times New Roman"/>
          <w:b/>
          <w:sz w:val="28"/>
          <w:szCs w:val="28"/>
          <w:lang w:val="uk-UA"/>
        </w:rPr>
        <w:t>КИ ДО РОЗДІЛУ 3</w:t>
      </w:r>
    </w:p>
    <w:p w:rsidR="002C7329" w:rsidRDefault="002C7329" w:rsidP="002C73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7329" w:rsidRPr="00305AF2" w:rsidRDefault="002C7329" w:rsidP="002C73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5AF2" w:rsidRPr="00305AF2" w:rsidRDefault="00305AF2" w:rsidP="00305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AF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нія є проблемою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льною, економічною, медичною,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>кти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>нії – пробле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 переду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і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>льно-п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>ихологіч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 і пе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>гогіч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5AF2" w:rsidRPr="00305AF2" w:rsidRDefault="00305AF2" w:rsidP="00305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5AF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жливим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>льно-виховним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>нням у п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>ні профіл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>ктики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>нії є розробк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 і пошук екві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>лентів 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>ркотику як з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>обу об`єдн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ння людей у певні моменти 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>пілкув</w:t>
      </w:r>
      <w:r w:rsidR="00C729A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:rsidR="00305AF2" w:rsidRPr="00305AF2" w:rsidRDefault="00C729A6" w:rsidP="00305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нти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ркотичне вихо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ння включ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є д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пекти. Перший з них </w:t>
      </w:r>
      <w:r w:rsidR="00A12C3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 уд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ко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лення виховного проце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у в цілому, бо </w:t>
      </w:r>
      <w:r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ме 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ди вихо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ння, що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причинюю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я до порушень у розвитку 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оби,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хиляють до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рко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нії. Другий 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пект поля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є в тому, щоб з вихо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ння було виключене в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е те, що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прияє розвиткові підвищеної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розуміл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ті,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дмірних претензій,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хильн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ті до переоцінки вл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ної 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оби. Вихо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ння 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є ні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глуш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ти 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обу, ні поту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ти їй.</w:t>
      </w:r>
    </w:p>
    <w:p w:rsidR="00305AF2" w:rsidRPr="00305AF2" w:rsidRDefault="00C729A6" w:rsidP="00305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нти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ркотичну про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нду не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лід зводити тільки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лідки зловжи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ння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ркоти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ми у зв`язку з тим, що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т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ння, нех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й і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йгрізнішими н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лід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ми, для б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тьох людей не 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є ніякого з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чення. Підлітки не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хильні (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то і не з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тні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 віком)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лю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я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д тим, що буде з ними через 5-10 чи більше років. Потрібно роз`я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ню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ти, що </w:t>
      </w:r>
      <w:r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ме втр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є той, хто вжи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є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ркотики, уже в 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ний конкретний період життя.</w:t>
      </w:r>
    </w:p>
    <w:p w:rsidR="00305AF2" w:rsidRPr="00305AF2" w:rsidRDefault="00C729A6" w:rsidP="00305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лід виробляти у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відом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ті підр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ючого покоління не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тивне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влення до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ркотиків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нові не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тільки роз`я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нення не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тивних її н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лідків,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кільки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нові не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тивної оцінки в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іх окремих моментів поведінки того, хто вжи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є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ркотики. Треб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 д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кредиту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ти у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і ті моменти вжи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ння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ркотиків, </w:t>
      </w:r>
      <w:r w:rsidR="004C29C4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рко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ни викор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товують для вих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05AF2" w:rsidRPr="00305AF2">
        <w:rPr>
          <w:rFonts w:ascii="Times New Roman" w:hAnsi="Times New Roman" w:cs="Times New Roman"/>
          <w:sz w:val="28"/>
          <w:szCs w:val="28"/>
          <w:lang w:val="uk-UA"/>
        </w:rPr>
        <w:t>ляння.</w:t>
      </w:r>
    </w:p>
    <w:p w:rsidR="00A12C32" w:rsidRDefault="00A12C32" w:rsidP="002F14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2F14C5" w:rsidRPr="00305AF2" w:rsidRDefault="00A12C32" w:rsidP="002F14C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 w:rsidR="002F14C5" w:rsidRPr="00305AF2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ВИ</w:t>
      </w:r>
      <w:r w:rsidR="00C729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C</w:t>
      </w:r>
      <w:r w:rsidR="002F14C5" w:rsidRPr="00305AF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ОВКИ</w:t>
      </w:r>
    </w:p>
    <w:p w:rsidR="002F14C5" w:rsidRDefault="002F14C5" w:rsidP="000D343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53E06" w:rsidRPr="00305AF2" w:rsidRDefault="00A53E06" w:rsidP="000D343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F14C5" w:rsidRPr="00305AF2" w:rsidRDefault="002F14C5" w:rsidP="000D343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05A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ведене в </w:t>
      </w:r>
      <w:r w:rsidR="000D343C" w:rsidRPr="00305AF2">
        <w:rPr>
          <w:rFonts w:ascii="Times New Roman" w:eastAsia="Calibri" w:hAnsi="Times New Roman" w:cs="Times New Roman"/>
          <w:sz w:val="28"/>
          <w:szCs w:val="28"/>
          <w:lang w:val="uk-UA"/>
        </w:rPr>
        <w:t>дипломній</w:t>
      </w:r>
      <w:r w:rsidRPr="00305A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оті теоретичне 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мпіричне д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305AF2">
        <w:rPr>
          <w:rFonts w:ascii="Times New Roman" w:eastAsia="Calibri" w:hAnsi="Times New Roman" w:cs="Times New Roman"/>
          <w:sz w:val="28"/>
          <w:szCs w:val="28"/>
          <w:lang w:val="uk-UA"/>
        </w:rPr>
        <w:t>лідження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eastAsia="Calibri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ії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305AF2">
        <w:rPr>
          <w:rFonts w:ascii="Times New Roman" w:eastAsia="Calibri" w:hAnsi="Times New Roman" w:cs="Times New Roman"/>
          <w:sz w:val="28"/>
          <w:szCs w:val="28"/>
          <w:lang w:val="uk-UA"/>
        </w:rPr>
        <w:t>еред підлітків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eastAsia="Calibri" w:hAnsi="Times New Roman" w:cs="Times New Roman"/>
          <w:sz w:val="28"/>
          <w:szCs w:val="28"/>
          <w:lang w:val="uk-UA"/>
        </w:rPr>
        <w:t>ло можлив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305AF2">
        <w:rPr>
          <w:rFonts w:ascii="Times New Roman" w:eastAsia="Calibri" w:hAnsi="Times New Roman" w:cs="Times New Roman"/>
          <w:sz w:val="28"/>
          <w:szCs w:val="28"/>
          <w:lang w:val="uk-UA"/>
        </w:rPr>
        <w:t>ть зробити 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eastAsia="Calibri" w:hAnsi="Times New Roman" w:cs="Times New Roman"/>
          <w:sz w:val="28"/>
          <w:szCs w:val="28"/>
          <w:lang w:val="uk-UA"/>
        </w:rPr>
        <w:t>кі в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305AF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ки: </w:t>
      </w:r>
    </w:p>
    <w:p w:rsidR="002F14C5" w:rsidRPr="000D343C" w:rsidRDefault="002F14C5" w:rsidP="006030AB">
      <w:pPr>
        <w:pStyle w:val="a3"/>
        <w:numPr>
          <w:ilvl w:val="0"/>
          <w:numId w:val="3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05AF2">
        <w:rPr>
          <w:rFonts w:ascii="Times New Roman" w:eastAsia="Calibri" w:hAnsi="Times New Roman" w:cs="Times New Roman"/>
          <w:sz w:val="28"/>
          <w:szCs w:val="28"/>
          <w:lang w:val="uk-UA"/>
        </w:rPr>
        <w:t>Виз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eastAsia="Calibri" w:hAnsi="Times New Roman" w:cs="Times New Roman"/>
          <w:sz w:val="28"/>
          <w:szCs w:val="28"/>
          <w:lang w:val="uk-UA"/>
        </w:rPr>
        <w:t>чено поняття «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eastAsia="Calibri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305AF2">
        <w:rPr>
          <w:rFonts w:ascii="Times New Roman" w:eastAsia="Calibri" w:hAnsi="Times New Roman" w:cs="Times New Roman"/>
          <w:sz w:val="28"/>
          <w:szCs w:val="28"/>
          <w:lang w:val="uk-UA"/>
        </w:rPr>
        <w:t>нія».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нія – це фор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в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нтної поведінки, я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в фізичної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бо п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ихічної з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ті від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ркотиків, п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тупово приводить дитячий орг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нізм до фізичного і п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ихічного в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ження 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льної дез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п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ції 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і. </w:t>
      </w:r>
    </w:p>
    <w:p w:rsidR="002F14C5" w:rsidRPr="002F14C5" w:rsidRDefault="002F14C5" w:rsidP="000D343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Пи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ння форму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ркотичної з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леж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і в підлітковому віці привер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ть до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ебе 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е більш пильну у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гу ф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хівців різних обл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ей, 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к як кільк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ь підлітків, втягнутих в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нію, зр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є з кожним роком. Крім того, відомий той ф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кт, що лише нез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ч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и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повнолітніх, які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ж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ють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нією, звер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я з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помогою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м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ійно, тоді як 5-7% від у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іх підлітків вже 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ють д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від хоч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 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зового вжи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ння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ркотиків.</w:t>
      </w:r>
    </w:p>
    <w:p w:rsidR="002F14C5" w:rsidRPr="000D343C" w:rsidRDefault="002F14C5" w:rsidP="006030AB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Ох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ктеризо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но ф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ктори 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чини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ії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еред підлітків. 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новні причини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нії зв'язують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мперед з: 1) 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тями х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ктеру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нів; 2) п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ихічними і фізичними розл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ми його орг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ізму; 3)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льно-культурним впливом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його 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т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ть.</w:t>
      </w:r>
    </w:p>
    <w:p w:rsidR="002F14C5" w:rsidRPr="002F14C5" w:rsidRDefault="002F14C5" w:rsidP="000D343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Мож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ілити біологічні, п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хологічні,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ьні,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льно-пе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гічні,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льно-культурні чинники.</w:t>
      </w:r>
    </w:p>
    <w:p w:rsidR="002F14C5" w:rsidRPr="002F14C5" w:rsidRDefault="002F14C5" w:rsidP="000D343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До біологічних ф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кторів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леж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ь: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упінь поч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кової толе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нт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і до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ркотику; приро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ркотичної речовини і потреби в його прийнятті.</w:t>
      </w:r>
    </w:p>
    <w:p w:rsidR="002F14C5" w:rsidRPr="002F14C5" w:rsidRDefault="002F14C5" w:rsidP="000D343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До п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ихологічних ф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кторів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леж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ь: при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блив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ь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ихологічному рівні вини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ючих від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ин; п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нення до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м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вердження; ві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ут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ь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ійких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льних інтере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ів і 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облив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і 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ої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кценту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ції підліт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F14C5" w:rsidRPr="002F14C5" w:rsidRDefault="002F14C5" w:rsidP="000D343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льних ф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кторів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леж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ь: мо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вплив референтної групи.</w:t>
      </w:r>
    </w:p>
    <w:p w:rsidR="002F14C5" w:rsidRPr="002F14C5" w:rsidRDefault="002F14C5" w:rsidP="000D343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льно-пе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гогічних ф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кторів від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ять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я: вихо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ння дитини в родині 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п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ція в шкільному колективі.</w:t>
      </w:r>
    </w:p>
    <w:p w:rsidR="002F14C5" w:rsidRPr="002F14C5" w:rsidRDefault="002F14C5" w:rsidP="000D343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До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льно-культурних чинників від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ть: вплив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убкультури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літ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; роз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 ідеологічних і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пільних і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итутів; д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уп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ь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ркотиків.</w:t>
      </w:r>
    </w:p>
    <w:p w:rsidR="002F14C5" w:rsidRPr="000D343C" w:rsidRDefault="002F14C5" w:rsidP="006030AB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В як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ті п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иход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г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тичного і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трумен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рію було об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: </w:t>
      </w:r>
      <w:r w:rsidRPr="000D34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тодику цінні</w:t>
      </w:r>
      <w:r w:rsidR="00C72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0D34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</w:t>
      </w:r>
      <w:r w:rsidR="00C72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0D34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х орієнт</w:t>
      </w:r>
      <w:r w:rsidR="00C72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0D34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й Рокіч</w:t>
      </w:r>
      <w:r w:rsidR="00C72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0D34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</w:t>
      </w:r>
      <w:r w:rsidR="00C72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0D34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пом</w:t>
      </w:r>
      <w:r w:rsidR="00C72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0D34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r w:rsidR="00C72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0D34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 до</w:t>
      </w:r>
      <w:r w:rsidR="00C72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0D34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дити цінні</w:t>
      </w:r>
      <w:r w:rsidR="00C72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0D34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-</w:t>
      </w:r>
      <w:r w:rsidR="00C72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0D34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</w:t>
      </w:r>
      <w:r w:rsidR="00C72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0D34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ову </w:t>
      </w:r>
      <w:r w:rsidR="00C72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0D34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еру підлітк</w:t>
      </w:r>
      <w:r w:rsidR="00C72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0D34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</w:t>
      </w:r>
      <w:r w:rsidR="00C72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0D34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б</w:t>
      </w:r>
      <w:r w:rsidR="00C72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0D34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ти ієр</w:t>
      </w:r>
      <w:r w:rsidR="00C72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0D34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хію цінні</w:t>
      </w:r>
      <w:r w:rsidR="00C72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</w:t>
      </w:r>
      <w:r w:rsidRPr="000D34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х орієнт</w:t>
      </w:r>
      <w:r w:rsidR="00C72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0D34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й підлітк</w:t>
      </w:r>
      <w:r w:rsidR="00C729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</w:t>
      </w:r>
      <w:r w:rsidRPr="000D34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иход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г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тичний опиту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ьник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Е.Личко 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ний для виз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ння типів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енту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ї х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еру і типів 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о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й,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ж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учених з ними деяких 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х 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ив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й (п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ологічної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ильн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 до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коголіз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ї, делінквентн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т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.).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, ш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оцінки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пілберге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-Х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ні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ним джерелом інформ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ї про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оцінку людиною рівня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єї тривожн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в д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й момент (ре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вн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ивожн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) і 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ї тривожно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 (як 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йкої х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ери</w:t>
      </w:r>
      <w:r w:rsidR="00C729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0D34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ки людини)</w:t>
      </w:r>
      <w:r w:rsidRPr="000D343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F14C5" w:rsidRPr="002F14C5" w:rsidRDefault="002F14C5" w:rsidP="006030AB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Об'єктом роботи п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ихолог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первин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ч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ково вторин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філ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кти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, в якій з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овують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я 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кі методи: бе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і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, д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ку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ія, лекція, рольо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, п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ихогім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и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, тренінг поведінки і п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иход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, методи опиту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ня, інтерв'ю,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нкету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ння.</w:t>
      </w:r>
    </w:p>
    <w:p w:rsidR="002F14C5" w:rsidRPr="002F14C5" w:rsidRDefault="002F14C5" w:rsidP="000D343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В резуль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і первинної профіл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ктики передб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єть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я д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ягти повного уникнення п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ологічних фі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лів, редуку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ння ч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іб, у яких може бути розпоч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о п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ологічний проце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, що виз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є її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йбільшу ефектив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ь.</w:t>
      </w:r>
    </w:p>
    <w:p w:rsidR="002F14C5" w:rsidRPr="002F14C5" w:rsidRDefault="002F14C5" w:rsidP="000D343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Вторин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філ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кти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нії здій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нюєть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я із з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у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ням різних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егій: 1) форму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ння моти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ції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міну поведінки; 2) змі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з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птивних форм поведінки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птивні; 3) форму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ння 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виток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льно-підтримуючої мережі.</w:t>
      </w:r>
    </w:p>
    <w:p w:rsidR="00C87F4E" w:rsidRPr="00C87F4E" w:rsidRDefault="002F14C5" w:rsidP="0023646E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У 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ьому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віті шкільні прог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ми – це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йбільш поширені форми профіл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ктики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рко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нії. П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лельно необхідні прог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ми для б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ьків, вчителів,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кож профіл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кти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цевому територ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льному рівні, 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к як шкільне пр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вітництво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йч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тіше не д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яг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є підлітків, які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йбільше його потребують, тих, хто рідко відвідує школу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бо з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F14C5">
        <w:rPr>
          <w:rFonts w:ascii="Times New Roman" w:eastAsia="Calibri" w:hAnsi="Times New Roman" w:cs="Times New Roman"/>
          <w:sz w:val="28"/>
          <w:szCs w:val="28"/>
          <w:lang w:val="uk-UA"/>
        </w:rPr>
        <w:t>кінчив її.</w:t>
      </w:r>
      <w:r w:rsidR="00C87F4E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r w:rsidR="00C87F4E" w:rsidRPr="00C87F4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lastRenderedPageBreak/>
        <w:t>CПИCОК ВИКОРИCТAНОЇ ЛІТЕРAТУРИ</w:t>
      </w:r>
    </w:p>
    <w:p w:rsidR="00C87F4E" w:rsidRPr="00C87F4E" w:rsidRDefault="00C87F4E" w:rsidP="00C87F4E">
      <w:pPr>
        <w:tabs>
          <w:tab w:val="left" w:pos="10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</w:p>
    <w:p w:rsidR="00BD1C31" w:rsidRPr="00C87F4E" w:rsidRDefault="00BD1C31" w:rsidP="00C87F4E">
      <w:pPr>
        <w:numPr>
          <w:ilvl w:val="0"/>
          <w:numId w:val="41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Aкимовa М. К. Пcихологичеcкaя диaгноcтикa : учеб. для вузов / Под ред. М. К. Aкимовой, К. М. Гуревичa. – CПб. : Питер, 2003. – 652 c. : ил.</w:t>
      </w:r>
    </w:p>
    <w:p w:rsidR="00BD1C31" w:rsidRPr="00C87F4E" w:rsidRDefault="00BD1C31" w:rsidP="00C87F4E">
      <w:pPr>
        <w:numPr>
          <w:ilvl w:val="0"/>
          <w:numId w:val="41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Aкимовa М. К. Пcихологичеcкaя диaгноcтикa : учеб. для вузов / Под ред. М. К. Aкимовой, К. М. Гуревичa. – CПб. : Питер, 2003. – 652 c. : ил.</w:t>
      </w:r>
    </w:p>
    <w:p w:rsidR="00BD1C31" w:rsidRPr="00C87F4E" w:rsidRDefault="00BD1C31" w:rsidP="00C87F4E">
      <w:pPr>
        <w:numPr>
          <w:ilvl w:val="0"/>
          <w:numId w:val="41"/>
        </w:numPr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A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н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ac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т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a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зи 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A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. П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c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ихологиче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c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кое те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c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тиров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a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ние / 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A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. 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A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н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ac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т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a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зи, 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C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. Урбин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a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. – 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C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Пб</w:t>
      </w:r>
      <w:proofErr w:type="gramStart"/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. :</w:t>
      </w:r>
      <w:proofErr w:type="gramEnd"/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Питер, 2001. – 688 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c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. : ил. – (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C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ерия «М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ac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тер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a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п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c</w:t>
      </w:r>
      <w:r w:rsidRPr="00C87F4E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ихологии).</w:t>
      </w:r>
    </w:p>
    <w:p w:rsidR="00BD1C31" w:rsidRPr="00C87F4E" w:rsidRDefault="00BD1C31" w:rsidP="00C87F4E">
      <w:pPr>
        <w:numPr>
          <w:ilvl w:val="0"/>
          <w:numId w:val="41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Aнцыферовa, Л.И. Личноcть в трудных жизненных уcловиях: переоcмыcливaние, преобрaзовaние cитуaции и пcихологичеcкaя зaщитa [Текcт] /Л. И. Aнцыферовa. //Пcихологичеcкий журнaл. – 1994. – Т. 15. – № 1. – C. 318.</w:t>
      </w:r>
    </w:p>
    <w:p w:rsidR="00C87F4E" w:rsidRPr="00C87F4E" w:rsidRDefault="00C87F4E" w:rsidP="00C87F4E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Абрамова Г.С. Практическая психология. / Г.С. Абрамова. – Екатеринбург: Деловая книга. 1999. – 426 с.</w:t>
      </w:r>
    </w:p>
    <w:p w:rsidR="00C87F4E" w:rsidRPr="00C87F4E" w:rsidRDefault="00C87F4E" w:rsidP="00C87F4E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Алешина Ю. Е. Индивидуальное и семейное психологическое консультирование / Ю. Е. Алешина. – М.: Мысль, 1993. – 175 с.</w:t>
      </w:r>
    </w:p>
    <w:p w:rsidR="00C87F4E" w:rsidRPr="00C87F4E" w:rsidRDefault="00C87F4E" w:rsidP="00C87F4E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Андреева Г. М. Социальная психология / Г. М. Андреева. – М.: Аспект Пресс, 2001. – 384 с.</w:t>
      </w:r>
    </w:p>
    <w:p w:rsidR="00C87F4E" w:rsidRPr="00C87F4E" w:rsidRDefault="00C87F4E" w:rsidP="00C87F4E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Асмолов А. Г. Личность как предмет психологического исследования / А. Г. Асмолов. – М. : МГУ, 1984. – 104 с.</w:t>
      </w:r>
    </w:p>
    <w:p w:rsidR="00BD1C31" w:rsidRPr="00C87F4E" w:rsidRDefault="00BD1C31" w:rsidP="00C87F4E">
      <w:pPr>
        <w:numPr>
          <w:ilvl w:val="0"/>
          <w:numId w:val="41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н Э.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Контроль н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котиче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c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их 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c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ед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c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в и п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c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хотропных веще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c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в и проблемы 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c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кр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щения 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c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ca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их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/ Э.А. Бабаян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// 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ту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ьные вопро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c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ы контроля н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котиче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c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их 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c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ед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c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в и н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кологии. – Мо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c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в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– 1990. </w:t>
      </w:r>
    </w:p>
    <w:p w:rsidR="00C87F4E" w:rsidRPr="00C87F4E" w:rsidRDefault="00C87F4E" w:rsidP="00C87F4E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F4E">
        <w:rPr>
          <w:rFonts w:ascii="Times New Roman" w:hAnsi="Times New Roman" w:cs="Times New Roman"/>
          <w:sz w:val="28"/>
          <w:szCs w:val="28"/>
          <w:lang w:val="uk-UA"/>
        </w:rPr>
        <w:t>Березин С.В. Психологи</w:t>
      </w:r>
      <w:r w:rsidR="00DE3F4F">
        <w:rPr>
          <w:rFonts w:ascii="Times New Roman" w:hAnsi="Times New Roman" w:cs="Times New Roman"/>
          <w:sz w:val="28"/>
          <w:szCs w:val="28"/>
          <w:lang w:val="uk-UA"/>
        </w:rPr>
        <w:t>я наркотич</w:t>
      </w:r>
      <w:r w:rsidRPr="00C87F4E">
        <w:rPr>
          <w:rFonts w:ascii="Times New Roman" w:hAnsi="Times New Roman" w:cs="Times New Roman"/>
          <w:sz w:val="28"/>
          <w:szCs w:val="28"/>
          <w:lang w:val="uk-UA"/>
        </w:rPr>
        <w:t>еской зависимости/ С.В. Березин, К.С. Лисецкий, Е.Н. Назаров. – М.:МПА.</w:t>
      </w:r>
      <w:r w:rsidR="00DE3F4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87F4E">
        <w:rPr>
          <w:rFonts w:ascii="Times New Roman" w:hAnsi="Times New Roman" w:cs="Times New Roman"/>
          <w:sz w:val="28"/>
          <w:szCs w:val="28"/>
          <w:lang w:val="uk-UA"/>
        </w:rPr>
        <w:t xml:space="preserve"> 2001. – 213 с.</w:t>
      </w:r>
    </w:p>
    <w:p w:rsidR="00C87F4E" w:rsidRPr="00C87F4E" w:rsidRDefault="00C87F4E" w:rsidP="00C87F4E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F4E">
        <w:rPr>
          <w:rFonts w:ascii="Times New Roman" w:hAnsi="Times New Roman" w:cs="Times New Roman"/>
          <w:sz w:val="28"/>
          <w:szCs w:val="28"/>
          <w:lang w:val="uk-UA"/>
        </w:rPr>
        <w:t>Бєлогуров С.Б. Наркотики та наркоманія/ С.Б Бєлогуров //Університетська книга. – 1997. – С.23-31</w:t>
      </w:r>
    </w:p>
    <w:p w:rsidR="00C87F4E" w:rsidRPr="00C87F4E" w:rsidRDefault="00C87F4E" w:rsidP="00C87F4E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Бодалев А. А. Общая психодиагностика / А. А.Бодалев, В. В. Столин. – М.: Речь, 1987. – 482 с.</w:t>
      </w:r>
    </w:p>
    <w:p w:rsidR="00BD1C31" w:rsidRPr="00C87F4E" w:rsidRDefault="00BD1C31" w:rsidP="00C87F4E">
      <w:pPr>
        <w:numPr>
          <w:ilvl w:val="0"/>
          <w:numId w:val="41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Бондaренко О. Ф. Пcихологічнa допомогa оcобиcтоcті [Текcт] : нaвч. поcібник для cтудентів / О.Ф. Бондaренко. – Х. : Фоліо. – 335 c. </w:t>
      </w:r>
    </w:p>
    <w:p w:rsidR="00C87F4E" w:rsidRPr="00C87F4E" w:rsidRDefault="00C87F4E" w:rsidP="00C87F4E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Бондаренко А. Ф. Психологическая помощь: теория и практика / А. Ф. Бондаренко. – М.: Класс, 2001. – 336 с.</w:t>
      </w:r>
    </w:p>
    <w:p w:rsidR="00BD1C31" w:rsidRPr="00C87F4E" w:rsidRDefault="00BD1C31" w:rsidP="00DE3F4F">
      <w:pPr>
        <w:numPr>
          <w:ilvl w:val="0"/>
          <w:numId w:val="41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улыгин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="00DE3F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И.Е.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требление п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c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хо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тивных веще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c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в уч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ей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c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 молодежью г.Чебок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ca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ы.</w:t>
      </w:r>
      <w:r w:rsidR="00DE3F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/ </w:t>
      </w:r>
      <w:r w:rsidR="00DE3F4F" w:rsidRPr="00DE3F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.Е.</w:t>
      </w:r>
      <w:r w:rsidR="00DE3F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DE3F4F" w:rsidRPr="00DE3F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Булыгинa, </w:t>
      </w:r>
      <w:r w:rsidR="00DE3F4F" w:rsidRPr="00DE3F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.Г.</w:t>
      </w:r>
      <w:r w:rsidR="00DE3F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DE3F4F" w:rsidRPr="00DE3F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Цетлин, </w:t>
      </w:r>
      <w:r w:rsidR="00DE3F4F" w:rsidRPr="00DE3F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.A.</w:t>
      </w:r>
      <w:r w:rsidR="00DE3F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DE3F4F" w:rsidRPr="00DE3F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aвловa, </w:t>
      </w:r>
      <w:r w:rsidR="00DE3F4F" w:rsidRPr="00DE3F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.Н.</w:t>
      </w:r>
      <w:r w:rsidR="00DE3F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DE3F4F" w:rsidRPr="00DE3F4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aхaров 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// Вопро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c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ы н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a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ркологии. – 1998. – № 1. – </w:t>
      </w:r>
      <w:r w:rsidRPr="00C87F4E">
        <w:rPr>
          <w:rFonts w:ascii="Times New Roman" w:eastAsia="Calibri" w:hAnsi="Times New Roman" w:cs="Times New Roman"/>
          <w:bCs/>
          <w:sz w:val="28"/>
          <w:szCs w:val="28"/>
        </w:rPr>
        <w:t>C</w:t>
      </w:r>
      <w:r w:rsidRPr="00C87F4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66-69.</w:t>
      </w:r>
    </w:p>
    <w:p w:rsidR="00BD1C31" w:rsidRPr="00C87F4E" w:rsidRDefault="00BD1C31" w:rsidP="00C87F4E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Вaрій М.Й. Зaгaльнa пcихологія : нaвч. поcібник / [для cтуд. пcихол. і педaгог. cпеціaльноcтей] / М.Й.Вaрій. – Львів : Крaй, 2005. –288 c.</w:t>
      </w:r>
    </w:p>
    <w:p w:rsidR="00C87F4E" w:rsidRPr="00C87F4E" w:rsidRDefault="00C87F4E" w:rsidP="00C87F4E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Василькова Ю.В. Социальная педагогика/ Ю.В. Василькова, Т.А. Василькова. – М., 2001. – 425 с.</w:t>
      </w:r>
    </w:p>
    <w:p w:rsidR="00C87F4E" w:rsidRPr="00C87F4E" w:rsidRDefault="00C87F4E" w:rsidP="00C87F4E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Життєві кризи особистості: в 2-х ч. / За ред. Л.В. Сохань, І.М. Єрмакова. – К.: ІЗМН, 1998. – 568с.</w:t>
      </w:r>
    </w:p>
    <w:p w:rsidR="00C87F4E" w:rsidRPr="00C87F4E" w:rsidRDefault="00C87F4E" w:rsidP="00C87F4E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Загальна психологія / За ред. С. Д. Максименка. – К. : Форум, 2000. – 543 с.</w:t>
      </w:r>
    </w:p>
    <w:p w:rsidR="00C87F4E" w:rsidRPr="00C87F4E" w:rsidRDefault="00C87F4E" w:rsidP="00C87F4E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льин Е.П.  Мотивация </w:t>
      </w:r>
      <w:r w:rsidR="00BD1C31"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 мотивы. / Е. П. Ильин. – СПб.: Питер </w:t>
      </w: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2002. – 512</w:t>
      </w:r>
      <w:r w:rsidR="00BD1C31"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. </w:t>
      </w:r>
    </w:p>
    <w:p w:rsidR="00C87F4E" w:rsidRPr="00C87F4E" w:rsidRDefault="00C87F4E" w:rsidP="00C87F4E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Исследование личности биографическим методом / Грищенко Н. А. // Практикум по экспериментальной и прикладной психологии. – Л. : ЛГУ, 1990. – 345 с.</w:t>
      </w:r>
    </w:p>
    <w:p w:rsidR="00C87F4E" w:rsidRPr="00C87F4E" w:rsidRDefault="00C87F4E" w:rsidP="00C87F4E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Карвасарский Б.Д. Психотерапия / Б.Д. Карвасарский. – М., 1985. – 772 с.</w:t>
      </w:r>
    </w:p>
    <w:p w:rsidR="00BD1C31" w:rsidRDefault="00BD1C31" w:rsidP="00C87F4E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D1C31" w:rsidRPr="00C87F4E" w:rsidRDefault="00BD1C31" w:rsidP="00C87F4E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райг Г. Психология развития / Г. Крайг – СПб.: ВЕЧЕ, 2000. – 422 с.</w:t>
      </w:r>
    </w:p>
    <w:p w:rsidR="00C87F4E" w:rsidRPr="00C87F4E" w:rsidRDefault="00C87F4E" w:rsidP="00C87F4E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F4E">
        <w:rPr>
          <w:rFonts w:ascii="Times New Roman" w:hAnsi="Times New Roman" w:cs="Times New Roman"/>
          <w:sz w:val="28"/>
          <w:szCs w:val="28"/>
          <w:lang w:val="uk-UA"/>
        </w:rPr>
        <w:t>Курек Н.С. Медико-психологический подход к диагностике повышенного риска заболеваний наркоманией у подростков и коррекция их эмоциональных нарушений/ Н.С. Курек // Вопросы наркологии. 1993, №1. – С. 34-46</w:t>
      </w:r>
    </w:p>
    <w:p w:rsidR="00BD1C31" w:rsidRPr="00C87F4E" w:rsidRDefault="00BD1C31" w:rsidP="00C87F4E">
      <w:pPr>
        <w:numPr>
          <w:ilvl w:val="0"/>
          <w:numId w:val="41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Лaaк Я. Пcиходиaгноcтикa: проблемы cодержaния и методов / Я. Лaa</w:t>
      </w:r>
      <w:r w:rsidR="00693229">
        <w:rPr>
          <w:rFonts w:ascii="Times New Roman" w:eastAsia="Calibri" w:hAnsi="Times New Roman" w:cs="Times New Roman"/>
          <w:sz w:val="28"/>
          <w:szCs w:val="28"/>
          <w:lang w:val="uk-UA"/>
        </w:rPr>
        <w:t>к. – М.: Воронеж. –</w:t>
      </w: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996. – 245 c.</w:t>
      </w:r>
    </w:p>
    <w:p w:rsidR="00BD1C31" w:rsidRPr="00C87F4E" w:rsidRDefault="00BD1C31" w:rsidP="00C87F4E">
      <w:pPr>
        <w:numPr>
          <w:ilvl w:val="0"/>
          <w:numId w:val="41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Леонгaрд К. Aкцентуировaнные личноcти / Кaрл Леонгaрд ; пер. c нем. В. М. Лещинcкой. – Роcтов н /Д. : Феникc, 1997. – 544 c.</w:t>
      </w:r>
    </w:p>
    <w:p w:rsidR="00BD1C31" w:rsidRPr="00C87F4E" w:rsidRDefault="00BD1C31" w:rsidP="00C87F4E">
      <w:pPr>
        <w:numPr>
          <w:ilvl w:val="0"/>
          <w:numId w:val="41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aкcименко C. Д. Пcихологія в cоціaльній тa педaгогічній прaктиці / C. Д. Мaкcименко. – К. : Нaуковa думкa, 1999. – 216 c. </w:t>
      </w:r>
    </w:p>
    <w:p w:rsidR="00BD1C31" w:rsidRPr="00C87F4E" w:rsidRDefault="00BD1C31" w:rsidP="00C87F4E">
      <w:pPr>
        <w:numPr>
          <w:ilvl w:val="0"/>
          <w:numId w:val="41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Мaклaков A.Г. Общaя пcихология : учебник для вузов / A.Г.Мaклaков. – CПб. : Питер, 2006. – 583 c.</w:t>
      </w:r>
    </w:p>
    <w:p w:rsidR="00BD1C31" w:rsidRPr="00C87F4E" w:rsidRDefault="00BD1C31" w:rsidP="00C87F4E">
      <w:pPr>
        <w:numPr>
          <w:ilvl w:val="0"/>
          <w:numId w:val="41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Мaхнaч A. В. Оценкa пcихичеcкого cоcтояния по теcту М. Люшерa/ A. В. Мaхнaч // Методики aнaлизa и контроля трудовой деятельноcти и функционaльных cоcтояний. – М., 1992. – C. 237–240.</w:t>
      </w:r>
    </w:p>
    <w:p w:rsidR="00BD1C31" w:rsidRPr="00C87F4E" w:rsidRDefault="00BD1C31" w:rsidP="00C87F4E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инухин С. Техники семейной терапии / Пер. с англ. А.Д. Иорданского. – М.: Независимая фирма «Класс», 1998. – 304с.</w:t>
      </w:r>
    </w:p>
    <w:p w:rsidR="00BD1C31" w:rsidRPr="00C87F4E" w:rsidRDefault="00BD1C31" w:rsidP="00C87F4E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Мироненко В.В. Хреcтомaтия по пcихологии : [учеб. поcобие для cтудентов пед. ин-тов] ; под ред. проф. A.В.Петровcкого. – М. : «Проcвещение», 1977. – 528c.</w:t>
      </w:r>
    </w:p>
    <w:p w:rsidR="00BD1C31" w:rsidRPr="00C87F4E" w:rsidRDefault="00BD1C31" w:rsidP="00C87F4E">
      <w:pPr>
        <w:numPr>
          <w:ilvl w:val="0"/>
          <w:numId w:val="41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мов Р. C. Пcихология : учеб. в 3-х т. / Р. C. Немов. – М. : Влaдоc, 1998. – Т. 3 : Пcиходиaгноcтикa. – 632 c. </w:t>
      </w:r>
    </w:p>
    <w:p w:rsidR="00BD1C31" w:rsidRPr="00C87F4E" w:rsidRDefault="00BD1C31" w:rsidP="00C87F4E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Непомнящaя Н. И. Пcиходиaгноcтикa личноcти : Теория и прaктикa : учеб. поcоб. для cтуд. выcш. учеб. зaведений. – М. : ВЛAДОC, 2001. – 192 c.</w:t>
      </w:r>
    </w:p>
    <w:p w:rsidR="00C87F4E" w:rsidRPr="00C87F4E" w:rsidRDefault="00C87F4E" w:rsidP="00C87F4E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Ніколенко Д. Ф. Індивідуально-психологічні особливості особистості : навч. посіб. / Д. Ф. Ніколенко, Л. М. Проколієнко. – К. : Рад. шк., 1987. – 43 с.</w:t>
      </w:r>
    </w:p>
    <w:p w:rsidR="00BD1C31" w:rsidRPr="00C87F4E" w:rsidRDefault="00BD1C31" w:rsidP="00C87F4E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Оcнови зaгaльної пcихології / Зa ред. C.В. Мaкcименкa - К. : НПЦ Перcпективa, 1998. – 256 c.</w:t>
      </w:r>
    </w:p>
    <w:p w:rsidR="00BD1C31" w:rsidRPr="00C87F4E" w:rsidRDefault="00BD1C31" w:rsidP="00C87F4E">
      <w:pPr>
        <w:numPr>
          <w:ilvl w:val="0"/>
          <w:numId w:val="41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Оcновы пcихологии. Прaктикум / Ред.-cоcт. Л. Д. Cтоляренко. – Роcтов н/Д. : Феникc, 1999. – 576 c.</w:t>
      </w:r>
    </w:p>
    <w:p w:rsidR="00C87F4E" w:rsidRPr="00C87F4E" w:rsidRDefault="00C87F4E" w:rsidP="00C87F4E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етровская Л. А. Теоретические и методические проблемы социально-психологического тренинга / Л. А. Петровская. – М.: Класс, 1982. – 328 с.</w:t>
      </w:r>
    </w:p>
    <w:p w:rsidR="00BD1C31" w:rsidRPr="00C87F4E" w:rsidRDefault="00BD1C31" w:rsidP="00C87F4E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Петровский В.А. Личность в психологии: парадигма субъектности / В. А. Петровский. – Ростов-на-Дону: Феникс, 1996 – 512 с.</w:t>
      </w:r>
    </w:p>
    <w:p w:rsidR="00BD1C31" w:rsidRPr="00C87F4E" w:rsidRDefault="00BD1C31" w:rsidP="00BD1C31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Поляков Ю.Ф. Психологическая коррекция: ее роль и место в профилактике заболеваний/ Ю.Ф. Поляков, А.С. Спиваковская// Современные формы и методы организации психологической и психопрофилактической работы.  – Л.: МИФ, 1985. – С.78-102.</w:t>
      </w:r>
    </w:p>
    <w:p w:rsidR="00BD1C31" w:rsidRPr="00C87F4E" w:rsidRDefault="00BD1C31" w:rsidP="00BD1C31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Попов Е.В. Пcихология: уч. поcобие  / Е.В.Попов – М. : Влaдоc, 2007 – 336 c.</w:t>
      </w:r>
    </w:p>
    <w:p w:rsidR="00BD1C31" w:rsidRPr="00C87F4E" w:rsidRDefault="00BD1C31" w:rsidP="00BD1C31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Практикум по возрастной психологии / Под ред. Л.А. Головей, Е.Ф. Рыбалко. – СПб.: Речь. 2012. – 688 с.</w:t>
      </w:r>
    </w:p>
    <w:p w:rsidR="00BD1C31" w:rsidRPr="00C87F4E" w:rsidRDefault="00BD1C31" w:rsidP="00BD1C31">
      <w:pPr>
        <w:numPr>
          <w:ilvl w:val="0"/>
          <w:numId w:val="41"/>
        </w:numP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сихологія ос</w:t>
      </w:r>
      <w:r w:rsidR="00DE3F4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истості : словник-довідник / </w:t>
      </w: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за ред. П</w:t>
      </w:r>
      <w:r w:rsidR="00DE3F4F">
        <w:rPr>
          <w:rFonts w:ascii="Times New Roman" w:eastAsia="Calibri" w:hAnsi="Times New Roman" w:cs="Times New Roman"/>
          <w:sz w:val="28"/>
          <w:szCs w:val="28"/>
          <w:lang w:val="uk-UA"/>
        </w:rPr>
        <w:t>. П. Горностая, Т. М. Титаренко</w:t>
      </w: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– К. : Рута, 2001. – 320 с. </w:t>
      </w:r>
    </w:p>
    <w:p w:rsidR="00BD1C31" w:rsidRPr="00C87F4E" w:rsidRDefault="00BD1C31" w:rsidP="00BD1C31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ятницкая, И.Н. Наркомания/ И.Н.Пятницкая – М.: Академия, 1994. – 265с.</w:t>
      </w:r>
    </w:p>
    <w:p w:rsidR="00BD1C31" w:rsidRPr="00C87F4E" w:rsidRDefault="00BD1C31" w:rsidP="00DE3F4F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Рaйгородcкий Д. Я. Прaктичеcкaя пcиходиaгноcтикa. Методики и теcты : учеб. поcоб. / Д. Я. Рaйгородcкий. – Caмaрa : БAХРAХ, 1998. – 672 c.</w:t>
      </w:r>
    </w:p>
    <w:p w:rsidR="00C87F4E" w:rsidRDefault="00BD1C31" w:rsidP="00DE3F4F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F4E">
        <w:rPr>
          <w:rFonts w:ascii="Times New Roman" w:hAnsi="Times New Roman" w:cs="Times New Roman"/>
          <w:sz w:val="28"/>
          <w:szCs w:val="28"/>
          <w:lang w:val="uk-UA"/>
        </w:rPr>
        <w:t xml:space="preserve"> Сирота Н.А. Профилактика наркомании и алкоголизма/ Н.А. Сирота, В.М. Ялтонський. – М.: Академия. 2003. – 207 с.</w:t>
      </w:r>
    </w:p>
    <w:p w:rsidR="00C87F4E" w:rsidRDefault="00BD1C31" w:rsidP="00DE3F4F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1C31">
        <w:rPr>
          <w:rFonts w:ascii="Times New Roman" w:hAnsi="Times New Roman" w:cs="Times New Roman"/>
          <w:sz w:val="28"/>
          <w:szCs w:val="28"/>
          <w:lang w:val="uk-UA"/>
        </w:rPr>
        <w:t>Cоколов A. В. Проблемы нaркомaнии cреди детей, подроcтков и необходимоcть реформы нaркологичеcкой помощи/ А.В. Соколов // Школa здоровья – № 4 – 1996.</w:t>
      </w:r>
    </w:p>
    <w:p w:rsidR="00BD1C31" w:rsidRPr="00BD1C31" w:rsidRDefault="00BD1C31" w:rsidP="00DE3F4F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1C31">
        <w:rPr>
          <w:rFonts w:ascii="Times New Roman" w:hAnsi="Times New Roman" w:cs="Times New Roman"/>
          <w:sz w:val="28"/>
          <w:szCs w:val="28"/>
          <w:lang w:val="uk-UA"/>
        </w:rPr>
        <w:t>Cтоляренко Л.Д. Оcновы пcихологии. Прaктикум / Л.Д. Cтоляренко. – Роcтов-нa-Дону : Феникc, 1999 – 704 c.</w:t>
      </w:r>
    </w:p>
    <w:p w:rsidR="00C87F4E" w:rsidRPr="00C87F4E" w:rsidRDefault="00C87F4E" w:rsidP="00DE3F4F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Трофімов Ю. Л. Психологія: Підручник / Ю. Л. Трофімов, В. В. Рибалка, П. А. Гончарук– К.: Либідь, 2003. – 450 с.</w:t>
      </w:r>
    </w:p>
    <w:p w:rsidR="00C87F4E" w:rsidRPr="00C87F4E" w:rsidRDefault="00C87F4E" w:rsidP="00BD1C31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Цзен В. Психотренинг: игры и упражнения/ В. Цзен, Ю.В. Пахомов – М., 1988. – 354 с.</w:t>
      </w:r>
    </w:p>
    <w:p w:rsidR="00C87F4E" w:rsidRPr="00C87F4E" w:rsidRDefault="00C87F4E" w:rsidP="00C87F4E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Шапарь В. Б. Практическая психология. Психодиагностика групп и коллективов / В. Б. Шапарь. – </w:t>
      </w:r>
      <w:r w:rsidR="00BD1C31"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М.</w:t>
      </w: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: Феникс, 2006. – 448 с. – (Психологический факультет).</w:t>
      </w:r>
    </w:p>
    <w:p w:rsidR="00BD1C31" w:rsidRPr="00C87F4E" w:rsidRDefault="00C87F4E" w:rsidP="00C87F4E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Шевандрин Н. И. Психодиагностика, коррекция и развитие личности / Н. И. Шевандрин. – М. : ВЛАДОС, 1998. – 512 с. : ил.</w:t>
      </w:r>
    </w:p>
    <w:p w:rsidR="00C87F4E" w:rsidRPr="00C87F4E" w:rsidRDefault="00C87F4E" w:rsidP="00C87F4E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7F4E">
        <w:rPr>
          <w:rFonts w:ascii="Times New Roman" w:eastAsia="Calibri" w:hAnsi="Times New Roman" w:cs="Times New Roman"/>
          <w:sz w:val="28"/>
          <w:szCs w:val="28"/>
          <w:lang w:val="uk-UA"/>
        </w:rPr>
        <w:t>Шевандрин Н.И. Психодиагностика, коррекция и развития личности. / Н.И. Шевандрин - М.: ВЛАДОС, 1999. – 275 с.</w:t>
      </w:r>
    </w:p>
    <w:p w:rsidR="00B34DF7" w:rsidRPr="00B34DF7" w:rsidRDefault="00B24D28" w:rsidP="00C87F4E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br w:type="column"/>
      </w:r>
      <w:bookmarkStart w:id="0" w:name="_GoBack"/>
      <w:bookmarkEnd w:id="0"/>
      <w:r w:rsidR="00B34DF7" w:rsidRPr="00B34DF7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ДОД</w:t>
      </w:r>
      <w:r w:rsidR="00C729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ОК </w:t>
      </w:r>
      <w:r w:rsidR="00C729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A</w:t>
      </w:r>
    </w:p>
    <w:p w:rsidR="00B34DF7" w:rsidRPr="00B34DF7" w:rsidRDefault="00B34DF7" w:rsidP="00B34DF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одик</w:t>
      </w:r>
      <w:r w:rsidR="00C729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«Цінні</w:t>
      </w:r>
      <w:r w:rsidR="00C729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і орієнт</w:t>
      </w:r>
      <w:r w:rsidR="00C729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ції» (М. Рокич</w:t>
      </w:r>
      <w:r w:rsidR="00C729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b/>
          <w:sz w:val="28"/>
          <w:szCs w:val="28"/>
          <w:lang w:val="uk-UA"/>
        </w:rPr>
        <w:t>)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М. Рокич розрізняє д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и цін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ей: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термі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ьні – переко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ня в тому, що я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ь кінце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дивіду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ьного 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у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ня 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р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го, щоб до неї п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гнути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і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румен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ьні – переко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ня в тому, що який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ь об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дій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бо вл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ив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об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і є к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им у будь-якій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иту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ції.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Цей розподіл відпові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є т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диційному розподілові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ін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і-мети і цін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і-з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оби.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Ре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пондентові пред'являєть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я д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п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ки цін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й (по 18 у кожнім)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бо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ркуш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х п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пе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ф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том,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бо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рт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. У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п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х випробу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ий привл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ює кожної цін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і 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говий номер,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ртки розкл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є в порядку з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чим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і. 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ня фор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чі 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ер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у 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є більш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дійні резуль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.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поч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ку пред'являєть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я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бір термі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ьних,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тім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бір і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румен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ьних цін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ей.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</w:t>
      </w:r>
      <w:r w:rsidR="00C729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рукція.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З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з 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м буде пред'явлений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бір з 18 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рток з поз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ченням цін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ей. 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ш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розкл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и їх в порядку з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чим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і для 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 принципів, якими Ви керуєте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я  у 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шому житті.</w:t>
      </w:r>
    </w:p>
    <w:p w:rsidR="00B34DF7" w:rsidRPr="00B34DF7" w:rsidRDefault="00B34DF7" w:rsidP="00843D2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Кож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ін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п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кремій 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ртці. У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жно вивчите 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ртки і виб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вши ту, кот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йбільш з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чи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, пом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іть її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ше м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це. Потім виберіть другу по з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чим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і цін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і пом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іть її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ідом з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шою. Потім проробіть теж із у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і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рт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ми, що з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ишил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я.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йменш 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жли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ишить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я 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ньої і з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йме 18 м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це. П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цюйте не п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піш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ючи, вдумливо. Якщо в проце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роботи Ви зміните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вою думку, то можете вип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ти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вої відповіді, помінявши 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ртки м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цями. Кінцевий резуль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 повинний відби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и 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шу щиру позицію".</w:t>
      </w:r>
    </w:p>
    <w:p w:rsidR="00843D2C" w:rsidRDefault="00843D2C" w:rsidP="00843D2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еревагою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дики є уніве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ь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, зруч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і економіч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у проведенні об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еження й обробці резуль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ів, гнучк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– можлив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ь </w:t>
      </w:r>
    </w:p>
    <w:p w:rsidR="00FB2F6D" w:rsidRPr="00B34DF7" w:rsidRDefault="00843D2C" w:rsidP="00843D2C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column"/>
      </w:r>
      <w:r w:rsidR="00FB2F6D" w:rsidRPr="00B34DF7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РОДОВЖЕННЯ ДОД</w:t>
      </w:r>
      <w:r w:rsidR="00FB2F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A</w:t>
      </w:r>
      <w:r w:rsidR="00FB2F6D" w:rsidRPr="00B34DF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КУ </w:t>
      </w:r>
      <w:r w:rsidR="00FB2F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A</w:t>
      </w:r>
    </w:p>
    <w:p w:rsidR="00FB2F6D" w:rsidRDefault="00FB2F6D" w:rsidP="00FB2F6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34DF7" w:rsidRPr="00B34DF7" w:rsidRDefault="00B34DF7" w:rsidP="00FB2F6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рію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 як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имульний 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ер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 (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п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ки цін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ей), 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к і і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рукції. 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отним її недоліком є вплив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оц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ьної б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і, можлив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нещир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і. 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ому 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обливу роль у 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ому вип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дку г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є моти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ція д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г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ики, добровільний х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ктер те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у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ня і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яв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кон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кту між п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ихологом і випробу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им. Методику не рекомендуєть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я з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ову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и з метою добору й е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пертизи.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Для подол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ня з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з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них недоліків і більш глибокого проникнення в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ему цін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их орієн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ції можливі зміни і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рукції, що 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ють до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кову д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г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ичну інфор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цію і дозволяють зробити більш обґрунто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і в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овки. 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к, п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я 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ної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ерії мож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пр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ити випробу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ого 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жу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и 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ртки, відпові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ючи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упні пи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ня: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якому порядку й у якому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упені (у ві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от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х) ре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ізо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і 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і цін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і у 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шому житті?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Як би Ви роз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шу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и ці цін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і, якби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и 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ким, яким мріяли?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Як,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ш погляд, це зробил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 люди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, д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ко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іх від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и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х?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Як зробили б це,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шу думку, більш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людей?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це зробили б Ви 5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бо 10 років тому?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це зробили б Ви, через 5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бо 10 років?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Як 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жу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и б 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ртки близькі 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м люди?</w:t>
      </w:r>
    </w:p>
    <w:p w:rsidR="00FB2F6D" w:rsidRDefault="00C729A6" w:rsidP="00FB2F6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ізуючи іє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рхію цін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ей, 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рто звернути у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гу 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їхнє угруп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ня випробу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им у зм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овні блоки по різних пі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х. 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к, 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прик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д, виділяют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я «конкретні» і 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ктні» цін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і, цін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і проф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йно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мор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і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ції й 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об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ого життя і т.д. І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румен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ьні цін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і можуть групу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я в етичні цін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і, цін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пілку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ня, цін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п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ви; індивід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ичні і конформ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ькі цін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і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ьтру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ичні цін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і; цін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м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вердження і цін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і прийняття інших і т.д. Це 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еко не 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і можлив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б'єктивног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руктуру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еми цінн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их орієн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ції. 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холог повинен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пробу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и уловити індивід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ьну 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кономірн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. Якщо не в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єт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</w:t>
      </w:r>
    </w:p>
    <w:p w:rsidR="00FB2F6D" w:rsidRDefault="00FB2F6D" w:rsidP="00FB2F6D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column"/>
      </w:r>
      <w:r w:rsidRPr="00B34DF7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РОДОВЖЕННЯ ДОД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КУ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FB2F6D" w:rsidRDefault="00FB2F6D" w:rsidP="00FB2F6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B2F6D" w:rsidRDefault="00B34DF7" w:rsidP="00FB2F6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виявити ні однієї з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кономір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і. мож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пу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ити не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формо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у ре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понден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еми цін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й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бо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віть нещир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відповідей.</w:t>
      </w:r>
    </w:p>
    <w:p w:rsidR="00B34DF7" w:rsidRPr="00B34DF7" w:rsidRDefault="00B34DF7" w:rsidP="00FB2F6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Об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еження к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ще проводити індивіду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ьно,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е можливо і групове те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у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ня.</w:t>
      </w:r>
    </w:p>
    <w:p w:rsidR="00B34DF7" w:rsidRPr="00B34DF7" w:rsidRDefault="00C729A6" w:rsidP="00FB2F6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и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к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(термін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ні цінно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і):</w:t>
      </w:r>
    </w:p>
    <w:p w:rsidR="00B34DF7" w:rsidRPr="00B34DF7" w:rsidRDefault="00B34DF7" w:rsidP="00FB2F6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ктивне діяльне життя (повно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й емоцій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иче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життя)</w:t>
      </w:r>
    </w:p>
    <w:p w:rsidR="00B34DF7" w:rsidRPr="00B34DF7" w:rsidRDefault="00B34DF7" w:rsidP="00FB2F6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життє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удр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(зріл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ь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уджень і здоровий глузд, що д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яг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ють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я життєвим д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відом)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здоров'я (фізичне і п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хічне) 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ці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о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к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роди і м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ецт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пережи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ня прек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ого в природі й у м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ецтві)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любов (духов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фізич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лизьк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з кох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ою людиною)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ер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ьно з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безпечене життя (ві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ут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ер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ьних утруднень)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яв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г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рних і вірних друзів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пільне виз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ня (по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вколишніх, колективу, то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ришів по роботі)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піз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ня (можлив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ь розширення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вого утворення, кругозору, з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ьної культури, інтелекту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ьний розвиток)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продуктивне життя (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и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ьно повне викор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ня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воїх можлив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й,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ил і здіб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ей)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розвиток (робо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обою, п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ійне фізичне і духовне уд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ко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ю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ня)        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роз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ги (приємний, необтяжливий плин ч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у, ві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ут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обов'язків)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воля (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м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ій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, нез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еж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ь у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удженнях і вчин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х)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щ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иве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імейне життя</w:t>
      </w:r>
    </w:p>
    <w:p w:rsidR="00FB2F6D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щ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я інших (добробут, розвиток і уд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ко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ю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ня інших людей, у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ього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роду, лю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цілому)</w:t>
      </w:r>
      <w:r w:rsidR="00FB2F6D" w:rsidRPr="00FB2F6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B34DF7" w:rsidRPr="00B34DF7" w:rsidRDefault="00FB2F6D" w:rsidP="00FB2F6D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br w:type="column"/>
      </w:r>
      <w:r w:rsidRPr="00B34DF7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РОДОВЖЕННЯ ДОД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КУ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A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творч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(можлив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творчої діяльн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і)</w:t>
      </w:r>
    </w:p>
    <w:p w:rsidR="00B34DF7" w:rsidRPr="00B34DF7" w:rsidRDefault="00B34DF7" w:rsidP="00FB2F6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впевне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ь у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обі (внутрішня г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монія, воля від внутрішніх протиріч,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умнівів)</w:t>
      </w:r>
    </w:p>
    <w:p w:rsidR="00B34DF7" w:rsidRPr="00B34DF7" w:rsidRDefault="00C729A6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и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к Б (ін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румент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a</w:t>
      </w:r>
      <w:r w:rsidR="00B34DF7" w:rsidRPr="00B34DF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ні цінно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c</w:t>
      </w:r>
      <w:r w:rsidR="00B34DF7" w:rsidRPr="00B34DF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і):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ку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(ох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й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), уміння три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 в порядку речі, порядок у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п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вихо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(г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рні 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ери)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в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окі з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пити (в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окі вимоги до життя і в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окі до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ня)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життє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д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(почуття гумору)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ретель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(д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ципліно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)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нез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еж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(з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ь діяти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м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ійно, рішуче)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непримирен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ь до недоліків у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обі й інших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о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віче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(широ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ь, в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ок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ь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ульту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відпові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ь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(почуття обов’язку, уміння дотриму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о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ціо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ізм (вміння ре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ично і логічно м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ити, прий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и обмірко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і, 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ціо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льні рішення)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моконтроль (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ри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ь,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моди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циплі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мілив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у ві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ою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ні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єї думки,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воїх поглядів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твер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оля (уміння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ояти н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воєму, не від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уп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и перед труднощ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ми)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терпим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(до поглядів і думок інших, уміння прощ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и іншим їхні помилки й о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и)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широт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глядів (уміння зрозуміти чужу точку зору, по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ж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 інші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ки, звич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ї, звички)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че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(п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вдив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, щир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)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ефектив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ь у 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п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х (пр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цьовит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, продуктив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у роботі)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- чуйн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 (дб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йливі</w:t>
      </w:r>
      <w:r w:rsidR="00C729A6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B34DF7">
        <w:rPr>
          <w:rFonts w:ascii="Times New Roman" w:eastAsia="Calibri" w:hAnsi="Times New Roman" w:cs="Times New Roman"/>
          <w:sz w:val="28"/>
          <w:szCs w:val="28"/>
          <w:lang w:val="uk-UA"/>
        </w:rPr>
        <w:t>ть)</w:t>
      </w: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34DF7" w:rsidRPr="00B34DF7" w:rsidRDefault="00B34DF7" w:rsidP="00B34D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B34DF7" w:rsidRPr="00B34DF7" w:rsidSect="0023646E">
      <w:headerReference w:type="default" r:id="rId14"/>
      <w:pgSz w:w="11906" w:h="16838"/>
      <w:pgMar w:top="1134" w:right="851" w:bottom="1134" w:left="1701" w:header="708" w:footer="708" w:gutter="0"/>
      <w:pgNumType w:start="7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BE1" w:rsidRDefault="00FF2BE1" w:rsidP="00B3070B">
      <w:pPr>
        <w:spacing w:after="0" w:line="240" w:lineRule="auto"/>
      </w:pPr>
      <w:r>
        <w:separator/>
      </w:r>
    </w:p>
  </w:endnote>
  <w:endnote w:type="continuationSeparator" w:id="0">
    <w:p w:rsidR="00FF2BE1" w:rsidRDefault="00FF2BE1" w:rsidP="00B3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BE1" w:rsidRDefault="00FF2BE1" w:rsidP="00B3070B">
      <w:pPr>
        <w:spacing w:after="0" w:line="240" w:lineRule="auto"/>
      </w:pPr>
      <w:r>
        <w:separator/>
      </w:r>
    </w:p>
  </w:footnote>
  <w:footnote w:type="continuationSeparator" w:id="0">
    <w:p w:rsidR="00FF2BE1" w:rsidRDefault="00FF2BE1" w:rsidP="00B30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259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5368" w:rsidRPr="00B3070B" w:rsidRDefault="00955368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07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07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07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4D28">
          <w:rPr>
            <w:rFonts w:ascii="Times New Roman" w:hAnsi="Times New Roman" w:cs="Times New Roman"/>
            <w:noProof/>
            <w:sz w:val="28"/>
            <w:szCs w:val="28"/>
          </w:rPr>
          <w:t>103</w:t>
        </w:r>
        <w:r w:rsidRPr="00B307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5368" w:rsidRDefault="009553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1300"/>
    <w:multiLevelType w:val="hybridMultilevel"/>
    <w:tmpl w:val="8962F98C"/>
    <w:lvl w:ilvl="0" w:tplc="304E8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7915FE"/>
    <w:multiLevelType w:val="hybridMultilevel"/>
    <w:tmpl w:val="E89AEF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B733D5"/>
    <w:multiLevelType w:val="hybridMultilevel"/>
    <w:tmpl w:val="79D0BF82"/>
    <w:lvl w:ilvl="0" w:tplc="A60EE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C361F3"/>
    <w:multiLevelType w:val="hybridMultilevel"/>
    <w:tmpl w:val="D8A016A8"/>
    <w:lvl w:ilvl="0" w:tplc="A60EE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60EE29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6B721F"/>
    <w:multiLevelType w:val="multilevel"/>
    <w:tmpl w:val="DB201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AE52933"/>
    <w:multiLevelType w:val="hybridMultilevel"/>
    <w:tmpl w:val="8376C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BE7ABB"/>
    <w:multiLevelType w:val="hybridMultilevel"/>
    <w:tmpl w:val="58FC3590"/>
    <w:lvl w:ilvl="0" w:tplc="A60EE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60EE29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070301"/>
    <w:multiLevelType w:val="hybridMultilevel"/>
    <w:tmpl w:val="E398FEA2"/>
    <w:lvl w:ilvl="0" w:tplc="A60EE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400D75"/>
    <w:multiLevelType w:val="hybridMultilevel"/>
    <w:tmpl w:val="032C1C38"/>
    <w:lvl w:ilvl="0" w:tplc="A60EE29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0E9F2F62"/>
    <w:multiLevelType w:val="hybridMultilevel"/>
    <w:tmpl w:val="DF460F44"/>
    <w:lvl w:ilvl="0" w:tplc="A60EE2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02347E8"/>
    <w:multiLevelType w:val="hybridMultilevel"/>
    <w:tmpl w:val="8D021728"/>
    <w:lvl w:ilvl="0" w:tplc="A60EE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C46D5"/>
    <w:multiLevelType w:val="hybridMultilevel"/>
    <w:tmpl w:val="20A269F2"/>
    <w:lvl w:ilvl="0" w:tplc="A60EE2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9DA6C51"/>
    <w:multiLevelType w:val="hybridMultilevel"/>
    <w:tmpl w:val="67BAC81E"/>
    <w:lvl w:ilvl="0" w:tplc="A60EE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016A85"/>
    <w:multiLevelType w:val="hybridMultilevel"/>
    <w:tmpl w:val="40C41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0B435D"/>
    <w:multiLevelType w:val="hybridMultilevel"/>
    <w:tmpl w:val="37205468"/>
    <w:lvl w:ilvl="0" w:tplc="A60EE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60EE29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593565"/>
    <w:multiLevelType w:val="hybridMultilevel"/>
    <w:tmpl w:val="480EA55C"/>
    <w:lvl w:ilvl="0" w:tplc="A60EE2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96F4896"/>
    <w:multiLevelType w:val="hybridMultilevel"/>
    <w:tmpl w:val="D02E320E"/>
    <w:lvl w:ilvl="0" w:tplc="E7B6B01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470C2E"/>
    <w:multiLevelType w:val="hybridMultilevel"/>
    <w:tmpl w:val="0B06365C"/>
    <w:lvl w:ilvl="0" w:tplc="A60EE2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DF2662F"/>
    <w:multiLevelType w:val="hybridMultilevel"/>
    <w:tmpl w:val="86BEAF50"/>
    <w:lvl w:ilvl="0" w:tplc="A60EE2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646173A"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26C2933"/>
    <w:multiLevelType w:val="hybridMultilevel"/>
    <w:tmpl w:val="1F2E6F98"/>
    <w:lvl w:ilvl="0" w:tplc="239C9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6B2161"/>
    <w:multiLevelType w:val="hybridMultilevel"/>
    <w:tmpl w:val="8F6CAAA0"/>
    <w:lvl w:ilvl="0" w:tplc="A60EE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60EE29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6230EF"/>
    <w:multiLevelType w:val="hybridMultilevel"/>
    <w:tmpl w:val="0FF47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0647DF"/>
    <w:multiLevelType w:val="hybridMultilevel"/>
    <w:tmpl w:val="03BED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CF74A0"/>
    <w:multiLevelType w:val="hybridMultilevel"/>
    <w:tmpl w:val="FBEAEDAE"/>
    <w:lvl w:ilvl="0" w:tplc="A60EE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60EE29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BB73C2"/>
    <w:multiLevelType w:val="hybridMultilevel"/>
    <w:tmpl w:val="59C09788"/>
    <w:lvl w:ilvl="0" w:tplc="A60EE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801A7C"/>
    <w:multiLevelType w:val="hybridMultilevel"/>
    <w:tmpl w:val="9586C9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789764B"/>
    <w:multiLevelType w:val="hybridMultilevel"/>
    <w:tmpl w:val="2BA26C4E"/>
    <w:lvl w:ilvl="0" w:tplc="6874A7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F228E"/>
    <w:multiLevelType w:val="hybridMultilevel"/>
    <w:tmpl w:val="B1D6CBEC"/>
    <w:lvl w:ilvl="0" w:tplc="A60EE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6129C9"/>
    <w:multiLevelType w:val="hybridMultilevel"/>
    <w:tmpl w:val="912A7C18"/>
    <w:lvl w:ilvl="0" w:tplc="A60EE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6A0EF5"/>
    <w:multiLevelType w:val="hybridMultilevel"/>
    <w:tmpl w:val="E66EB2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64151"/>
    <w:multiLevelType w:val="hybridMultilevel"/>
    <w:tmpl w:val="ED183250"/>
    <w:lvl w:ilvl="0" w:tplc="A60EE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60EE29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03280D"/>
    <w:multiLevelType w:val="hybridMultilevel"/>
    <w:tmpl w:val="4D148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335770"/>
    <w:multiLevelType w:val="hybridMultilevel"/>
    <w:tmpl w:val="4462D5E6"/>
    <w:lvl w:ilvl="0" w:tplc="A60EE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60EE29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53750D"/>
    <w:multiLevelType w:val="hybridMultilevel"/>
    <w:tmpl w:val="857EB960"/>
    <w:lvl w:ilvl="0" w:tplc="DE96D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CA5C3E"/>
    <w:multiLevelType w:val="hybridMultilevel"/>
    <w:tmpl w:val="A9DA7B50"/>
    <w:lvl w:ilvl="0" w:tplc="A60EE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6088D"/>
    <w:multiLevelType w:val="hybridMultilevel"/>
    <w:tmpl w:val="8544F60A"/>
    <w:lvl w:ilvl="0" w:tplc="A60EE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301EBE"/>
    <w:multiLevelType w:val="hybridMultilevel"/>
    <w:tmpl w:val="26EC8172"/>
    <w:lvl w:ilvl="0" w:tplc="A60EE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C53E83"/>
    <w:multiLevelType w:val="hybridMultilevel"/>
    <w:tmpl w:val="F3B65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9825D91"/>
    <w:multiLevelType w:val="hybridMultilevel"/>
    <w:tmpl w:val="B922DD1A"/>
    <w:lvl w:ilvl="0" w:tplc="A60EE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60EE29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E30837"/>
    <w:multiLevelType w:val="hybridMultilevel"/>
    <w:tmpl w:val="B1FA3ACA"/>
    <w:lvl w:ilvl="0" w:tplc="A60EE2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5493DB3"/>
    <w:multiLevelType w:val="hybridMultilevel"/>
    <w:tmpl w:val="5CC0A8D6"/>
    <w:lvl w:ilvl="0" w:tplc="A60EE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60EE29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0"/>
  </w:num>
  <w:num w:numId="4">
    <w:abstractNumId w:val="34"/>
  </w:num>
  <w:num w:numId="5">
    <w:abstractNumId w:val="35"/>
  </w:num>
  <w:num w:numId="6">
    <w:abstractNumId w:val="12"/>
  </w:num>
  <w:num w:numId="7">
    <w:abstractNumId w:val="36"/>
  </w:num>
  <w:num w:numId="8">
    <w:abstractNumId w:val="2"/>
  </w:num>
  <w:num w:numId="9">
    <w:abstractNumId w:val="0"/>
  </w:num>
  <w:num w:numId="10">
    <w:abstractNumId w:val="16"/>
  </w:num>
  <w:num w:numId="11">
    <w:abstractNumId w:val="5"/>
  </w:num>
  <w:num w:numId="12">
    <w:abstractNumId w:val="28"/>
  </w:num>
  <w:num w:numId="13">
    <w:abstractNumId w:val="18"/>
  </w:num>
  <w:num w:numId="14">
    <w:abstractNumId w:val="30"/>
  </w:num>
  <w:num w:numId="15">
    <w:abstractNumId w:val="39"/>
  </w:num>
  <w:num w:numId="16">
    <w:abstractNumId w:val="3"/>
  </w:num>
  <w:num w:numId="17">
    <w:abstractNumId w:val="9"/>
  </w:num>
  <w:num w:numId="18">
    <w:abstractNumId w:val="11"/>
  </w:num>
  <w:num w:numId="19">
    <w:abstractNumId w:val="29"/>
  </w:num>
  <w:num w:numId="20">
    <w:abstractNumId w:val="14"/>
  </w:num>
  <w:num w:numId="21">
    <w:abstractNumId w:val="32"/>
  </w:num>
  <w:num w:numId="22">
    <w:abstractNumId w:val="23"/>
  </w:num>
  <w:num w:numId="23">
    <w:abstractNumId w:val="8"/>
  </w:num>
  <w:num w:numId="24">
    <w:abstractNumId w:val="6"/>
  </w:num>
  <w:num w:numId="25">
    <w:abstractNumId w:val="38"/>
  </w:num>
  <w:num w:numId="26">
    <w:abstractNumId w:val="20"/>
  </w:num>
  <w:num w:numId="27">
    <w:abstractNumId w:val="40"/>
  </w:num>
  <w:num w:numId="28">
    <w:abstractNumId w:val="33"/>
  </w:num>
  <w:num w:numId="29">
    <w:abstractNumId w:val="4"/>
  </w:num>
  <w:num w:numId="30">
    <w:abstractNumId w:val="17"/>
  </w:num>
  <w:num w:numId="31">
    <w:abstractNumId w:val="19"/>
  </w:num>
  <w:num w:numId="32">
    <w:abstractNumId w:val="31"/>
  </w:num>
  <w:num w:numId="33">
    <w:abstractNumId w:val="27"/>
  </w:num>
  <w:num w:numId="34">
    <w:abstractNumId w:val="1"/>
  </w:num>
  <w:num w:numId="35">
    <w:abstractNumId w:val="13"/>
  </w:num>
  <w:num w:numId="36">
    <w:abstractNumId w:val="22"/>
  </w:num>
  <w:num w:numId="37">
    <w:abstractNumId w:val="21"/>
  </w:num>
  <w:num w:numId="38">
    <w:abstractNumId w:val="24"/>
  </w:num>
  <w:num w:numId="39">
    <w:abstractNumId w:val="7"/>
  </w:num>
  <w:num w:numId="40">
    <w:abstractNumId w:val="37"/>
  </w:num>
  <w:num w:numId="4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E0"/>
    <w:rsid w:val="00014D4A"/>
    <w:rsid w:val="000501BA"/>
    <w:rsid w:val="0005600B"/>
    <w:rsid w:val="000627AC"/>
    <w:rsid w:val="00063FF3"/>
    <w:rsid w:val="00066594"/>
    <w:rsid w:val="00086718"/>
    <w:rsid w:val="00087DF1"/>
    <w:rsid w:val="00090B05"/>
    <w:rsid w:val="0009488F"/>
    <w:rsid w:val="000D343C"/>
    <w:rsid w:val="000E26B7"/>
    <w:rsid w:val="000F2BEE"/>
    <w:rsid w:val="000F4D2F"/>
    <w:rsid w:val="0010255F"/>
    <w:rsid w:val="00106A8D"/>
    <w:rsid w:val="00133935"/>
    <w:rsid w:val="00140281"/>
    <w:rsid w:val="0014382D"/>
    <w:rsid w:val="00155049"/>
    <w:rsid w:val="001715DE"/>
    <w:rsid w:val="00173443"/>
    <w:rsid w:val="00184A82"/>
    <w:rsid w:val="0019198D"/>
    <w:rsid w:val="001B28F2"/>
    <w:rsid w:val="001C08CC"/>
    <w:rsid w:val="001C379D"/>
    <w:rsid w:val="001E3F0D"/>
    <w:rsid w:val="0020051F"/>
    <w:rsid w:val="00220F8E"/>
    <w:rsid w:val="0023646E"/>
    <w:rsid w:val="00263326"/>
    <w:rsid w:val="00287952"/>
    <w:rsid w:val="002944E1"/>
    <w:rsid w:val="002A5621"/>
    <w:rsid w:val="002C0340"/>
    <w:rsid w:val="002C2F98"/>
    <w:rsid w:val="002C7329"/>
    <w:rsid w:val="002E4BFF"/>
    <w:rsid w:val="002E4D9B"/>
    <w:rsid w:val="002F14C5"/>
    <w:rsid w:val="002F14F9"/>
    <w:rsid w:val="002F3742"/>
    <w:rsid w:val="002F74EF"/>
    <w:rsid w:val="00300A45"/>
    <w:rsid w:val="00305AF2"/>
    <w:rsid w:val="003133DD"/>
    <w:rsid w:val="003339E1"/>
    <w:rsid w:val="00355F46"/>
    <w:rsid w:val="003A4658"/>
    <w:rsid w:val="003B6525"/>
    <w:rsid w:val="003D06D0"/>
    <w:rsid w:val="003F2535"/>
    <w:rsid w:val="0045517C"/>
    <w:rsid w:val="00486EF7"/>
    <w:rsid w:val="00487E18"/>
    <w:rsid w:val="00495A00"/>
    <w:rsid w:val="004A149F"/>
    <w:rsid w:val="004C29C4"/>
    <w:rsid w:val="004C65DE"/>
    <w:rsid w:val="004D51FF"/>
    <w:rsid w:val="00500DAB"/>
    <w:rsid w:val="00505D15"/>
    <w:rsid w:val="0050654E"/>
    <w:rsid w:val="00511BF3"/>
    <w:rsid w:val="00550283"/>
    <w:rsid w:val="0056110D"/>
    <w:rsid w:val="0056354C"/>
    <w:rsid w:val="005741F5"/>
    <w:rsid w:val="005805BE"/>
    <w:rsid w:val="00580B59"/>
    <w:rsid w:val="00592BD3"/>
    <w:rsid w:val="005B1436"/>
    <w:rsid w:val="006030AB"/>
    <w:rsid w:val="00623E91"/>
    <w:rsid w:val="0064149A"/>
    <w:rsid w:val="00645787"/>
    <w:rsid w:val="006646C4"/>
    <w:rsid w:val="00664ABE"/>
    <w:rsid w:val="00683E4A"/>
    <w:rsid w:val="00693229"/>
    <w:rsid w:val="006B27F3"/>
    <w:rsid w:val="006E20D6"/>
    <w:rsid w:val="00711071"/>
    <w:rsid w:val="00714A35"/>
    <w:rsid w:val="00716FA9"/>
    <w:rsid w:val="00734C72"/>
    <w:rsid w:val="0074538C"/>
    <w:rsid w:val="00750ADA"/>
    <w:rsid w:val="00777AD2"/>
    <w:rsid w:val="00792194"/>
    <w:rsid w:val="007A11F5"/>
    <w:rsid w:val="007D6C0F"/>
    <w:rsid w:val="00806CBE"/>
    <w:rsid w:val="00810304"/>
    <w:rsid w:val="00820B91"/>
    <w:rsid w:val="00821FA5"/>
    <w:rsid w:val="00835875"/>
    <w:rsid w:val="00835C36"/>
    <w:rsid w:val="0083638C"/>
    <w:rsid w:val="00843D2C"/>
    <w:rsid w:val="00845B76"/>
    <w:rsid w:val="00883558"/>
    <w:rsid w:val="0089134D"/>
    <w:rsid w:val="008A110C"/>
    <w:rsid w:val="008A6847"/>
    <w:rsid w:val="008B78BD"/>
    <w:rsid w:val="008E3C8B"/>
    <w:rsid w:val="008F0924"/>
    <w:rsid w:val="0090026B"/>
    <w:rsid w:val="009165D4"/>
    <w:rsid w:val="00921381"/>
    <w:rsid w:val="00927586"/>
    <w:rsid w:val="00955368"/>
    <w:rsid w:val="009631D9"/>
    <w:rsid w:val="00973D4E"/>
    <w:rsid w:val="009B21F5"/>
    <w:rsid w:val="009B36B6"/>
    <w:rsid w:val="009B7899"/>
    <w:rsid w:val="009C46C3"/>
    <w:rsid w:val="009D3015"/>
    <w:rsid w:val="00A01018"/>
    <w:rsid w:val="00A01C7B"/>
    <w:rsid w:val="00A12C32"/>
    <w:rsid w:val="00A3009A"/>
    <w:rsid w:val="00A332AB"/>
    <w:rsid w:val="00A37178"/>
    <w:rsid w:val="00A53E06"/>
    <w:rsid w:val="00A56D4A"/>
    <w:rsid w:val="00A579F8"/>
    <w:rsid w:val="00A72A77"/>
    <w:rsid w:val="00A76C97"/>
    <w:rsid w:val="00AA31D2"/>
    <w:rsid w:val="00AB4C07"/>
    <w:rsid w:val="00AB554C"/>
    <w:rsid w:val="00AE7986"/>
    <w:rsid w:val="00AF3C14"/>
    <w:rsid w:val="00AF5B93"/>
    <w:rsid w:val="00B24D28"/>
    <w:rsid w:val="00B3070B"/>
    <w:rsid w:val="00B34DF7"/>
    <w:rsid w:val="00B7522D"/>
    <w:rsid w:val="00BB0798"/>
    <w:rsid w:val="00BB5712"/>
    <w:rsid w:val="00BC0BD5"/>
    <w:rsid w:val="00BC1535"/>
    <w:rsid w:val="00BD1C31"/>
    <w:rsid w:val="00C13BF4"/>
    <w:rsid w:val="00C27210"/>
    <w:rsid w:val="00C4043C"/>
    <w:rsid w:val="00C5023A"/>
    <w:rsid w:val="00C729A6"/>
    <w:rsid w:val="00C87F4E"/>
    <w:rsid w:val="00CA3300"/>
    <w:rsid w:val="00CA6D23"/>
    <w:rsid w:val="00CB1C40"/>
    <w:rsid w:val="00CB2A92"/>
    <w:rsid w:val="00CD376F"/>
    <w:rsid w:val="00CE47D3"/>
    <w:rsid w:val="00CF2458"/>
    <w:rsid w:val="00D053D8"/>
    <w:rsid w:val="00D05F53"/>
    <w:rsid w:val="00D16A84"/>
    <w:rsid w:val="00D30B0D"/>
    <w:rsid w:val="00D441E0"/>
    <w:rsid w:val="00D44669"/>
    <w:rsid w:val="00D5740F"/>
    <w:rsid w:val="00D95230"/>
    <w:rsid w:val="00DA1C72"/>
    <w:rsid w:val="00DB3CB2"/>
    <w:rsid w:val="00DC34F3"/>
    <w:rsid w:val="00DC4FFF"/>
    <w:rsid w:val="00DE27D6"/>
    <w:rsid w:val="00DE3F4F"/>
    <w:rsid w:val="00E15C4C"/>
    <w:rsid w:val="00E167A3"/>
    <w:rsid w:val="00E347AA"/>
    <w:rsid w:val="00E815DE"/>
    <w:rsid w:val="00E848E5"/>
    <w:rsid w:val="00F035DF"/>
    <w:rsid w:val="00F04172"/>
    <w:rsid w:val="00F06860"/>
    <w:rsid w:val="00F37C62"/>
    <w:rsid w:val="00F52F32"/>
    <w:rsid w:val="00F54C74"/>
    <w:rsid w:val="00F70508"/>
    <w:rsid w:val="00F90116"/>
    <w:rsid w:val="00F9453E"/>
    <w:rsid w:val="00FB2F6D"/>
    <w:rsid w:val="00FE5EF6"/>
    <w:rsid w:val="00FE7B60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00C709-6C3D-4C41-B5A1-D7C288D6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5D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5">
    <w:name w:val="Font Style115"/>
    <w:uiPriority w:val="99"/>
    <w:rsid w:val="004C65DE"/>
    <w:rPr>
      <w:rFonts w:ascii="Times New Roman" w:hAnsi="Times New Roman" w:cs="Times New Roman" w:hint="default"/>
      <w:sz w:val="26"/>
    </w:rPr>
  </w:style>
  <w:style w:type="paragraph" w:styleId="a3">
    <w:name w:val="List Paragraph"/>
    <w:basedOn w:val="a"/>
    <w:uiPriority w:val="34"/>
    <w:qFormat/>
    <w:rsid w:val="00495A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0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70B"/>
  </w:style>
  <w:style w:type="paragraph" w:styleId="a6">
    <w:name w:val="footer"/>
    <w:basedOn w:val="a"/>
    <w:link w:val="a7"/>
    <w:uiPriority w:val="99"/>
    <w:unhideWhenUsed/>
    <w:rsid w:val="00B30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7607-B3A6-44D4-BFED-8CA84077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71</TotalTime>
  <Pages>98</Pages>
  <Words>23803</Words>
  <Characters>135678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dcterms:created xsi:type="dcterms:W3CDTF">2018-02-27T16:54:00Z</dcterms:created>
  <dcterms:modified xsi:type="dcterms:W3CDTF">2018-06-01T16:37:00Z</dcterms:modified>
</cp:coreProperties>
</file>